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D0BF" w14:textId="77777777" w:rsidR="0037037A" w:rsidRPr="003D080F" w:rsidRDefault="0037037A" w:rsidP="0037037A">
      <w:pPr>
        <w:tabs>
          <w:tab w:val="left" w:pos="6210"/>
        </w:tabs>
        <w:jc w:val="center"/>
        <w:rPr>
          <w:rFonts w:ascii="ＭＳ ゴシック" w:eastAsia="ＭＳ ゴシック" w:hAnsi="ＭＳ ゴシック"/>
          <w:sz w:val="44"/>
          <w:szCs w:val="44"/>
          <w:lang w:eastAsia="zh-TW"/>
        </w:rPr>
      </w:pPr>
      <w:r w:rsidRPr="003D080F">
        <w:rPr>
          <w:rFonts w:ascii="ＭＳ ゴシック" w:eastAsia="ＭＳ ゴシック" w:hAnsi="ＭＳ ゴシック" w:hint="eastAsia"/>
          <w:sz w:val="44"/>
          <w:szCs w:val="44"/>
          <w:lang w:eastAsia="zh-TW"/>
        </w:rPr>
        <w:t>入札説明書等配布一覧表</w:t>
      </w:r>
    </w:p>
    <w:p w14:paraId="12110170" w14:textId="5B132C2B" w:rsidR="0037037A" w:rsidRPr="008D2D7E" w:rsidRDefault="0037037A" w:rsidP="0037037A">
      <w:pPr>
        <w:tabs>
          <w:tab w:val="left" w:pos="6210"/>
        </w:tabs>
        <w:ind w:leftChars="-257" w:left="-540"/>
        <w:jc w:val="center"/>
        <w:rPr>
          <w:sz w:val="24"/>
        </w:rPr>
      </w:pPr>
      <w:r w:rsidRPr="008D2D7E">
        <w:rPr>
          <w:rFonts w:hint="eastAsia"/>
          <w:sz w:val="24"/>
        </w:rPr>
        <w:t>調達する役務の名称［</w:t>
      </w:r>
      <w:r w:rsidR="00FB0EA7">
        <w:rPr>
          <w:rFonts w:hint="eastAsia"/>
          <w:sz w:val="24"/>
        </w:rPr>
        <w:t xml:space="preserve">　</w:t>
      </w:r>
      <w:r w:rsidR="000E48FF">
        <w:rPr>
          <w:rFonts w:ascii="ＭＳ ゴシック" w:eastAsia="ＭＳ ゴシック" w:hAnsi="ＭＳ ゴシック" w:hint="eastAsia"/>
          <w:sz w:val="24"/>
        </w:rPr>
        <w:t>山形県議会棟受付案内等</w:t>
      </w:r>
      <w:r w:rsidR="00E27FE8">
        <w:rPr>
          <w:rFonts w:ascii="ＭＳ ゴシック" w:eastAsia="ＭＳ ゴシック" w:hAnsi="ＭＳ ゴシック" w:hint="eastAsia"/>
          <w:sz w:val="24"/>
        </w:rPr>
        <w:t>業務</w:t>
      </w:r>
      <w:r w:rsidRPr="008D2D7E">
        <w:rPr>
          <w:rFonts w:hint="eastAsia"/>
          <w:sz w:val="24"/>
        </w:rPr>
        <w:t xml:space="preserve">  </w:t>
      </w:r>
      <w:r w:rsidRPr="008D2D7E">
        <w:rPr>
          <w:rFonts w:hint="eastAsia"/>
          <w:sz w:val="24"/>
        </w:rPr>
        <w:t>］</w:t>
      </w:r>
    </w:p>
    <w:p w14:paraId="3170D531" w14:textId="77777777" w:rsidR="0037037A" w:rsidRPr="008D2D7E" w:rsidRDefault="0037037A" w:rsidP="0037037A">
      <w:pPr>
        <w:tabs>
          <w:tab w:val="left" w:pos="6210"/>
        </w:tabs>
        <w:ind w:leftChars="-257" w:left="-54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6177"/>
        <w:gridCol w:w="1275"/>
      </w:tblGrid>
      <w:tr w:rsidR="0037037A" w:rsidRPr="008D2D7E" w14:paraId="2FC8E982" w14:textId="77777777">
        <w:trPr>
          <w:trHeight w:val="541"/>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AF98C9" w14:textId="77777777" w:rsidR="0037037A" w:rsidRPr="00134E8D" w:rsidRDefault="0037037A" w:rsidP="00944804">
            <w:pPr>
              <w:tabs>
                <w:tab w:val="left" w:pos="6210"/>
              </w:tabs>
              <w:jc w:val="center"/>
              <w:rPr>
                <w:rFonts w:ascii="ＭＳ 明朝" w:hAnsi="ＭＳ 明朝"/>
                <w:sz w:val="24"/>
              </w:rPr>
            </w:pPr>
            <w:r w:rsidRPr="00134E8D">
              <w:rPr>
                <w:rFonts w:ascii="ＭＳ 明朝" w:hAnsi="ＭＳ 明朝" w:hint="eastAsia"/>
                <w:sz w:val="24"/>
              </w:rPr>
              <w:t>No</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tcPr>
          <w:p w14:paraId="7B8524A4" w14:textId="77777777" w:rsidR="0037037A" w:rsidRPr="00134E8D" w:rsidRDefault="0037037A" w:rsidP="00944804">
            <w:pPr>
              <w:tabs>
                <w:tab w:val="left" w:pos="6210"/>
              </w:tabs>
              <w:jc w:val="center"/>
              <w:rPr>
                <w:rFonts w:ascii="ＭＳ 明朝" w:hAnsi="ＭＳ 明朝"/>
                <w:sz w:val="24"/>
                <w:lang w:eastAsia="zh-CN"/>
              </w:rPr>
            </w:pPr>
            <w:r w:rsidRPr="00134E8D">
              <w:rPr>
                <w:rFonts w:ascii="ＭＳ 明朝" w:hAnsi="ＭＳ 明朝" w:hint="eastAsia"/>
                <w:sz w:val="24"/>
                <w:lang w:eastAsia="zh-CN"/>
              </w:rPr>
              <w:t>名</w:t>
            </w:r>
            <w:r w:rsidRPr="00134E8D">
              <w:rPr>
                <w:rFonts w:ascii="ＭＳ 明朝" w:hAnsi="ＭＳ 明朝" w:hint="eastAsia"/>
                <w:sz w:val="24"/>
              </w:rPr>
              <w:t xml:space="preserve">                    </w:t>
            </w:r>
            <w:r w:rsidRPr="00134E8D">
              <w:rPr>
                <w:rFonts w:ascii="ＭＳ 明朝" w:hAnsi="ＭＳ 明朝" w:hint="eastAsia"/>
                <w:sz w:val="24"/>
                <w:lang w:eastAsia="zh-CN"/>
              </w:rPr>
              <w:t>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DBAEAD" w14:textId="77777777" w:rsidR="0037037A" w:rsidRPr="008D2D7E" w:rsidRDefault="0037037A" w:rsidP="00944804">
            <w:pPr>
              <w:tabs>
                <w:tab w:val="left" w:pos="6210"/>
              </w:tabs>
              <w:jc w:val="center"/>
              <w:rPr>
                <w:sz w:val="24"/>
                <w:lang w:eastAsia="zh-CN"/>
              </w:rPr>
            </w:pPr>
            <w:r w:rsidRPr="008D2D7E">
              <w:rPr>
                <w:rFonts w:hint="eastAsia"/>
                <w:sz w:val="24"/>
              </w:rPr>
              <w:t>部数等</w:t>
            </w:r>
          </w:p>
        </w:tc>
      </w:tr>
      <w:tr w:rsidR="0037037A" w:rsidRPr="008D2D7E" w14:paraId="60780620" w14:textId="77777777">
        <w:trPr>
          <w:trHeight w:val="58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B2DEB7" w14:textId="77777777" w:rsidR="0037037A" w:rsidRPr="008D2D7E" w:rsidRDefault="0037037A" w:rsidP="00944804">
            <w:pPr>
              <w:tabs>
                <w:tab w:val="left" w:pos="6210"/>
              </w:tabs>
              <w:jc w:val="center"/>
              <w:rPr>
                <w:sz w:val="24"/>
                <w:lang w:eastAsia="zh-CN"/>
              </w:rPr>
            </w:pPr>
            <w:r w:rsidRPr="008D2D7E">
              <w:rPr>
                <w:rFonts w:hint="eastAsia"/>
                <w:sz w:val="24"/>
              </w:rPr>
              <w:t>１</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tcPr>
          <w:p w14:paraId="6E16FF0D" w14:textId="77777777" w:rsidR="0037037A" w:rsidRDefault="0037037A" w:rsidP="00944804">
            <w:pPr>
              <w:tabs>
                <w:tab w:val="left" w:pos="6210"/>
              </w:tabs>
              <w:rPr>
                <w:sz w:val="24"/>
              </w:rPr>
            </w:pPr>
          </w:p>
          <w:p w14:paraId="03437722" w14:textId="77777777" w:rsidR="0037037A" w:rsidRPr="008D2D7E" w:rsidRDefault="0037037A" w:rsidP="00944804">
            <w:pPr>
              <w:tabs>
                <w:tab w:val="left" w:pos="6210"/>
              </w:tabs>
              <w:rPr>
                <w:sz w:val="24"/>
                <w:lang w:eastAsia="zh-TW"/>
              </w:rPr>
            </w:pPr>
            <w:r w:rsidRPr="008D2D7E">
              <w:rPr>
                <w:rFonts w:hint="eastAsia"/>
                <w:sz w:val="24"/>
                <w:lang w:eastAsia="zh-TW"/>
              </w:rPr>
              <w:t>入札説明書</w:t>
            </w:r>
          </w:p>
          <w:p w14:paraId="4E3E0BEC" w14:textId="77777777" w:rsidR="0037037A" w:rsidRPr="008D2D7E" w:rsidRDefault="0037037A" w:rsidP="00944804">
            <w:pPr>
              <w:tabs>
                <w:tab w:val="left" w:pos="6210"/>
              </w:tabs>
              <w:rPr>
                <w:lang w:eastAsia="zh-TW"/>
              </w:rPr>
            </w:pPr>
            <w:r w:rsidRPr="008D2D7E">
              <w:rPr>
                <w:rFonts w:hint="eastAsia"/>
                <w:lang w:eastAsia="zh-TW"/>
              </w:rPr>
              <w:t>（添付様式）</w:t>
            </w:r>
          </w:p>
          <w:p w14:paraId="3D5C3BE5" w14:textId="77777777" w:rsidR="0037037A" w:rsidRDefault="0037037A" w:rsidP="00944804">
            <w:pPr>
              <w:tabs>
                <w:tab w:val="left" w:pos="6210"/>
              </w:tabs>
              <w:ind w:firstLineChars="100" w:firstLine="210"/>
            </w:pPr>
            <w:r w:rsidRPr="008D2D7E">
              <w:rPr>
                <w:rFonts w:hint="eastAsia"/>
              </w:rPr>
              <w:t>・一般競争入札参加資格確認申請書</w:t>
            </w:r>
            <w:r>
              <w:rPr>
                <w:rFonts w:hint="eastAsia"/>
              </w:rPr>
              <w:t>（様式第１号）</w:t>
            </w:r>
          </w:p>
          <w:p w14:paraId="1672A4E6" w14:textId="77777777" w:rsidR="00E27FE8" w:rsidRDefault="00E27FE8" w:rsidP="00944804">
            <w:pPr>
              <w:tabs>
                <w:tab w:val="left" w:pos="6210"/>
              </w:tabs>
              <w:ind w:firstLineChars="100" w:firstLine="210"/>
            </w:pPr>
            <w:r>
              <w:rPr>
                <w:rFonts w:hint="eastAsia"/>
              </w:rPr>
              <w:t>・競争入札に係る応札役務仕様書等審査申請書（様式第２号）</w:t>
            </w:r>
          </w:p>
          <w:p w14:paraId="472CC3D3" w14:textId="77777777" w:rsidR="0037037A" w:rsidRDefault="0037037A" w:rsidP="00944804">
            <w:pPr>
              <w:tabs>
                <w:tab w:val="left" w:pos="6210"/>
              </w:tabs>
              <w:ind w:firstLineChars="100" w:firstLine="210"/>
            </w:pPr>
            <w:r>
              <w:rPr>
                <w:rFonts w:hint="eastAsia"/>
              </w:rPr>
              <w:t>・一般競争入札仕様書等に関する質問書（様式第</w:t>
            </w:r>
            <w:r w:rsidR="00611BB7">
              <w:rPr>
                <w:rFonts w:ascii="ＭＳ 明朝" w:hAnsi="ＭＳ 明朝" w:hint="eastAsia"/>
              </w:rPr>
              <w:t>7-1</w:t>
            </w:r>
            <w:r>
              <w:rPr>
                <w:rFonts w:hint="eastAsia"/>
              </w:rPr>
              <w:t>号）</w:t>
            </w:r>
          </w:p>
          <w:p w14:paraId="1B615F4E" w14:textId="77777777" w:rsidR="00853CB7" w:rsidRPr="00853CB7" w:rsidRDefault="00853CB7" w:rsidP="00944804">
            <w:pPr>
              <w:tabs>
                <w:tab w:val="left" w:pos="6210"/>
              </w:tabs>
              <w:ind w:firstLineChars="100" w:firstLine="210"/>
            </w:pPr>
            <w:r>
              <w:rPr>
                <w:rFonts w:hint="eastAsia"/>
              </w:rPr>
              <w:t>・競争入札に係る業務提案書</w:t>
            </w:r>
          </w:p>
          <w:p w14:paraId="0191EB29" w14:textId="77777777" w:rsidR="0037037A" w:rsidRPr="008D2D7E" w:rsidRDefault="0037037A" w:rsidP="00944804">
            <w:pPr>
              <w:tabs>
                <w:tab w:val="left" w:pos="6210"/>
              </w:tabs>
              <w:ind w:firstLineChars="100" w:firstLine="210"/>
            </w:pPr>
            <w:r w:rsidRPr="008D2D7E">
              <w:rPr>
                <w:rFonts w:hint="eastAsia"/>
              </w:rPr>
              <w:t>・入札書</w:t>
            </w:r>
            <w:r>
              <w:rPr>
                <w:rFonts w:hint="eastAsia"/>
              </w:rPr>
              <w:t>（様式第８号）</w:t>
            </w:r>
          </w:p>
          <w:p w14:paraId="55F743BC" w14:textId="77777777" w:rsidR="0037037A" w:rsidRDefault="0037037A" w:rsidP="00944804">
            <w:pPr>
              <w:tabs>
                <w:tab w:val="left" w:pos="6210"/>
              </w:tabs>
              <w:ind w:firstLineChars="100" w:firstLine="210"/>
            </w:pPr>
            <w:r w:rsidRPr="008D2D7E">
              <w:rPr>
                <w:rFonts w:hint="eastAsia"/>
              </w:rPr>
              <w:t>・委任状</w:t>
            </w:r>
            <w:r>
              <w:rPr>
                <w:rFonts w:hint="eastAsia"/>
              </w:rPr>
              <w:t>（様式第９号）</w:t>
            </w:r>
          </w:p>
          <w:p w14:paraId="09EE53D9" w14:textId="77777777" w:rsidR="0037037A" w:rsidRPr="008D2D7E" w:rsidRDefault="0037037A" w:rsidP="00944804">
            <w:pPr>
              <w:tabs>
                <w:tab w:val="left" w:pos="6210"/>
              </w:tabs>
              <w:ind w:firstLineChars="100" w:firstLine="24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1374E4" w14:textId="77777777" w:rsidR="0037037A" w:rsidRPr="008D2D7E" w:rsidRDefault="0037037A" w:rsidP="00944804">
            <w:pPr>
              <w:tabs>
                <w:tab w:val="left" w:pos="6210"/>
              </w:tabs>
              <w:jc w:val="center"/>
              <w:rPr>
                <w:sz w:val="24"/>
                <w:lang w:eastAsia="zh-CN"/>
              </w:rPr>
            </w:pPr>
            <w:r w:rsidRPr="008D2D7E">
              <w:rPr>
                <w:rFonts w:hint="eastAsia"/>
                <w:sz w:val="24"/>
              </w:rPr>
              <w:t>１部</w:t>
            </w:r>
          </w:p>
        </w:tc>
      </w:tr>
      <w:tr w:rsidR="0037037A" w:rsidRPr="008D2D7E" w14:paraId="3E067A32" w14:textId="77777777">
        <w:trPr>
          <w:trHeight w:val="1213"/>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8FD569" w14:textId="77777777" w:rsidR="0037037A" w:rsidRPr="008D2D7E" w:rsidRDefault="0037037A" w:rsidP="00944804">
            <w:pPr>
              <w:tabs>
                <w:tab w:val="left" w:pos="6210"/>
              </w:tabs>
              <w:jc w:val="center"/>
              <w:rPr>
                <w:sz w:val="24"/>
                <w:lang w:eastAsia="zh-CN"/>
              </w:rPr>
            </w:pPr>
            <w:r w:rsidRPr="008D2D7E">
              <w:rPr>
                <w:rFonts w:hint="eastAsia"/>
                <w:sz w:val="24"/>
              </w:rPr>
              <w:t>２</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tcPr>
          <w:p w14:paraId="63FB0A8A" w14:textId="09234718" w:rsidR="0037037A" w:rsidRPr="008D2D7E" w:rsidRDefault="000E48FF" w:rsidP="00944804">
            <w:pPr>
              <w:tabs>
                <w:tab w:val="left" w:pos="6210"/>
              </w:tabs>
              <w:rPr>
                <w:sz w:val="24"/>
                <w:lang w:eastAsia="zh-TW"/>
              </w:rPr>
            </w:pPr>
            <w:r>
              <w:rPr>
                <w:rFonts w:hint="eastAsia"/>
                <w:sz w:val="24"/>
              </w:rPr>
              <w:t>山形県議会棟受付案内等</w:t>
            </w:r>
            <w:r w:rsidR="00E8018D">
              <w:rPr>
                <w:rFonts w:hint="eastAsia"/>
                <w:sz w:val="24"/>
              </w:rPr>
              <w:t>業務委託</w:t>
            </w:r>
            <w:r w:rsidR="0037037A" w:rsidRPr="008D2D7E">
              <w:rPr>
                <w:rFonts w:hint="eastAsia"/>
                <w:sz w:val="24"/>
                <w:lang w:eastAsia="zh-TW"/>
              </w:rPr>
              <w:t>仕様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D03177" w14:textId="77777777" w:rsidR="0037037A" w:rsidRPr="008D2D7E" w:rsidRDefault="0037037A" w:rsidP="00944804">
            <w:pPr>
              <w:tabs>
                <w:tab w:val="left" w:pos="6210"/>
              </w:tabs>
              <w:jc w:val="center"/>
              <w:rPr>
                <w:sz w:val="24"/>
              </w:rPr>
            </w:pPr>
            <w:r w:rsidRPr="008D2D7E">
              <w:rPr>
                <w:rFonts w:hint="eastAsia"/>
                <w:sz w:val="24"/>
              </w:rPr>
              <w:t>１部</w:t>
            </w:r>
          </w:p>
        </w:tc>
      </w:tr>
      <w:tr w:rsidR="0037037A" w:rsidRPr="008D2D7E" w14:paraId="7515CF3E" w14:textId="77777777">
        <w:trPr>
          <w:trHeight w:val="1213"/>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8AB372" w14:textId="77777777" w:rsidR="0037037A" w:rsidRPr="008D2D7E" w:rsidRDefault="0037037A" w:rsidP="00944804">
            <w:pPr>
              <w:tabs>
                <w:tab w:val="left" w:pos="6210"/>
              </w:tabs>
              <w:jc w:val="center"/>
              <w:rPr>
                <w:sz w:val="24"/>
              </w:rPr>
            </w:pPr>
            <w:r w:rsidRPr="008D2D7E">
              <w:rPr>
                <w:rFonts w:hint="eastAsia"/>
                <w:sz w:val="24"/>
              </w:rPr>
              <w:t>３</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tcPr>
          <w:p w14:paraId="7912E9BD" w14:textId="0F96061C" w:rsidR="0037037A" w:rsidRPr="008D2D7E" w:rsidRDefault="000E48FF" w:rsidP="00944804">
            <w:pPr>
              <w:tabs>
                <w:tab w:val="left" w:pos="6210"/>
              </w:tabs>
              <w:rPr>
                <w:sz w:val="24"/>
                <w:lang w:eastAsia="zh-TW"/>
              </w:rPr>
            </w:pPr>
            <w:r w:rsidRPr="000E48FF">
              <w:rPr>
                <w:rFonts w:hint="eastAsia"/>
                <w:sz w:val="24"/>
              </w:rPr>
              <w:t>山形県議会棟受付案内等</w:t>
            </w:r>
            <w:r w:rsidR="00E8018D">
              <w:rPr>
                <w:rFonts w:hint="eastAsia"/>
                <w:sz w:val="24"/>
              </w:rPr>
              <w:t>業務</w:t>
            </w:r>
            <w:r w:rsidR="0037037A" w:rsidRPr="008D2D7E">
              <w:rPr>
                <w:rFonts w:hint="eastAsia"/>
                <w:sz w:val="24"/>
                <w:lang w:eastAsia="zh-TW"/>
              </w:rPr>
              <w:t>委託契約書（書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9DE2E1" w14:textId="77777777" w:rsidR="0037037A" w:rsidRPr="008D2D7E" w:rsidRDefault="0037037A" w:rsidP="00944804">
            <w:pPr>
              <w:tabs>
                <w:tab w:val="left" w:pos="6210"/>
              </w:tabs>
              <w:jc w:val="center"/>
              <w:rPr>
                <w:sz w:val="24"/>
              </w:rPr>
            </w:pPr>
            <w:r w:rsidRPr="008D2D7E">
              <w:rPr>
                <w:rFonts w:hint="eastAsia"/>
                <w:sz w:val="24"/>
              </w:rPr>
              <w:t>１部</w:t>
            </w:r>
          </w:p>
        </w:tc>
      </w:tr>
    </w:tbl>
    <w:p w14:paraId="60BC60E0" w14:textId="77777777" w:rsidR="0037037A" w:rsidRPr="008D2D7E" w:rsidRDefault="0037037A" w:rsidP="0037037A">
      <w:pPr>
        <w:tabs>
          <w:tab w:val="left" w:pos="6210"/>
        </w:tabs>
        <w:rPr>
          <w:sz w:val="24"/>
        </w:rPr>
      </w:pPr>
    </w:p>
    <w:p w14:paraId="35DD6C2F" w14:textId="77777777" w:rsidR="0037037A" w:rsidRPr="008D2D7E" w:rsidRDefault="0037037A" w:rsidP="00853CB7">
      <w:pPr>
        <w:tabs>
          <w:tab w:val="left" w:pos="6210"/>
        </w:tabs>
        <w:ind w:left="1200" w:hangingChars="500" w:hanging="1200"/>
        <w:rPr>
          <w:sz w:val="24"/>
        </w:rPr>
      </w:pPr>
      <w:r>
        <w:rPr>
          <w:rFonts w:hint="eastAsia"/>
          <w:sz w:val="24"/>
        </w:rPr>
        <w:t xml:space="preserve">　　</w:t>
      </w:r>
      <w:r w:rsidRPr="008D2D7E">
        <w:rPr>
          <w:rFonts w:hint="eastAsia"/>
          <w:sz w:val="24"/>
        </w:rPr>
        <w:t>（注）上記内容について、落丁等がないか確認してください。</w:t>
      </w:r>
    </w:p>
    <w:p w14:paraId="0A8C15C1" w14:textId="77777777" w:rsidR="0037037A" w:rsidRPr="008D2D7E" w:rsidRDefault="0037037A" w:rsidP="0037037A">
      <w:pPr>
        <w:tabs>
          <w:tab w:val="left" w:pos="6210"/>
        </w:tabs>
        <w:ind w:left="1440" w:hangingChars="600" w:hanging="1440"/>
        <w:rPr>
          <w:sz w:val="24"/>
        </w:rPr>
      </w:pPr>
    </w:p>
    <w:p w14:paraId="3B2B35F3" w14:textId="77777777" w:rsidR="0037037A" w:rsidRPr="008D2D7E" w:rsidRDefault="0037037A" w:rsidP="0037037A">
      <w:pPr>
        <w:tabs>
          <w:tab w:val="left" w:pos="6210"/>
        </w:tabs>
        <w:ind w:leftChars="-257" w:left="-540"/>
        <w:rPr>
          <w:sz w:val="24"/>
        </w:rPr>
      </w:pPr>
    </w:p>
    <w:p w14:paraId="03C184E5" w14:textId="77777777" w:rsidR="0037037A" w:rsidRPr="00853CB7" w:rsidRDefault="0037037A" w:rsidP="0037037A">
      <w:pPr>
        <w:tabs>
          <w:tab w:val="left" w:pos="6210"/>
        </w:tabs>
        <w:ind w:leftChars="-257" w:left="-540"/>
        <w:rPr>
          <w:sz w:val="24"/>
        </w:rPr>
      </w:pPr>
    </w:p>
    <w:p w14:paraId="321401F6" w14:textId="77777777" w:rsidR="003D080F" w:rsidRDefault="003D080F" w:rsidP="0037037A">
      <w:pPr>
        <w:tabs>
          <w:tab w:val="left" w:pos="6210"/>
        </w:tabs>
        <w:ind w:leftChars="-257" w:left="-540"/>
        <w:rPr>
          <w:sz w:val="24"/>
        </w:rPr>
      </w:pPr>
    </w:p>
    <w:p w14:paraId="449BF9C2" w14:textId="77777777" w:rsidR="003D080F" w:rsidRPr="008D2D7E" w:rsidRDefault="003D080F" w:rsidP="0037037A">
      <w:pPr>
        <w:tabs>
          <w:tab w:val="left" w:pos="6210"/>
        </w:tabs>
        <w:ind w:leftChars="-257" w:left="-540"/>
        <w:rPr>
          <w:sz w:val="24"/>
        </w:rPr>
      </w:pPr>
    </w:p>
    <w:p w14:paraId="2EC95494" w14:textId="62C2352A" w:rsidR="0037037A" w:rsidRPr="003D080F" w:rsidRDefault="0037037A" w:rsidP="0037037A">
      <w:pPr>
        <w:tabs>
          <w:tab w:val="left" w:pos="6210"/>
        </w:tabs>
        <w:jc w:val="center"/>
        <w:rPr>
          <w:sz w:val="36"/>
          <w:szCs w:val="36"/>
          <w:lang w:eastAsia="zh-TW"/>
        </w:rPr>
      </w:pPr>
      <w:r w:rsidRPr="003D080F">
        <w:rPr>
          <w:rFonts w:hint="eastAsia"/>
          <w:sz w:val="36"/>
          <w:szCs w:val="36"/>
          <w:lang w:eastAsia="zh-TW"/>
        </w:rPr>
        <w:t>山形県</w:t>
      </w:r>
      <w:r w:rsidR="000E48FF">
        <w:rPr>
          <w:rFonts w:hint="eastAsia"/>
          <w:sz w:val="36"/>
          <w:szCs w:val="36"/>
        </w:rPr>
        <w:t>議会事務局総務</w:t>
      </w:r>
      <w:r w:rsidR="00E27FE8">
        <w:rPr>
          <w:rFonts w:hint="eastAsia"/>
          <w:sz w:val="36"/>
          <w:szCs w:val="36"/>
        </w:rPr>
        <w:t>課</w:t>
      </w:r>
    </w:p>
    <w:p w14:paraId="7CBE8814" w14:textId="77777777" w:rsidR="00944E42" w:rsidRPr="00CC2F1C" w:rsidRDefault="0037037A" w:rsidP="00944E42">
      <w:pPr>
        <w:tabs>
          <w:tab w:val="left" w:pos="6210"/>
        </w:tabs>
        <w:jc w:val="center"/>
        <w:rPr>
          <w:sz w:val="36"/>
          <w:szCs w:val="36"/>
          <w:lang w:eastAsia="zh-TW"/>
        </w:rPr>
      </w:pPr>
      <w:r>
        <w:rPr>
          <w:sz w:val="36"/>
          <w:szCs w:val="36"/>
          <w:lang w:eastAsia="zh-TW"/>
        </w:rPr>
        <w:br w:type="page"/>
      </w:r>
      <w:r w:rsidR="00944E42" w:rsidRPr="00CC2F1C">
        <w:rPr>
          <w:rFonts w:hint="eastAsia"/>
          <w:sz w:val="36"/>
          <w:szCs w:val="36"/>
          <w:lang w:eastAsia="zh-TW"/>
        </w:rPr>
        <w:lastRenderedPageBreak/>
        <w:t>入　札　説　明　書</w:t>
      </w:r>
    </w:p>
    <w:p w14:paraId="3477710F" w14:textId="77777777" w:rsidR="00944E42" w:rsidRPr="00CC2F1C" w:rsidRDefault="00944E42" w:rsidP="00944E42">
      <w:pPr>
        <w:tabs>
          <w:tab w:val="left" w:pos="6210"/>
        </w:tabs>
        <w:rPr>
          <w:sz w:val="24"/>
          <w:lang w:eastAsia="zh-TW"/>
        </w:rPr>
      </w:pPr>
    </w:p>
    <w:p w14:paraId="653927C9" w14:textId="4D8E351A" w:rsidR="00944E42" w:rsidRPr="00CC2F1C" w:rsidRDefault="000E48FF" w:rsidP="00944E42">
      <w:pPr>
        <w:ind w:firstLineChars="100" w:firstLine="240"/>
        <w:jc w:val="left"/>
        <w:rPr>
          <w:rFonts w:ascii="ＭＳ 明朝" w:hAnsi="ＭＳ 明朝"/>
          <w:sz w:val="24"/>
        </w:rPr>
      </w:pPr>
      <w:r w:rsidRPr="00A34A03">
        <w:rPr>
          <w:rFonts w:hint="eastAsia"/>
          <w:sz w:val="24"/>
        </w:rPr>
        <w:t>山形県議会棟受付案内</w:t>
      </w:r>
      <w:r w:rsidR="008C629F" w:rsidRPr="00A34A03">
        <w:rPr>
          <w:rFonts w:hint="eastAsia"/>
          <w:sz w:val="24"/>
        </w:rPr>
        <w:t>等</w:t>
      </w:r>
      <w:r w:rsidR="00944E42" w:rsidRPr="00A34A03">
        <w:rPr>
          <w:rFonts w:hint="eastAsia"/>
          <w:sz w:val="24"/>
        </w:rPr>
        <w:t>業務</w:t>
      </w:r>
      <w:r w:rsidR="00944E42" w:rsidRPr="00CC2F1C">
        <w:rPr>
          <w:rFonts w:hint="eastAsia"/>
          <w:sz w:val="24"/>
        </w:rPr>
        <w:t>の調達に係る入札公告に基づく一般競争入札</w:t>
      </w:r>
      <w:r w:rsidR="00944E42">
        <w:rPr>
          <w:rFonts w:hint="eastAsia"/>
          <w:sz w:val="24"/>
        </w:rPr>
        <w:t>（総合評価落札方式）</w:t>
      </w:r>
      <w:r w:rsidR="00944E42" w:rsidRPr="00CC2F1C">
        <w:rPr>
          <w:rFonts w:hint="eastAsia"/>
          <w:sz w:val="24"/>
        </w:rPr>
        <w:t>については、関係法令及び山形県財務規則（昭和</w:t>
      </w:r>
      <w:r w:rsidR="00944E42" w:rsidRPr="00CC2F1C">
        <w:rPr>
          <w:rFonts w:ascii="ＭＳ 明朝" w:hAnsi="ＭＳ 明朝" w:hint="eastAsia"/>
          <w:sz w:val="24"/>
        </w:rPr>
        <w:t>39年３月県規則第９号。以下「規則」という。）に定めるもののほか、この入札説明書によるものとする。</w:t>
      </w:r>
    </w:p>
    <w:p w14:paraId="7DFE993B" w14:textId="77777777" w:rsidR="00412686" w:rsidRDefault="00412686" w:rsidP="00944E42">
      <w:pPr>
        <w:ind w:leftChars="50" w:left="585" w:hangingChars="200" w:hanging="480"/>
        <w:jc w:val="left"/>
        <w:rPr>
          <w:rFonts w:ascii="ＭＳ 明朝" w:hAnsi="ＭＳ 明朝"/>
          <w:sz w:val="24"/>
        </w:rPr>
      </w:pPr>
    </w:p>
    <w:p w14:paraId="21AE84CA" w14:textId="7916E290" w:rsidR="00944E42" w:rsidRPr="00CC2F1C" w:rsidRDefault="00944E42" w:rsidP="00944E42">
      <w:pPr>
        <w:ind w:leftChars="50" w:left="585" w:hangingChars="200" w:hanging="480"/>
        <w:jc w:val="left"/>
        <w:rPr>
          <w:rFonts w:ascii="ＭＳ 明朝" w:hAnsi="ＭＳ 明朝"/>
          <w:sz w:val="24"/>
        </w:rPr>
      </w:pPr>
      <w:r w:rsidRPr="00CC2F1C">
        <w:rPr>
          <w:rFonts w:ascii="ＭＳ 明朝" w:hAnsi="ＭＳ 明朝" w:hint="eastAsia"/>
          <w:sz w:val="24"/>
        </w:rPr>
        <w:t>１</w:t>
      </w:r>
      <w:r>
        <w:rPr>
          <w:rFonts w:ascii="ＭＳ 明朝" w:hAnsi="ＭＳ 明朝" w:hint="eastAsia"/>
          <w:sz w:val="24"/>
        </w:rPr>
        <w:t xml:space="preserve">　</w:t>
      </w:r>
      <w:r w:rsidRPr="00CC2F1C">
        <w:rPr>
          <w:rFonts w:ascii="ＭＳ 明朝" w:hAnsi="ＭＳ 明朝" w:hint="eastAsia"/>
          <w:sz w:val="24"/>
        </w:rPr>
        <w:t>担当部局等</w:t>
      </w:r>
    </w:p>
    <w:p w14:paraId="3F290F1A" w14:textId="77777777" w:rsidR="00944E42" w:rsidRPr="00CC2F1C" w:rsidRDefault="00944E42" w:rsidP="00944E42">
      <w:pPr>
        <w:ind w:leftChars="278" w:left="584"/>
        <w:jc w:val="left"/>
        <w:rPr>
          <w:rFonts w:ascii="ＭＳ 明朝" w:hAnsi="ＭＳ 明朝"/>
          <w:sz w:val="24"/>
        </w:rPr>
      </w:pPr>
      <w:r w:rsidRPr="00CC2F1C">
        <w:rPr>
          <w:rFonts w:ascii="ＭＳ 明朝" w:hAnsi="ＭＳ 明朝" w:hint="eastAsia"/>
          <w:sz w:val="24"/>
        </w:rPr>
        <w:t>契約及び仕様書に関する事務を担当する部局等（以下「契約担当部局」という。）</w:t>
      </w:r>
    </w:p>
    <w:p w14:paraId="25352A7E" w14:textId="510A4B86" w:rsidR="00944E42" w:rsidRPr="00CC2F1C" w:rsidRDefault="00944E42" w:rsidP="00944E42">
      <w:pPr>
        <w:rPr>
          <w:rFonts w:ascii="ＭＳ 明朝" w:hAnsi="ＭＳ 明朝"/>
          <w:sz w:val="24"/>
          <w:lang w:eastAsia="zh-CN"/>
        </w:rPr>
      </w:pPr>
      <w:r w:rsidRPr="00CC2F1C">
        <w:rPr>
          <w:rFonts w:ascii="ＭＳ 明朝" w:hAnsi="ＭＳ 明朝" w:hint="eastAsia"/>
          <w:sz w:val="24"/>
        </w:rPr>
        <w:t xml:space="preserve">    　 </w:t>
      </w:r>
      <w:r w:rsidRPr="00CC2F1C">
        <w:rPr>
          <w:rFonts w:ascii="ＭＳ 明朝" w:hAnsi="ＭＳ 明朝" w:hint="eastAsia"/>
          <w:sz w:val="24"/>
          <w:lang w:eastAsia="zh-CN"/>
        </w:rPr>
        <w:t>〒</w:t>
      </w:r>
      <w:r w:rsidR="00412686">
        <w:rPr>
          <w:rFonts w:ascii="ＭＳ 明朝" w:hAnsi="ＭＳ 明朝" w:hint="eastAsia"/>
          <w:sz w:val="24"/>
        </w:rPr>
        <w:t>990</w:t>
      </w:r>
      <w:r w:rsidRPr="00CC2F1C">
        <w:rPr>
          <w:rFonts w:ascii="ＭＳ 明朝" w:hAnsi="ＭＳ 明朝" w:hint="eastAsia"/>
          <w:sz w:val="24"/>
          <w:lang w:eastAsia="zh-CN"/>
        </w:rPr>
        <w:t>－</w:t>
      </w:r>
      <w:r w:rsidR="00412686">
        <w:rPr>
          <w:rFonts w:ascii="ＭＳ 明朝" w:hAnsi="ＭＳ 明朝" w:hint="eastAsia"/>
          <w:sz w:val="24"/>
        </w:rPr>
        <w:t>8570</w:t>
      </w:r>
    </w:p>
    <w:p w14:paraId="03ABF9A5" w14:textId="3827AC3B" w:rsidR="00944E42" w:rsidRPr="00CC2F1C" w:rsidRDefault="00944E42" w:rsidP="00412686">
      <w:pPr>
        <w:ind w:firstLineChars="350" w:firstLine="840"/>
        <w:rPr>
          <w:rFonts w:ascii="ＭＳ 明朝" w:hAnsi="ＭＳ 明朝"/>
          <w:sz w:val="24"/>
        </w:rPr>
      </w:pPr>
      <w:r w:rsidRPr="00CC2F1C">
        <w:rPr>
          <w:rFonts w:ascii="ＭＳ 明朝" w:hAnsi="ＭＳ 明朝" w:hint="eastAsia"/>
          <w:sz w:val="24"/>
        </w:rPr>
        <w:t>山形市松波二丁目</w:t>
      </w:r>
      <w:r w:rsidR="00412686">
        <w:rPr>
          <w:rFonts w:ascii="ＭＳ 明朝" w:hAnsi="ＭＳ 明朝" w:hint="eastAsia"/>
          <w:sz w:val="24"/>
        </w:rPr>
        <w:t>８</w:t>
      </w:r>
      <w:r w:rsidRPr="00CC2F1C">
        <w:rPr>
          <w:rFonts w:ascii="ＭＳ 明朝" w:hAnsi="ＭＳ 明朝" w:hint="eastAsia"/>
          <w:sz w:val="24"/>
        </w:rPr>
        <w:t>番</w:t>
      </w:r>
      <w:r w:rsidR="00412686">
        <w:rPr>
          <w:rFonts w:ascii="ＭＳ 明朝" w:hAnsi="ＭＳ 明朝" w:hint="eastAsia"/>
          <w:sz w:val="24"/>
        </w:rPr>
        <w:t>１</w:t>
      </w:r>
      <w:r w:rsidRPr="00CC2F1C">
        <w:rPr>
          <w:rFonts w:ascii="ＭＳ 明朝" w:hAnsi="ＭＳ 明朝" w:hint="eastAsia"/>
          <w:sz w:val="24"/>
        </w:rPr>
        <w:t>号</w:t>
      </w:r>
      <w:r w:rsidRPr="00CC2F1C">
        <w:rPr>
          <w:rFonts w:ascii="ＭＳ 明朝" w:hAnsi="ＭＳ 明朝" w:hint="eastAsia"/>
          <w:sz w:val="24"/>
          <w:lang w:eastAsia="zh-CN"/>
        </w:rPr>
        <w:t xml:space="preserve">  </w:t>
      </w:r>
    </w:p>
    <w:p w14:paraId="26AAA9F1" w14:textId="77C5AB9C" w:rsidR="00944E42" w:rsidRPr="00A34A03" w:rsidRDefault="00944E42" w:rsidP="00944E42">
      <w:pPr>
        <w:ind w:firstLineChars="350" w:firstLine="840"/>
        <w:rPr>
          <w:rFonts w:ascii="ＭＳ 明朝" w:hAnsi="ＭＳ 明朝"/>
          <w:sz w:val="24"/>
        </w:rPr>
      </w:pPr>
      <w:r w:rsidRPr="00A34A03">
        <w:rPr>
          <w:rFonts w:ascii="ＭＳ 明朝" w:hAnsi="ＭＳ 明朝" w:hint="eastAsia"/>
          <w:sz w:val="24"/>
          <w:lang w:eastAsia="zh-CN"/>
        </w:rPr>
        <w:t>山形県</w:t>
      </w:r>
      <w:r w:rsidR="008C629F" w:rsidRPr="00A34A03">
        <w:rPr>
          <w:rFonts w:ascii="ＭＳ 明朝" w:hAnsi="ＭＳ 明朝" w:hint="eastAsia"/>
          <w:sz w:val="24"/>
        </w:rPr>
        <w:t xml:space="preserve">議会事務局総務課　</w:t>
      </w:r>
      <w:r w:rsidRPr="00A34A03">
        <w:rPr>
          <w:rFonts w:ascii="ＭＳ 明朝" w:hAnsi="ＭＳ 明朝" w:hint="eastAsia"/>
          <w:sz w:val="24"/>
          <w:lang w:eastAsia="zh-CN"/>
        </w:rPr>
        <w:t>電話番号</w:t>
      </w:r>
      <w:r w:rsidR="00412686" w:rsidRPr="00A34A03">
        <w:rPr>
          <w:rFonts w:ascii="ＭＳ 明朝" w:hAnsi="ＭＳ 明朝" w:hint="eastAsia"/>
          <w:sz w:val="24"/>
        </w:rPr>
        <w:t xml:space="preserve"> 023-630-</w:t>
      </w:r>
      <w:r w:rsidR="008C629F" w:rsidRPr="00A34A03">
        <w:rPr>
          <w:rFonts w:ascii="ＭＳ 明朝" w:hAnsi="ＭＳ 明朝" w:hint="eastAsia"/>
          <w:sz w:val="24"/>
        </w:rPr>
        <w:t>2835</w:t>
      </w:r>
    </w:p>
    <w:p w14:paraId="7C463CEB" w14:textId="77777777" w:rsidR="00944E42" w:rsidRPr="00CC2F1C" w:rsidRDefault="00944E42" w:rsidP="00944E42">
      <w:pPr>
        <w:ind w:leftChars="278" w:left="584"/>
        <w:jc w:val="left"/>
        <w:rPr>
          <w:rFonts w:ascii="ＭＳ 明朝" w:hAnsi="ＭＳ 明朝"/>
          <w:sz w:val="24"/>
          <w:lang w:eastAsia="zh-CN"/>
        </w:rPr>
      </w:pPr>
    </w:p>
    <w:p w14:paraId="0F7E652C" w14:textId="77777777" w:rsidR="00412686" w:rsidRDefault="00944E42" w:rsidP="00412686">
      <w:pPr>
        <w:ind w:leftChars="50" w:left="585" w:hangingChars="200" w:hanging="480"/>
        <w:jc w:val="left"/>
        <w:rPr>
          <w:rFonts w:ascii="ＭＳ 明朝" w:hAnsi="ＭＳ 明朝"/>
          <w:sz w:val="24"/>
        </w:rPr>
      </w:pPr>
      <w:r w:rsidRPr="00CC2F1C">
        <w:rPr>
          <w:rFonts w:ascii="ＭＳ 明朝" w:hAnsi="ＭＳ 明朝" w:hint="eastAsia"/>
          <w:sz w:val="24"/>
        </w:rPr>
        <w:t>２　入札参加者の資格</w:t>
      </w:r>
    </w:p>
    <w:p w14:paraId="27F8D69E" w14:textId="1DD93006" w:rsidR="00412686" w:rsidRPr="00412686" w:rsidRDefault="00412686" w:rsidP="00412686">
      <w:pPr>
        <w:ind w:left="612" w:hangingChars="239" w:hanging="612"/>
        <w:jc w:val="left"/>
        <w:rPr>
          <w:rFonts w:ascii="ＭＳ 明朝" w:hAnsi="ＭＳ 明朝"/>
          <w:sz w:val="24"/>
        </w:rPr>
      </w:pPr>
      <w:r>
        <w:rPr>
          <w:rFonts w:ascii="ＭＳ 明朝" w:hAnsi="ＭＳ 明朝" w:hint="eastAsia"/>
          <w:spacing w:val="8"/>
          <w:sz w:val="24"/>
        </w:rPr>
        <w:t xml:space="preserve">  </w:t>
      </w:r>
      <w:r w:rsidR="00944E42">
        <w:rPr>
          <w:rFonts w:ascii="ＭＳ 明朝" w:hAnsi="ＭＳ 明朝" w:hint="eastAsia"/>
          <w:spacing w:val="8"/>
          <w:sz w:val="24"/>
        </w:rPr>
        <w:t>(1)</w:t>
      </w:r>
      <w:r>
        <w:rPr>
          <w:rFonts w:ascii="ＭＳ 明朝" w:hAnsi="ＭＳ 明朝" w:hint="eastAsia"/>
          <w:spacing w:val="8"/>
          <w:sz w:val="24"/>
        </w:rPr>
        <w:t xml:space="preserve"> </w:t>
      </w:r>
      <w:r w:rsidR="00944E42" w:rsidRPr="00CC2F1C">
        <w:rPr>
          <w:rFonts w:ascii="ＭＳ 明朝" w:hAnsi="ＭＳ 明朝" w:hint="eastAsia"/>
          <w:spacing w:val="8"/>
          <w:sz w:val="24"/>
        </w:rPr>
        <w:t>「山形県競争入札参加資格者指名停止要綱に基づく指名停止措置を受けていないこと」とは、入札参加資格審査日</w:t>
      </w:r>
      <w:r w:rsidR="00944E42" w:rsidRPr="00CC2F1C">
        <w:rPr>
          <w:rFonts w:hint="eastAsia"/>
          <w:sz w:val="24"/>
        </w:rPr>
        <w:t>（一般競争入札参加資格確認申請書（以下「申請書」という。）の提出期限の日）</w:t>
      </w:r>
      <w:r w:rsidR="00944E42" w:rsidRPr="00CC2F1C">
        <w:rPr>
          <w:rFonts w:ascii="ＭＳ 明朝" w:hAnsi="ＭＳ 明朝" w:hint="eastAsia"/>
          <w:spacing w:val="8"/>
          <w:sz w:val="24"/>
        </w:rPr>
        <w:t>から開札日までの期間中のいずれの日においても指名停止措置を受けていないことをいう。</w:t>
      </w:r>
    </w:p>
    <w:p w14:paraId="42E3F41D" w14:textId="1C44767C" w:rsidR="00412686" w:rsidRDefault="00412686" w:rsidP="00412686">
      <w:pPr>
        <w:wordWrap w:val="0"/>
        <w:snapToGrid w:val="0"/>
        <w:spacing w:line="368" w:lineRule="exact"/>
        <w:ind w:leftChars="50" w:left="623" w:hangingChars="216" w:hanging="518"/>
        <w:rPr>
          <w:rFonts w:ascii="ＭＳ 明朝" w:hAnsi="ＭＳ 明朝"/>
          <w:spacing w:val="8"/>
          <w:sz w:val="24"/>
        </w:rPr>
      </w:pPr>
      <w:r>
        <w:rPr>
          <w:rFonts w:ascii="ＭＳ 明朝" w:hAnsi="ＭＳ 明朝" w:hint="eastAsia"/>
          <w:sz w:val="24"/>
        </w:rPr>
        <w:t xml:space="preserve">  </w:t>
      </w:r>
      <w:r w:rsidR="00944E42" w:rsidRPr="0023330A">
        <w:rPr>
          <w:rFonts w:ascii="ＭＳ 明朝" w:hAnsi="ＭＳ 明朝" w:hint="eastAsia"/>
          <w:sz w:val="24"/>
        </w:rPr>
        <w:t>(2)</w:t>
      </w:r>
      <w:r w:rsidR="00944E42" w:rsidRPr="00CC2F1C">
        <w:rPr>
          <w:rFonts w:hint="eastAsia"/>
          <w:sz w:val="24"/>
        </w:rPr>
        <w:t xml:space="preserve"> </w:t>
      </w:r>
      <w:r w:rsidR="00944E42" w:rsidRPr="00CC2F1C">
        <w:rPr>
          <w:rFonts w:hint="eastAsia"/>
          <w:sz w:val="24"/>
        </w:rPr>
        <w:t>公告３の</w:t>
      </w:r>
      <w:r>
        <w:rPr>
          <w:rFonts w:ascii="ＭＳ 明朝" w:hAnsi="ＭＳ 明朝" w:hint="eastAsia"/>
          <w:sz w:val="24"/>
        </w:rPr>
        <w:t>(</w:t>
      </w:r>
      <w:r w:rsidR="00944E42" w:rsidRPr="0023330A">
        <w:rPr>
          <w:rFonts w:ascii="ＭＳ 明朝" w:hAnsi="ＭＳ 明朝" w:hint="eastAsia"/>
          <w:sz w:val="24"/>
        </w:rPr>
        <w:t>9</w:t>
      </w:r>
      <w:r>
        <w:rPr>
          <w:rFonts w:ascii="ＭＳ 明朝" w:hAnsi="ＭＳ 明朝" w:hint="eastAsia"/>
          <w:sz w:val="24"/>
        </w:rPr>
        <w:t>)</w:t>
      </w:r>
      <w:r w:rsidR="00944E42" w:rsidRPr="00CC2F1C">
        <w:rPr>
          <w:rFonts w:hint="eastAsia"/>
          <w:sz w:val="24"/>
        </w:rPr>
        <w:t>による本件調達役務の対象施設と種類を同じくする施設については、国や地方公共団体の庁舎等、その他これに準じるもの（民間施設含む）として契約担当者が認める施設とする。</w:t>
      </w:r>
    </w:p>
    <w:p w14:paraId="001D7525" w14:textId="40D30F53" w:rsidR="00944E42" w:rsidRPr="00412686" w:rsidRDefault="00412686" w:rsidP="00412686">
      <w:pPr>
        <w:wordWrap w:val="0"/>
        <w:snapToGrid w:val="0"/>
        <w:spacing w:line="368" w:lineRule="exact"/>
        <w:ind w:leftChars="50" w:left="658" w:hangingChars="216" w:hanging="553"/>
        <w:rPr>
          <w:rFonts w:ascii="ＭＳ 明朝" w:hAnsi="ＭＳ 明朝"/>
          <w:spacing w:val="8"/>
          <w:sz w:val="24"/>
        </w:rPr>
      </w:pPr>
      <w:r>
        <w:rPr>
          <w:rFonts w:ascii="ＭＳ 明朝" w:hAnsi="ＭＳ 明朝" w:hint="eastAsia"/>
          <w:spacing w:val="8"/>
          <w:sz w:val="24"/>
        </w:rPr>
        <w:t xml:space="preserve">  </w:t>
      </w:r>
      <w:r w:rsidR="00944E42" w:rsidRPr="0023330A">
        <w:rPr>
          <w:rFonts w:ascii="ＭＳ 明朝" w:hAnsi="ＭＳ 明朝" w:hint="eastAsia"/>
          <w:sz w:val="24"/>
        </w:rPr>
        <w:t>(3)</w:t>
      </w:r>
      <w:r w:rsidR="00944E42" w:rsidRPr="00CC2F1C">
        <w:rPr>
          <w:rFonts w:hint="eastAsia"/>
          <w:sz w:val="24"/>
        </w:rPr>
        <w:t xml:space="preserve"> </w:t>
      </w:r>
      <w:r w:rsidR="00944E42" w:rsidRPr="00CC2F1C">
        <w:rPr>
          <w:rFonts w:hint="eastAsia"/>
          <w:sz w:val="24"/>
        </w:rPr>
        <w:t>公告で指定された期限までに申請書を提出しない者及び入札参加資格が</w:t>
      </w:r>
      <w:r>
        <w:rPr>
          <w:rFonts w:hint="eastAsia"/>
          <w:sz w:val="24"/>
        </w:rPr>
        <w:t>な</w:t>
      </w:r>
      <w:r w:rsidR="00944E42" w:rsidRPr="00CC2F1C">
        <w:rPr>
          <w:rFonts w:hint="eastAsia"/>
          <w:sz w:val="24"/>
        </w:rPr>
        <w:t>いと認められた者は、本件入札に参加することができない。</w:t>
      </w:r>
    </w:p>
    <w:p w14:paraId="0523C949" w14:textId="77777777" w:rsidR="00944E42" w:rsidRPr="00CC2F1C" w:rsidRDefault="00944E42" w:rsidP="00944E42">
      <w:pPr>
        <w:ind w:leftChars="50" w:left="585" w:hangingChars="200" w:hanging="480"/>
        <w:jc w:val="left"/>
        <w:rPr>
          <w:sz w:val="24"/>
        </w:rPr>
      </w:pPr>
    </w:p>
    <w:p w14:paraId="48EDBBE1" w14:textId="77777777" w:rsidR="00944E42" w:rsidRPr="00CC2F1C" w:rsidRDefault="00944E42" w:rsidP="00944E42">
      <w:pPr>
        <w:ind w:leftChars="50" w:left="585" w:hangingChars="200" w:hanging="480"/>
        <w:jc w:val="left"/>
        <w:rPr>
          <w:sz w:val="24"/>
        </w:rPr>
      </w:pPr>
      <w:r w:rsidRPr="00CC2F1C">
        <w:rPr>
          <w:rFonts w:hint="eastAsia"/>
          <w:sz w:val="24"/>
        </w:rPr>
        <w:t>３</w:t>
      </w:r>
      <w:r>
        <w:rPr>
          <w:rFonts w:hint="eastAsia"/>
          <w:sz w:val="24"/>
        </w:rPr>
        <w:t xml:space="preserve">　</w:t>
      </w:r>
      <w:r w:rsidRPr="00CC2F1C">
        <w:rPr>
          <w:rFonts w:hint="eastAsia"/>
          <w:sz w:val="24"/>
        </w:rPr>
        <w:t>入札参加資格及び応札役務仕様書の審査等</w:t>
      </w:r>
    </w:p>
    <w:p w14:paraId="634D7E17" w14:textId="3C046D83" w:rsidR="00944E42" w:rsidRPr="00CC2F1C" w:rsidRDefault="00412686" w:rsidP="00412686">
      <w:pPr>
        <w:ind w:left="535" w:hangingChars="223" w:hanging="535"/>
        <w:jc w:val="left"/>
        <w:rPr>
          <w:sz w:val="24"/>
        </w:rPr>
      </w:pPr>
      <w:r>
        <w:rPr>
          <w:rFonts w:ascii="ＭＳ 明朝" w:hAnsi="ＭＳ 明朝" w:hint="eastAsia"/>
          <w:sz w:val="24"/>
        </w:rPr>
        <w:t xml:space="preserve">   </w:t>
      </w:r>
      <w:r w:rsidR="00944E42" w:rsidRPr="0023330A">
        <w:rPr>
          <w:rFonts w:ascii="ＭＳ 明朝" w:hAnsi="ＭＳ 明朝" w:hint="eastAsia"/>
          <w:sz w:val="24"/>
        </w:rPr>
        <w:t>(1)</w:t>
      </w:r>
      <w:r w:rsidR="00944E42">
        <w:rPr>
          <w:rFonts w:hint="eastAsia"/>
          <w:sz w:val="24"/>
        </w:rPr>
        <w:t xml:space="preserve"> </w:t>
      </w:r>
      <w:r w:rsidR="00944E42" w:rsidRPr="00CC2F1C">
        <w:rPr>
          <w:rFonts w:hint="eastAsia"/>
          <w:sz w:val="24"/>
        </w:rPr>
        <w:t>本件入札に参加を希望する者は、入札公告の「入札参加者の資格」を有することを証するための申請書及び添付書類（以下「申請書等」という。）並びに本件調達役務に係る応札役務仕様書、その他必要な書類</w:t>
      </w:r>
      <w:r w:rsidR="00944E42" w:rsidRPr="00CC2F1C">
        <w:rPr>
          <w:rFonts w:hint="eastAsia"/>
          <w:sz w:val="24"/>
        </w:rPr>
        <w:t>(</w:t>
      </w:r>
      <w:r w:rsidR="00944E42" w:rsidRPr="00CC2F1C">
        <w:rPr>
          <w:rFonts w:hint="eastAsia"/>
          <w:sz w:val="24"/>
        </w:rPr>
        <w:t>以下｢応札役務仕様書等｣という。</w:t>
      </w:r>
      <w:r w:rsidR="00944E42" w:rsidRPr="00CC2F1C">
        <w:rPr>
          <w:rFonts w:hint="eastAsia"/>
          <w:sz w:val="24"/>
        </w:rPr>
        <w:t>)</w:t>
      </w:r>
      <w:r w:rsidR="00944E42" w:rsidRPr="00CC2F1C">
        <w:rPr>
          <w:rFonts w:hint="eastAsia"/>
          <w:sz w:val="24"/>
        </w:rPr>
        <w:t>を、公告で指定された提出場所へ提出し、入札参加資格</w:t>
      </w:r>
      <w:r>
        <w:rPr>
          <w:rFonts w:hint="eastAsia"/>
          <w:sz w:val="24"/>
        </w:rPr>
        <w:t>及び</w:t>
      </w:r>
      <w:r w:rsidR="00944E42" w:rsidRPr="00CC2F1C">
        <w:rPr>
          <w:rFonts w:hint="eastAsia"/>
          <w:sz w:val="24"/>
        </w:rPr>
        <w:t>応札役務仕様書の審査を受けなければならない。</w:t>
      </w:r>
    </w:p>
    <w:p w14:paraId="2EEB19C3" w14:textId="1161AE86" w:rsidR="00944E42" w:rsidRPr="00CC2F1C" w:rsidRDefault="00412686" w:rsidP="00412686">
      <w:pPr>
        <w:ind w:firstLineChars="59" w:firstLine="142"/>
        <w:jc w:val="left"/>
        <w:rPr>
          <w:sz w:val="24"/>
        </w:rPr>
      </w:pPr>
      <w:r>
        <w:rPr>
          <w:rFonts w:ascii="ＭＳ 明朝" w:hAnsi="ＭＳ 明朝" w:hint="eastAsia"/>
          <w:sz w:val="24"/>
        </w:rPr>
        <w:t xml:space="preserve">  </w:t>
      </w:r>
      <w:r w:rsidR="00944E42" w:rsidRPr="0023330A">
        <w:rPr>
          <w:rFonts w:ascii="ＭＳ 明朝" w:hAnsi="ＭＳ 明朝" w:hint="eastAsia"/>
          <w:sz w:val="24"/>
        </w:rPr>
        <w:t>(2)</w:t>
      </w:r>
      <w:r w:rsidR="00944E42">
        <w:rPr>
          <w:rFonts w:hint="eastAsia"/>
          <w:sz w:val="24"/>
        </w:rPr>
        <w:t xml:space="preserve"> </w:t>
      </w:r>
      <w:r w:rsidR="00944E42" w:rsidRPr="00CC2F1C">
        <w:rPr>
          <w:rFonts w:hint="eastAsia"/>
          <w:sz w:val="24"/>
        </w:rPr>
        <w:t xml:space="preserve">提出書類　</w:t>
      </w:r>
    </w:p>
    <w:p w14:paraId="0C482CC7" w14:textId="761AFBA3" w:rsidR="00944E42" w:rsidRPr="00CC2F1C" w:rsidRDefault="00944E42" w:rsidP="00944E42">
      <w:pPr>
        <w:ind w:left="240" w:hangingChars="100" w:hanging="240"/>
        <w:jc w:val="left"/>
        <w:rPr>
          <w:sz w:val="24"/>
        </w:rPr>
      </w:pPr>
      <w:r w:rsidRPr="00CC2F1C">
        <w:rPr>
          <w:rFonts w:hint="eastAsia"/>
          <w:sz w:val="24"/>
        </w:rPr>
        <w:t xml:space="preserve">　</w:t>
      </w:r>
      <w:r w:rsidR="00412686">
        <w:rPr>
          <w:rFonts w:hint="eastAsia"/>
          <w:sz w:val="24"/>
        </w:rPr>
        <w:t xml:space="preserve"> </w:t>
      </w:r>
      <w:r w:rsidRPr="00CC2F1C">
        <w:rPr>
          <w:rFonts w:hint="eastAsia"/>
          <w:sz w:val="24"/>
        </w:rPr>
        <w:t xml:space="preserve">　ア　入札参加者の資格に関する書類</w:t>
      </w:r>
    </w:p>
    <w:p w14:paraId="47EA8717" w14:textId="77777777" w:rsidR="00944E42" w:rsidRPr="00CC2F1C" w:rsidRDefault="00944E42" w:rsidP="00944E42">
      <w:pPr>
        <w:ind w:firstLineChars="300" w:firstLine="720"/>
        <w:jc w:val="left"/>
        <w:rPr>
          <w:sz w:val="24"/>
        </w:rPr>
      </w:pPr>
      <w:r w:rsidRPr="0023330A">
        <w:rPr>
          <w:rFonts w:ascii="ＭＳ 明朝" w:hAnsi="ＭＳ 明朝" w:hint="eastAsia"/>
          <w:sz w:val="24"/>
        </w:rPr>
        <w:t>(ｱ)</w:t>
      </w:r>
      <w:r>
        <w:rPr>
          <w:rFonts w:ascii="ＭＳ 明朝" w:hAnsi="ＭＳ 明朝"/>
          <w:sz w:val="24"/>
        </w:rPr>
        <w:t xml:space="preserve"> </w:t>
      </w:r>
      <w:r w:rsidRPr="00CC2F1C">
        <w:rPr>
          <w:rFonts w:hint="eastAsia"/>
          <w:sz w:val="24"/>
        </w:rPr>
        <w:t>一般競争入札参加資格確認申請書（別紙様式第１号）</w:t>
      </w:r>
    </w:p>
    <w:p w14:paraId="2F453FCA" w14:textId="483AB7F0" w:rsidR="00944E42" w:rsidRPr="00CC2F1C" w:rsidRDefault="00944E42" w:rsidP="002272CB">
      <w:pPr>
        <w:ind w:leftChars="336" w:left="965" w:hangingChars="108" w:hanging="259"/>
        <w:jc w:val="left"/>
        <w:rPr>
          <w:rFonts w:ascii="ＭＳ 明朝" w:hAnsi="ＭＳ 明朝"/>
          <w:sz w:val="24"/>
        </w:rPr>
      </w:pPr>
      <w:r w:rsidRPr="0023330A">
        <w:rPr>
          <w:rFonts w:ascii="ＭＳ 明朝" w:hAnsi="ＭＳ 明朝" w:hint="eastAsia"/>
          <w:sz w:val="24"/>
        </w:rPr>
        <w:t>(ｲ)</w:t>
      </w:r>
      <w:r>
        <w:rPr>
          <w:rFonts w:ascii="ＭＳ 明朝" w:hAnsi="ＭＳ 明朝"/>
          <w:sz w:val="24"/>
        </w:rPr>
        <w:t xml:space="preserve"> </w:t>
      </w:r>
      <w:r w:rsidRPr="00CC2F1C">
        <w:rPr>
          <w:rFonts w:ascii="ＭＳ 明朝" w:hAnsi="ＭＳ 明朝" w:hint="eastAsia"/>
          <w:sz w:val="24"/>
        </w:rPr>
        <w:t>過去５年以内に本件調達役務の対象施設と同種の施設において同種</w:t>
      </w:r>
      <w:r w:rsidR="00FC72C1" w:rsidRPr="000819BF">
        <w:rPr>
          <w:rFonts w:ascii="ＭＳ 明朝" w:hAnsi="ＭＳ 明朝" w:hint="eastAsia"/>
          <w:sz w:val="24"/>
        </w:rPr>
        <w:t>同規模</w:t>
      </w:r>
      <w:r w:rsidRPr="00CC2F1C">
        <w:rPr>
          <w:rFonts w:ascii="ＭＳ 明朝" w:hAnsi="ＭＳ 明朝" w:hint="eastAsia"/>
          <w:sz w:val="24"/>
        </w:rPr>
        <w:t>の役務を履行した実績を有することを証する書類（写し可）</w:t>
      </w:r>
    </w:p>
    <w:p w14:paraId="0EACEAD9" w14:textId="043492AE" w:rsidR="00944E42" w:rsidRPr="00CC2F1C" w:rsidRDefault="00944E42" w:rsidP="00944E42">
      <w:pPr>
        <w:ind w:left="425" w:hangingChars="177" w:hanging="425"/>
        <w:jc w:val="left"/>
        <w:rPr>
          <w:rFonts w:ascii="ＭＳ 明朝" w:hAnsi="ＭＳ 明朝"/>
          <w:sz w:val="24"/>
        </w:rPr>
      </w:pPr>
      <w:r w:rsidRPr="00CC2F1C">
        <w:rPr>
          <w:rFonts w:ascii="ＭＳ 明朝" w:hAnsi="ＭＳ 明朝" w:hint="eastAsia"/>
          <w:sz w:val="24"/>
        </w:rPr>
        <w:t xml:space="preserve">　　</w:t>
      </w:r>
      <w:r w:rsidR="00412686">
        <w:rPr>
          <w:rFonts w:ascii="ＭＳ 明朝" w:hAnsi="ＭＳ 明朝" w:hint="eastAsia"/>
          <w:sz w:val="24"/>
        </w:rPr>
        <w:t xml:space="preserve"> </w:t>
      </w:r>
      <w:r w:rsidRPr="00CC2F1C">
        <w:rPr>
          <w:rFonts w:ascii="ＭＳ 明朝" w:hAnsi="ＭＳ 明朝" w:hint="eastAsia"/>
          <w:sz w:val="24"/>
        </w:rPr>
        <w:t>イ　応札する役務の仕様に関する書類</w:t>
      </w:r>
    </w:p>
    <w:p w14:paraId="1ABA3EBB" w14:textId="77777777" w:rsidR="00944E42" w:rsidRDefault="00944E42" w:rsidP="00944E42">
      <w:pPr>
        <w:ind w:left="425" w:hangingChars="177" w:hanging="425"/>
        <w:jc w:val="left"/>
        <w:rPr>
          <w:rFonts w:ascii="ＭＳ 明朝" w:hAnsi="ＭＳ 明朝"/>
          <w:sz w:val="24"/>
        </w:rPr>
      </w:pPr>
      <w:r w:rsidRPr="00CC2F1C">
        <w:rPr>
          <w:rFonts w:ascii="ＭＳ 明朝" w:hAnsi="ＭＳ 明朝" w:hint="eastAsia"/>
          <w:sz w:val="24"/>
        </w:rPr>
        <w:t xml:space="preserve">　　</w:t>
      </w:r>
      <w:r>
        <w:rPr>
          <w:rFonts w:ascii="ＭＳ 明朝" w:hAnsi="ＭＳ 明朝" w:hint="eastAsia"/>
          <w:sz w:val="24"/>
        </w:rPr>
        <w:t xml:space="preserve">　</w:t>
      </w:r>
      <w:r w:rsidRPr="00025A8A">
        <w:rPr>
          <w:rFonts w:ascii="ＭＳ 明朝" w:hAnsi="ＭＳ 明朝" w:hint="eastAsia"/>
          <w:sz w:val="24"/>
        </w:rPr>
        <w:t>(ｱ)</w:t>
      </w:r>
      <w:r>
        <w:rPr>
          <w:rFonts w:ascii="ＭＳ 明朝" w:hAnsi="ＭＳ 明朝"/>
          <w:sz w:val="24"/>
        </w:rPr>
        <w:t xml:space="preserve"> </w:t>
      </w:r>
      <w:r w:rsidRPr="00CC2F1C">
        <w:rPr>
          <w:rFonts w:ascii="ＭＳ 明朝" w:hAnsi="ＭＳ 明朝" w:hint="eastAsia"/>
          <w:sz w:val="24"/>
        </w:rPr>
        <w:t>競争入札に係る応札役務仕様書等審査申請書(別紙様式第２号)</w:t>
      </w:r>
    </w:p>
    <w:p w14:paraId="760552BD" w14:textId="77777777" w:rsidR="00944E42" w:rsidRPr="00CC2F1C" w:rsidRDefault="00944E42" w:rsidP="00944E42">
      <w:pPr>
        <w:ind w:left="425" w:hangingChars="177" w:hanging="425"/>
        <w:jc w:val="left"/>
        <w:rPr>
          <w:rFonts w:ascii="ＭＳ 明朝" w:hAnsi="ＭＳ 明朝"/>
          <w:sz w:val="24"/>
        </w:rPr>
      </w:pPr>
      <w:r>
        <w:rPr>
          <w:rFonts w:ascii="ＭＳ 明朝" w:hAnsi="ＭＳ 明朝" w:hint="eastAsia"/>
          <w:sz w:val="24"/>
        </w:rPr>
        <w:t xml:space="preserve">　　　</w:t>
      </w:r>
      <w:r w:rsidRPr="00025A8A">
        <w:rPr>
          <w:rFonts w:ascii="ＭＳ 明朝" w:hAnsi="ＭＳ 明朝" w:hint="eastAsia"/>
          <w:sz w:val="24"/>
        </w:rPr>
        <w:t>(ｲ)</w:t>
      </w:r>
      <w:r>
        <w:rPr>
          <w:rFonts w:ascii="ＭＳ 明朝" w:hAnsi="ＭＳ 明朝"/>
          <w:sz w:val="24"/>
        </w:rPr>
        <w:t xml:space="preserve"> </w:t>
      </w:r>
      <w:r w:rsidRPr="00CC2F1C">
        <w:rPr>
          <w:rFonts w:ascii="ＭＳ 明朝" w:hAnsi="ＭＳ 明朝" w:hint="eastAsia"/>
          <w:sz w:val="24"/>
        </w:rPr>
        <w:t>応札役務仕様書</w:t>
      </w:r>
    </w:p>
    <w:p w14:paraId="45440F73" w14:textId="77777777" w:rsidR="00944E42" w:rsidRPr="00CC2F1C" w:rsidRDefault="00944E42" w:rsidP="00944E42">
      <w:pPr>
        <w:ind w:leftChars="119" w:left="992" w:hangingChars="309" w:hanging="742"/>
        <w:jc w:val="left"/>
        <w:rPr>
          <w:rFonts w:ascii="ＭＳ 明朝" w:hAnsi="ＭＳ 明朝"/>
          <w:sz w:val="24"/>
        </w:rPr>
      </w:pPr>
      <w:r>
        <w:rPr>
          <w:rFonts w:ascii="ＭＳ 明朝" w:hAnsi="ＭＳ 明朝" w:hint="eastAsia"/>
          <w:sz w:val="24"/>
        </w:rPr>
        <w:t xml:space="preserve">　　　　</w:t>
      </w:r>
      <w:r w:rsidRPr="00CC2F1C">
        <w:rPr>
          <w:rFonts w:ascii="ＭＳ 明朝" w:hAnsi="ＭＳ 明朝" w:hint="eastAsia"/>
          <w:sz w:val="24"/>
        </w:rPr>
        <w:t>本件調達役務の仕様に適合するものとして応札する役務の内容について作成す</w:t>
      </w:r>
      <w:r w:rsidRPr="00CC2F1C">
        <w:rPr>
          <w:rFonts w:ascii="ＭＳ 明朝" w:hAnsi="ＭＳ 明朝" w:hint="eastAsia"/>
          <w:sz w:val="24"/>
        </w:rPr>
        <w:lastRenderedPageBreak/>
        <w:t>ること。</w:t>
      </w:r>
    </w:p>
    <w:p w14:paraId="5F11931B" w14:textId="5DCD7577" w:rsidR="00944E42" w:rsidRPr="00CC2F1C" w:rsidRDefault="00944E42" w:rsidP="00944E42">
      <w:pPr>
        <w:ind w:leftChars="228" w:left="1079" w:hangingChars="250" w:hanging="600"/>
        <w:jc w:val="left"/>
        <w:rPr>
          <w:rFonts w:ascii="ＭＳ 明朝" w:hAnsi="ＭＳ 明朝"/>
          <w:sz w:val="24"/>
        </w:rPr>
      </w:pPr>
      <w:r w:rsidRPr="00CC2F1C">
        <w:rPr>
          <w:rFonts w:ascii="ＭＳ 明朝" w:hAnsi="ＭＳ 明朝" w:hint="eastAsia"/>
          <w:sz w:val="24"/>
        </w:rPr>
        <w:t xml:space="preserve">　　</w:t>
      </w:r>
      <w:r w:rsidR="004A113E">
        <w:rPr>
          <w:rFonts w:ascii="ＭＳ 明朝" w:hAnsi="ＭＳ 明朝" w:hint="eastAsia"/>
          <w:sz w:val="24"/>
        </w:rPr>
        <w:t>ａ</w:t>
      </w:r>
      <w:r w:rsidRPr="00CC2F1C">
        <w:rPr>
          <w:rFonts w:ascii="ＭＳ 明朝" w:hAnsi="ＭＳ 明朝" w:hint="eastAsia"/>
          <w:sz w:val="24"/>
        </w:rPr>
        <w:t xml:space="preserve">　調達をする役務の仕様書の内容を網羅していること。</w:t>
      </w:r>
    </w:p>
    <w:p w14:paraId="404554F7" w14:textId="28648BB0" w:rsidR="00944E42" w:rsidRPr="00CC2F1C" w:rsidRDefault="00944E42" w:rsidP="00944E42">
      <w:pPr>
        <w:ind w:leftChars="228" w:left="1079" w:hangingChars="250" w:hanging="600"/>
        <w:jc w:val="left"/>
        <w:rPr>
          <w:rFonts w:ascii="ＭＳ 明朝" w:hAnsi="ＭＳ 明朝"/>
          <w:sz w:val="24"/>
        </w:rPr>
      </w:pPr>
      <w:r w:rsidRPr="00CC2F1C">
        <w:rPr>
          <w:rFonts w:ascii="ＭＳ 明朝" w:hAnsi="ＭＳ 明朝" w:hint="eastAsia"/>
          <w:sz w:val="24"/>
        </w:rPr>
        <w:t xml:space="preserve">　　</w:t>
      </w:r>
      <w:r w:rsidR="004A113E">
        <w:rPr>
          <w:rFonts w:ascii="ＭＳ 明朝" w:hAnsi="ＭＳ 明朝" w:hint="eastAsia"/>
          <w:sz w:val="24"/>
        </w:rPr>
        <w:t>ｂ</w:t>
      </w:r>
      <w:r w:rsidRPr="00CC2F1C">
        <w:rPr>
          <w:rFonts w:ascii="ＭＳ 明朝" w:hAnsi="ＭＳ 明朝" w:hint="eastAsia"/>
          <w:sz w:val="24"/>
        </w:rPr>
        <w:t xml:space="preserve">　調達をする役務の実施に必要な人員体制を明示していること。</w:t>
      </w:r>
    </w:p>
    <w:p w14:paraId="3ED95F9F" w14:textId="6F1D76BC" w:rsidR="00944E42" w:rsidRDefault="00944E42" w:rsidP="00944E42">
      <w:pPr>
        <w:ind w:leftChars="228" w:left="1079" w:hangingChars="250" w:hanging="600"/>
        <w:jc w:val="left"/>
        <w:rPr>
          <w:rFonts w:ascii="ＭＳ 明朝" w:hAnsi="ＭＳ 明朝"/>
          <w:sz w:val="24"/>
        </w:rPr>
      </w:pPr>
      <w:r w:rsidRPr="00CC2F1C">
        <w:rPr>
          <w:rFonts w:ascii="ＭＳ 明朝" w:hAnsi="ＭＳ 明朝" w:hint="eastAsia"/>
          <w:sz w:val="24"/>
        </w:rPr>
        <w:t xml:space="preserve">　　</w:t>
      </w:r>
      <w:r w:rsidR="004A113E">
        <w:rPr>
          <w:rFonts w:ascii="ＭＳ 明朝" w:hAnsi="ＭＳ 明朝" w:hint="eastAsia"/>
          <w:sz w:val="24"/>
        </w:rPr>
        <w:t>ｃ</w:t>
      </w:r>
      <w:r w:rsidRPr="00CC2F1C">
        <w:rPr>
          <w:rFonts w:ascii="ＭＳ 明朝" w:hAnsi="ＭＳ 明朝" w:hint="eastAsia"/>
          <w:sz w:val="24"/>
        </w:rPr>
        <w:t xml:space="preserve">　緊急時の連絡体制を明示していること。</w:t>
      </w:r>
    </w:p>
    <w:p w14:paraId="34363313" w14:textId="77777777" w:rsidR="00944E42" w:rsidRDefault="00944E42" w:rsidP="00944E42">
      <w:pPr>
        <w:ind w:leftChars="228" w:left="1079" w:hangingChars="250" w:hanging="600"/>
        <w:jc w:val="left"/>
        <w:rPr>
          <w:rFonts w:ascii="ＭＳ 明朝" w:hAnsi="ＭＳ 明朝"/>
          <w:sz w:val="24"/>
        </w:rPr>
      </w:pPr>
      <w:r>
        <w:rPr>
          <w:rFonts w:ascii="ＭＳ 明朝" w:hAnsi="ＭＳ 明朝" w:hint="eastAsia"/>
          <w:sz w:val="24"/>
        </w:rPr>
        <w:t>ウ</w:t>
      </w:r>
      <w:r w:rsidRPr="008C0C35">
        <w:rPr>
          <w:rFonts w:ascii="ＭＳ 明朝" w:hAnsi="ＭＳ 明朝" w:hint="eastAsia"/>
          <w:sz w:val="24"/>
        </w:rPr>
        <w:t xml:space="preserve">　</w:t>
      </w:r>
      <w:r>
        <w:rPr>
          <w:rFonts w:ascii="ＭＳ 明朝" w:hAnsi="ＭＳ 明朝" w:hint="eastAsia"/>
          <w:sz w:val="24"/>
        </w:rPr>
        <w:t>業務提案書</w:t>
      </w:r>
    </w:p>
    <w:p w14:paraId="1E52315A" w14:textId="77777777" w:rsidR="00944E42" w:rsidRPr="008C0C35" w:rsidRDefault="00944E42" w:rsidP="00944E42">
      <w:pPr>
        <w:ind w:leftChars="62" w:left="742" w:hangingChars="255" w:hanging="612"/>
        <w:jc w:val="left"/>
        <w:rPr>
          <w:rFonts w:ascii="ＭＳ 明朝" w:hAnsi="ＭＳ 明朝"/>
          <w:sz w:val="24"/>
        </w:rPr>
      </w:pPr>
      <w:r>
        <w:rPr>
          <w:rFonts w:ascii="ＭＳ 明朝" w:hAnsi="ＭＳ 明朝" w:hint="eastAsia"/>
          <w:sz w:val="24"/>
        </w:rPr>
        <w:t xml:space="preserve">　　　 本件調達役務の仕様に適合するものとして、応札する役務について別紙様式により作成すること。</w:t>
      </w:r>
    </w:p>
    <w:p w14:paraId="523C0E2E" w14:textId="46FAE362" w:rsidR="00944E42" w:rsidRDefault="00944E42" w:rsidP="00944E42">
      <w:pPr>
        <w:ind w:firstLineChars="100" w:firstLine="240"/>
        <w:jc w:val="left"/>
        <w:rPr>
          <w:rFonts w:ascii="ＭＳ 明朝" w:hAnsi="ＭＳ 明朝"/>
          <w:sz w:val="24"/>
        </w:rPr>
      </w:pPr>
      <w:r>
        <w:rPr>
          <w:rFonts w:ascii="ＭＳ 明朝" w:hAnsi="ＭＳ 明朝" w:hint="eastAsia"/>
          <w:sz w:val="24"/>
        </w:rPr>
        <w:t xml:space="preserve">(3) </w:t>
      </w:r>
      <w:r w:rsidRPr="00CC2F1C">
        <w:rPr>
          <w:rFonts w:ascii="ＭＳ 明朝" w:hAnsi="ＭＳ 明朝" w:hint="eastAsia"/>
          <w:sz w:val="24"/>
        </w:rPr>
        <w:t>上記</w:t>
      </w:r>
      <w:r w:rsidR="004A113E">
        <w:rPr>
          <w:rFonts w:ascii="ＭＳ 明朝" w:hAnsi="ＭＳ 明朝" w:hint="eastAsia"/>
          <w:sz w:val="24"/>
        </w:rPr>
        <w:t>(</w:t>
      </w:r>
      <w:r>
        <w:rPr>
          <w:rFonts w:ascii="ＭＳ 明朝" w:hAnsi="ＭＳ 明朝" w:hint="eastAsia"/>
          <w:sz w:val="24"/>
        </w:rPr>
        <w:t>2</w:t>
      </w:r>
      <w:r w:rsidR="004A113E">
        <w:rPr>
          <w:rFonts w:ascii="ＭＳ 明朝" w:hAnsi="ＭＳ 明朝" w:hint="eastAsia"/>
          <w:sz w:val="24"/>
        </w:rPr>
        <w:t>)</w:t>
      </w:r>
      <w:r w:rsidRPr="00CC2F1C">
        <w:rPr>
          <w:rFonts w:ascii="ＭＳ 明朝" w:hAnsi="ＭＳ 明朝" w:hint="eastAsia"/>
          <w:sz w:val="24"/>
        </w:rPr>
        <w:t>の書類を郵送で提出する場合は、書留郵便に限る。</w:t>
      </w:r>
    </w:p>
    <w:p w14:paraId="7712AB7C" w14:textId="4E889800" w:rsidR="00944E42" w:rsidRPr="00CC2F1C" w:rsidRDefault="00944E42" w:rsidP="00B75898">
      <w:pPr>
        <w:ind w:leftChars="115" w:left="505" w:hangingChars="110" w:hanging="264"/>
        <w:jc w:val="left"/>
        <w:rPr>
          <w:rFonts w:ascii="ＭＳ 明朝" w:hAnsi="ＭＳ 明朝"/>
          <w:sz w:val="24"/>
        </w:rPr>
      </w:pPr>
      <w:r w:rsidRPr="0023330A">
        <w:rPr>
          <w:rFonts w:ascii="ＭＳ 明朝" w:hAnsi="ＭＳ 明朝" w:hint="eastAsia"/>
          <w:sz w:val="24"/>
        </w:rPr>
        <w:t>(4)</w:t>
      </w:r>
      <w:r>
        <w:rPr>
          <w:rFonts w:hint="eastAsia"/>
          <w:sz w:val="24"/>
        </w:rPr>
        <w:t xml:space="preserve"> </w:t>
      </w:r>
      <w:r w:rsidRPr="00CC2F1C">
        <w:rPr>
          <w:rFonts w:hint="eastAsia"/>
          <w:sz w:val="24"/>
        </w:rPr>
        <w:t>申請書を提出した者は、入札日の前日までに添付書類に関し説明又は協議を求められた場合はこれに応じるものとし、必要な場合には添付書類の追加に応じるものとする。なお、その指示</w:t>
      </w:r>
      <w:r w:rsidRPr="00CC2F1C">
        <w:rPr>
          <w:rFonts w:ascii="ＭＳ 明朝" w:hAnsi="ＭＳ 明朝" w:hint="eastAsia"/>
          <w:sz w:val="24"/>
        </w:rPr>
        <w:t>に応じないときは、入札参加資格がないものとみなす。</w:t>
      </w:r>
    </w:p>
    <w:p w14:paraId="2249AC62" w14:textId="77777777" w:rsidR="00944E42" w:rsidRDefault="00944E42" w:rsidP="00B75898">
      <w:pPr>
        <w:ind w:leftChars="115" w:left="505" w:hangingChars="110" w:hanging="264"/>
        <w:jc w:val="left"/>
        <w:rPr>
          <w:rFonts w:ascii="ＭＳ 明朝" w:hAnsi="ＭＳ 明朝"/>
          <w:sz w:val="24"/>
        </w:rPr>
      </w:pPr>
      <w:r>
        <w:rPr>
          <w:rFonts w:ascii="ＭＳ 明朝" w:hAnsi="ＭＳ 明朝" w:hint="eastAsia"/>
          <w:sz w:val="24"/>
        </w:rPr>
        <w:t xml:space="preserve">(5) </w:t>
      </w:r>
      <w:r w:rsidRPr="00CC2F1C">
        <w:rPr>
          <w:rFonts w:ascii="ＭＳ 明朝" w:hAnsi="ＭＳ 明朝" w:hint="eastAsia"/>
          <w:sz w:val="24"/>
        </w:rPr>
        <w:t>応札役務仕様書の審査については、当該仕様書等が入札広告で示した仕様書に基づき作成され、その内容及び実施体制等が役務の適格な実施に必要な要件を具備しているかを判断するものとし、必要に応じその内容の補正等を指示する場合があり、提出者はこれに応じるものとする。</w:t>
      </w:r>
    </w:p>
    <w:p w14:paraId="296FAF7E" w14:textId="79342D8F" w:rsidR="00944E42" w:rsidRDefault="00944E42" w:rsidP="00B75898">
      <w:pPr>
        <w:ind w:leftChars="115" w:left="505" w:hangingChars="110" w:hanging="264"/>
        <w:jc w:val="left"/>
        <w:rPr>
          <w:rFonts w:ascii="ＭＳ 明朝" w:hAnsi="ＭＳ 明朝"/>
          <w:sz w:val="24"/>
        </w:rPr>
      </w:pPr>
      <w:r>
        <w:rPr>
          <w:rFonts w:ascii="ＭＳ 明朝" w:hAnsi="ＭＳ 明朝" w:hint="eastAsia"/>
          <w:sz w:val="24"/>
        </w:rPr>
        <w:t>(6)</w:t>
      </w:r>
      <w:r>
        <w:rPr>
          <w:rFonts w:ascii="ＭＳ 明朝" w:hAnsi="ＭＳ 明朝"/>
          <w:sz w:val="24"/>
        </w:rPr>
        <w:t xml:space="preserve"> </w:t>
      </w:r>
      <w:r>
        <w:rPr>
          <w:rFonts w:ascii="ＭＳ 明朝" w:hAnsi="ＭＳ 明朝" w:hint="eastAsia"/>
          <w:sz w:val="24"/>
        </w:rPr>
        <w:t>業務提案書は、当該提案が入札公告で示した仕様書に適合し、かつその内容及び実施体制等が役務の実施に必要な要件を具備している場合に評価するものとし、必要に応じその内容を問い合わせることがあるが、提案内容を修正するものではない。</w:t>
      </w:r>
    </w:p>
    <w:p w14:paraId="3CAC415A" w14:textId="61C4C6A0" w:rsidR="00944E42" w:rsidRPr="00D02608" w:rsidRDefault="00944E42" w:rsidP="00B75898">
      <w:pPr>
        <w:ind w:leftChars="115" w:left="505" w:hangingChars="110" w:hanging="264"/>
        <w:jc w:val="left"/>
        <w:rPr>
          <w:rFonts w:ascii="ＭＳ 明朝" w:hAnsi="ＭＳ 明朝"/>
          <w:b/>
          <w:sz w:val="24"/>
        </w:rPr>
      </w:pPr>
      <w:r>
        <w:rPr>
          <w:rFonts w:ascii="ＭＳ 明朝" w:hAnsi="ＭＳ 明朝" w:hint="eastAsia"/>
          <w:sz w:val="24"/>
        </w:rPr>
        <w:t>(7)</w:t>
      </w:r>
      <w:r>
        <w:rPr>
          <w:rFonts w:hint="eastAsia"/>
          <w:sz w:val="24"/>
        </w:rPr>
        <w:t xml:space="preserve"> </w:t>
      </w:r>
      <w:r w:rsidRPr="00CC2F1C">
        <w:rPr>
          <w:rFonts w:hint="eastAsia"/>
          <w:sz w:val="24"/>
        </w:rPr>
        <w:t>申請書</w:t>
      </w:r>
      <w:r>
        <w:rPr>
          <w:rFonts w:hint="eastAsia"/>
          <w:sz w:val="24"/>
        </w:rPr>
        <w:t>、</w:t>
      </w:r>
      <w:r w:rsidRPr="00CC2F1C">
        <w:rPr>
          <w:rFonts w:hint="eastAsia"/>
          <w:sz w:val="24"/>
        </w:rPr>
        <w:t>応札役務仕様書</w:t>
      </w:r>
      <w:r>
        <w:rPr>
          <w:rFonts w:hint="eastAsia"/>
          <w:sz w:val="24"/>
        </w:rPr>
        <w:t>及び業務提案書</w:t>
      </w:r>
      <w:r w:rsidRPr="00CC2F1C">
        <w:rPr>
          <w:rFonts w:hint="eastAsia"/>
          <w:sz w:val="24"/>
        </w:rPr>
        <w:t>の作成及び提出に係る費用は、申請者の負担とする。</w:t>
      </w:r>
    </w:p>
    <w:p w14:paraId="3753E599" w14:textId="77777777" w:rsidR="00944E42" w:rsidRPr="00CC2F1C" w:rsidRDefault="00944E42" w:rsidP="00944E42">
      <w:pPr>
        <w:ind w:leftChars="68" w:left="613" w:hangingChars="196" w:hanging="470"/>
        <w:rPr>
          <w:sz w:val="24"/>
        </w:rPr>
      </w:pPr>
    </w:p>
    <w:p w14:paraId="289BF87F" w14:textId="77777777" w:rsidR="00944E42" w:rsidRDefault="00944E42" w:rsidP="00944E42">
      <w:pPr>
        <w:ind w:left="480" w:hangingChars="200" w:hanging="480"/>
        <w:jc w:val="left"/>
        <w:rPr>
          <w:sz w:val="24"/>
        </w:rPr>
      </w:pPr>
      <w:r w:rsidRPr="00CC2F1C">
        <w:rPr>
          <w:rFonts w:hint="eastAsia"/>
          <w:sz w:val="24"/>
        </w:rPr>
        <w:t>４</w:t>
      </w:r>
      <w:r>
        <w:rPr>
          <w:rFonts w:hint="eastAsia"/>
          <w:sz w:val="24"/>
        </w:rPr>
        <w:t xml:space="preserve">　</w:t>
      </w:r>
      <w:r w:rsidRPr="00CC2F1C">
        <w:rPr>
          <w:rFonts w:hint="eastAsia"/>
          <w:sz w:val="24"/>
        </w:rPr>
        <w:t>入札参加資格審査結果及び応札役務仕様書の審査結果の通知</w:t>
      </w:r>
    </w:p>
    <w:p w14:paraId="0298F8C8" w14:textId="31EE3342" w:rsidR="00944E42" w:rsidRDefault="00944E42" w:rsidP="00B75898">
      <w:pPr>
        <w:ind w:left="490" w:hangingChars="204" w:hanging="490"/>
        <w:jc w:val="left"/>
        <w:rPr>
          <w:rFonts w:ascii="ＭＳ 明朝" w:hAnsi="ＭＳ 明朝"/>
          <w:sz w:val="24"/>
        </w:rPr>
      </w:pPr>
      <w:r>
        <w:rPr>
          <w:rFonts w:hint="eastAsia"/>
          <w:sz w:val="24"/>
        </w:rPr>
        <w:t xml:space="preserve">　</w:t>
      </w:r>
      <w:r w:rsidRPr="0023330A">
        <w:rPr>
          <w:rFonts w:ascii="ＭＳ 明朝" w:hAnsi="ＭＳ 明朝" w:hint="eastAsia"/>
          <w:sz w:val="24"/>
        </w:rPr>
        <w:t>(1)</w:t>
      </w:r>
      <w:r>
        <w:rPr>
          <w:sz w:val="24"/>
        </w:rPr>
        <w:t xml:space="preserve"> </w:t>
      </w:r>
      <w:r w:rsidRPr="00CC2F1C">
        <w:rPr>
          <w:rFonts w:hint="eastAsia"/>
          <w:sz w:val="24"/>
        </w:rPr>
        <w:t>入札参加資格及び応札役務仕様書の審査は、その提出期限の日を基準日として行うものとし、その結果は</w:t>
      </w:r>
      <w:r w:rsidRPr="00CC2F1C">
        <w:rPr>
          <w:rFonts w:hint="eastAsia"/>
          <w:sz w:val="24"/>
        </w:rPr>
        <w:t xml:space="preserve"> </w:t>
      </w:r>
      <w:r w:rsidRPr="00A34A03">
        <w:rPr>
          <w:rFonts w:ascii="ＭＳ 明朝" w:hAnsi="ＭＳ 明朝" w:hint="eastAsia"/>
          <w:sz w:val="24"/>
        </w:rPr>
        <w:t>令和</w:t>
      </w:r>
      <w:r w:rsidR="004A113E" w:rsidRPr="00A34A03">
        <w:rPr>
          <w:rFonts w:ascii="ＭＳ 明朝" w:hAnsi="ＭＳ 明朝" w:hint="eastAsia"/>
          <w:sz w:val="24"/>
        </w:rPr>
        <w:t>８</w:t>
      </w:r>
      <w:r w:rsidRPr="00A34A03">
        <w:rPr>
          <w:rFonts w:ascii="ＭＳ 明朝" w:hAnsi="ＭＳ 明朝" w:hint="eastAsia"/>
          <w:sz w:val="24"/>
        </w:rPr>
        <w:t>年３月</w:t>
      </w:r>
      <w:r w:rsidR="008C629F" w:rsidRPr="00A34A03">
        <w:rPr>
          <w:rFonts w:ascii="ＭＳ 明朝" w:hAnsi="ＭＳ 明朝" w:hint="eastAsia"/>
          <w:sz w:val="24"/>
        </w:rPr>
        <w:t>11</w:t>
      </w:r>
      <w:r w:rsidRPr="00A34A03">
        <w:rPr>
          <w:rFonts w:ascii="ＭＳ 明朝" w:hAnsi="ＭＳ 明朝" w:hint="eastAsia"/>
          <w:sz w:val="24"/>
        </w:rPr>
        <w:t>日（</w:t>
      </w:r>
      <w:r w:rsidR="008C629F" w:rsidRPr="00A34A03">
        <w:rPr>
          <w:rFonts w:ascii="ＭＳ 明朝" w:hAnsi="ＭＳ 明朝" w:hint="eastAsia"/>
          <w:sz w:val="24"/>
        </w:rPr>
        <w:t>水</w:t>
      </w:r>
      <w:r w:rsidRPr="00A34A03">
        <w:rPr>
          <w:rFonts w:ascii="ＭＳ 明朝" w:hAnsi="ＭＳ 明朝" w:hint="eastAsia"/>
          <w:sz w:val="24"/>
        </w:rPr>
        <w:t>）</w:t>
      </w:r>
      <w:r w:rsidRPr="00325C33">
        <w:rPr>
          <w:rFonts w:ascii="ＭＳ 明朝" w:hAnsi="ＭＳ 明朝" w:hint="eastAsia"/>
          <w:sz w:val="24"/>
        </w:rPr>
        <w:t>ま</w:t>
      </w:r>
      <w:r w:rsidRPr="00CC2F1C">
        <w:rPr>
          <w:rFonts w:ascii="ＭＳ 明朝" w:hAnsi="ＭＳ 明朝" w:hint="eastAsia"/>
          <w:sz w:val="24"/>
        </w:rPr>
        <w:t>でに通知する。</w:t>
      </w:r>
    </w:p>
    <w:p w14:paraId="418CBF90" w14:textId="77777777" w:rsidR="00944E42" w:rsidRDefault="00944E42" w:rsidP="00B75898">
      <w:pPr>
        <w:ind w:left="490" w:hangingChars="204" w:hanging="490"/>
        <w:jc w:val="left"/>
        <w:rPr>
          <w:sz w:val="24"/>
        </w:rPr>
      </w:pPr>
      <w:r>
        <w:rPr>
          <w:rFonts w:ascii="ＭＳ 明朝" w:hAnsi="ＭＳ 明朝" w:hint="eastAsia"/>
          <w:sz w:val="24"/>
        </w:rPr>
        <w:t xml:space="preserve">　(2) </w:t>
      </w:r>
      <w:r w:rsidRPr="00CC2F1C">
        <w:rPr>
          <w:rFonts w:ascii="ＭＳ 明朝" w:hAnsi="ＭＳ 明朝" w:hint="eastAsia"/>
          <w:sz w:val="24"/>
        </w:rPr>
        <w:t>本件入札への参加は、前項の通知により、入札参加資格を有し、かつ、応札役務仕様書の審査においてその内容等が本件調達役務の実施要件に適合すると認められたものについてのみ行うことができるものとする。</w:t>
      </w:r>
    </w:p>
    <w:p w14:paraId="4F9DC5EA" w14:textId="77777777" w:rsidR="00944E42" w:rsidRPr="00CC2F1C" w:rsidRDefault="00944E42" w:rsidP="00944E42">
      <w:pPr>
        <w:ind w:left="600" w:hangingChars="250" w:hanging="600"/>
        <w:rPr>
          <w:rFonts w:ascii="ＭＳ 明朝" w:hAnsi="ＭＳ 明朝"/>
          <w:sz w:val="24"/>
        </w:rPr>
      </w:pPr>
    </w:p>
    <w:p w14:paraId="72BE813D" w14:textId="77777777" w:rsidR="00944E42" w:rsidRDefault="00944E42" w:rsidP="00944E42">
      <w:pPr>
        <w:ind w:left="600" w:hangingChars="250" w:hanging="600"/>
        <w:rPr>
          <w:rFonts w:ascii="ＭＳ 明朝" w:hAnsi="ＭＳ 明朝"/>
          <w:sz w:val="24"/>
        </w:rPr>
      </w:pPr>
      <w:r w:rsidRPr="00CC2F1C">
        <w:rPr>
          <w:rFonts w:ascii="ＭＳ 明朝" w:hAnsi="ＭＳ 明朝" w:hint="eastAsia"/>
          <w:sz w:val="24"/>
        </w:rPr>
        <w:t>５　仕様書</w:t>
      </w:r>
      <w:r>
        <w:rPr>
          <w:rFonts w:ascii="ＭＳ 明朝" w:hAnsi="ＭＳ 明朝" w:hint="eastAsia"/>
          <w:sz w:val="24"/>
        </w:rPr>
        <w:t>又は業務提案書</w:t>
      </w:r>
      <w:r w:rsidRPr="00CC2F1C">
        <w:rPr>
          <w:rFonts w:ascii="ＭＳ 明朝" w:hAnsi="ＭＳ 明朝" w:hint="eastAsia"/>
          <w:sz w:val="24"/>
        </w:rPr>
        <w:t>に関する質問等</w:t>
      </w:r>
    </w:p>
    <w:p w14:paraId="3687C788" w14:textId="46F861A9" w:rsidR="00944E42" w:rsidRDefault="00944E42" w:rsidP="008C629F">
      <w:pPr>
        <w:ind w:left="480" w:hangingChars="200" w:hanging="480"/>
        <w:rPr>
          <w:sz w:val="24"/>
        </w:rPr>
      </w:pPr>
      <w:r>
        <w:rPr>
          <w:rFonts w:ascii="ＭＳ 明朝" w:hAnsi="ＭＳ 明朝" w:hint="eastAsia"/>
          <w:sz w:val="24"/>
        </w:rPr>
        <w:t xml:space="preserve">　</w:t>
      </w:r>
      <w:r w:rsidRPr="00025A8A">
        <w:rPr>
          <w:rFonts w:ascii="ＭＳ 明朝" w:hAnsi="ＭＳ 明朝" w:hint="eastAsia"/>
          <w:sz w:val="24"/>
        </w:rPr>
        <w:t>(1)</w:t>
      </w:r>
      <w:r>
        <w:rPr>
          <w:rFonts w:hint="eastAsia"/>
          <w:sz w:val="24"/>
        </w:rPr>
        <w:t xml:space="preserve"> </w:t>
      </w:r>
      <w:r w:rsidRPr="00CC2F1C">
        <w:rPr>
          <w:rFonts w:ascii="ＭＳ 明朝" w:hAnsi="ＭＳ 明朝" w:hint="eastAsia"/>
          <w:sz w:val="24"/>
        </w:rPr>
        <w:t>仕様書</w:t>
      </w:r>
      <w:r>
        <w:rPr>
          <w:rFonts w:ascii="ＭＳ 明朝" w:hAnsi="ＭＳ 明朝" w:hint="eastAsia"/>
          <w:sz w:val="24"/>
        </w:rPr>
        <w:t>又は業務提案書</w:t>
      </w:r>
      <w:r w:rsidRPr="00CC2F1C">
        <w:rPr>
          <w:rFonts w:ascii="ＭＳ 明朝" w:hAnsi="ＭＳ 明朝" w:hint="eastAsia"/>
          <w:sz w:val="24"/>
        </w:rPr>
        <w:t>に関し質問がある場合は、</w:t>
      </w:r>
      <w:r w:rsidRPr="00A34A03">
        <w:rPr>
          <w:rFonts w:ascii="ＭＳ 明朝" w:hAnsi="ＭＳ 明朝" w:hint="eastAsia"/>
          <w:sz w:val="24"/>
        </w:rPr>
        <w:t>令和</w:t>
      </w:r>
      <w:r w:rsidR="00764F38" w:rsidRPr="00A34A03">
        <w:rPr>
          <w:rFonts w:ascii="ＭＳ 明朝" w:hAnsi="ＭＳ 明朝" w:hint="eastAsia"/>
          <w:sz w:val="24"/>
        </w:rPr>
        <w:t>８</w:t>
      </w:r>
      <w:r w:rsidRPr="00A34A03">
        <w:rPr>
          <w:rFonts w:ascii="ＭＳ 明朝" w:hAnsi="ＭＳ 明朝" w:hint="eastAsia"/>
          <w:sz w:val="24"/>
        </w:rPr>
        <w:t>年３月</w:t>
      </w:r>
      <w:r w:rsidR="008C629F" w:rsidRPr="00A34A03">
        <w:rPr>
          <w:rFonts w:ascii="ＭＳ 明朝" w:hAnsi="ＭＳ 明朝" w:hint="eastAsia"/>
          <w:sz w:val="24"/>
        </w:rPr>
        <w:t>５</w:t>
      </w:r>
      <w:r w:rsidRPr="00A34A03">
        <w:rPr>
          <w:rFonts w:ascii="ＭＳ 明朝" w:hAnsi="ＭＳ 明朝" w:hint="eastAsia"/>
          <w:sz w:val="24"/>
        </w:rPr>
        <w:t>日（</w:t>
      </w:r>
      <w:r w:rsidR="008C629F" w:rsidRPr="00A34A03">
        <w:rPr>
          <w:rFonts w:ascii="ＭＳ 明朝" w:hAnsi="ＭＳ 明朝" w:hint="eastAsia"/>
          <w:sz w:val="24"/>
        </w:rPr>
        <w:t>木</w:t>
      </w:r>
      <w:r w:rsidRPr="00A34A03">
        <w:rPr>
          <w:rFonts w:ascii="ＭＳ 明朝" w:hAnsi="ＭＳ 明朝" w:hint="eastAsia"/>
          <w:sz w:val="24"/>
        </w:rPr>
        <w:t>）</w:t>
      </w:r>
      <w:r w:rsidR="00851B0F">
        <w:rPr>
          <w:rFonts w:ascii="ＭＳ 明朝" w:hAnsi="ＭＳ 明朝" w:hint="eastAsia"/>
          <w:sz w:val="24"/>
        </w:rPr>
        <w:t>午後３</w:t>
      </w:r>
      <w:r w:rsidRPr="00A34A03">
        <w:rPr>
          <w:rFonts w:ascii="ＭＳ 明朝" w:hAnsi="ＭＳ 明朝" w:hint="eastAsia"/>
          <w:sz w:val="24"/>
        </w:rPr>
        <w:t>時</w:t>
      </w:r>
      <w:r w:rsidRPr="00CC2F1C">
        <w:rPr>
          <w:rFonts w:ascii="ＭＳ 明朝" w:hAnsi="ＭＳ 明朝" w:hint="eastAsia"/>
          <w:sz w:val="24"/>
        </w:rPr>
        <w:t>ま</w:t>
      </w:r>
      <w:r w:rsidRPr="00CC2F1C">
        <w:rPr>
          <w:rFonts w:hint="eastAsia"/>
          <w:sz w:val="24"/>
        </w:rPr>
        <w:t>でに契約担当部局に</w:t>
      </w:r>
      <w:r w:rsidRPr="00B75898">
        <w:rPr>
          <w:rFonts w:hint="eastAsia"/>
          <w:sz w:val="24"/>
        </w:rPr>
        <w:t>別紙様式</w:t>
      </w:r>
      <w:r w:rsidRPr="00B75898">
        <w:rPr>
          <w:rFonts w:asciiTheme="minorEastAsia" w:eastAsiaTheme="minorEastAsia" w:hAnsiTheme="minorEastAsia" w:hint="eastAsia"/>
          <w:sz w:val="24"/>
        </w:rPr>
        <w:t>第</w:t>
      </w:r>
      <w:r w:rsidR="00B75898" w:rsidRPr="00B75898">
        <w:rPr>
          <w:rFonts w:asciiTheme="minorEastAsia" w:eastAsiaTheme="minorEastAsia" w:hAnsiTheme="minorEastAsia" w:hint="eastAsia"/>
          <w:sz w:val="24"/>
        </w:rPr>
        <w:t>7-1</w:t>
      </w:r>
      <w:r w:rsidRPr="00B75898">
        <w:rPr>
          <w:rFonts w:asciiTheme="minorEastAsia" w:eastAsiaTheme="minorEastAsia" w:hAnsiTheme="minorEastAsia" w:hint="eastAsia"/>
          <w:sz w:val="24"/>
        </w:rPr>
        <w:t>号により</w:t>
      </w:r>
      <w:r w:rsidRPr="00CC2F1C">
        <w:rPr>
          <w:rFonts w:hint="eastAsia"/>
          <w:sz w:val="24"/>
        </w:rPr>
        <w:t>持参又は郵送（書留郵便に限る。）で提出すること。なお、郵送による場合は、上記</w:t>
      </w:r>
      <w:r>
        <w:rPr>
          <w:rFonts w:hint="eastAsia"/>
          <w:sz w:val="24"/>
        </w:rPr>
        <w:t>期限</w:t>
      </w:r>
      <w:r w:rsidRPr="00CC2F1C">
        <w:rPr>
          <w:rFonts w:hint="eastAsia"/>
          <w:sz w:val="24"/>
        </w:rPr>
        <w:t>まで契約担当部局に到達しなければならない。</w:t>
      </w:r>
    </w:p>
    <w:p w14:paraId="11FE7D2F" w14:textId="4075119A" w:rsidR="00944E42" w:rsidRPr="00CC2F1C" w:rsidRDefault="002A45D9" w:rsidP="002A45D9">
      <w:pPr>
        <w:ind w:left="480" w:hangingChars="200" w:hanging="480"/>
        <w:rPr>
          <w:rFonts w:ascii="ＭＳ 明朝" w:hAnsi="ＭＳ 明朝"/>
          <w:sz w:val="24"/>
        </w:rPr>
      </w:pPr>
      <w:r>
        <w:rPr>
          <w:rFonts w:ascii="ＭＳ 明朝" w:hAnsi="ＭＳ 明朝" w:hint="eastAsia"/>
          <w:sz w:val="24"/>
        </w:rPr>
        <w:t xml:space="preserve">  </w:t>
      </w:r>
      <w:r w:rsidR="00944E42">
        <w:rPr>
          <w:rFonts w:ascii="ＭＳ 明朝" w:hAnsi="ＭＳ 明朝" w:hint="eastAsia"/>
          <w:sz w:val="24"/>
        </w:rPr>
        <w:t xml:space="preserve">(2) </w:t>
      </w:r>
      <w:r w:rsidR="00944E42" w:rsidRPr="00025A8A">
        <w:rPr>
          <w:rFonts w:ascii="ＭＳ 明朝" w:hAnsi="ＭＳ 明朝" w:hint="eastAsia"/>
          <w:sz w:val="24"/>
        </w:rPr>
        <w:t>(1)</w:t>
      </w:r>
      <w:r w:rsidR="00944E42" w:rsidRPr="00CC2F1C">
        <w:rPr>
          <w:rFonts w:hint="eastAsia"/>
          <w:sz w:val="24"/>
        </w:rPr>
        <w:t>の質問に対する回答は、質問者あて書面により行うとともに、その回答書は、当該回答を行った日の翌日から入札執行の日時までの期間、</w:t>
      </w:r>
      <w:r w:rsidR="008C629F" w:rsidRPr="00A34A03">
        <w:rPr>
          <w:rFonts w:hint="eastAsia"/>
          <w:sz w:val="24"/>
        </w:rPr>
        <w:t>山形県議会</w:t>
      </w:r>
      <w:r w:rsidR="0000344A" w:rsidRPr="00A34A03">
        <w:rPr>
          <w:rFonts w:hint="eastAsia"/>
          <w:sz w:val="24"/>
        </w:rPr>
        <w:t>事務局</w:t>
      </w:r>
      <w:r w:rsidR="008C629F" w:rsidRPr="00A34A03">
        <w:rPr>
          <w:rFonts w:hint="eastAsia"/>
          <w:sz w:val="24"/>
        </w:rPr>
        <w:t>総務課</w:t>
      </w:r>
      <w:r w:rsidR="00944E42" w:rsidRPr="00364139">
        <w:rPr>
          <w:rFonts w:ascii="ＭＳ 明朝" w:hAnsi="ＭＳ 明朝" w:hint="eastAsia"/>
          <w:sz w:val="24"/>
        </w:rPr>
        <w:t>に</w:t>
      </w:r>
      <w:r w:rsidR="00944E42" w:rsidRPr="00CC2F1C">
        <w:rPr>
          <w:rFonts w:hint="eastAsia"/>
          <w:sz w:val="24"/>
        </w:rPr>
        <w:t>おいて閲覧に供する。</w:t>
      </w:r>
    </w:p>
    <w:p w14:paraId="6B152034" w14:textId="77777777" w:rsidR="00944E42" w:rsidRDefault="00944E42" w:rsidP="00944E42">
      <w:pPr>
        <w:ind w:left="480" w:hangingChars="200" w:hanging="480"/>
        <w:jc w:val="left"/>
        <w:rPr>
          <w:sz w:val="24"/>
        </w:rPr>
      </w:pPr>
    </w:p>
    <w:p w14:paraId="24816A92" w14:textId="77777777" w:rsidR="00944E42" w:rsidRDefault="00944E42" w:rsidP="00944E42">
      <w:pPr>
        <w:ind w:left="480" w:hangingChars="200" w:hanging="480"/>
        <w:jc w:val="left"/>
        <w:rPr>
          <w:sz w:val="24"/>
        </w:rPr>
      </w:pPr>
      <w:r w:rsidRPr="00CC2F1C">
        <w:rPr>
          <w:rFonts w:hint="eastAsia"/>
          <w:sz w:val="24"/>
        </w:rPr>
        <w:t>６</w:t>
      </w:r>
      <w:r>
        <w:rPr>
          <w:rFonts w:hint="eastAsia"/>
          <w:sz w:val="24"/>
        </w:rPr>
        <w:t xml:space="preserve">　</w:t>
      </w:r>
      <w:r w:rsidRPr="00CC2F1C">
        <w:rPr>
          <w:rFonts w:hint="eastAsia"/>
          <w:sz w:val="24"/>
        </w:rPr>
        <w:t>入札の辞退等</w:t>
      </w:r>
    </w:p>
    <w:p w14:paraId="667D757B" w14:textId="4DF3615F" w:rsidR="00944E42" w:rsidRDefault="00944E42" w:rsidP="00B75898">
      <w:pPr>
        <w:ind w:left="480" w:hangingChars="200" w:hanging="480"/>
        <w:jc w:val="left"/>
        <w:rPr>
          <w:sz w:val="24"/>
        </w:rPr>
      </w:pPr>
      <w:r>
        <w:rPr>
          <w:rFonts w:hint="eastAsia"/>
          <w:sz w:val="24"/>
        </w:rPr>
        <w:t xml:space="preserve">　</w:t>
      </w:r>
      <w:r w:rsidRPr="00025A8A">
        <w:rPr>
          <w:rFonts w:ascii="ＭＳ 明朝" w:hAnsi="ＭＳ 明朝" w:hint="eastAsia"/>
          <w:sz w:val="24"/>
        </w:rPr>
        <w:t>(1)</w:t>
      </w:r>
      <w:r>
        <w:rPr>
          <w:rFonts w:hint="eastAsia"/>
          <w:sz w:val="24"/>
        </w:rPr>
        <w:t xml:space="preserve"> </w:t>
      </w:r>
      <w:r w:rsidRPr="00CC2F1C">
        <w:rPr>
          <w:rFonts w:hint="eastAsia"/>
          <w:sz w:val="24"/>
        </w:rPr>
        <w:t>入札参加者は、入札書を提出するまでの間は、いつでも入札を辞退することができる。入札を辞退する場合は、書面により行うものとする。この場合は、辞退する役務</w:t>
      </w:r>
    </w:p>
    <w:p w14:paraId="00AD81B6" w14:textId="0CEB638A" w:rsidR="00944E42" w:rsidRDefault="00944E42" w:rsidP="00944E42">
      <w:pPr>
        <w:ind w:leftChars="200" w:left="540" w:hangingChars="50" w:hanging="120"/>
        <w:jc w:val="left"/>
        <w:rPr>
          <w:sz w:val="24"/>
        </w:rPr>
      </w:pPr>
      <w:r w:rsidRPr="00CC2F1C">
        <w:rPr>
          <w:rFonts w:hint="eastAsia"/>
          <w:sz w:val="24"/>
        </w:rPr>
        <w:lastRenderedPageBreak/>
        <w:t>の名称、入札日、辞退する者の氏名又は名称、辞退する理由を記載した書面に代表者印を押印し、入札を執行する日時までに提出するものとする。</w:t>
      </w:r>
    </w:p>
    <w:p w14:paraId="1B55E5E2" w14:textId="77777777" w:rsidR="00944E42" w:rsidRDefault="00944E42" w:rsidP="00944E42">
      <w:pPr>
        <w:ind w:firstLineChars="100" w:firstLine="240"/>
        <w:jc w:val="left"/>
        <w:rPr>
          <w:sz w:val="24"/>
        </w:rPr>
      </w:pPr>
      <w:r>
        <w:rPr>
          <w:rFonts w:ascii="ＭＳ 明朝" w:hAnsi="ＭＳ 明朝" w:hint="eastAsia"/>
          <w:sz w:val="24"/>
        </w:rPr>
        <w:t xml:space="preserve">(2) </w:t>
      </w:r>
      <w:r w:rsidRPr="00CC2F1C">
        <w:rPr>
          <w:rFonts w:hint="eastAsia"/>
          <w:sz w:val="24"/>
        </w:rPr>
        <w:t>入札参加者が入札執行時刻に遅れた場合は、本件入札を棄権したものとみなす。</w:t>
      </w:r>
    </w:p>
    <w:p w14:paraId="449C1FAC" w14:textId="77777777" w:rsidR="00B75898" w:rsidRDefault="00B75898" w:rsidP="00944E42">
      <w:pPr>
        <w:ind w:firstLineChars="100" w:firstLine="240"/>
        <w:jc w:val="left"/>
        <w:rPr>
          <w:sz w:val="24"/>
        </w:rPr>
      </w:pPr>
    </w:p>
    <w:p w14:paraId="4960BC82" w14:textId="77777777" w:rsidR="00944E42" w:rsidRDefault="00944E42" w:rsidP="00944E42">
      <w:pPr>
        <w:ind w:left="2"/>
        <w:jc w:val="left"/>
        <w:rPr>
          <w:sz w:val="24"/>
        </w:rPr>
      </w:pPr>
      <w:r w:rsidRPr="00CC2F1C">
        <w:rPr>
          <w:rFonts w:hint="eastAsia"/>
          <w:sz w:val="24"/>
        </w:rPr>
        <w:t>７</w:t>
      </w:r>
      <w:r>
        <w:rPr>
          <w:rFonts w:hint="eastAsia"/>
          <w:sz w:val="24"/>
        </w:rPr>
        <w:t xml:space="preserve">　</w:t>
      </w:r>
      <w:r w:rsidRPr="00CC2F1C">
        <w:rPr>
          <w:rFonts w:hint="eastAsia"/>
          <w:sz w:val="24"/>
        </w:rPr>
        <w:t>入札</w:t>
      </w:r>
    </w:p>
    <w:p w14:paraId="1F2CAF6B" w14:textId="77777777" w:rsidR="00944E42" w:rsidRDefault="00944E42" w:rsidP="00944E42">
      <w:pPr>
        <w:ind w:left="2" w:firstLineChars="100" w:firstLine="240"/>
        <w:jc w:val="left"/>
        <w:rPr>
          <w:sz w:val="24"/>
        </w:rPr>
      </w:pPr>
      <w:r w:rsidRPr="00025A8A">
        <w:rPr>
          <w:rFonts w:ascii="ＭＳ 明朝" w:hAnsi="ＭＳ 明朝" w:hint="eastAsia"/>
          <w:sz w:val="24"/>
        </w:rPr>
        <w:t>(1)</w:t>
      </w:r>
      <w:r>
        <w:rPr>
          <w:rFonts w:hint="eastAsia"/>
          <w:sz w:val="24"/>
        </w:rPr>
        <w:t xml:space="preserve"> </w:t>
      </w:r>
      <w:r w:rsidRPr="00CC2F1C">
        <w:rPr>
          <w:rFonts w:hint="eastAsia"/>
          <w:sz w:val="24"/>
        </w:rPr>
        <w:t>入札書の様式は、入札書（様式第８号）</w:t>
      </w:r>
      <w:r>
        <w:rPr>
          <w:rFonts w:hint="eastAsia"/>
          <w:sz w:val="24"/>
        </w:rPr>
        <w:t>及び業務提案書</w:t>
      </w:r>
      <w:r w:rsidRPr="00CC2F1C">
        <w:rPr>
          <w:rFonts w:hint="eastAsia"/>
          <w:sz w:val="24"/>
        </w:rPr>
        <w:t>による。</w:t>
      </w:r>
    </w:p>
    <w:p w14:paraId="41253638" w14:textId="77ADC4BB" w:rsidR="00944E42" w:rsidRPr="00A34A03" w:rsidRDefault="00944E42" w:rsidP="002A45D9">
      <w:pPr>
        <w:ind w:leftChars="114" w:left="515" w:hangingChars="115" w:hanging="276"/>
        <w:jc w:val="left"/>
        <w:rPr>
          <w:sz w:val="24"/>
        </w:rPr>
      </w:pPr>
      <w:r>
        <w:rPr>
          <w:rFonts w:ascii="ＭＳ 明朝" w:hAnsi="ＭＳ 明朝" w:hint="eastAsia"/>
          <w:sz w:val="24"/>
        </w:rPr>
        <w:t xml:space="preserve">(2) </w:t>
      </w:r>
      <w:r w:rsidRPr="00CC2F1C">
        <w:rPr>
          <w:rFonts w:hint="eastAsia"/>
          <w:sz w:val="24"/>
        </w:rPr>
        <w:t>入札書（様式第８号</w:t>
      </w:r>
      <w:r>
        <w:rPr>
          <w:rFonts w:hint="eastAsia"/>
          <w:sz w:val="24"/>
        </w:rPr>
        <w:t>に限る。</w:t>
      </w:r>
      <w:r w:rsidRPr="00CC2F1C">
        <w:rPr>
          <w:rFonts w:hint="eastAsia"/>
          <w:sz w:val="24"/>
        </w:rPr>
        <w:t>）は入札公告の「入札の場所及び日時」に</w:t>
      </w:r>
      <w:r w:rsidRPr="00974FBF">
        <w:rPr>
          <w:rFonts w:hint="eastAsia"/>
          <w:sz w:val="24"/>
        </w:rPr>
        <w:t>持参するものとする</w:t>
      </w:r>
      <w:r w:rsidR="00E433E3">
        <w:rPr>
          <w:rFonts w:hint="eastAsia"/>
          <w:sz w:val="24"/>
        </w:rPr>
        <w:t>が、郵送による提出も認める。（書留郵便に限る。）</w:t>
      </w:r>
      <w:r w:rsidR="008A1163" w:rsidRPr="00A34A03">
        <w:rPr>
          <w:rFonts w:hint="eastAsia"/>
          <w:sz w:val="24"/>
        </w:rPr>
        <w:t>なお、業務提案書は入札公告の業務提案書の提出期限までに提出すること。</w:t>
      </w:r>
    </w:p>
    <w:p w14:paraId="0228E7D8" w14:textId="34B1C8EC" w:rsidR="00944E42" w:rsidRDefault="00944E42" w:rsidP="002A45D9">
      <w:pPr>
        <w:ind w:leftChars="114" w:left="515" w:hangingChars="115" w:hanging="276"/>
        <w:jc w:val="left"/>
        <w:rPr>
          <w:sz w:val="24"/>
        </w:rPr>
      </w:pPr>
      <w:r>
        <w:rPr>
          <w:rFonts w:ascii="ＭＳ 明朝" w:hAnsi="ＭＳ 明朝" w:hint="eastAsia"/>
          <w:sz w:val="24"/>
        </w:rPr>
        <w:t xml:space="preserve">(3) </w:t>
      </w:r>
      <w:r w:rsidRPr="00CC2F1C">
        <w:rPr>
          <w:rFonts w:hint="eastAsia"/>
          <w:sz w:val="24"/>
        </w:rPr>
        <w:t>入札書（様式第８号</w:t>
      </w:r>
      <w:r>
        <w:rPr>
          <w:rFonts w:hint="eastAsia"/>
          <w:sz w:val="24"/>
        </w:rPr>
        <w:t>に限る。</w:t>
      </w:r>
      <w:r w:rsidRPr="00CC2F1C">
        <w:rPr>
          <w:rFonts w:hint="eastAsia"/>
          <w:sz w:val="24"/>
        </w:rPr>
        <w:t>）は封筒に入れて厳封し、表に「氏名又は名称」及び「役務の名称」を記載すること。</w:t>
      </w:r>
    </w:p>
    <w:p w14:paraId="61639D28" w14:textId="6ABB81C8" w:rsidR="00944E42" w:rsidRDefault="00944E42" w:rsidP="002A45D9">
      <w:pPr>
        <w:ind w:leftChars="114" w:left="515" w:hangingChars="115" w:hanging="276"/>
        <w:jc w:val="left"/>
        <w:rPr>
          <w:rFonts w:ascii="ＭＳ 明朝" w:hAnsi="ＭＳ 明朝"/>
          <w:sz w:val="24"/>
        </w:rPr>
      </w:pPr>
      <w:r>
        <w:rPr>
          <w:rFonts w:ascii="ＭＳ 明朝" w:hAnsi="ＭＳ 明朝" w:hint="eastAsia"/>
          <w:sz w:val="24"/>
        </w:rPr>
        <w:t xml:space="preserve">(4) </w:t>
      </w:r>
      <w:r w:rsidRPr="003D68BE">
        <w:rPr>
          <w:rFonts w:ascii="ＭＳ 明朝" w:hAnsi="ＭＳ 明朝" w:hint="eastAsia"/>
          <w:sz w:val="24"/>
        </w:rPr>
        <w:t>入札書</w:t>
      </w:r>
      <w:r w:rsidRPr="00CC2F1C">
        <w:rPr>
          <w:rFonts w:hint="eastAsia"/>
          <w:sz w:val="24"/>
        </w:rPr>
        <w:t>（様式第８号</w:t>
      </w:r>
      <w:r>
        <w:rPr>
          <w:rFonts w:hint="eastAsia"/>
          <w:sz w:val="24"/>
        </w:rPr>
        <w:t>に限る。</w:t>
      </w:r>
      <w:r w:rsidRPr="00CC2F1C">
        <w:rPr>
          <w:rFonts w:hint="eastAsia"/>
          <w:sz w:val="24"/>
        </w:rPr>
        <w:t>）</w:t>
      </w:r>
      <w:r w:rsidRPr="003D68BE">
        <w:rPr>
          <w:rFonts w:ascii="ＭＳ 明朝" w:hAnsi="ＭＳ 明朝" w:hint="eastAsia"/>
          <w:sz w:val="24"/>
        </w:rPr>
        <w:t>を郵送により提出する場合は二重封筒とし、入札書を中封筒に厳封の上、上記</w:t>
      </w:r>
      <w:r>
        <w:rPr>
          <w:rFonts w:ascii="ＭＳ 明朝" w:hAnsi="ＭＳ 明朝" w:hint="eastAsia"/>
          <w:sz w:val="24"/>
        </w:rPr>
        <w:t>(3)の</w:t>
      </w:r>
      <w:r w:rsidRPr="003D68BE">
        <w:rPr>
          <w:rFonts w:ascii="ＭＳ 明朝" w:hAnsi="ＭＳ 明朝" w:hint="eastAsia"/>
          <w:sz w:val="24"/>
        </w:rPr>
        <w:t>内容を記載し、表封筒に「入札書在中」と朱書きすること。なお</w:t>
      </w:r>
      <w:r>
        <w:rPr>
          <w:rFonts w:ascii="ＭＳ 明朝" w:hAnsi="ＭＳ 明朝" w:hint="eastAsia"/>
          <w:sz w:val="24"/>
        </w:rPr>
        <w:t>、</w:t>
      </w:r>
      <w:r w:rsidRPr="00A34A03">
        <w:rPr>
          <w:rFonts w:ascii="ＭＳ 明朝" w:hAnsi="ＭＳ 明朝" w:hint="eastAsia"/>
          <w:sz w:val="24"/>
        </w:rPr>
        <w:t>令和</w:t>
      </w:r>
      <w:r w:rsidR="00B75898" w:rsidRPr="00A34A03">
        <w:rPr>
          <w:rFonts w:ascii="ＭＳ 明朝" w:hAnsi="ＭＳ 明朝" w:hint="eastAsia"/>
          <w:sz w:val="24"/>
        </w:rPr>
        <w:t>８</w:t>
      </w:r>
      <w:r w:rsidRPr="00A34A03">
        <w:rPr>
          <w:rFonts w:ascii="ＭＳ 明朝" w:hAnsi="ＭＳ 明朝" w:hint="eastAsia"/>
          <w:sz w:val="24"/>
        </w:rPr>
        <w:t>年３月</w:t>
      </w:r>
      <w:r w:rsidR="00D67CAA" w:rsidRPr="00A34A03">
        <w:rPr>
          <w:rFonts w:ascii="ＭＳ 明朝" w:hAnsi="ＭＳ 明朝" w:hint="eastAsia"/>
          <w:sz w:val="24"/>
        </w:rPr>
        <w:t>1</w:t>
      </w:r>
      <w:r w:rsidR="0000344A" w:rsidRPr="00A34A03">
        <w:rPr>
          <w:rFonts w:ascii="ＭＳ 明朝" w:hAnsi="ＭＳ 明朝" w:hint="eastAsia"/>
          <w:sz w:val="24"/>
        </w:rPr>
        <w:t>8</w:t>
      </w:r>
      <w:r w:rsidRPr="00A34A03">
        <w:rPr>
          <w:rFonts w:ascii="ＭＳ 明朝" w:hAnsi="ＭＳ 明朝" w:hint="eastAsia"/>
          <w:sz w:val="24"/>
        </w:rPr>
        <w:t>日（</w:t>
      </w:r>
      <w:r w:rsidR="0000344A" w:rsidRPr="00A34A03">
        <w:rPr>
          <w:rFonts w:ascii="ＭＳ 明朝" w:hAnsi="ＭＳ 明朝" w:hint="eastAsia"/>
          <w:sz w:val="24"/>
        </w:rPr>
        <w:t>水</w:t>
      </w:r>
      <w:r w:rsidRPr="00A34A03">
        <w:rPr>
          <w:rFonts w:ascii="ＭＳ 明朝" w:hAnsi="ＭＳ 明朝" w:hint="eastAsia"/>
          <w:sz w:val="24"/>
        </w:rPr>
        <w:t>）午後５時</w:t>
      </w:r>
      <w:r>
        <w:rPr>
          <w:rFonts w:ascii="ＭＳ 明朝" w:hAnsi="ＭＳ 明朝" w:hint="eastAsia"/>
          <w:sz w:val="24"/>
        </w:rPr>
        <w:t>までに</w:t>
      </w:r>
      <w:r w:rsidRPr="003D68BE">
        <w:rPr>
          <w:rFonts w:ascii="ＭＳ 明朝" w:hAnsi="ＭＳ 明朝" w:hint="eastAsia"/>
          <w:sz w:val="24"/>
        </w:rPr>
        <w:t>契約担当部局に</w:t>
      </w:r>
      <w:r>
        <w:rPr>
          <w:rFonts w:ascii="ＭＳ 明朝" w:hAnsi="ＭＳ 明朝" w:hint="eastAsia"/>
          <w:sz w:val="24"/>
        </w:rPr>
        <w:t>必着とし、当該日時までに</w:t>
      </w:r>
      <w:r w:rsidRPr="003D68BE">
        <w:rPr>
          <w:rFonts w:ascii="ＭＳ 明朝" w:hAnsi="ＭＳ 明朝" w:hint="eastAsia"/>
          <w:sz w:val="24"/>
        </w:rPr>
        <w:t>到達しな</w:t>
      </w:r>
      <w:r>
        <w:rPr>
          <w:rFonts w:ascii="ＭＳ 明朝" w:hAnsi="ＭＳ 明朝" w:hint="eastAsia"/>
          <w:sz w:val="24"/>
        </w:rPr>
        <w:t>かった場合は棄権とみなす</w:t>
      </w:r>
      <w:r w:rsidRPr="003D68BE">
        <w:rPr>
          <w:rFonts w:ascii="ＭＳ 明朝" w:hAnsi="ＭＳ 明朝" w:hint="eastAsia"/>
          <w:sz w:val="24"/>
        </w:rPr>
        <w:t>。</w:t>
      </w:r>
    </w:p>
    <w:p w14:paraId="6547A6F8" w14:textId="421AD0F1" w:rsidR="00944E42" w:rsidRDefault="00944E42" w:rsidP="002A45D9">
      <w:pPr>
        <w:ind w:leftChars="114" w:left="515" w:hangingChars="115" w:hanging="276"/>
        <w:jc w:val="left"/>
        <w:rPr>
          <w:sz w:val="24"/>
        </w:rPr>
      </w:pPr>
      <w:r>
        <w:rPr>
          <w:rFonts w:ascii="ＭＳ 明朝" w:hAnsi="ＭＳ 明朝" w:hint="eastAsia"/>
          <w:sz w:val="24"/>
        </w:rPr>
        <w:t xml:space="preserve">(5) </w:t>
      </w:r>
      <w:r w:rsidRPr="00CC2F1C">
        <w:rPr>
          <w:rFonts w:hint="eastAsia"/>
          <w:sz w:val="24"/>
        </w:rPr>
        <w:t>入札者は名刺を提出し、代理人をして入札に関する行為をさせようとする者は、委任状（別紙様式第９号）を作成し提出させること。</w:t>
      </w:r>
    </w:p>
    <w:p w14:paraId="39951593" w14:textId="25A25CAE" w:rsidR="00944E42" w:rsidRDefault="00944E42" w:rsidP="002A45D9">
      <w:pPr>
        <w:ind w:leftChars="114" w:left="515" w:hangingChars="115" w:hanging="276"/>
        <w:jc w:val="left"/>
        <w:rPr>
          <w:sz w:val="24"/>
        </w:rPr>
      </w:pPr>
      <w:r>
        <w:rPr>
          <w:rFonts w:ascii="ＭＳ 明朝" w:hAnsi="ＭＳ 明朝" w:hint="eastAsia"/>
          <w:sz w:val="24"/>
        </w:rPr>
        <w:t xml:space="preserve">(6) </w:t>
      </w:r>
      <w:r w:rsidRPr="001715CA">
        <w:rPr>
          <w:rFonts w:hint="eastAsia"/>
          <w:sz w:val="24"/>
        </w:rPr>
        <w:t>入札者又は入札者の代理人は、当該入札に関する他の入札者の代理をすることはできない。また、法人の代表者（支店長等の受任者を含む。）が自ら入札する場合は、当該入札に関して他の入札者となることはできない。</w:t>
      </w:r>
    </w:p>
    <w:p w14:paraId="172365C6" w14:textId="3477CF9E" w:rsidR="00944E42" w:rsidRDefault="00944E42" w:rsidP="002A45D9">
      <w:pPr>
        <w:ind w:leftChars="114" w:left="515" w:hangingChars="115" w:hanging="276"/>
        <w:jc w:val="left"/>
        <w:rPr>
          <w:sz w:val="24"/>
        </w:rPr>
      </w:pPr>
      <w:r>
        <w:rPr>
          <w:rFonts w:ascii="ＭＳ 明朝" w:hAnsi="ＭＳ 明朝" w:hint="eastAsia"/>
          <w:sz w:val="24"/>
        </w:rPr>
        <w:t xml:space="preserve">(7) </w:t>
      </w:r>
      <w:r w:rsidRPr="001715CA">
        <w:rPr>
          <w:rFonts w:hint="eastAsia"/>
          <w:sz w:val="24"/>
        </w:rPr>
        <w:t>入札価格には、役務の遂行に必要な打合せ等の付随業務に係る旅費、日当、使用料、その他一切の諸経費を含む総額とする。</w:t>
      </w:r>
    </w:p>
    <w:p w14:paraId="44041DAB" w14:textId="77777777" w:rsidR="00944E42" w:rsidRDefault="00944E42" w:rsidP="00944E42">
      <w:pPr>
        <w:ind w:firstLineChars="200" w:firstLine="480"/>
        <w:jc w:val="left"/>
        <w:rPr>
          <w:sz w:val="24"/>
        </w:rPr>
      </w:pPr>
    </w:p>
    <w:p w14:paraId="6CF3008F" w14:textId="77777777" w:rsidR="00944E42" w:rsidRDefault="00944E42" w:rsidP="00944E42">
      <w:pPr>
        <w:jc w:val="left"/>
        <w:rPr>
          <w:sz w:val="24"/>
        </w:rPr>
      </w:pPr>
      <w:r w:rsidRPr="001715CA">
        <w:rPr>
          <w:rFonts w:hint="eastAsia"/>
          <w:sz w:val="24"/>
        </w:rPr>
        <w:t>８</w:t>
      </w:r>
      <w:r>
        <w:rPr>
          <w:rFonts w:hint="eastAsia"/>
          <w:sz w:val="24"/>
        </w:rPr>
        <w:t xml:space="preserve">　</w:t>
      </w:r>
      <w:r w:rsidRPr="001715CA">
        <w:rPr>
          <w:rFonts w:hint="eastAsia"/>
          <w:sz w:val="24"/>
        </w:rPr>
        <w:t>開札</w:t>
      </w:r>
    </w:p>
    <w:p w14:paraId="41696D2D" w14:textId="77777777" w:rsidR="00944E42" w:rsidRPr="00DC7093" w:rsidRDefault="00944E42" w:rsidP="00944E42">
      <w:pPr>
        <w:ind w:left="240" w:hangingChars="100" w:hanging="240"/>
        <w:jc w:val="left"/>
        <w:rPr>
          <w:sz w:val="24"/>
        </w:rPr>
      </w:pPr>
      <w:r>
        <w:rPr>
          <w:rFonts w:hint="eastAsia"/>
          <w:sz w:val="24"/>
        </w:rPr>
        <w:t xml:space="preserve">　　</w:t>
      </w:r>
      <w:r w:rsidRPr="001715CA">
        <w:rPr>
          <w:rFonts w:hint="eastAsia"/>
          <w:sz w:val="24"/>
        </w:rPr>
        <w:t>入札者又はその代理人は開札に</w:t>
      </w:r>
      <w:r w:rsidRPr="00974FBF">
        <w:rPr>
          <w:rFonts w:hint="eastAsia"/>
          <w:sz w:val="24"/>
        </w:rPr>
        <w:t>立ち会うものとする。</w:t>
      </w:r>
      <w:r w:rsidRPr="00DC7093">
        <w:rPr>
          <w:rFonts w:hint="eastAsia"/>
          <w:sz w:val="24"/>
        </w:rPr>
        <w:t>入札者又はその代理人が立ち会わない場合においては、入札事務に関係のない山形県職員を立ち合わせて開札を行う。</w:t>
      </w:r>
    </w:p>
    <w:p w14:paraId="048E41AD" w14:textId="3BBE23A8" w:rsidR="00944E42" w:rsidRDefault="00944E42" w:rsidP="00944E42">
      <w:pPr>
        <w:ind w:leftChars="100" w:left="210" w:firstLineChars="100" w:firstLine="240"/>
        <w:jc w:val="left"/>
        <w:rPr>
          <w:sz w:val="24"/>
        </w:rPr>
      </w:pPr>
      <w:r w:rsidRPr="00DC7093">
        <w:rPr>
          <w:rFonts w:hint="eastAsia"/>
          <w:sz w:val="24"/>
        </w:rPr>
        <w:t>開札に立ち会わない入札者は、開札結果の通知に必要な返信用封筒に、受取人の住所、氏名又は名称等を明記の</w:t>
      </w:r>
      <w:r w:rsidR="00664C78">
        <w:rPr>
          <w:rFonts w:hint="eastAsia"/>
          <w:sz w:val="24"/>
        </w:rPr>
        <w:t>上</w:t>
      </w:r>
      <w:r w:rsidRPr="00DC7093">
        <w:rPr>
          <w:rFonts w:hint="eastAsia"/>
          <w:sz w:val="24"/>
        </w:rPr>
        <w:t>、所定の料金の切手を貼ったものを入札書とともに提出しなければならない。</w:t>
      </w:r>
    </w:p>
    <w:p w14:paraId="607A33A8" w14:textId="77777777" w:rsidR="00944E42" w:rsidRDefault="00944E42" w:rsidP="00944E42">
      <w:pPr>
        <w:jc w:val="left"/>
        <w:rPr>
          <w:sz w:val="24"/>
        </w:rPr>
      </w:pPr>
    </w:p>
    <w:p w14:paraId="4B1C9B82" w14:textId="77777777" w:rsidR="00944E42" w:rsidRDefault="00944E42" w:rsidP="00944E42">
      <w:pPr>
        <w:jc w:val="left"/>
        <w:rPr>
          <w:sz w:val="24"/>
        </w:rPr>
      </w:pPr>
      <w:r w:rsidRPr="001715CA">
        <w:rPr>
          <w:rFonts w:hint="eastAsia"/>
          <w:sz w:val="24"/>
        </w:rPr>
        <w:t>９</w:t>
      </w:r>
      <w:r>
        <w:rPr>
          <w:rFonts w:hint="eastAsia"/>
          <w:sz w:val="24"/>
        </w:rPr>
        <w:t xml:space="preserve">　</w:t>
      </w:r>
      <w:r w:rsidRPr="001715CA">
        <w:rPr>
          <w:rFonts w:hint="eastAsia"/>
          <w:sz w:val="24"/>
        </w:rPr>
        <w:t>入札の無効</w:t>
      </w:r>
    </w:p>
    <w:p w14:paraId="23869E26" w14:textId="77777777" w:rsidR="00944E42" w:rsidRDefault="00944E42" w:rsidP="00944E42">
      <w:pPr>
        <w:jc w:val="left"/>
        <w:rPr>
          <w:sz w:val="24"/>
        </w:rPr>
      </w:pPr>
      <w:r>
        <w:rPr>
          <w:rFonts w:hint="eastAsia"/>
          <w:sz w:val="24"/>
        </w:rPr>
        <w:t xml:space="preserve">　　</w:t>
      </w:r>
      <w:r w:rsidRPr="001715CA">
        <w:rPr>
          <w:rFonts w:hint="eastAsia"/>
          <w:sz w:val="24"/>
        </w:rPr>
        <w:t>次に掲げる入札は無効とする。</w:t>
      </w:r>
    </w:p>
    <w:p w14:paraId="57A03DDC" w14:textId="60CA4471" w:rsidR="00944E42" w:rsidRDefault="00944E42" w:rsidP="002A45D9">
      <w:pPr>
        <w:ind w:leftChars="114" w:left="474" w:hangingChars="98" w:hanging="235"/>
        <w:jc w:val="left"/>
        <w:rPr>
          <w:sz w:val="24"/>
        </w:rPr>
      </w:pPr>
      <w:r w:rsidRPr="00025A8A">
        <w:rPr>
          <w:rFonts w:ascii="ＭＳ 明朝" w:hAnsi="ＭＳ 明朝" w:hint="eastAsia"/>
          <w:sz w:val="24"/>
        </w:rPr>
        <w:t>(1)</w:t>
      </w:r>
      <w:r>
        <w:rPr>
          <w:rFonts w:hint="eastAsia"/>
          <w:sz w:val="24"/>
        </w:rPr>
        <w:t xml:space="preserve"> </w:t>
      </w:r>
      <w:r w:rsidRPr="001715CA">
        <w:rPr>
          <w:rFonts w:hint="eastAsia"/>
          <w:sz w:val="24"/>
        </w:rPr>
        <w:t>入札公告に示した入札参加資格のない者（入札参加資格があることを確認された者で、開札時において入札公告に示した入札参加資格を満たさなくなった者を含む。）</w:t>
      </w:r>
    </w:p>
    <w:p w14:paraId="3971F810" w14:textId="77777777" w:rsidR="00944E42" w:rsidRDefault="00944E42" w:rsidP="002A45D9">
      <w:pPr>
        <w:ind w:leftChars="114" w:left="474" w:hangingChars="98" w:hanging="235"/>
        <w:jc w:val="left"/>
        <w:rPr>
          <w:sz w:val="24"/>
        </w:rPr>
      </w:pPr>
      <w:r w:rsidRPr="001715CA">
        <w:rPr>
          <w:rFonts w:hint="eastAsia"/>
          <w:sz w:val="24"/>
        </w:rPr>
        <w:t>のした入札</w:t>
      </w:r>
    </w:p>
    <w:p w14:paraId="6446612A" w14:textId="77777777" w:rsidR="00944E42" w:rsidRDefault="00944E42" w:rsidP="002A45D9">
      <w:pPr>
        <w:ind w:leftChars="114" w:left="474" w:hangingChars="98" w:hanging="235"/>
        <w:jc w:val="left"/>
        <w:rPr>
          <w:sz w:val="24"/>
        </w:rPr>
      </w:pPr>
      <w:r>
        <w:rPr>
          <w:rFonts w:ascii="ＭＳ 明朝" w:hAnsi="ＭＳ 明朝" w:hint="eastAsia"/>
          <w:sz w:val="24"/>
        </w:rPr>
        <w:t>(2</w:t>
      </w:r>
      <w:r w:rsidRPr="00025A8A">
        <w:rPr>
          <w:rFonts w:ascii="ＭＳ 明朝" w:hAnsi="ＭＳ 明朝" w:hint="eastAsia"/>
          <w:sz w:val="24"/>
        </w:rPr>
        <w:t>)</w:t>
      </w:r>
      <w:r>
        <w:rPr>
          <w:rFonts w:hint="eastAsia"/>
          <w:sz w:val="24"/>
        </w:rPr>
        <w:t xml:space="preserve"> </w:t>
      </w:r>
      <w:r w:rsidRPr="001715CA">
        <w:rPr>
          <w:rFonts w:hint="eastAsia"/>
          <w:sz w:val="24"/>
        </w:rPr>
        <w:t>申請書に虚偽の記載をした者のした入札</w:t>
      </w:r>
    </w:p>
    <w:p w14:paraId="7B0A82EA" w14:textId="77777777" w:rsidR="00944E42" w:rsidRDefault="00944E42" w:rsidP="002A45D9">
      <w:pPr>
        <w:ind w:leftChars="114" w:left="474" w:hangingChars="98" w:hanging="235"/>
        <w:jc w:val="left"/>
        <w:rPr>
          <w:sz w:val="24"/>
        </w:rPr>
      </w:pPr>
      <w:r>
        <w:rPr>
          <w:rFonts w:ascii="ＭＳ 明朝" w:hAnsi="ＭＳ 明朝" w:hint="eastAsia"/>
          <w:sz w:val="24"/>
        </w:rPr>
        <w:t>(3</w:t>
      </w:r>
      <w:r w:rsidRPr="00025A8A">
        <w:rPr>
          <w:rFonts w:ascii="ＭＳ 明朝" w:hAnsi="ＭＳ 明朝" w:hint="eastAsia"/>
          <w:sz w:val="24"/>
        </w:rPr>
        <w:t>)</w:t>
      </w:r>
      <w:r>
        <w:rPr>
          <w:rFonts w:hint="eastAsia"/>
          <w:sz w:val="24"/>
        </w:rPr>
        <w:t xml:space="preserve"> </w:t>
      </w:r>
      <w:r w:rsidRPr="001715CA">
        <w:rPr>
          <w:rFonts w:hint="eastAsia"/>
          <w:sz w:val="24"/>
        </w:rPr>
        <w:t>委任状を持参しない代理人のした入札</w:t>
      </w:r>
    </w:p>
    <w:p w14:paraId="7588339C" w14:textId="4AB09CF5" w:rsidR="00944E42" w:rsidRDefault="00944E42" w:rsidP="002A45D9">
      <w:pPr>
        <w:ind w:leftChars="114" w:left="474" w:hangingChars="98" w:hanging="235"/>
        <w:jc w:val="left"/>
        <w:rPr>
          <w:sz w:val="24"/>
        </w:rPr>
      </w:pPr>
      <w:r w:rsidRPr="0023330A">
        <w:rPr>
          <w:rFonts w:ascii="ＭＳ 明朝" w:hAnsi="ＭＳ 明朝" w:hint="eastAsia"/>
          <w:sz w:val="24"/>
        </w:rPr>
        <w:t>(4)</w:t>
      </w:r>
      <w:r>
        <w:rPr>
          <w:rFonts w:hint="eastAsia"/>
          <w:sz w:val="24"/>
        </w:rPr>
        <w:t xml:space="preserve"> </w:t>
      </w:r>
      <w:r w:rsidRPr="00A9727A">
        <w:rPr>
          <w:rFonts w:hint="eastAsia"/>
          <w:sz w:val="24"/>
        </w:rPr>
        <w:t>入札の公正な執行を妨げ、又は公正な価格の成立を害し、若しくは不正の利益を得るため連合したと認められる入札</w:t>
      </w:r>
    </w:p>
    <w:p w14:paraId="0530E6E7" w14:textId="77777777" w:rsidR="00944E42" w:rsidRDefault="00944E42" w:rsidP="00944E42">
      <w:pPr>
        <w:jc w:val="left"/>
        <w:rPr>
          <w:sz w:val="24"/>
        </w:rPr>
      </w:pPr>
      <w:r>
        <w:rPr>
          <w:rFonts w:hint="eastAsia"/>
          <w:sz w:val="24"/>
        </w:rPr>
        <w:t xml:space="preserve">　</w:t>
      </w:r>
      <w:r>
        <w:rPr>
          <w:rFonts w:ascii="ＭＳ 明朝" w:hAnsi="ＭＳ 明朝" w:hint="eastAsia"/>
          <w:sz w:val="24"/>
        </w:rPr>
        <w:t>(5</w:t>
      </w:r>
      <w:r w:rsidRPr="00025A8A">
        <w:rPr>
          <w:rFonts w:ascii="ＭＳ 明朝" w:hAnsi="ＭＳ 明朝" w:hint="eastAsia"/>
          <w:sz w:val="24"/>
        </w:rPr>
        <w:t>)</w:t>
      </w:r>
      <w:r>
        <w:rPr>
          <w:rFonts w:hint="eastAsia"/>
          <w:sz w:val="24"/>
        </w:rPr>
        <w:t xml:space="preserve"> </w:t>
      </w:r>
      <w:r w:rsidRPr="001715CA">
        <w:rPr>
          <w:rFonts w:hint="eastAsia"/>
          <w:sz w:val="24"/>
        </w:rPr>
        <w:t>同一の事項につき２通以上の入札書を契約担当者に提出した入札</w:t>
      </w:r>
    </w:p>
    <w:p w14:paraId="4AFD5AE9" w14:textId="74825125" w:rsidR="00944E42" w:rsidRDefault="00944E42" w:rsidP="002A45D9">
      <w:pPr>
        <w:ind w:left="490" w:hangingChars="204" w:hanging="490"/>
        <w:jc w:val="left"/>
        <w:rPr>
          <w:sz w:val="24"/>
        </w:rPr>
      </w:pPr>
      <w:r>
        <w:rPr>
          <w:rFonts w:hint="eastAsia"/>
          <w:sz w:val="24"/>
        </w:rPr>
        <w:lastRenderedPageBreak/>
        <w:t xml:space="preserve">　</w:t>
      </w:r>
      <w:r w:rsidRPr="0023330A">
        <w:rPr>
          <w:rFonts w:ascii="ＭＳ 明朝" w:hAnsi="ＭＳ 明朝" w:hint="eastAsia"/>
          <w:sz w:val="24"/>
        </w:rPr>
        <w:t>(6)</w:t>
      </w:r>
      <w:r>
        <w:rPr>
          <w:rFonts w:hint="eastAsia"/>
          <w:sz w:val="24"/>
        </w:rPr>
        <w:t xml:space="preserve"> </w:t>
      </w:r>
      <w:r w:rsidRPr="00A9727A">
        <w:rPr>
          <w:rFonts w:hint="eastAsia"/>
          <w:sz w:val="24"/>
        </w:rPr>
        <w:t>金額、氏名等の入札要件が確認できない入札書、記名押印を欠く入札書又は入札金</w:t>
      </w:r>
      <w:r>
        <w:rPr>
          <w:rFonts w:hint="eastAsia"/>
          <w:sz w:val="24"/>
        </w:rPr>
        <w:t xml:space="preserve">　　</w:t>
      </w:r>
      <w:r w:rsidRPr="00A9727A">
        <w:rPr>
          <w:rFonts w:hint="eastAsia"/>
          <w:sz w:val="24"/>
        </w:rPr>
        <w:t>額を訂正した入札書を契約担当者に提出した入札</w:t>
      </w:r>
    </w:p>
    <w:p w14:paraId="7495841E" w14:textId="51C2A0DF" w:rsidR="00944E42" w:rsidRDefault="002A45D9" w:rsidP="002A45D9">
      <w:pPr>
        <w:ind w:left="490" w:hangingChars="204" w:hanging="490"/>
        <w:jc w:val="left"/>
        <w:rPr>
          <w:sz w:val="24"/>
        </w:rPr>
      </w:pPr>
      <w:r>
        <w:rPr>
          <w:rFonts w:ascii="ＭＳ 明朝" w:hAnsi="ＭＳ 明朝" w:hint="eastAsia"/>
          <w:sz w:val="24"/>
        </w:rPr>
        <w:t xml:space="preserve">  </w:t>
      </w:r>
      <w:r w:rsidR="00944E42">
        <w:rPr>
          <w:rFonts w:ascii="ＭＳ 明朝" w:hAnsi="ＭＳ 明朝" w:hint="eastAsia"/>
          <w:sz w:val="24"/>
        </w:rPr>
        <w:t>(7</w:t>
      </w:r>
      <w:r w:rsidR="00944E42" w:rsidRPr="00025A8A">
        <w:rPr>
          <w:rFonts w:ascii="ＭＳ 明朝" w:hAnsi="ＭＳ 明朝" w:hint="eastAsia"/>
          <w:sz w:val="24"/>
        </w:rPr>
        <w:t>)</w:t>
      </w:r>
      <w:r w:rsidR="00944E42">
        <w:rPr>
          <w:rFonts w:hint="eastAsia"/>
          <w:sz w:val="24"/>
        </w:rPr>
        <w:t xml:space="preserve"> </w:t>
      </w:r>
      <w:r w:rsidR="00944E42" w:rsidRPr="001715CA">
        <w:rPr>
          <w:rFonts w:hint="eastAsia"/>
          <w:sz w:val="24"/>
        </w:rPr>
        <w:t>その他入札に関する条件に違反した入札</w:t>
      </w:r>
    </w:p>
    <w:p w14:paraId="26FA6D2F" w14:textId="77777777" w:rsidR="00944E42" w:rsidRDefault="00944E42" w:rsidP="00944E42">
      <w:pPr>
        <w:jc w:val="left"/>
        <w:rPr>
          <w:rFonts w:ascii="ＭＳ 明朝" w:hAnsi="ＭＳ 明朝"/>
          <w:sz w:val="24"/>
        </w:rPr>
      </w:pPr>
    </w:p>
    <w:p w14:paraId="703B6855" w14:textId="77777777" w:rsidR="00944E42" w:rsidRDefault="00944E42" w:rsidP="00944E42">
      <w:pPr>
        <w:jc w:val="left"/>
        <w:rPr>
          <w:rFonts w:ascii="ＭＳ 明朝" w:hAnsi="ＭＳ 明朝"/>
          <w:sz w:val="24"/>
        </w:rPr>
      </w:pPr>
      <w:r w:rsidRPr="0023330A">
        <w:rPr>
          <w:rFonts w:ascii="ＭＳ 明朝" w:hAnsi="ＭＳ 明朝" w:hint="eastAsia"/>
          <w:sz w:val="24"/>
        </w:rPr>
        <w:t>10  再度入札</w:t>
      </w:r>
    </w:p>
    <w:p w14:paraId="321E70ED" w14:textId="241D7A40" w:rsidR="00944E42" w:rsidRPr="001715CA" w:rsidRDefault="00664C78" w:rsidP="00664C78">
      <w:pPr>
        <w:ind w:left="480" w:hangingChars="200" w:hanging="480"/>
        <w:jc w:val="left"/>
        <w:rPr>
          <w:sz w:val="24"/>
        </w:rPr>
      </w:pPr>
      <w:r>
        <w:rPr>
          <w:rFonts w:ascii="ＭＳ 明朝" w:hAnsi="ＭＳ 明朝" w:hint="eastAsia"/>
          <w:sz w:val="24"/>
        </w:rPr>
        <w:t xml:space="preserve">  (1) </w:t>
      </w:r>
      <w:r w:rsidR="00944E42" w:rsidRPr="0023330A">
        <w:rPr>
          <w:rFonts w:ascii="ＭＳ 明朝" w:hAnsi="ＭＳ 明朝" w:hint="eastAsia"/>
          <w:sz w:val="24"/>
        </w:rPr>
        <w:t>予定価格の制限の範囲内の価格の入札がないときは、直ちに再度の入札を行う場合がある。</w:t>
      </w:r>
    </w:p>
    <w:p w14:paraId="54DF0B3D" w14:textId="14214BCE" w:rsidR="00944E42" w:rsidRPr="0023330A" w:rsidRDefault="00944E42" w:rsidP="00664C78">
      <w:pPr>
        <w:ind w:left="480" w:hangingChars="200" w:hanging="480"/>
        <w:rPr>
          <w:rFonts w:ascii="ＭＳ 明朝" w:hAnsi="ＭＳ 明朝"/>
          <w:sz w:val="24"/>
        </w:rPr>
      </w:pPr>
      <w:r w:rsidRPr="0023330A">
        <w:rPr>
          <w:rFonts w:ascii="ＭＳ 明朝" w:hAnsi="ＭＳ 明朝" w:hint="eastAsia"/>
          <w:sz w:val="24"/>
        </w:rPr>
        <w:t xml:space="preserve">　</w:t>
      </w:r>
      <w:r w:rsidR="00664C78">
        <w:rPr>
          <w:rFonts w:ascii="ＭＳ 明朝" w:hAnsi="ＭＳ 明朝" w:hint="eastAsia"/>
          <w:sz w:val="24"/>
        </w:rPr>
        <w:t xml:space="preserve">(2) </w:t>
      </w:r>
      <w:r w:rsidRPr="0023330A">
        <w:rPr>
          <w:rFonts w:ascii="ＭＳ 明朝" w:hAnsi="ＭＳ 明朝" w:hint="eastAsia"/>
          <w:sz w:val="24"/>
        </w:rPr>
        <w:t>再度の入札を辞退するときは、入札書に「辞退」と記載し、提出すること。</w:t>
      </w:r>
    </w:p>
    <w:p w14:paraId="0BBF0685" w14:textId="2A7056CE" w:rsidR="00944E42" w:rsidRDefault="00944E42" w:rsidP="00664C78">
      <w:pPr>
        <w:ind w:left="480" w:hangingChars="200" w:hanging="480"/>
        <w:rPr>
          <w:rFonts w:ascii="ＭＳ 明朝" w:hAnsi="ＭＳ 明朝"/>
          <w:sz w:val="24"/>
        </w:rPr>
      </w:pPr>
      <w:r w:rsidRPr="0023330A">
        <w:rPr>
          <w:rFonts w:ascii="ＭＳ 明朝" w:hAnsi="ＭＳ 明朝" w:hint="eastAsia"/>
          <w:sz w:val="24"/>
        </w:rPr>
        <w:t xml:space="preserve">　</w:t>
      </w:r>
      <w:r w:rsidR="00664C78">
        <w:rPr>
          <w:rFonts w:ascii="ＭＳ 明朝" w:hAnsi="ＭＳ 明朝" w:hint="eastAsia"/>
          <w:sz w:val="24"/>
        </w:rPr>
        <w:t xml:space="preserve">(3) </w:t>
      </w:r>
      <w:r w:rsidRPr="0023330A">
        <w:rPr>
          <w:rFonts w:ascii="ＭＳ 明朝" w:hAnsi="ＭＳ 明朝" w:hint="eastAsia"/>
          <w:sz w:val="24"/>
        </w:rPr>
        <w:t>入札を一度辞退した者は、当該入札案件の再度の入札に参加することはできない。</w:t>
      </w:r>
    </w:p>
    <w:p w14:paraId="3A69CA40" w14:textId="32BEEB70" w:rsidR="00944E42" w:rsidRPr="0023330A" w:rsidRDefault="00944E42" w:rsidP="00664C78">
      <w:pPr>
        <w:ind w:left="480" w:hangingChars="200" w:hanging="480"/>
        <w:rPr>
          <w:rFonts w:ascii="ＭＳ 明朝" w:hAnsi="ＭＳ 明朝"/>
          <w:sz w:val="24"/>
        </w:rPr>
      </w:pPr>
      <w:r>
        <w:rPr>
          <w:rFonts w:ascii="ＭＳ 明朝" w:hAnsi="ＭＳ 明朝" w:hint="eastAsia"/>
          <w:sz w:val="24"/>
        </w:rPr>
        <w:t xml:space="preserve">　</w:t>
      </w:r>
      <w:r w:rsidR="00664C78">
        <w:rPr>
          <w:rFonts w:ascii="ＭＳ 明朝" w:hAnsi="ＭＳ 明朝" w:hint="eastAsia"/>
          <w:sz w:val="24"/>
        </w:rPr>
        <w:t xml:space="preserve">(4) </w:t>
      </w:r>
      <w:r w:rsidRPr="00DC7093">
        <w:rPr>
          <w:rFonts w:ascii="ＭＳ 明朝" w:hAnsi="ＭＳ 明朝" w:hint="eastAsia"/>
          <w:sz w:val="24"/>
        </w:rPr>
        <w:t>再度の入札に当たっては、当初の入札で提出された業務提案書の変更は認めない。</w:t>
      </w:r>
    </w:p>
    <w:p w14:paraId="0780B9FE" w14:textId="77777777" w:rsidR="00944E42" w:rsidRPr="0023330A" w:rsidRDefault="00944E42" w:rsidP="00944E42">
      <w:pPr>
        <w:spacing w:line="276" w:lineRule="auto"/>
        <w:ind w:leftChars="-1" w:left="-1" w:hanging="1"/>
        <w:rPr>
          <w:rFonts w:ascii="ＭＳ 明朝" w:hAnsi="ＭＳ 明朝"/>
          <w:sz w:val="24"/>
        </w:rPr>
      </w:pPr>
    </w:p>
    <w:p w14:paraId="706BF659" w14:textId="77777777" w:rsidR="00944E42" w:rsidRDefault="00944E42" w:rsidP="00944E42">
      <w:pPr>
        <w:ind w:left="600" w:hangingChars="250" w:hanging="600"/>
        <w:rPr>
          <w:rFonts w:ascii="ＭＳ 明朝" w:hAnsi="ＭＳ 明朝"/>
          <w:sz w:val="24"/>
        </w:rPr>
      </w:pPr>
      <w:r w:rsidRPr="0023330A">
        <w:rPr>
          <w:rFonts w:ascii="ＭＳ 明朝" w:hAnsi="ＭＳ 明朝" w:hint="eastAsia"/>
          <w:sz w:val="24"/>
        </w:rPr>
        <w:t>11  落札者の決定方法</w:t>
      </w:r>
    </w:p>
    <w:p w14:paraId="5FB35F45" w14:textId="466FF918"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w:t>
      </w:r>
      <w:r w:rsidRPr="0023330A">
        <w:rPr>
          <w:rFonts w:ascii="ＭＳ 明朝" w:hAnsi="ＭＳ 明朝" w:hint="eastAsia"/>
          <w:sz w:val="24"/>
        </w:rPr>
        <w:t>(1)</w:t>
      </w:r>
      <w:r w:rsidRPr="00DC7093">
        <w:rPr>
          <w:rFonts w:hint="eastAsia"/>
        </w:rPr>
        <w:t xml:space="preserve"> </w:t>
      </w:r>
      <w:r w:rsidRPr="00DC7093">
        <w:rPr>
          <w:rFonts w:ascii="ＭＳ 明朝" w:hAnsi="ＭＳ 明朝" w:hint="eastAsia"/>
          <w:sz w:val="24"/>
        </w:rPr>
        <w:t>規則第120条第１項の規定により作成された予定価格の制限の範囲内の価格を</w:t>
      </w:r>
      <w:r>
        <w:rPr>
          <w:rFonts w:ascii="ＭＳ 明朝" w:hAnsi="ＭＳ 明朝" w:hint="eastAsia"/>
          <w:sz w:val="24"/>
        </w:rPr>
        <w:t>も</w:t>
      </w:r>
      <w:r w:rsidRPr="00DC7093">
        <w:rPr>
          <w:rFonts w:ascii="ＭＳ 明朝" w:hAnsi="ＭＳ 明朝" w:hint="eastAsia"/>
          <w:sz w:val="24"/>
        </w:rPr>
        <w:t>って入札した者のうち、総合評価点の最も高い者を落札者とする。</w:t>
      </w:r>
    </w:p>
    <w:p w14:paraId="30259F02" w14:textId="7C688237"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w:t>
      </w:r>
      <w:r w:rsidRPr="00DC7093">
        <w:rPr>
          <w:rFonts w:ascii="ＭＳ 明朝" w:hAnsi="ＭＳ 明朝" w:hint="eastAsia"/>
          <w:sz w:val="24"/>
        </w:rPr>
        <w:t>(2) 総合評価点の最も高い者の入札価格が「山形県低入札価格調査制度実施要綱」（以</w:t>
      </w:r>
      <w:r>
        <w:rPr>
          <w:rFonts w:ascii="ＭＳ 明朝" w:hAnsi="ＭＳ 明朝" w:hint="eastAsia"/>
          <w:sz w:val="24"/>
        </w:rPr>
        <w:t xml:space="preserve">　　下</w:t>
      </w:r>
      <w:r w:rsidRPr="00DC7093">
        <w:rPr>
          <w:rFonts w:ascii="ＭＳ 明朝" w:hAnsi="ＭＳ 明朝" w:hint="eastAsia"/>
          <w:sz w:val="24"/>
        </w:rPr>
        <w:t>「低入札調査要綱」という。）第３条による調査基準価格（以下「基準価格」という。）を下回るものであった場合は、入札を終了し、総合評価点の最も高い入札者について、低入札調査要綱第６条第２項による本件調達役務の内容に適合した履行がなされるか否かを調査（以下「履行適合調査」という。）した上で落札を決定することとし、この場合、入札結果は、後日書面で通知する。</w:t>
      </w:r>
    </w:p>
    <w:p w14:paraId="14CE1021" w14:textId="50588405"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w:t>
      </w:r>
      <w:r w:rsidRPr="00DC7093">
        <w:rPr>
          <w:rFonts w:ascii="ＭＳ 明朝" w:hAnsi="ＭＳ 明朝" w:hint="eastAsia"/>
          <w:sz w:val="24"/>
        </w:rPr>
        <w:t>(3) 履行適合調査の結果、当該入札価格によっても契約の内容に適合した履行がなされ</w:t>
      </w:r>
      <w:r>
        <w:rPr>
          <w:rFonts w:ascii="ＭＳ 明朝" w:hAnsi="ＭＳ 明朝" w:hint="eastAsia"/>
          <w:sz w:val="24"/>
        </w:rPr>
        <w:t xml:space="preserve">　　</w:t>
      </w:r>
      <w:r w:rsidRPr="00DC7093">
        <w:rPr>
          <w:rFonts w:ascii="ＭＳ 明朝" w:hAnsi="ＭＳ 明朝" w:hint="eastAsia"/>
          <w:sz w:val="24"/>
        </w:rPr>
        <w:t>ると認められる場合は、その入札を行った者を落札者に決定する。</w:t>
      </w:r>
    </w:p>
    <w:p w14:paraId="14EFBB7F" w14:textId="338AB1FC"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w:t>
      </w:r>
      <w:r w:rsidRPr="00DC7093">
        <w:rPr>
          <w:rFonts w:ascii="ＭＳ 明朝" w:hAnsi="ＭＳ 明朝" w:hint="eastAsia"/>
          <w:sz w:val="24"/>
        </w:rPr>
        <w:t>また、当該入札価格によっては、契約の内容に適合する履行がなされない恐れがあ</w:t>
      </w:r>
      <w:r>
        <w:rPr>
          <w:rFonts w:ascii="ＭＳ 明朝" w:hAnsi="ＭＳ 明朝" w:hint="eastAsia"/>
          <w:sz w:val="24"/>
        </w:rPr>
        <w:t xml:space="preserve">　　</w:t>
      </w:r>
      <w:r w:rsidRPr="00DC7093">
        <w:rPr>
          <w:rFonts w:ascii="ＭＳ 明朝" w:hAnsi="ＭＳ 明朝" w:hint="eastAsia"/>
          <w:sz w:val="24"/>
        </w:rPr>
        <w:t>ると認められる場合は、当該入札者を落札者とせず、次に総合評価点が高い者（以下「次順位者」という。）を落札者に決定する。この場合において、次順位者が基準価格を下回る入札者であった場合は、前項及び本項の規定を準用し落札者を決定するものとし、次順位者の変更は、予定価格の制限の範囲内で入札を行った者において落札者が決定するまで繰り返すものとする。</w:t>
      </w:r>
    </w:p>
    <w:p w14:paraId="48B23DC1" w14:textId="67DAF21D"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4</w:t>
      </w:r>
      <w:r w:rsidRPr="00DC7093">
        <w:rPr>
          <w:rFonts w:ascii="ＭＳ 明朝" w:hAnsi="ＭＳ 明朝" w:hint="eastAsia"/>
          <w:sz w:val="24"/>
        </w:rPr>
        <w:t>)</w:t>
      </w:r>
      <w:r>
        <w:rPr>
          <w:rFonts w:ascii="ＭＳ 明朝" w:hAnsi="ＭＳ 明朝"/>
          <w:sz w:val="24"/>
        </w:rPr>
        <w:t xml:space="preserve"> </w:t>
      </w:r>
      <w:r w:rsidRPr="003E7413">
        <w:rPr>
          <w:rFonts w:ascii="ＭＳ 明朝" w:hAnsi="ＭＳ 明朝" w:hint="eastAsia"/>
          <w:sz w:val="24"/>
        </w:rPr>
        <w:t>前２項により履行適合調査の対象となった者が落札者になった場合は、低入札調査要綱第９条に基づき契約履行の状況等について報告を求める場合があり、落札者はこれに応じるものとする。</w:t>
      </w:r>
    </w:p>
    <w:p w14:paraId="5A96D850" w14:textId="558733E7"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5</w:t>
      </w:r>
      <w:r w:rsidRPr="00DC7093">
        <w:rPr>
          <w:rFonts w:ascii="ＭＳ 明朝" w:hAnsi="ＭＳ 明朝" w:hint="eastAsia"/>
          <w:sz w:val="24"/>
        </w:rPr>
        <w:t>)</w:t>
      </w:r>
      <w:r>
        <w:rPr>
          <w:rFonts w:ascii="ＭＳ 明朝" w:hAnsi="ＭＳ 明朝" w:hint="eastAsia"/>
          <w:sz w:val="24"/>
        </w:rPr>
        <w:t xml:space="preserve"> 総合評価点の最も高い</w:t>
      </w:r>
      <w:r w:rsidRPr="003E7413">
        <w:rPr>
          <w:rFonts w:ascii="ＭＳ 明朝" w:hAnsi="ＭＳ 明朝" w:hint="eastAsia"/>
          <w:sz w:val="24"/>
        </w:rPr>
        <w:t>者が二人以上あるときは、</w:t>
      </w:r>
      <w:r>
        <w:rPr>
          <w:rFonts w:ascii="ＭＳ 明朝" w:hAnsi="ＭＳ 明朝" w:hint="eastAsia"/>
          <w:sz w:val="24"/>
        </w:rPr>
        <w:t>業務提案評価点の高い方を落札者とする。それでも同じ場合は、当該入札者にくじを引かせて落札者を決定する。</w:t>
      </w:r>
    </w:p>
    <w:p w14:paraId="38EF63AF" w14:textId="6AE67E08" w:rsidR="00944E42" w:rsidRDefault="002A45D9" w:rsidP="002A45D9">
      <w:pPr>
        <w:ind w:left="480" w:hangingChars="200" w:hanging="480"/>
        <w:rPr>
          <w:rFonts w:ascii="ＭＳ 明朝" w:hAnsi="ＭＳ 明朝"/>
          <w:sz w:val="24"/>
        </w:rPr>
      </w:pPr>
      <w:r>
        <w:rPr>
          <w:rFonts w:ascii="ＭＳ 明朝" w:hAnsi="ＭＳ 明朝" w:hint="eastAsia"/>
          <w:sz w:val="24"/>
        </w:rPr>
        <w:t xml:space="preserve">      </w:t>
      </w:r>
      <w:r w:rsidR="00944E42">
        <w:rPr>
          <w:rFonts w:ascii="ＭＳ 明朝" w:hAnsi="ＭＳ 明朝" w:hint="eastAsia"/>
          <w:sz w:val="24"/>
        </w:rPr>
        <w:t>この場合において、当該入札者のうち立ち会わない者又はくじを引かない者があるときは、当該入札執行事務に関係のない山形県職員にこれに代わってくじを引かせ落札者を決定する。</w:t>
      </w:r>
    </w:p>
    <w:p w14:paraId="52CFFD4D" w14:textId="77777777"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6</w:t>
      </w:r>
      <w:r w:rsidRPr="00DC7093">
        <w:rPr>
          <w:rFonts w:ascii="ＭＳ 明朝" w:hAnsi="ＭＳ 明朝" w:hint="eastAsia"/>
          <w:sz w:val="24"/>
        </w:rPr>
        <w:t>)</w:t>
      </w:r>
      <w:r>
        <w:rPr>
          <w:rFonts w:ascii="ＭＳ 明朝" w:hAnsi="ＭＳ 明朝"/>
          <w:sz w:val="24"/>
        </w:rPr>
        <w:t xml:space="preserve"> </w:t>
      </w:r>
      <w:r w:rsidRPr="003E7413">
        <w:rPr>
          <w:rFonts w:ascii="ＭＳ 明朝" w:hAnsi="ＭＳ 明朝" w:hint="eastAsia"/>
          <w:sz w:val="24"/>
        </w:rPr>
        <w:t>落札者の決定の時までに入札参加資格を満たさなくなった者は落札者としない。</w:t>
      </w:r>
    </w:p>
    <w:p w14:paraId="10354CD1" w14:textId="77777777" w:rsidR="00944E42" w:rsidRDefault="00944E42" w:rsidP="00944E42">
      <w:pPr>
        <w:rPr>
          <w:rFonts w:ascii="ＭＳ 明朝" w:hAnsi="ＭＳ 明朝"/>
          <w:sz w:val="24"/>
        </w:rPr>
      </w:pPr>
    </w:p>
    <w:p w14:paraId="536E5D58" w14:textId="77777777" w:rsidR="0000344A" w:rsidRDefault="0000344A" w:rsidP="00944E42">
      <w:pPr>
        <w:rPr>
          <w:rFonts w:ascii="ＭＳ 明朝" w:hAnsi="ＭＳ 明朝"/>
          <w:sz w:val="24"/>
        </w:rPr>
      </w:pPr>
    </w:p>
    <w:p w14:paraId="67D0993B" w14:textId="77777777" w:rsidR="00944E42" w:rsidRDefault="00944E42" w:rsidP="00944E42">
      <w:pPr>
        <w:ind w:left="240" w:hangingChars="100" w:hanging="240"/>
        <w:rPr>
          <w:rFonts w:ascii="ＭＳ 明朝" w:hAnsi="ＭＳ 明朝"/>
          <w:sz w:val="24"/>
        </w:rPr>
      </w:pPr>
      <w:r w:rsidRPr="0023330A">
        <w:rPr>
          <w:rFonts w:ascii="ＭＳ 明朝" w:hAnsi="ＭＳ 明朝" w:hint="eastAsia"/>
          <w:sz w:val="24"/>
        </w:rPr>
        <w:lastRenderedPageBreak/>
        <w:t>12  その他</w:t>
      </w:r>
    </w:p>
    <w:p w14:paraId="5AAA3BA9" w14:textId="7EB62924"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w:t>
      </w:r>
      <w:r w:rsidRPr="00A346DF">
        <w:rPr>
          <w:rFonts w:ascii="ＭＳ 明朝" w:hAnsi="ＭＳ 明朝" w:hint="eastAsia"/>
          <w:sz w:val="24"/>
        </w:rPr>
        <w:t>(1)</w:t>
      </w:r>
      <w:r>
        <w:rPr>
          <w:rFonts w:ascii="ＭＳ 明朝" w:hAnsi="ＭＳ 明朝" w:hint="eastAsia"/>
          <w:sz w:val="24"/>
        </w:rPr>
        <w:t xml:space="preserve"> </w:t>
      </w:r>
      <w:r w:rsidRPr="00A346DF">
        <w:rPr>
          <w:rFonts w:ascii="ＭＳ 明朝" w:hAnsi="ＭＳ 明朝" w:hint="eastAsia"/>
          <w:sz w:val="24"/>
        </w:rPr>
        <w:t>申請書に虚偽の記載をした場合においては、山形県競争入札参加</w:t>
      </w:r>
      <w:r>
        <w:rPr>
          <w:rFonts w:ascii="ＭＳ 明朝" w:hAnsi="ＭＳ 明朝" w:hint="eastAsia"/>
          <w:sz w:val="24"/>
        </w:rPr>
        <w:t>資格者</w:t>
      </w:r>
      <w:r w:rsidRPr="00A346DF">
        <w:rPr>
          <w:rFonts w:ascii="ＭＳ 明朝" w:hAnsi="ＭＳ 明朝" w:hint="eastAsia"/>
          <w:sz w:val="24"/>
        </w:rPr>
        <w:t>指名停止要</w:t>
      </w:r>
      <w:r>
        <w:rPr>
          <w:rFonts w:ascii="ＭＳ 明朝" w:hAnsi="ＭＳ 明朝" w:hint="eastAsia"/>
          <w:sz w:val="24"/>
        </w:rPr>
        <w:t xml:space="preserve">　　</w:t>
      </w:r>
      <w:r w:rsidRPr="00A346DF">
        <w:rPr>
          <w:rFonts w:ascii="ＭＳ 明朝" w:hAnsi="ＭＳ 明朝" w:hint="eastAsia"/>
          <w:sz w:val="24"/>
        </w:rPr>
        <w:t>綱に基づく指名停止措置を行うことがある。</w:t>
      </w:r>
    </w:p>
    <w:p w14:paraId="3780888F" w14:textId="1F47A507"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w:t>
      </w:r>
      <w:r w:rsidRPr="00A346DF">
        <w:rPr>
          <w:rFonts w:ascii="ＭＳ 明朝" w:hAnsi="ＭＳ 明朝" w:hint="eastAsia"/>
          <w:sz w:val="24"/>
        </w:rPr>
        <w:t>(2)</w:t>
      </w:r>
      <w:r>
        <w:rPr>
          <w:rFonts w:ascii="ＭＳ 明朝" w:hAnsi="ＭＳ 明朝" w:hint="eastAsia"/>
          <w:sz w:val="24"/>
        </w:rPr>
        <w:t xml:space="preserve"> </w:t>
      </w:r>
      <w:r w:rsidRPr="00A346DF">
        <w:rPr>
          <w:rFonts w:ascii="ＭＳ 明朝" w:hAnsi="ＭＳ 明朝" w:hint="eastAsia"/>
          <w:sz w:val="24"/>
        </w:rPr>
        <w:t>入札参加者の連合、その他の理由により入札を公正に執行することができないと認</w:t>
      </w:r>
      <w:r>
        <w:rPr>
          <w:rFonts w:ascii="ＭＳ 明朝" w:hAnsi="ＭＳ 明朝" w:hint="eastAsia"/>
          <w:sz w:val="24"/>
        </w:rPr>
        <w:t xml:space="preserve">　　</w:t>
      </w:r>
      <w:r w:rsidRPr="00A346DF">
        <w:rPr>
          <w:rFonts w:ascii="ＭＳ 明朝" w:hAnsi="ＭＳ 明朝" w:hint="eastAsia"/>
          <w:sz w:val="24"/>
        </w:rPr>
        <w:t>められるときは、当該入札参加者を入札に参加させず、又は入札の執行を延期し、若しくは取り止めることがある。</w:t>
      </w:r>
    </w:p>
    <w:p w14:paraId="7CAF933C" w14:textId="1A92C986"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w:t>
      </w:r>
      <w:r w:rsidRPr="00A346DF">
        <w:rPr>
          <w:rFonts w:ascii="ＭＳ 明朝" w:hAnsi="ＭＳ 明朝" w:hint="eastAsia"/>
          <w:sz w:val="24"/>
        </w:rPr>
        <w:t>(3)</w:t>
      </w:r>
      <w:r>
        <w:rPr>
          <w:rFonts w:ascii="ＭＳ 明朝" w:hAnsi="ＭＳ 明朝" w:hint="eastAsia"/>
          <w:sz w:val="24"/>
        </w:rPr>
        <w:t xml:space="preserve"> </w:t>
      </w:r>
      <w:r w:rsidRPr="00A346DF">
        <w:rPr>
          <w:rFonts w:ascii="ＭＳ 明朝" w:hAnsi="ＭＳ 明朝" w:hint="eastAsia"/>
          <w:sz w:val="24"/>
        </w:rPr>
        <w:t>入札をした者は、入札後、契約条項又は入札条件等の不明を理由として異議を申</w:t>
      </w:r>
      <w:r>
        <w:rPr>
          <w:rFonts w:ascii="ＭＳ 明朝" w:hAnsi="ＭＳ 明朝" w:hint="eastAsia"/>
          <w:sz w:val="24"/>
        </w:rPr>
        <w:t xml:space="preserve">し　　</w:t>
      </w:r>
      <w:r w:rsidRPr="00A346DF">
        <w:rPr>
          <w:rFonts w:ascii="ＭＳ 明朝" w:hAnsi="ＭＳ 明朝" w:hint="eastAsia"/>
          <w:sz w:val="24"/>
        </w:rPr>
        <w:t>立てることができない。</w:t>
      </w:r>
    </w:p>
    <w:p w14:paraId="76B0563C" w14:textId="77777777"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4</w:t>
      </w:r>
      <w:r w:rsidRPr="00A346DF">
        <w:rPr>
          <w:rFonts w:ascii="ＭＳ 明朝" w:hAnsi="ＭＳ 明朝" w:hint="eastAsia"/>
          <w:sz w:val="24"/>
        </w:rPr>
        <w:t>)</w:t>
      </w:r>
      <w:r>
        <w:rPr>
          <w:rFonts w:ascii="ＭＳ 明朝" w:hAnsi="ＭＳ 明朝" w:hint="eastAsia"/>
          <w:sz w:val="24"/>
        </w:rPr>
        <w:t xml:space="preserve"> </w:t>
      </w:r>
      <w:r w:rsidRPr="00A346DF">
        <w:rPr>
          <w:rFonts w:ascii="ＭＳ 明朝" w:hAnsi="ＭＳ 明朝" w:hint="eastAsia"/>
          <w:sz w:val="24"/>
        </w:rPr>
        <w:t>落札者は予約完結権を他に譲渡することができない。</w:t>
      </w:r>
    </w:p>
    <w:p w14:paraId="7A13124C" w14:textId="001B5100" w:rsidR="00944E42" w:rsidRDefault="002A45D9" w:rsidP="002A45D9">
      <w:pPr>
        <w:ind w:left="480" w:hangingChars="200" w:hanging="480"/>
        <w:rPr>
          <w:rFonts w:ascii="ＭＳ 明朝" w:hAnsi="ＭＳ 明朝"/>
          <w:sz w:val="24"/>
        </w:rPr>
      </w:pPr>
      <w:r>
        <w:rPr>
          <w:rFonts w:ascii="ＭＳ 明朝" w:hAnsi="ＭＳ 明朝" w:hint="eastAsia"/>
          <w:sz w:val="24"/>
        </w:rPr>
        <w:t xml:space="preserve">  </w:t>
      </w:r>
      <w:r w:rsidR="00944E42">
        <w:rPr>
          <w:rFonts w:ascii="ＭＳ 明朝" w:hAnsi="ＭＳ 明朝" w:hint="eastAsia"/>
          <w:sz w:val="24"/>
        </w:rPr>
        <w:t>(5</w:t>
      </w:r>
      <w:r w:rsidR="00944E42" w:rsidRPr="00A346DF">
        <w:rPr>
          <w:rFonts w:ascii="ＭＳ 明朝" w:hAnsi="ＭＳ 明朝" w:hint="eastAsia"/>
          <w:sz w:val="24"/>
        </w:rPr>
        <w:t>)</w:t>
      </w:r>
      <w:r w:rsidR="00944E42">
        <w:rPr>
          <w:rFonts w:ascii="ＭＳ 明朝" w:hAnsi="ＭＳ 明朝" w:hint="eastAsia"/>
          <w:sz w:val="24"/>
        </w:rPr>
        <w:t xml:space="preserve"> </w:t>
      </w:r>
      <w:r w:rsidR="00944E42" w:rsidRPr="00A346DF">
        <w:rPr>
          <w:rFonts w:ascii="ＭＳ 明朝" w:hAnsi="ＭＳ 明朝" w:hint="eastAsia"/>
          <w:sz w:val="24"/>
        </w:rPr>
        <w:t>入札者又はその代理人は、即日口頭落札決定通知を受領するための印鑑（入札書に</w:t>
      </w:r>
      <w:r w:rsidR="00944E42">
        <w:rPr>
          <w:rFonts w:ascii="ＭＳ 明朝" w:hAnsi="ＭＳ 明朝" w:hint="eastAsia"/>
          <w:sz w:val="24"/>
        </w:rPr>
        <w:t xml:space="preserve">　</w:t>
      </w:r>
      <w:r w:rsidR="00944E42" w:rsidRPr="00A346DF">
        <w:rPr>
          <w:rFonts w:ascii="ＭＳ 明朝" w:hAnsi="ＭＳ 明朝" w:hint="eastAsia"/>
          <w:sz w:val="24"/>
        </w:rPr>
        <w:t>使用する印鑑に限る。ただし、代理人の場合は当該代理人の印鑑とする。）を持参すること。なお、当該印鑑を持参できない場合は、入札執行時の指示により落札決定を通知する。</w:t>
      </w:r>
    </w:p>
    <w:p w14:paraId="48B1F860" w14:textId="7DB0BAF8" w:rsidR="00944E42" w:rsidRDefault="002A45D9" w:rsidP="002A45D9">
      <w:pPr>
        <w:ind w:left="480" w:hangingChars="200" w:hanging="480"/>
        <w:rPr>
          <w:rFonts w:ascii="ＭＳ 明朝" w:hAnsi="ＭＳ 明朝"/>
          <w:sz w:val="24"/>
        </w:rPr>
      </w:pPr>
      <w:r>
        <w:rPr>
          <w:rFonts w:ascii="ＭＳ 明朝" w:hAnsi="ＭＳ 明朝" w:hint="eastAsia"/>
          <w:sz w:val="24"/>
        </w:rPr>
        <w:t xml:space="preserve">  </w:t>
      </w:r>
      <w:r w:rsidR="00944E42">
        <w:rPr>
          <w:rFonts w:ascii="ＭＳ 明朝" w:hAnsi="ＭＳ 明朝" w:hint="eastAsia"/>
          <w:sz w:val="24"/>
        </w:rPr>
        <w:t>(6</w:t>
      </w:r>
      <w:r w:rsidR="00944E42" w:rsidRPr="00A346DF">
        <w:rPr>
          <w:rFonts w:ascii="ＭＳ 明朝" w:hAnsi="ＭＳ 明朝" w:hint="eastAsia"/>
          <w:sz w:val="24"/>
        </w:rPr>
        <w:t>)</w:t>
      </w:r>
      <w:r w:rsidR="00944E42">
        <w:rPr>
          <w:rFonts w:ascii="ＭＳ 明朝" w:hAnsi="ＭＳ 明朝" w:hint="eastAsia"/>
          <w:sz w:val="24"/>
        </w:rPr>
        <w:t xml:space="preserve"> </w:t>
      </w:r>
      <w:r w:rsidR="00944E42" w:rsidRPr="00A346DF">
        <w:rPr>
          <w:rFonts w:ascii="ＭＳ 明朝" w:hAnsi="ＭＳ 明朝" w:hint="eastAsia"/>
          <w:sz w:val="24"/>
        </w:rPr>
        <w:t>本件契約の条項は、別に示す契約書（書式）による。</w:t>
      </w:r>
    </w:p>
    <w:p w14:paraId="6E9263FF" w14:textId="5C3A3198" w:rsidR="00944E42" w:rsidRDefault="002A45D9" w:rsidP="002A45D9">
      <w:pPr>
        <w:ind w:left="480" w:hangingChars="200" w:hanging="480"/>
        <w:rPr>
          <w:rFonts w:ascii="ＭＳ 明朝" w:hAnsi="ＭＳ 明朝"/>
          <w:sz w:val="24"/>
        </w:rPr>
      </w:pPr>
      <w:r>
        <w:rPr>
          <w:rFonts w:ascii="ＭＳ 明朝" w:hAnsi="ＭＳ 明朝" w:hint="eastAsia"/>
          <w:sz w:val="24"/>
        </w:rPr>
        <w:t xml:space="preserve">  </w:t>
      </w:r>
      <w:r w:rsidR="00944E42">
        <w:rPr>
          <w:rFonts w:ascii="ＭＳ 明朝" w:hAnsi="ＭＳ 明朝" w:hint="eastAsia"/>
          <w:sz w:val="24"/>
        </w:rPr>
        <w:t>(7</w:t>
      </w:r>
      <w:r w:rsidR="00944E42" w:rsidRPr="00A346DF">
        <w:rPr>
          <w:rFonts w:ascii="ＭＳ 明朝" w:hAnsi="ＭＳ 明朝" w:hint="eastAsia"/>
          <w:sz w:val="24"/>
        </w:rPr>
        <w:t>)</w:t>
      </w:r>
      <w:r w:rsidR="00944E42">
        <w:rPr>
          <w:rFonts w:ascii="ＭＳ 明朝" w:hAnsi="ＭＳ 明朝" w:hint="eastAsia"/>
          <w:sz w:val="24"/>
        </w:rPr>
        <w:t xml:space="preserve"> </w:t>
      </w:r>
      <w:r w:rsidR="00944E42" w:rsidRPr="00A346DF">
        <w:rPr>
          <w:rFonts w:ascii="ＭＳ 明朝" w:hAnsi="ＭＳ 明朝" w:hint="eastAsia"/>
          <w:sz w:val="24"/>
        </w:rPr>
        <w:t>この契約は、地方自治法第234条の３の規定による長期継続契約とする。</w:t>
      </w:r>
    </w:p>
    <w:p w14:paraId="56E98D67" w14:textId="343F0162" w:rsidR="00944E42" w:rsidRDefault="002A45D9" w:rsidP="002A45D9">
      <w:pPr>
        <w:ind w:left="480" w:hangingChars="200" w:hanging="480"/>
        <w:rPr>
          <w:rFonts w:ascii="ＭＳ 明朝" w:hAnsi="ＭＳ 明朝"/>
          <w:sz w:val="24"/>
        </w:rPr>
      </w:pPr>
      <w:r>
        <w:rPr>
          <w:rFonts w:ascii="ＭＳ 明朝" w:hAnsi="ＭＳ 明朝" w:hint="eastAsia"/>
          <w:sz w:val="24"/>
        </w:rPr>
        <w:t xml:space="preserve">  </w:t>
      </w:r>
      <w:r w:rsidR="00944E42">
        <w:rPr>
          <w:rFonts w:ascii="ＭＳ 明朝" w:hAnsi="ＭＳ 明朝" w:hint="eastAsia"/>
          <w:sz w:val="24"/>
        </w:rPr>
        <w:t>(8</w:t>
      </w:r>
      <w:r w:rsidR="00944E42" w:rsidRPr="00A346DF">
        <w:rPr>
          <w:rFonts w:ascii="ＭＳ 明朝" w:hAnsi="ＭＳ 明朝" w:hint="eastAsia"/>
          <w:sz w:val="24"/>
        </w:rPr>
        <w:t>)</w:t>
      </w:r>
      <w:r w:rsidR="00944E42">
        <w:rPr>
          <w:rFonts w:ascii="ＭＳ 明朝" w:hAnsi="ＭＳ 明朝" w:hint="eastAsia"/>
          <w:sz w:val="24"/>
        </w:rPr>
        <w:t xml:space="preserve"> </w:t>
      </w:r>
      <w:r w:rsidR="00944E42" w:rsidRPr="00A346DF">
        <w:rPr>
          <w:rFonts w:ascii="ＭＳ 明朝" w:hAnsi="ＭＳ 明朝" w:hint="eastAsia"/>
          <w:sz w:val="24"/>
        </w:rPr>
        <w:t>落札者は、落札決定後、速やかに入札書に記載した入札金額及び契約期間における月ごとに対応した積算内訳書を提出すること。</w:t>
      </w:r>
    </w:p>
    <w:p w14:paraId="763A83F4" w14:textId="31DB3801" w:rsidR="00944E42" w:rsidRDefault="00944E42" w:rsidP="002A45D9">
      <w:pPr>
        <w:ind w:left="480" w:hangingChars="200" w:hanging="480"/>
        <w:rPr>
          <w:rFonts w:ascii="ＭＳ 明朝" w:hAnsi="ＭＳ 明朝"/>
          <w:sz w:val="24"/>
        </w:rPr>
      </w:pPr>
      <w:r>
        <w:rPr>
          <w:rFonts w:ascii="ＭＳ 明朝" w:hAnsi="ＭＳ 明朝" w:hint="eastAsia"/>
          <w:sz w:val="24"/>
        </w:rPr>
        <w:t xml:space="preserve">　　　</w:t>
      </w:r>
      <w:r w:rsidRPr="00A346DF">
        <w:rPr>
          <w:rFonts w:ascii="ＭＳ 明朝" w:hAnsi="ＭＳ 明朝" w:hint="eastAsia"/>
          <w:sz w:val="24"/>
        </w:rPr>
        <w:t>なお、契約書に記載する契約金額及び毎月の支払金額については、落札した入札書</w:t>
      </w:r>
      <w:r>
        <w:rPr>
          <w:rFonts w:ascii="ＭＳ 明朝" w:hAnsi="ＭＳ 明朝" w:hint="eastAsia"/>
          <w:sz w:val="24"/>
        </w:rPr>
        <w:t xml:space="preserve">　　に記載された金額及び積算内訳書に基づき、仕様書で示す資産の譲渡</w:t>
      </w:r>
      <w:r w:rsidRPr="00A346DF">
        <w:rPr>
          <w:rFonts w:ascii="ＭＳ 明朝" w:hAnsi="ＭＳ 明朝" w:hint="eastAsia"/>
          <w:sz w:val="24"/>
        </w:rPr>
        <w:t>の時期に適用さ</w:t>
      </w:r>
      <w:r>
        <w:rPr>
          <w:rFonts w:ascii="ＭＳ 明朝" w:hAnsi="ＭＳ 明朝" w:hint="eastAsia"/>
          <w:sz w:val="24"/>
        </w:rPr>
        <w:t xml:space="preserve">　　</w:t>
      </w:r>
      <w:r w:rsidRPr="00A346DF">
        <w:rPr>
          <w:rFonts w:ascii="ＭＳ 明朝" w:hAnsi="ＭＳ 明朝" w:hint="eastAsia"/>
          <w:sz w:val="24"/>
        </w:rPr>
        <w:t>れる消費税及び地方消費税の額を加算した金額とする。</w:t>
      </w:r>
    </w:p>
    <w:p w14:paraId="750A1AD2" w14:textId="77777777" w:rsidR="00B21CF9" w:rsidRPr="00F0395C" w:rsidRDefault="00B21CF9" w:rsidP="00B21CF9">
      <w:pPr>
        <w:ind w:left="480" w:hangingChars="200" w:hanging="480"/>
        <w:rPr>
          <w:rFonts w:ascii="ＭＳ 明朝" w:hAnsi="ＭＳ 明朝"/>
          <w:sz w:val="24"/>
        </w:rPr>
      </w:pPr>
      <w:r w:rsidRPr="00B21CF9">
        <w:rPr>
          <w:rFonts w:ascii="ＭＳ 明朝" w:hAnsi="ＭＳ 明朝" w:hint="eastAsia"/>
          <w:color w:val="EE0000"/>
          <w:sz w:val="24"/>
        </w:rPr>
        <w:t xml:space="preserve">　</w:t>
      </w:r>
      <w:r w:rsidRPr="00F0395C">
        <w:rPr>
          <w:rFonts w:ascii="ＭＳ 明朝" w:hAnsi="ＭＳ 明朝" w:hint="eastAsia"/>
          <w:sz w:val="24"/>
        </w:rPr>
        <w:t>(9) 再度入札で落札決定をした場合、落札者は、落札決定後、速やかに入札書に記載した入札金額並びに契約期間における年度ごと及び月ごとに対応した積算内訳書を提出すること。</w:t>
      </w:r>
    </w:p>
    <w:p w14:paraId="5244B397" w14:textId="1605BC00" w:rsidR="00B21CF9" w:rsidRPr="00F0395C" w:rsidRDefault="00B21CF9" w:rsidP="00B21CF9">
      <w:pPr>
        <w:ind w:leftChars="200" w:left="420" w:firstLineChars="100" w:firstLine="240"/>
        <w:rPr>
          <w:rFonts w:ascii="ＭＳ 明朝" w:hAnsi="ＭＳ 明朝"/>
          <w:sz w:val="24"/>
        </w:rPr>
      </w:pPr>
      <w:r w:rsidRPr="00F0395C">
        <w:rPr>
          <w:rFonts w:ascii="ＭＳ 明朝" w:hAnsi="ＭＳ 明朝" w:hint="eastAsia"/>
          <w:sz w:val="24"/>
        </w:rPr>
        <w:t>なお、契約書に記載する契約金額、各会計年度における支払限度額及び毎月の支払金額については、落札した入札書に記載された金額及び積算内訳書に基づき、仕様書で示す資産の譲渡の時期に適用される消費税及び地方消費税の額を加算した金額とする。</w:t>
      </w:r>
    </w:p>
    <w:p w14:paraId="187BDA92" w14:textId="775A1A08" w:rsidR="00944E42" w:rsidRDefault="002A45D9" w:rsidP="002A45D9">
      <w:pPr>
        <w:ind w:left="480" w:hangingChars="200" w:hanging="480"/>
        <w:rPr>
          <w:rFonts w:ascii="ＭＳ 明朝" w:hAnsi="ＭＳ 明朝"/>
          <w:sz w:val="24"/>
        </w:rPr>
      </w:pPr>
      <w:r>
        <w:rPr>
          <w:rFonts w:ascii="ＭＳ 明朝" w:hAnsi="ＭＳ 明朝" w:hint="eastAsia"/>
          <w:sz w:val="24"/>
        </w:rPr>
        <w:t xml:space="preserve">  </w:t>
      </w:r>
      <w:r w:rsidR="00944E42">
        <w:rPr>
          <w:rFonts w:ascii="ＭＳ 明朝" w:hAnsi="ＭＳ 明朝" w:hint="eastAsia"/>
          <w:sz w:val="24"/>
        </w:rPr>
        <w:t>(</w:t>
      </w:r>
      <w:r w:rsidR="00B21CF9">
        <w:rPr>
          <w:rFonts w:ascii="ＭＳ 明朝" w:hAnsi="ＭＳ 明朝" w:hint="eastAsia"/>
          <w:sz w:val="24"/>
        </w:rPr>
        <w:t>10</w:t>
      </w:r>
      <w:r w:rsidR="00944E42" w:rsidRPr="00A346DF">
        <w:rPr>
          <w:rFonts w:ascii="ＭＳ 明朝" w:hAnsi="ＭＳ 明朝" w:hint="eastAsia"/>
          <w:sz w:val="24"/>
        </w:rPr>
        <w:t>)</w:t>
      </w:r>
      <w:r w:rsidR="00944E42">
        <w:rPr>
          <w:rFonts w:ascii="ＭＳ 明朝" w:hAnsi="ＭＳ 明朝" w:hint="eastAsia"/>
          <w:sz w:val="24"/>
        </w:rPr>
        <w:t xml:space="preserve"> </w:t>
      </w:r>
      <w:r w:rsidR="00944E42" w:rsidRPr="00A346DF">
        <w:rPr>
          <w:rFonts w:ascii="ＭＳ 明朝" w:hAnsi="ＭＳ 明朝" w:hint="eastAsia"/>
          <w:sz w:val="24"/>
        </w:rPr>
        <w:t>契約締結に</w:t>
      </w:r>
      <w:r w:rsidR="00944E42">
        <w:rPr>
          <w:rFonts w:ascii="ＭＳ 明朝" w:hAnsi="ＭＳ 明朝" w:hint="eastAsia"/>
          <w:sz w:val="24"/>
        </w:rPr>
        <w:t>当たって</w:t>
      </w:r>
      <w:r w:rsidR="00944E42" w:rsidRPr="00A346DF">
        <w:rPr>
          <w:rFonts w:ascii="ＭＳ 明朝" w:hAnsi="ＭＳ 明朝" w:hint="eastAsia"/>
          <w:sz w:val="24"/>
        </w:rPr>
        <w:t>は、</w:t>
      </w:r>
      <w:r w:rsidR="00944E42">
        <w:rPr>
          <w:rFonts w:ascii="ＭＳ 明朝" w:hAnsi="ＭＳ 明朝" w:hint="eastAsia"/>
          <w:sz w:val="24"/>
        </w:rPr>
        <w:t>３の(</w:t>
      </w:r>
      <w:r w:rsidR="00944E42">
        <w:rPr>
          <w:rFonts w:ascii="ＭＳ 明朝" w:hAnsi="ＭＳ 明朝"/>
          <w:sz w:val="24"/>
        </w:rPr>
        <w:t>2</w:t>
      </w:r>
      <w:r w:rsidR="00944E42">
        <w:rPr>
          <w:rFonts w:ascii="ＭＳ 明朝" w:hAnsi="ＭＳ 明朝" w:hint="eastAsia"/>
          <w:sz w:val="24"/>
        </w:rPr>
        <w:t>)</w:t>
      </w:r>
      <w:r w:rsidR="00944E42" w:rsidRPr="00A346DF">
        <w:rPr>
          <w:rFonts w:ascii="ＭＳ 明朝" w:hAnsi="ＭＳ 明朝" w:hint="eastAsia"/>
          <w:sz w:val="24"/>
        </w:rPr>
        <w:t>により</w:t>
      </w:r>
      <w:r w:rsidR="00944E42">
        <w:rPr>
          <w:rFonts w:ascii="ＭＳ 明朝" w:hAnsi="ＭＳ 明朝" w:hint="eastAsia"/>
          <w:sz w:val="24"/>
        </w:rPr>
        <w:t>提出した業務提案書の内容を変更することなく契約書の仕様書に記載する。</w:t>
      </w:r>
    </w:p>
    <w:p w14:paraId="685FA18B" w14:textId="113D2B9D" w:rsidR="00944E42" w:rsidRDefault="002A45D9" w:rsidP="002A45D9">
      <w:pPr>
        <w:ind w:left="480" w:hangingChars="200" w:hanging="480"/>
        <w:rPr>
          <w:rFonts w:ascii="ＭＳ 明朝" w:hAnsi="ＭＳ 明朝"/>
          <w:sz w:val="24"/>
        </w:rPr>
      </w:pPr>
      <w:r>
        <w:rPr>
          <w:rFonts w:ascii="ＭＳ 明朝" w:hAnsi="ＭＳ 明朝" w:hint="eastAsia"/>
          <w:sz w:val="24"/>
        </w:rPr>
        <w:t xml:space="preserve">  </w:t>
      </w:r>
      <w:r w:rsidR="00944E42">
        <w:rPr>
          <w:rFonts w:ascii="ＭＳ 明朝" w:hAnsi="ＭＳ 明朝" w:hint="eastAsia"/>
          <w:sz w:val="24"/>
        </w:rPr>
        <w:t>(</w:t>
      </w:r>
      <w:r w:rsidR="00944E42">
        <w:rPr>
          <w:rFonts w:ascii="ＭＳ 明朝" w:hAnsi="ＭＳ 明朝"/>
          <w:sz w:val="24"/>
        </w:rPr>
        <w:t>1</w:t>
      </w:r>
      <w:r w:rsidR="00B21CF9">
        <w:rPr>
          <w:rFonts w:ascii="ＭＳ 明朝" w:hAnsi="ＭＳ 明朝" w:hint="eastAsia"/>
          <w:sz w:val="24"/>
        </w:rPr>
        <w:t>1</w:t>
      </w:r>
      <w:r w:rsidR="00944E42">
        <w:rPr>
          <w:rFonts w:ascii="ＭＳ 明朝" w:hAnsi="ＭＳ 明朝"/>
          <w:sz w:val="24"/>
        </w:rPr>
        <w:t xml:space="preserve">) </w:t>
      </w:r>
      <w:r w:rsidR="00944E42">
        <w:rPr>
          <w:rFonts w:ascii="ＭＳ 明朝" w:hAnsi="ＭＳ 明朝" w:hint="eastAsia"/>
          <w:sz w:val="24"/>
        </w:rPr>
        <w:t>契約締結に当たっては、４により</w:t>
      </w:r>
      <w:r w:rsidR="00944E42" w:rsidRPr="00A346DF">
        <w:rPr>
          <w:rFonts w:ascii="ＭＳ 明朝" w:hAnsi="ＭＳ 明朝" w:hint="eastAsia"/>
          <w:sz w:val="24"/>
        </w:rPr>
        <w:t>通知を受けた応札役務仕様書の内容を変更することはできない。</w:t>
      </w:r>
    </w:p>
    <w:p w14:paraId="37C54F60" w14:textId="465DDDF6" w:rsidR="00944E42" w:rsidRDefault="002A45D9" w:rsidP="002A45D9">
      <w:pPr>
        <w:ind w:left="480" w:hangingChars="200" w:hanging="480"/>
        <w:rPr>
          <w:rFonts w:ascii="ＭＳ 明朝" w:hAnsi="ＭＳ 明朝"/>
          <w:sz w:val="24"/>
        </w:rPr>
      </w:pPr>
      <w:r>
        <w:rPr>
          <w:rFonts w:ascii="ＭＳ 明朝" w:hAnsi="ＭＳ 明朝" w:hint="eastAsia"/>
          <w:sz w:val="24"/>
        </w:rPr>
        <w:t xml:space="preserve">  </w:t>
      </w:r>
      <w:r w:rsidR="00944E42">
        <w:rPr>
          <w:rFonts w:ascii="ＭＳ 明朝" w:hAnsi="ＭＳ 明朝" w:hint="eastAsia"/>
          <w:sz w:val="24"/>
        </w:rPr>
        <w:t>(1</w:t>
      </w:r>
      <w:r w:rsidR="00B21CF9">
        <w:rPr>
          <w:rFonts w:ascii="ＭＳ 明朝" w:hAnsi="ＭＳ 明朝" w:hint="eastAsia"/>
          <w:sz w:val="24"/>
        </w:rPr>
        <w:t>2</w:t>
      </w:r>
      <w:r w:rsidR="00944E42" w:rsidRPr="00A346DF">
        <w:rPr>
          <w:rFonts w:ascii="ＭＳ 明朝" w:hAnsi="ＭＳ 明朝" w:hint="eastAsia"/>
          <w:sz w:val="24"/>
        </w:rPr>
        <w:t>)</w:t>
      </w:r>
      <w:r w:rsidR="00944E42">
        <w:rPr>
          <w:rFonts w:ascii="ＭＳ 明朝" w:hAnsi="ＭＳ 明朝" w:hint="eastAsia"/>
          <w:sz w:val="24"/>
        </w:rPr>
        <w:t xml:space="preserve"> </w:t>
      </w:r>
      <w:r w:rsidR="00944E42" w:rsidRPr="00A346DF">
        <w:rPr>
          <w:rFonts w:ascii="ＭＳ 明朝" w:hAnsi="ＭＳ 明朝" w:hint="eastAsia"/>
          <w:sz w:val="24"/>
        </w:rPr>
        <w:t>その他必要とする入札に関する条件については、入札執行時の指示による。</w:t>
      </w:r>
    </w:p>
    <w:p w14:paraId="2782F5B6" w14:textId="77777777" w:rsidR="00944E42" w:rsidRDefault="00944E42" w:rsidP="002A45D9">
      <w:pPr>
        <w:ind w:left="480" w:hangingChars="200" w:hanging="480"/>
        <w:rPr>
          <w:rFonts w:ascii="ＭＳ 明朝" w:hAnsi="ＭＳ 明朝"/>
          <w:sz w:val="24"/>
        </w:rPr>
      </w:pPr>
    </w:p>
    <w:p w14:paraId="661906CE" w14:textId="77777777" w:rsidR="00944E42" w:rsidRPr="008D2D7E" w:rsidRDefault="00944E42" w:rsidP="00944E42">
      <w:pPr>
        <w:ind w:left="550" w:hangingChars="250" w:hanging="550"/>
        <w:rPr>
          <w:b/>
          <w:sz w:val="24"/>
        </w:rPr>
      </w:pPr>
      <w:r w:rsidRPr="00A346DF">
        <w:rPr>
          <w:rFonts w:ascii="ＭＳ 明朝" w:hAnsi="ＭＳ 明朝"/>
          <w:sz w:val="22"/>
          <w:szCs w:val="22"/>
        </w:rPr>
        <w:br w:type="page"/>
      </w:r>
      <w:r w:rsidRPr="008D2D7E">
        <w:rPr>
          <w:rFonts w:hint="eastAsia"/>
          <w:b/>
          <w:sz w:val="24"/>
        </w:rPr>
        <w:lastRenderedPageBreak/>
        <w:t>様式第１号（</w:t>
      </w:r>
      <w:r w:rsidRPr="008D2D7E">
        <w:rPr>
          <w:rFonts w:hint="eastAsia"/>
          <w:b/>
          <w:sz w:val="24"/>
          <w:lang w:eastAsia="zh-TW"/>
        </w:rPr>
        <w:t>一般競争入札参加資格</w:t>
      </w:r>
      <w:r w:rsidRPr="008D2D7E">
        <w:rPr>
          <w:rFonts w:hint="eastAsia"/>
          <w:b/>
          <w:sz w:val="24"/>
        </w:rPr>
        <w:t>確認</w:t>
      </w:r>
      <w:r w:rsidRPr="008D2D7E">
        <w:rPr>
          <w:rFonts w:hint="eastAsia"/>
          <w:b/>
          <w:sz w:val="24"/>
          <w:lang w:eastAsia="zh-TW"/>
        </w:rPr>
        <w:t>申請書</w:t>
      </w:r>
      <w:r w:rsidRPr="008D2D7E">
        <w:rPr>
          <w:rFonts w:hint="eastAsia"/>
          <w:b/>
          <w:sz w:val="24"/>
        </w:rPr>
        <w:t>）</w:t>
      </w:r>
    </w:p>
    <w:p w14:paraId="6926F5CF" w14:textId="77777777" w:rsidR="00944E42" w:rsidRPr="008D2D7E" w:rsidRDefault="00944E42" w:rsidP="00944E42">
      <w:pPr>
        <w:tabs>
          <w:tab w:val="left" w:pos="1080"/>
        </w:tabs>
        <w:spacing w:line="400" w:lineRule="exact"/>
        <w:ind w:left="241" w:hangingChars="100" w:hanging="241"/>
        <w:jc w:val="left"/>
        <w:rPr>
          <w:b/>
          <w:sz w:val="24"/>
        </w:rPr>
      </w:pPr>
    </w:p>
    <w:p w14:paraId="16B0F266" w14:textId="77777777" w:rsidR="00944E42" w:rsidRPr="008D2D7E" w:rsidRDefault="00944E42" w:rsidP="00944E42">
      <w:pPr>
        <w:jc w:val="left"/>
        <w:rPr>
          <w:sz w:val="24"/>
          <w:lang w:eastAsia="zh-CN"/>
        </w:rPr>
      </w:pPr>
      <w:r w:rsidRPr="008D2D7E">
        <w:rPr>
          <w:rFonts w:hint="eastAsia"/>
          <w:sz w:val="24"/>
          <w:lang w:eastAsia="zh-CN"/>
        </w:rPr>
        <w:t xml:space="preserve">　　　　　　　　　　　　　　　　　　　　　　　　　　　　年　　月　　日</w:t>
      </w:r>
    </w:p>
    <w:p w14:paraId="1D4FF19F" w14:textId="77777777" w:rsidR="00944E42" w:rsidRPr="008D2D7E" w:rsidRDefault="00944E42" w:rsidP="00944E42">
      <w:pPr>
        <w:jc w:val="left"/>
        <w:rPr>
          <w:sz w:val="24"/>
          <w:lang w:eastAsia="zh-CN"/>
        </w:rPr>
      </w:pPr>
    </w:p>
    <w:p w14:paraId="1EF52DF1" w14:textId="77777777" w:rsidR="00944E42" w:rsidRPr="00396C36" w:rsidRDefault="00944E42" w:rsidP="00944E42">
      <w:pPr>
        <w:jc w:val="left"/>
        <w:rPr>
          <w:sz w:val="24"/>
          <w:lang w:eastAsia="zh-CN"/>
        </w:rPr>
      </w:pPr>
    </w:p>
    <w:p w14:paraId="3EF02D79" w14:textId="77777777" w:rsidR="00944E42" w:rsidRPr="00396C36" w:rsidRDefault="00944E42" w:rsidP="00944E42">
      <w:pPr>
        <w:ind w:firstLineChars="100" w:firstLine="240"/>
        <w:jc w:val="left"/>
        <w:rPr>
          <w:sz w:val="24"/>
          <w:lang w:eastAsia="zh-TW"/>
        </w:rPr>
      </w:pPr>
      <w:r w:rsidRPr="00396C36">
        <w:rPr>
          <w:rFonts w:hint="eastAsia"/>
          <w:sz w:val="24"/>
          <w:lang w:eastAsia="zh-CN"/>
        </w:rPr>
        <w:t>山形県知事　吉村　美栄子</w:t>
      </w:r>
      <w:r w:rsidRPr="00396C36">
        <w:rPr>
          <w:rFonts w:hint="eastAsia"/>
          <w:sz w:val="24"/>
          <w:lang w:eastAsia="zh-TW"/>
        </w:rPr>
        <w:t xml:space="preserve">  </w:t>
      </w:r>
      <w:r w:rsidRPr="00396C36">
        <w:rPr>
          <w:rFonts w:hint="eastAsia"/>
          <w:sz w:val="24"/>
          <w:lang w:eastAsia="zh-CN"/>
        </w:rPr>
        <w:t xml:space="preserve">　</w:t>
      </w:r>
      <w:r w:rsidRPr="00396C36">
        <w:rPr>
          <w:rFonts w:hint="eastAsia"/>
          <w:sz w:val="24"/>
          <w:lang w:eastAsia="zh-TW"/>
        </w:rPr>
        <w:t>殿</w:t>
      </w:r>
    </w:p>
    <w:p w14:paraId="1F0D5A45" w14:textId="77777777" w:rsidR="00944E42" w:rsidRPr="00396C36" w:rsidRDefault="00944E42" w:rsidP="00944E42">
      <w:pPr>
        <w:jc w:val="left"/>
        <w:rPr>
          <w:sz w:val="24"/>
          <w:lang w:eastAsia="zh-CN"/>
        </w:rPr>
      </w:pPr>
    </w:p>
    <w:p w14:paraId="5E4CBE57" w14:textId="77777777" w:rsidR="00944E42" w:rsidRPr="00396C36" w:rsidRDefault="00944E42" w:rsidP="00944E42">
      <w:pPr>
        <w:jc w:val="left"/>
        <w:rPr>
          <w:sz w:val="24"/>
          <w:lang w:eastAsia="zh-CN"/>
        </w:rPr>
      </w:pPr>
    </w:p>
    <w:p w14:paraId="412EEF10" w14:textId="77777777" w:rsidR="00944E42" w:rsidRPr="00396C36" w:rsidRDefault="00944E42" w:rsidP="00944E42">
      <w:pPr>
        <w:jc w:val="left"/>
        <w:rPr>
          <w:sz w:val="24"/>
          <w:lang w:eastAsia="zh-TW"/>
        </w:rPr>
      </w:pPr>
      <w:r w:rsidRPr="00396C36">
        <w:rPr>
          <w:rFonts w:hint="eastAsia"/>
          <w:sz w:val="24"/>
          <w:lang w:eastAsia="zh-TW"/>
        </w:rPr>
        <w:t xml:space="preserve">　　　　　　　　　　　　　　住所</w:t>
      </w:r>
      <w:r w:rsidRPr="00396C36">
        <w:rPr>
          <w:rFonts w:hint="eastAsia"/>
          <w:sz w:val="24"/>
        </w:rPr>
        <w:t>又は所在地</w:t>
      </w:r>
    </w:p>
    <w:p w14:paraId="40962263" w14:textId="77777777" w:rsidR="00944E42" w:rsidRPr="00396C36" w:rsidRDefault="00944E42" w:rsidP="00944E42">
      <w:pPr>
        <w:jc w:val="left"/>
        <w:rPr>
          <w:sz w:val="24"/>
        </w:rPr>
      </w:pPr>
      <w:r w:rsidRPr="00396C36">
        <w:rPr>
          <w:rFonts w:hint="eastAsia"/>
          <w:sz w:val="24"/>
          <w:lang w:eastAsia="zh-TW"/>
        </w:rPr>
        <w:t xml:space="preserve">　　　　　　　　　　　　　　</w:t>
      </w:r>
      <w:r w:rsidRPr="00944E42">
        <w:rPr>
          <w:rFonts w:hint="eastAsia"/>
          <w:spacing w:val="15"/>
          <w:kern w:val="0"/>
          <w:sz w:val="24"/>
          <w:fitText w:val="1680" w:id="-1404348160"/>
        </w:rPr>
        <w:t>氏名又は名</w:t>
      </w:r>
      <w:r w:rsidRPr="00944E42">
        <w:rPr>
          <w:rFonts w:hint="eastAsia"/>
          <w:spacing w:val="45"/>
          <w:kern w:val="0"/>
          <w:sz w:val="24"/>
          <w:fitText w:val="1680" w:id="-1404348160"/>
        </w:rPr>
        <w:t>称</w:t>
      </w:r>
    </w:p>
    <w:p w14:paraId="5AB2072E" w14:textId="77777777" w:rsidR="00944E42" w:rsidRPr="00396C36" w:rsidRDefault="00944E42" w:rsidP="00944E42">
      <w:pPr>
        <w:jc w:val="left"/>
        <w:rPr>
          <w:sz w:val="24"/>
        </w:rPr>
      </w:pPr>
      <w:r w:rsidRPr="00396C36">
        <w:rPr>
          <w:rFonts w:hint="eastAsia"/>
          <w:sz w:val="24"/>
        </w:rPr>
        <w:t xml:space="preserve">　　　　　　　　　　　　　　代</w:t>
      </w:r>
      <w:r w:rsidRPr="00396C36">
        <w:rPr>
          <w:rFonts w:hint="eastAsia"/>
          <w:sz w:val="24"/>
        </w:rPr>
        <w:t xml:space="preserve"> </w:t>
      </w:r>
      <w:r w:rsidRPr="00396C36">
        <w:rPr>
          <w:rFonts w:hint="eastAsia"/>
          <w:sz w:val="24"/>
        </w:rPr>
        <w:t>表</w:t>
      </w:r>
      <w:r w:rsidRPr="00396C36">
        <w:rPr>
          <w:rFonts w:hint="eastAsia"/>
          <w:sz w:val="24"/>
        </w:rPr>
        <w:t xml:space="preserve"> </w:t>
      </w:r>
      <w:r w:rsidRPr="00396C36">
        <w:rPr>
          <w:rFonts w:hint="eastAsia"/>
          <w:sz w:val="24"/>
        </w:rPr>
        <w:t>者</w:t>
      </w:r>
      <w:r w:rsidRPr="00396C36">
        <w:rPr>
          <w:rFonts w:hint="eastAsia"/>
          <w:sz w:val="24"/>
        </w:rPr>
        <w:t xml:space="preserve"> </w:t>
      </w:r>
      <w:r w:rsidRPr="00396C36">
        <w:rPr>
          <w:rFonts w:hint="eastAsia"/>
          <w:sz w:val="24"/>
        </w:rPr>
        <w:t>氏</w:t>
      </w:r>
      <w:r w:rsidRPr="00396C36">
        <w:rPr>
          <w:rFonts w:hint="eastAsia"/>
          <w:sz w:val="24"/>
        </w:rPr>
        <w:t xml:space="preserve"> </w:t>
      </w:r>
      <w:r w:rsidRPr="00396C36">
        <w:rPr>
          <w:rFonts w:hint="eastAsia"/>
          <w:sz w:val="24"/>
        </w:rPr>
        <w:t xml:space="preserve">名　　　　　　　　　　　　　　　</w:t>
      </w:r>
    </w:p>
    <w:p w14:paraId="7ACA5A08" w14:textId="77777777" w:rsidR="00944E42" w:rsidRPr="00396C36" w:rsidRDefault="00944E42" w:rsidP="00944E42">
      <w:pPr>
        <w:jc w:val="left"/>
        <w:rPr>
          <w:sz w:val="24"/>
        </w:rPr>
      </w:pPr>
    </w:p>
    <w:p w14:paraId="3FECDB71" w14:textId="77777777" w:rsidR="00944E42" w:rsidRPr="00396C36" w:rsidRDefault="00944E42" w:rsidP="00944E42">
      <w:pPr>
        <w:jc w:val="left"/>
        <w:rPr>
          <w:sz w:val="24"/>
        </w:rPr>
      </w:pPr>
    </w:p>
    <w:p w14:paraId="7CAB65AC" w14:textId="77777777" w:rsidR="00944E42" w:rsidRPr="00396C36" w:rsidRDefault="00944E42" w:rsidP="00944E42">
      <w:pPr>
        <w:jc w:val="center"/>
        <w:rPr>
          <w:sz w:val="24"/>
          <w:lang w:eastAsia="zh-TW"/>
        </w:rPr>
      </w:pPr>
      <w:r w:rsidRPr="00396C36">
        <w:rPr>
          <w:rFonts w:hint="eastAsia"/>
          <w:sz w:val="24"/>
          <w:lang w:eastAsia="zh-TW"/>
        </w:rPr>
        <w:t>一般競争入札参加資格</w:t>
      </w:r>
      <w:r w:rsidRPr="00396C36">
        <w:rPr>
          <w:rFonts w:hint="eastAsia"/>
          <w:sz w:val="24"/>
        </w:rPr>
        <w:t>確認</w:t>
      </w:r>
      <w:r w:rsidRPr="00396C36">
        <w:rPr>
          <w:rFonts w:hint="eastAsia"/>
          <w:sz w:val="24"/>
          <w:lang w:eastAsia="zh-TW"/>
        </w:rPr>
        <w:t>申請書</w:t>
      </w:r>
    </w:p>
    <w:p w14:paraId="56687FB4" w14:textId="77777777" w:rsidR="00944E42" w:rsidRDefault="00944E42" w:rsidP="00944E42">
      <w:pPr>
        <w:jc w:val="center"/>
        <w:rPr>
          <w:sz w:val="24"/>
        </w:rPr>
      </w:pPr>
    </w:p>
    <w:p w14:paraId="35615D36" w14:textId="77777777" w:rsidR="00654EA9" w:rsidRPr="00396C36" w:rsidRDefault="00654EA9" w:rsidP="00944E42">
      <w:pPr>
        <w:jc w:val="center"/>
        <w:rPr>
          <w:sz w:val="24"/>
        </w:rPr>
      </w:pPr>
    </w:p>
    <w:p w14:paraId="01F7FEED" w14:textId="77777777" w:rsidR="00944E42" w:rsidRPr="00396C36" w:rsidRDefault="00944E42" w:rsidP="00944E42">
      <w:pPr>
        <w:ind w:firstLineChars="100" w:firstLine="240"/>
        <w:jc w:val="left"/>
        <w:rPr>
          <w:sz w:val="24"/>
        </w:rPr>
      </w:pPr>
      <w:r w:rsidRPr="00396C36">
        <w:rPr>
          <w:rFonts w:hint="eastAsia"/>
          <w:sz w:val="24"/>
        </w:rPr>
        <w:t>下記</w:t>
      </w:r>
      <w:r w:rsidRPr="00396C36">
        <w:rPr>
          <w:rFonts w:ascii="ＭＳ 明朝" w:hAnsi="ＭＳ 明朝" w:hint="eastAsia"/>
          <w:sz w:val="24"/>
        </w:rPr>
        <w:t>役務の調達</w:t>
      </w:r>
      <w:r w:rsidRPr="00396C36">
        <w:rPr>
          <w:rFonts w:hint="eastAsia"/>
          <w:sz w:val="24"/>
        </w:rPr>
        <w:t>に係る入札参加資格について確認されたく申請します。</w:t>
      </w:r>
    </w:p>
    <w:p w14:paraId="21FB781B" w14:textId="77777777" w:rsidR="00944E42" w:rsidRPr="00396C36" w:rsidRDefault="00944E42" w:rsidP="00944E42">
      <w:pPr>
        <w:ind w:firstLineChars="100" w:firstLine="240"/>
        <w:jc w:val="left"/>
        <w:rPr>
          <w:sz w:val="24"/>
        </w:rPr>
      </w:pPr>
      <w:r w:rsidRPr="00396C36">
        <w:rPr>
          <w:rFonts w:hint="eastAsia"/>
          <w:sz w:val="24"/>
        </w:rPr>
        <w:t>なお、公告された資格を有すること並びに添付書類の内容については事実と相違ないことを誓約します。</w:t>
      </w:r>
    </w:p>
    <w:p w14:paraId="473B6B84" w14:textId="77777777" w:rsidR="00944E42" w:rsidRPr="00396C36" w:rsidRDefault="00944E42" w:rsidP="00944E42">
      <w:pPr>
        <w:jc w:val="left"/>
        <w:rPr>
          <w:sz w:val="24"/>
        </w:rPr>
      </w:pPr>
    </w:p>
    <w:p w14:paraId="4D989147" w14:textId="77777777" w:rsidR="00944E42" w:rsidRPr="00396C36" w:rsidRDefault="00944E42" w:rsidP="00944E42">
      <w:pPr>
        <w:jc w:val="center"/>
        <w:rPr>
          <w:sz w:val="24"/>
        </w:rPr>
      </w:pPr>
      <w:r w:rsidRPr="00396C36">
        <w:rPr>
          <w:rFonts w:hint="eastAsia"/>
          <w:sz w:val="24"/>
        </w:rPr>
        <w:t>記</w:t>
      </w:r>
    </w:p>
    <w:p w14:paraId="710A20F7" w14:textId="77777777" w:rsidR="00944E42" w:rsidRPr="00396C36" w:rsidRDefault="00944E42" w:rsidP="00944E42">
      <w:pPr>
        <w:jc w:val="left"/>
        <w:rPr>
          <w:sz w:val="24"/>
        </w:rPr>
      </w:pPr>
    </w:p>
    <w:p w14:paraId="2C9F8B35" w14:textId="77777777" w:rsidR="00944E42" w:rsidRPr="00396C36" w:rsidRDefault="00944E42" w:rsidP="00944E42">
      <w:pPr>
        <w:jc w:val="left"/>
        <w:rPr>
          <w:sz w:val="24"/>
        </w:rPr>
      </w:pPr>
      <w:r w:rsidRPr="00396C36">
        <w:rPr>
          <w:rFonts w:hint="eastAsia"/>
          <w:sz w:val="24"/>
        </w:rPr>
        <w:t>１　調達役務の入札公告日及び名称</w:t>
      </w:r>
    </w:p>
    <w:p w14:paraId="7FAC443F" w14:textId="5F0EBB19" w:rsidR="00944E42" w:rsidRPr="00A34A03" w:rsidRDefault="00944E42" w:rsidP="00944E42">
      <w:pPr>
        <w:ind w:firstLineChars="100" w:firstLine="240"/>
        <w:jc w:val="left"/>
        <w:rPr>
          <w:rFonts w:ascii="ＭＳ 明朝" w:hAnsi="ＭＳ 明朝"/>
          <w:sz w:val="24"/>
        </w:rPr>
      </w:pPr>
      <w:r w:rsidRPr="00396C36">
        <w:rPr>
          <w:rFonts w:ascii="ＭＳ 明朝" w:hAnsi="ＭＳ 明朝" w:hint="eastAsia"/>
          <w:sz w:val="24"/>
        </w:rPr>
        <w:t xml:space="preserve">(1) 入札公告日　</w:t>
      </w:r>
      <w:r w:rsidRPr="00A34A03">
        <w:rPr>
          <w:rFonts w:ascii="ＭＳ 明朝" w:hAnsi="ＭＳ 明朝" w:hint="eastAsia"/>
          <w:sz w:val="24"/>
        </w:rPr>
        <w:t>令和</w:t>
      </w:r>
      <w:r w:rsidR="00664C78" w:rsidRPr="00A34A03">
        <w:rPr>
          <w:rFonts w:ascii="ＭＳ 明朝" w:hAnsi="ＭＳ 明朝" w:hint="eastAsia"/>
          <w:sz w:val="24"/>
        </w:rPr>
        <w:t>８</w:t>
      </w:r>
      <w:r w:rsidRPr="00A34A03">
        <w:rPr>
          <w:rFonts w:ascii="ＭＳ 明朝" w:hAnsi="ＭＳ 明朝" w:hint="eastAsia"/>
          <w:sz w:val="24"/>
        </w:rPr>
        <w:t>年２月</w:t>
      </w:r>
      <w:r w:rsidR="0000344A" w:rsidRPr="00A34A03">
        <w:rPr>
          <w:rFonts w:ascii="ＭＳ 明朝" w:hAnsi="ＭＳ 明朝" w:hint="eastAsia"/>
          <w:sz w:val="24"/>
        </w:rPr>
        <w:t>20</w:t>
      </w:r>
      <w:r w:rsidRPr="00A34A03">
        <w:rPr>
          <w:rFonts w:ascii="ＭＳ 明朝" w:hAnsi="ＭＳ 明朝" w:hint="eastAsia"/>
          <w:sz w:val="24"/>
        </w:rPr>
        <w:t>日</w:t>
      </w:r>
    </w:p>
    <w:p w14:paraId="0EC3167B" w14:textId="3198F61F" w:rsidR="00944E42" w:rsidRPr="00A34A03" w:rsidRDefault="00944E42" w:rsidP="00944E42">
      <w:pPr>
        <w:ind w:firstLineChars="100" w:firstLine="240"/>
        <w:jc w:val="left"/>
        <w:rPr>
          <w:rFonts w:ascii="ＭＳ 明朝" w:hAnsi="ＭＳ 明朝"/>
          <w:sz w:val="24"/>
        </w:rPr>
      </w:pPr>
      <w:r w:rsidRPr="00A34A03">
        <w:rPr>
          <w:rFonts w:ascii="ＭＳ 明朝" w:hAnsi="ＭＳ 明朝" w:hint="eastAsia"/>
          <w:sz w:val="24"/>
        </w:rPr>
        <w:t xml:space="preserve">(2) 役務の名称　</w:t>
      </w:r>
      <w:r w:rsidR="0000344A" w:rsidRPr="00A34A03">
        <w:rPr>
          <w:rFonts w:ascii="ＭＳ 明朝" w:hAnsi="ＭＳ 明朝" w:hint="eastAsia"/>
          <w:sz w:val="24"/>
        </w:rPr>
        <w:t>山形県議会棟受付案内</w:t>
      </w:r>
      <w:r w:rsidRPr="00A34A03">
        <w:rPr>
          <w:rFonts w:ascii="ＭＳ 明朝" w:hAnsi="ＭＳ 明朝" w:hint="eastAsia"/>
          <w:sz w:val="24"/>
        </w:rPr>
        <w:t>等業務委託</w:t>
      </w:r>
    </w:p>
    <w:p w14:paraId="6D422E3E" w14:textId="77777777" w:rsidR="00944E42" w:rsidRPr="00396C36" w:rsidRDefault="00944E42" w:rsidP="00944E42">
      <w:pPr>
        <w:jc w:val="left"/>
        <w:rPr>
          <w:sz w:val="24"/>
        </w:rPr>
      </w:pPr>
    </w:p>
    <w:p w14:paraId="1EF4FE41" w14:textId="77777777" w:rsidR="00944E42" w:rsidRPr="00396C36" w:rsidRDefault="00944E42" w:rsidP="00944E42">
      <w:pPr>
        <w:jc w:val="left"/>
        <w:rPr>
          <w:sz w:val="24"/>
        </w:rPr>
      </w:pPr>
      <w:r w:rsidRPr="00396C36">
        <w:rPr>
          <w:rFonts w:hint="eastAsia"/>
          <w:sz w:val="24"/>
        </w:rPr>
        <w:t>２　添付書類（</w:t>
      </w:r>
      <w:r w:rsidRPr="00396C36">
        <w:rPr>
          <w:rFonts w:ascii="ＭＳ Ｐゴシック" w:eastAsia="ＭＳ Ｐゴシック" w:hAnsi="ＭＳ Ｐゴシック" w:hint="eastAsia"/>
          <w:szCs w:val="21"/>
        </w:rPr>
        <w:t>注：具体的な書類の名称を記入すること）</w:t>
      </w:r>
    </w:p>
    <w:p w14:paraId="37CAD5A9" w14:textId="3BB0DCBA" w:rsidR="00944E42" w:rsidRPr="00396C36" w:rsidRDefault="00944E42" w:rsidP="00F3080F">
      <w:pPr>
        <w:ind w:leftChars="20" w:left="210" w:hangingChars="80" w:hanging="168"/>
        <w:jc w:val="left"/>
        <w:rPr>
          <w:rFonts w:ascii="ＭＳ 明朝" w:hAnsi="ＭＳ 明朝"/>
          <w:sz w:val="24"/>
        </w:rPr>
      </w:pPr>
      <w:r w:rsidRPr="00396C36">
        <w:rPr>
          <w:rFonts w:ascii="ＭＳ Ｐゴシック" w:eastAsia="ＭＳ Ｐゴシック" w:hAnsi="ＭＳ Ｐゴシック" w:hint="eastAsia"/>
          <w:szCs w:val="21"/>
        </w:rPr>
        <w:t xml:space="preserve">　　　</w:t>
      </w:r>
      <w:r w:rsidRPr="00396C36">
        <w:rPr>
          <w:rFonts w:ascii="ＭＳ 明朝" w:hAnsi="ＭＳ 明朝" w:hint="eastAsia"/>
          <w:sz w:val="24"/>
        </w:rPr>
        <w:t>過去５年以内に当該役務と同種</w:t>
      </w:r>
      <w:r w:rsidR="008A1163">
        <w:rPr>
          <w:rFonts w:ascii="ＭＳ 明朝" w:hAnsi="ＭＳ 明朝" w:hint="eastAsia"/>
          <w:sz w:val="24"/>
        </w:rPr>
        <w:t>同規模</w:t>
      </w:r>
      <w:r w:rsidRPr="00396C36">
        <w:rPr>
          <w:rFonts w:ascii="ＭＳ 明朝" w:hAnsi="ＭＳ 明朝" w:hint="eastAsia"/>
          <w:sz w:val="24"/>
        </w:rPr>
        <w:t>の役務を履行した実績があることを証明できる書類（例：契約書、</w:t>
      </w:r>
      <w:r w:rsidR="00E54739">
        <w:rPr>
          <w:rFonts w:ascii="ＭＳ 明朝" w:hAnsi="ＭＳ 明朝" w:hint="eastAsia"/>
          <w:sz w:val="24"/>
        </w:rPr>
        <w:t>履行確認を受けたことが分かる書類</w:t>
      </w:r>
      <w:r w:rsidRPr="00396C36">
        <w:rPr>
          <w:rFonts w:ascii="ＭＳ 明朝" w:hAnsi="ＭＳ 明朝" w:hint="eastAsia"/>
          <w:sz w:val="24"/>
        </w:rPr>
        <w:t>等の写し）</w:t>
      </w:r>
    </w:p>
    <w:p w14:paraId="7B738A42" w14:textId="77777777" w:rsidR="00944E42" w:rsidRPr="00396C36" w:rsidRDefault="00944E42" w:rsidP="00944E42">
      <w:pPr>
        <w:ind w:left="420" w:hangingChars="200" w:hanging="420"/>
        <w:jc w:val="left"/>
        <w:rPr>
          <w:rFonts w:ascii="ＭＳ Ｐゴシック" w:eastAsia="ＭＳ Ｐゴシック" w:hAnsi="ＭＳ Ｐゴシック"/>
          <w:szCs w:val="21"/>
        </w:rPr>
      </w:pPr>
    </w:p>
    <w:p w14:paraId="1A8C0C53" w14:textId="77777777" w:rsidR="00944E42" w:rsidRPr="00396C36" w:rsidRDefault="00944E42" w:rsidP="00944E42">
      <w:pPr>
        <w:jc w:val="left"/>
        <w:rPr>
          <w:sz w:val="24"/>
        </w:rPr>
      </w:pPr>
    </w:p>
    <w:p w14:paraId="09C199DB" w14:textId="77777777" w:rsidR="00944E42" w:rsidRPr="00396C36" w:rsidRDefault="00944E42" w:rsidP="00944E42">
      <w:pPr>
        <w:jc w:val="left"/>
        <w:rPr>
          <w:sz w:val="24"/>
        </w:rPr>
      </w:pPr>
    </w:p>
    <w:p w14:paraId="633827E5" w14:textId="77777777" w:rsidR="00944E42" w:rsidRPr="00396C36" w:rsidRDefault="00944E42" w:rsidP="00944E42">
      <w:pPr>
        <w:jc w:val="left"/>
        <w:rPr>
          <w:sz w:val="24"/>
        </w:rPr>
      </w:pPr>
    </w:p>
    <w:p w14:paraId="72B328B6" w14:textId="77777777" w:rsidR="00944E42" w:rsidRPr="00396C36" w:rsidRDefault="00944E42" w:rsidP="00944E42">
      <w:pPr>
        <w:jc w:val="left"/>
        <w:rPr>
          <w:sz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09"/>
        <w:gridCol w:w="1134"/>
      </w:tblGrid>
      <w:tr w:rsidR="00944E42" w:rsidRPr="00396C36" w14:paraId="14FEB8AF" w14:textId="77777777" w:rsidTr="00E55880">
        <w:tc>
          <w:tcPr>
            <w:tcW w:w="1809" w:type="dxa"/>
            <w:tcBorders>
              <w:top w:val="single" w:sz="4" w:space="0" w:color="auto"/>
              <w:left w:val="single" w:sz="4" w:space="0" w:color="auto"/>
              <w:bottom w:val="single" w:sz="4" w:space="0" w:color="auto"/>
              <w:right w:val="single" w:sz="4" w:space="0" w:color="auto"/>
            </w:tcBorders>
            <w:shd w:val="clear" w:color="auto" w:fill="auto"/>
          </w:tcPr>
          <w:p w14:paraId="5E2DBB70" w14:textId="77777777" w:rsidR="00944E42" w:rsidRPr="00396C36" w:rsidRDefault="00944E42" w:rsidP="00E55880">
            <w:pPr>
              <w:jc w:val="center"/>
              <w:rPr>
                <w:rFonts w:ascii="ＭＳ Ｐゴシック" w:eastAsia="ＭＳ Ｐゴシック" w:hAnsi="ＭＳ Ｐゴシック"/>
              </w:rPr>
            </w:pPr>
            <w:r w:rsidRPr="00396C36">
              <w:rPr>
                <w:rFonts w:ascii="ＭＳ Ｐゴシック" w:eastAsia="ＭＳ Ｐゴシック" w:hAnsi="ＭＳ Ｐゴシック" w:hint="eastAsia"/>
              </w:rPr>
              <w:t>※登録番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C9221" w14:textId="77777777" w:rsidR="00944E42" w:rsidRPr="00396C36" w:rsidRDefault="00944E42" w:rsidP="00E55880">
            <w:pPr>
              <w:jc w:val="center"/>
              <w:rPr>
                <w:rFonts w:ascii="ＭＳ Ｐゴシック" w:eastAsia="ＭＳ Ｐゴシック" w:hAnsi="ＭＳ Ｐゴシック"/>
              </w:rPr>
            </w:pPr>
            <w:r w:rsidRPr="00396C36">
              <w:rPr>
                <w:rFonts w:ascii="ＭＳ Ｐゴシック" w:eastAsia="ＭＳ Ｐゴシック" w:hAnsi="ＭＳ Ｐゴシック" w:hint="eastAsia"/>
              </w:rPr>
              <w:t>※確認印</w:t>
            </w:r>
          </w:p>
        </w:tc>
      </w:tr>
      <w:tr w:rsidR="00944E42" w:rsidRPr="00396C36" w14:paraId="1903EFAB" w14:textId="77777777" w:rsidTr="00E55880">
        <w:tc>
          <w:tcPr>
            <w:tcW w:w="1809" w:type="dxa"/>
            <w:tcBorders>
              <w:top w:val="single" w:sz="4" w:space="0" w:color="auto"/>
              <w:left w:val="single" w:sz="4" w:space="0" w:color="auto"/>
              <w:bottom w:val="single" w:sz="4" w:space="0" w:color="auto"/>
              <w:right w:val="single" w:sz="4" w:space="0" w:color="auto"/>
            </w:tcBorders>
            <w:shd w:val="clear" w:color="auto" w:fill="auto"/>
          </w:tcPr>
          <w:p w14:paraId="0AFFCA00" w14:textId="77777777" w:rsidR="00944E42" w:rsidRPr="00396C36" w:rsidRDefault="00944E42" w:rsidP="00E55880">
            <w:pPr>
              <w:jc w:val="left"/>
              <w:rPr>
                <w:rFonts w:ascii="ＭＳ Ｐゴシック" w:eastAsia="ＭＳ Ｐゴシック" w:hAnsi="ＭＳ Ｐゴシック"/>
              </w:rPr>
            </w:pPr>
          </w:p>
          <w:p w14:paraId="11F50CDD" w14:textId="77777777" w:rsidR="00944E42" w:rsidRPr="00396C36" w:rsidRDefault="00944E42" w:rsidP="00E55880">
            <w:pPr>
              <w:jc w:val="left"/>
              <w:rPr>
                <w:rFonts w:ascii="ＭＳ Ｐゴシック" w:eastAsia="ＭＳ Ｐゴシック" w:hAnsi="ＭＳ Ｐゴシック"/>
              </w:rPr>
            </w:pPr>
          </w:p>
          <w:p w14:paraId="00FB29DE" w14:textId="77777777" w:rsidR="00944E42" w:rsidRPr="00396C36" w:rsidRDefault="00944E42" w:rsidP="00E55880">
            <w:pPr>
              <w:jc w:val="left"/>
              <w:rPr>
                <w:rFonts w:ascii="ＭＳ Ｐゴシック" w:eastAsia="ＭＳ Ｐゴシック" w:hAnsi="ＭＳ Ｐ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1EA3D" w14:textId="77777777" w:rsidR="00944E42" w:rsidRPr="00396C36" w:rsidRDefault="00944E42" w:rsidP="00E55880">
            <w:pPr>
              <w:jc w:val="left"/>
              <w:rPr>
                <w:rFonts w:ascii="ＭＳ Ｐゴシック" w:eastAsia="ＭＳ Ｐゴシック" w:hAnsi="ＭＳ Ｐゴシック"/>
              </w:rPr>
            </w:pPr>
          </w:p>
        </w:tc>
      </w:tr>
    </w:tbl>
    <w:p w14:paraId="470E3954" w14:textId="77777777" w:rsidR="00944E42" w:rsidRPr="00396C36" w:rsidRDefault="00944E42" w:rsidP="00944E42">
      <w:pPr>
        <w:jc w:val="left"/>
        <w:rPr>
          <w:rFonts w:ascii="ＭＳ Ｐゴシック" w:eastAsia="ＭＳ Ｐゴシック" w:hAnsi="ＭＳ Ｐゴシック"/>
        </w:rPr>
      </w:pPr>
      <w:r w:rsidRPr="00396C36">
        <w:rPr>
          <w:rFonts w:ascii="ＭＳ Ｐゴシック" w:eastAsia="ＭＳ Ｐゴシック" w:hAnsi="ＭＳ Ｐゴシック" w:hint="eastAsia"/>
        </w:rPr>
        <w:t>※申請者は記入しないでください。</w:t>
      </w:r>
    </w:p>
    <w:p w14:paraId="07BA2CED" w14:textId="77777777" w:rsidR="00944E42" w:rsidRPr="00C507E0" w:rsidRDefault="00944E42" w:rsidP="00944E42">
      <w:pPr>
        <w:tabs>
          <w:tab w:val="left" w:pos="1080"/>
        </w:tabs>
        <w:spacing w:line="400" w:lineRule="exact"/>
        <w:ind w:left="241" w:hangingChars="100" w:hanging="241"/>
        <w:jc w:val="left"/>
        <w:rPr>
          <w:b/>
          <w:sz w:val="24"/>
        </w:rPr>
      </w:pPr>
      <w:r w:rsidRPr="00C507E0">
        <w:rPr>
          <w:rFonts w:hint="eastAsia"/>
          <w:b/>
          <w:sz w:val="24"/>
        </w:rPr>
        <w:lastRenderedPageBreak/>
        <w:t>様式第２号（競争入札に係る応札役務仕様書等審査申請書）</w:t>
      </w:r>
    </w:p>
    <w:p w14:paraId="0C5A38AC" w14:textId="77777777" w:rsidR="00944E42" w:rsidRPr="00C507E0" w:rsidRDefault="00944E42" w:rsidP="00944E42">
      <w:pPr>
        <w:ind w:right="960"/>
        <w:rPr>
          <w:sz w:val="24"/>
        </w:rPr>
      </w:pPr>
    </w:p>
    <w:p w14:paraId="7C3CD747" w14:textId="77777777" w:rsidR="00944E42" w:rsidRPr="00C507E0" w:rsidRDefault="00944E42" w:rsidP="00944E42">
      <w:pPr>
        <w:ind w:rightChars="101" w:right="212"/>
        <w:jc w:val="right"/>
        <w:rPr>
          <w:sz w:val="24"/>
        </w:rPr>
      </w:pPr>
      <w:r w:rsidRPr="00C507E0">
        <w:rPr>
          <w:rFonts w:hint="eastAsia"/>
          <w:sz w:val="24"/>
        </w:rPr>
        <w:t xml:space="preserve">　　年　　月　　日</w:t>
      </w:r>
    </w:p>
    <w:p w14:paraId="451BB2DB" w14:textId="77777777" w:rsidR="00944E42" w:rsidRPr="00C507E0" w:rsidRDefault="00944E42" w:rsidP="00944E42">
      <w:pPr>
        <w:rPr>
          <w:sz w:val="24"/>
        </w:rPr>
      </w:pPr>
    </w:p>
    <w:p w14:paraId="52A96355" w14:textId="77777777" w:rsidR="00944E42" w:rsidRPr="00C507E0" w:rsidRDefault="00944E42" w:rsidP="00944E42">
      <w:pPr>
        <w:ind w:firstLineChars="100" w:firstLine="240"/>
        <w:jc w:val="left"/>
        <w:rPr>
          <w:sz w:val="24"/>
          <w:lang w:eastAsia="zh-TW"/>
        </w:rPr>
      </w:pPr>
      <w:r w:rsidRPr="00C507E0">
        <w:rPr>
          <w:rFonts w:hint="eastAsia"/>
          <w:sz w:val="24"/>
        </w:rPr>
        <w:t>山形県知事　吉村　美栄子</w:t>
      </w:r>
      <w:r w:rsidRPr="00C507E0">
        <w:rPr>
          <w:rFonts w:hint="eastAsia"/>
          <w:sz w:val="24"/>
          <w:lang w:eastAsia="zh-TW"/>
        </w:rPr>
        <w:t xml:space="preserve">  </w:t>
      </w:r>
      <w:r w:rsidRPr="00C507E0">
        <w:rPr>
          <w:rFonts w:hint="eastAsia"/>
          <w:sz w:val="24"/>
        </w:rPr>
        <w:t xml:space="preserve">　</w:t>
      </w:r>
      <w:r w:rsidRPr="00C507E0">
        <w:rPr>
          <w:rFonts w:hint="eastAsia"/>
          <w:sz w:val="24"/>
          <w:lang w:eastAsia="zh-TW"/>
        </w:rPr>
        <w:t>殿</w:t>
      </w:r>
    </w:p>
    <w:p w14:paraId="4754A3AC" w14:textId="77777777" w:rsidR="00944E42" w:rsidRPr="00C507E0" w:rsidRDefault="00944E42" w:rsidP="00944E42">
      <w:pPr>
        <w:rPr>
          <w:sz w:val="24"/>
          <w:lang w:eastAsia="zh-TW"/>
        </w:rPr>
      </w:pPr>
    </w:p>
    <w:p w14:paraId="1517D7A0" w14:textId="77777777" w:rsidR="00944E42" w:rsidRPr="00C507E0" w:rsidRDefault="00944E42" w:rsidP="00944E42">
      <w:pPr>
        <w:rPr>
          <w:sz w:val="24"/>
          <w:lang w:eastAsia="zh-TW"/>
        </w:rPr>
      </w:pPr>
    </w:p>
    <w:p w14:paraId="4EB7DC4E" w14:textId="77777777" w:rsidR="00944E42" w:rsidRPr="00396C36" w:rsidRDefault="00944E42" w:rsidP="00944E42">
      <w:pPr>
        <w:ind w:firstLineChars="1400" w:firstLine="3360"/>
        <w:jc w:val="left"/>
        <w:rPr>
          <w:sz w:val="24"/>
          <w:lang w:eastAsia="zh-TW"/>
        </w:rPr>
      </w:pPr>
      <w:r w:rsidRPr="00396C36">
        <w:rPr>
          <w:rFonts w:hint="eastAsia"/>
          <w:sz w:val="24"/>
          <w:lang w:eastAsia="zh-TW"/>
        </w:rPr>
        <w:t>住所</w:t>
      </w:r>
      <w:r w:rsidRPr="00396C36">
        <w:rPr>
          <w:rFonts w:hint="eastAsia"/>
          <w:sz w:val="24"/>
        </w:rPr>
        <w:t>又は所在地</w:t>
      </w:r>
    </w:p>
    <w:p w14:paraId="7E8B8B9A" w14:textId="77777777" w:rsidR="00944E42" w:rsidRPr="008D2D7E" w:rsidRDefault="00944E42" w:rsidP="00944E42">
      <w:pPr>
        <w:jc w:val="left"/>
        <w:rPr>
          <w:sz w:val="24"/>
        </w:rPr>
      </w:pPr>
      <w:r w:rsidRPr="008D2D7E">
        <w:rPr>
          <w:rFonts w:hint="eastAsia"/>
          <w:sz w:val="24"/>
          <w:lang w:eastAsia="zh-TW"/>
        </w:rPr>
        <w:t xml:space="preserve">　　　　　　　　　　　　　　</w:t>
      </w:r>
      <w:r w:rsidRPr="00944E42">
        <w:rPr>
          <w:rFonts w:hint="eastAsia"/>
          <w:spacing w:val="15"/>
          <w:kern w:val="0"/>
          <w:sz w:val="24"/>
          <w:fitText w:val="1680" w:id="-1404348159"/>
        </w:rPr>
        <w:t>氏名又は名</w:t>
      </w:r>
      <w:r w:rsidRPr="00944E42">
        <w:rPr>
          <w:rFonts w:hint="eastAsia"/>
          <w:spacing w:val="45"/>
          <w:kern w:val="0"/>
          <w:sz w:val="24"/>
          <w:fitText w:val="1680" w:id="-1404348159"/>
        </w:rPr>
        <w:t>称</w:t>
      </w:r>
    </w:p>
    <w:p w14:paraId="4A778908" w14:textId="77777777" w:rsidR="00944E42" w:rsidRPr="00C507E0" w:rsidRDefault="00944E42" w:rsidP="00944E42">
      <w:pPr>
        <w:ind w:right="3" w:firstLineChars="1086" w:firstLine="2606"/>
        <w:rPr>
          <w:sz w:val="24"/>
        </w:rPr>
      </w:pPr>
      <w:r w:rsidRPr="008D2D7E">
        <w:rPr>
          <w:rFonts w:hint="eastAsia"/>
          <w:sz w:val="24"/>
        </w:rPr>
        <w:t xml:space="preserve">　　　代</w:t>
      </w:r>
      <w:r>
        <w:rPr>
          <w:rFonts w:hint="eastAsia"/>
          <w:sz w:val="24"/>
        </w:rPr>
        <w:t xml:space="preserve"> </w:t>
      </w:r>
      <w:r w:rsidRPr="008D2D7E">
        <w:rPr>
          <w:rFonts w:hint="eastAsia"/>
          <w:sz w:val="24"/>
        </w:rPr>
        <w:t>表</w:t>
      </w:r>
      <w:r>
        <w:rPr>
          <w:rFonts w:hint="eastAsia"/>
          <w:sz w:val="24"/>
        </w:rPr>
        <w:t xml:space="preserve"> </w:t>
      </w:r>
      <w:r w:rsidRPr="008D2D7E">
        <w:rPr>
          <w:rFonts w:hint="eastAsia"/>
          <w:sz w:val="24"/>
        </w:rPr>
        <w:t>者</w:t>
      </w:r>
      <w:r>
        <w:rPr>
          <w:rFonts w:hint="eastAsia"/>
          <w:sz w:val="24"/>
        </w:rPr>
        <w:t xml:space="preserve"> </w:t>
      </w:r>
      <w:r w:rsidRPr="008D2D7E">
        <w:rPr>
          <w:rFonts w:hint="eastAsia"/>
          <w:sz w:val="24"/>
        </w:rPr>
        <w:t>氏</w:t>
      </w:r>
      <w:r>
        <w:rPr>
          <w:rFonts w:hint="eastAsia"/>
          <w:sz w:val="24"/>
        </w:rPr>
        <w:t xml:space="preserve"> </w:t>
      </w:r>
      <w:r w:rsidRPr="008D2D7E">
        <w:rPr>
          <w:rFonts w:hint="eastAsia"/>
          <w:sz w:val="24"/>
        </w:rPr>
        <w:t xml:space="preserve">名　　　　　　　　　　　</w:t>
      </w:r>
      <w:r>
        <w:rPr>
          <w:rFonts w:hint="eastAsia"/>
          <w:sz w:val="24"/>
        </w:rPr>
        <w:t xml:space="preserve">　</w:t>
      </w:r>
      <w:r w:rsidRPr="008D2D7E">
        <w:rPr>
          <w:rFonts w:hint="eastAsia"/>
          <w:sz w:val="24"/>
        </w:rPr>
        <w:t xml:space="preserve">　　　</w:t>
      </w:r>
    </w:p>
    <w:p w14:paraId="66D0DBEF" w14:textId="77777777" w:rsidR="00944E42" w:rsidRPr="00C507E0" w:rsidRDefault="00944E42" w:rsidP="00944E42">
      <w:pPr>
        <w:rPr>
          <w:sz w:val="24"/>
          <w:lang w:eastAsia="zh-TW"/>
        </w:rPr>
      </w:pPr>
      <w:r w:rsidRPr="00C507E0">
        <w:rPr>
          <w:rFonts w:hint="eastAsia"/>
          <w:sz w:val="24"/>
          <w:lang w:eastAsia="zh-TW"/>
        </w:rPr>
        <w:t xml:space="preserve">　　　　　　　　　　　　　</w:t>
      </w:r>
    </w:p>
    <w:p w14:paraId="75924C78" w14:textId="77777777" w:rsidR="00944E42" w:rsidRPr="00C507E0" w:rsidRDefault="00944E42" w:rsidP="00944E42">
      <w:pPr>
        <w:rPr>
          <w:sz w:val="24"/>
          <w:lang w:eastAsia="zh-TW"/>
        </w:rPr>
      </w:pPr>
    </w:p>
    <w:p w14:paraId="088C7FF9" w14:textId="77777777" w:rsidR="00944E42" w:rsidRPr="008D2D7E" w:rsidRDefault="00944E42" w:rsidP="00944E42">
      <w:pPr>
        <w:jc w:val="center"/>
        <w:rPr>
          <w:sz w:val="24"/>
        </w:rPr>
      </w:pPr>
      <w:r w:rsidRPr="008D2D7E">
        <w:rPr>
          <w:rFonts w:hint="eastAsia"/>
          <w:kern w:val="0"/>
          <w:sz w:val="24"/>
        </w:rPr>
        <w:t>競争入札に係る応札役務仕様書等審査申請書</w:t>
      </w:r>
    </w:p>
    <w:p w14:paraId="111627FC" w14:textId="77777777" w:rsidR="00944E42" w:rsidRPr="008D2D7E" w:rsidRDefault="00944E42" w:rsidP="00944E42">
      <w:pPr>
        <w:rPr>
          <w:sz w:val="24"/>
        </w:rPr>
      </w:pPr>
    </w:p>
    <w:p w14:paraId="1A08AEB0" w14:textId="77777777" w:rsidR="00944E42" w:rsidRPr="008D2D7E" w:rsidRDefault="00944E42" w:rsidP="00944E42">
      <w:pPr>
        <w:rPr>
          <w:sz w:val="24"/>
        </w:rPr>
      </w:pPr>
    </w:p>
    <w:p w14:paraId="5A225BFF" w14:textId="77777777" w:rsidR="00944E42" w:rsidRPr="00396C36" w:rsidRDefault="00944E42" w:rsidP="00944E42">
      <w:pPr>
        <w:ind w:firstLineChars="100" w:firstLine="240"/>
        <w:jc w:val="left"/>
        <w:rPr>
          <w:sz w:val="24"/>
        </w:rPr>
      </w:pPr>
      <w:r w:rsidRPr="00396C36">
        <w:rPr>
          <w:rFonts w:hint="eastAsia"/>
          <w:sz w:val="24"/>
        </w:rPr>
        <w:t>下記</w:t>
      </w:r>
      <w:r w:rsidRPr="00396C36">
        <w:rPr>
          <w:rFonts w:ascii="ＭＳ 明朝" w:hAnsi="ＭＳ 明朝" w:hint="eastAsia"/>
          <w:sz w:val="24"/>
        </w:rPr>
        <w:t>役務の調達</w:t>
      </w:r>
      <w:r w:rsidRPr="00396C36">
        <w:rPr>
          <w:rFonts w:hint="eastAsia"/>
          <w:sz w:val="24"/>
        </w:rPr>
        <w:t>に係る応札役務仕様書等について、別添のとおり提出しますので審査されたく申請します。</w:t>
      </w:r>
    </w:p>
    <w:p w14:paraId="7330191B" w14:textId="77777777" w:rsidR="00944E42" w:rsidRPr="00396C36" w:rsidRDefault="00944E42" w:rsidP="00944E42">
      <w:pPr>
        <w:jc w:val="left"/>
        <w:rPr>
          <w:sz w:val="24"/>
        </w:rPr>
      </w:pPr>
    </w:p>
    <w:p w14:paraId="174007FD" w14:textId="77777777" w:rsidR="00944E42" w:rsidRPr="00396C36" w:rsidRDefault="00944E42" w:rsidP="00944E42">
      <w:pPr>
        <w:jc w:val="center"/>
        <w:rPr>
          <w:sz w:val="24"/>
        </w:rPr>
      </w:pPr>
      <w:r w:rsidRPr="00396C36">
        <w:rPr>
          <w:rFonts w:hint="eastAsia"/>
          <w:sz w:val="24"/>
        </w:rPr>
        <w:t>記</w:t>
      </w:r>
    </w:p>
    <w:p w14:paraId="0E7F2D09" w14:textId="77777777" w:rsidR="00944E42" w:rsidRPr="00396C36" w:rsidRDefault="00944E42" w:rsidP="00944E42">
      <w:pPr>
        <w:jc w:val="left"/>
        <w:rPr>
          <w:sz w:val="24"/>
        </w:rPr>
      </w:pPr>
    </w:p>
    <w:p w14:paraId="3FEF679E" w14:textId="77777777" w:rsidR="00944E42" w:rsidRPr="00396C36" w:rsidRDefault="00944E42" w:rsidP="00944E42">
      <w:pPr>
        <w:jc w:val="left"/>
        <w:rPr>
          <w:sz w:val="24"/>
        </w:rPr>
      </w:pPr>
      <w:r w:rsidRPr="00396C36">
        <w:rPr>
          <w:rFonts w:hint="eastAsia"/>
          <w:sz w:val="24"/>
        </w:rPr>
        <w:t>１　調達役務の入札公告日及び名称</w:t>
      </w:r>
    </w:p>
    <w:p w14:paraId="5E66FED3" w14:textId="7BFD28FE" w:rsidR="00944E42" w:rsidRPr="00A34A03" w:rsidRDefault="00944E42" w:rsidP="00944E42">
      <w:pPr>
        <w:ind w:firstLineChars="100" w:firstLine="240"/>
        <w:jc w:val="left"/>
        <w:rPr>
          <w:rFonts w:ascii="ＭＳ 明朝" w:hAnsi="ＭＳ 明朝"/>
          <w:sz w:val="24"/>
        </w:rPr>
      </w:pPr>
      <w:r w:rsidRPr="00396C36">
        <w:rPr>
          <w:rFonts w:ascii="ＭＳ 明朝" w:hAnsi="ＭＳ 明朝" w:hint="eastAsia"/>
          <w:sz w:val="24"/>
        </w:rPr>
        <w:t xml:space="preserve">(1) 入札公告日　</w:t>
      </w:r>
      <w:r w:rsidRPr="00A34A03">
        <w:rPr>
          <w:rFonts w:ascii="ＭＳ 明朝" w:hAnsi="ＭＳ 明朝" w:hint="eastAsia"/>
          <w:sz w:val="24"/>
        </w:rPr>
        <w:t>令和</w:t>
      </w:r>
      <w:r w:rsidR="00664C78" w:rsidRPr="00A34A03">
        <w:rPr>
          <w:rFonts w:ascii="ＭＳ 明朝" w:hAnsi="ＭＳ 明朝" w:hint="eastAsia"/>
          <w:sz w:val="24"/>
        </w:rPr>
        <w:t>８</w:t>
      </w:r>
      <w:r w:rsidRPr="00A34A03">
        <w:rPr>
          <w:rFonts w:ascii="ＭＳ 明朝" w:hAnsi="ＭＳ 明朝" w:hint="eastAsia"/>
          <w:sz w:val="24"/>
        </w:rPr>
        <w:t>年２月</w:t>
      </w:r>
      <w:r w:rsidR="0000344A" w:rsidRPr="00A34A03">
        <w:rPr>
          <w:rFonts w:ascii="ＭＳ 明朝" w:hAnsi="ＭＳ 明朝" w:hint="eastAsia"/>
          <w:sz w:val="24"/>
        </w:rPr>
        <w:t>20</w:t>
      </w:r>
      <w:r w:rsidRPr="00A34A03">
        <w:rPr>
          <w:rFonts w:ascii="ＭＳ 明朝" w:hAnsi="ＭＳ 明朝" w:hint="eastAsia"/>
          <w:sz w:val="24"/>
        </w:rPr>
        <w:t>日</w:t>
      </w:r>
    </w:p>
    <w:p w14:paraId="304ACA1B" w14:textId="2DB697B9" w:rsidR="00944E42" w:rsidRPr="00A34A03" w:rsidRDefault="00944E42" w:rsidP="00944E42">
      <w:pPr>
        <w:ind w:firstLineChars="100" w:firstLine="240"/>
        <w:jc w:val="left"/>
        <w:rPr>
          <w:rFonts w:ascii="ＭＳ 明朝" w:hAnsi="ＭＳ 明朝"/>
          <w:sz w:val="24"/>
        </w:rPr>
      </w:pPr>
      <w:r w:rsidRPr="00A34A03">
        <w:rPr>
          <w:rFonts w:ascii="ＭＳ 明朝" w:hAnsi="ＭＳ 明朝" w:hint="eastAsia"/>
          <w:sz w:val="24"/>
        </w:rPr>
        <w:t xml:space="preserve">(2) 役務の名称　</w:t>
      </w:r>
      <w:r w:rsidR="0000344A" w:rsidRPr="00A34A03">
        <w:rPr>
          <w:rFonts w:ascii="ＭＳ 明朝" w:hAnsi="ＭＳ 明朝" w:hint="eastAsia"/>
          <w:sz w:val="24"/>
        </w:rPr>
        <w:t>山形県議会棟受付案内</w:t>
      </w:r>
      <w:r w:rsidRPr="00A34A03">
        <w:rPr>
          <w:rFonts w:ascii="ＭＳ 明朝" w:hAnsi="ＭＳ 明朝" w:hint="eastAsia"/>
          <w:sz w:val="24"/>
        </w:rPr>
        <w:t>等業務委託</w:t>
      </w:r>
    </w:p>
    <w:p w14:paraId="40384566" w14:textId="77777777" w:rsidR="00944E42" w:rsidRPr="00A34A03" w:rsidRDefault="00944E42" w:rsidP="00944E42">
      <w:pPr>
        <w:jc w:val="left"/>
        <w:rPr>
          <w:sz w:val="24"/>
        </w:rPr>
      </w:pPr>
    </w:p>
    <w:p w14:paraId="49CB40DB" w14:textId="77777777" w:rsidR="00944E42" w:rsidRPr="008D2D7E" w:rsidRDefault="00944E42" w:rsidP="00944E42">
      <w:pPr>
        <w:jc w:val="left"/>
        <w:rPr>
          <w:sz w:val="24"/>
          <w:bdr w:val="single" w:sz="4" w:space="0" w:color="auto"/>
        </w:rPr>
      </w:pPr>
    </w:p>
    <w:p w14:paraId="1583F37E" w14:textId="77777777" w:rsidR="00944E42" w:rsidRPr="008D2D7E" w:rsidRDefault="00944E42" w:rsidP="00944E42">
      <w:pPr>
        <w:jc w:val="left"/>
        <w:rPr>
          <w:sz w:val="24"/>
        </w:rPr>
      </w:pPr>
      <w:r w:rsidRPr="008D2D7E">
        <w:rPr>
          <w:rFonts w:hint="eastAsia"/>
          <w:sz w:val="24"/>
        </w:rPr>
        <w:t>２　提出書類</w:t>
      </w:r>
    </w:p>
    <w:p w14:paraId="0220EBC3" w14:textId="77777777" w:rsidR="00944E42" w:rsidRPr="008D2D7E" w:rsidRDefault="00944E42" w:rsidP="00664C78">
      <w:pPr>
        <w:ind w:leftChars="214" w:left="449"/>
        <w:jc w:val="left"/>
        <w:rPr>
          <w:rFonts w:ascii="ＭＳ 明朝" w:hAnsi="ＭＳ 明朝"/>
          <w:sz w:val="24"/>
        </w:rPr>
      </w:pPr>
      <w:r w:rsidRPr="008D2D7E">
        <w:rPr>
          <w:rFonts w:ascii="ＭＳ 明朝" w:hAnsi="ＭＳ 明朝" w:hint="eastAsia"/>
          <w:sz w:val="24"/>
        </w:rPr>
        <w:t>応札役務仕様書</w:t>
      </w:r>
    </w:p>
    <w:p w14:paraId="44015A27" w14:textId="77777777" w:rsidR="00944E42" w:rsidRPr="008D2D7E" w:rsidRDefault="00944E42" w:rsidP="00944E42">
      <w:pPr>
        <w:jc w:val="left"/>
        <w:rPr>
          <w:rFonts w:ascii="ＭＳ 明朝" w:hAnsi="ＭＳ 明朝"/>
          <w:sz w:val="24"/>
        </w:rPr>
      </w:pPr>
    </w:p>
    <w:p w14:paraId="02EC5A7F" w14:textId="77777777" w:rsidR="00944E42" w:rsidRPr="008D2D7E" w:rsidRDefault="00944E42" w:rsidP="00944E42"/>
    <w:p w14:paraId="405879D3" w14:textId="77777777" w:rsidR="00944E42" w:rsidRPr="008D2D7E" w:rsidRDefault="00944E42" w:rsidP="00944E42"/>
    <w:p w14:paraId="1D467CA2" w14:textId="77777777" w:rsidR="00944E42" w:rsidRPr="008D2D7E" w:rsidRDefault="00944E42" w:rsidP="00944E42"/>
    <w:p w14:paraId="34280953" w14:textId="77777777" w:rsidR="00944E42" w:rsidRPr="008D2D7E" w:rsidRDefault="00944E42" w:rsidP="00944E42"/>
    <w:p w14:paraId="7EFA9103" w14:textId="77777777" w:rsidR="00944E42" w:rsidRPr="008D2D7E" w:rsidRDefault="00944E42" w:rsidP="00944E42"/>
    <w:p w14:paraId="6D9A1473" w14:textId="77777777" w:rsidR="00944E42" w:rsidRPr="008D2D7E" w:rsidRDefault="00944E42" w:rsidP="00944E42"/>
    <w:p w14:paraId="4B0F836D" w14:textId="77777777" w:rsidR="00944E42" w:rsidRPr="008D2D7E" w:rsidRDefault="00944E42" w:rsidP="00944E42"/>
    <w:p w14:paraId="2D31CBFC" w14:textId="77777777" w:rsidR="00944E42" w:rsidRPr="008D2D7E" w:rsidRDefault="00944E42" w:rsidP="00944E42"/>
    <w:p w14:paraId="6A6B3EC9" w14:textId="77777777" w:rsidR="00944E42" w:rsidRPr="008D2D7E" w:rsidRDefault="00944E42" w:rsidP="00944E42"/>
    <w:p w14:paraId="2F54A6B9" w14:textId="77777777" w:rsidR="00944E42" w:rsidRPr="008D2D7E" w:rsidRDefault="00944E42" w:rsidP="00944E42"/>
    <w:p w14:paraId="5D8CCACA" w14:textId="77777777" w:rsidR="00944E42" w:rsidRDefault="00944E42" w:rsidP="00944E42"/>
    <w:p w14:paraId="7D4CA170" w14:textId="77777777" w:rsidR="00944E42" w:rsidRDefault="00944E42" w:rsidP="00944E42"/>
    <w:p w14:paraId="7FDA41C4" w14:textId="77777777" w:rsidR="00944E42" w:rsidRPr="00B75C7B" w:rsidRDefault="00944E42" w:rsidP="00944E42">
      <w:pPr>
        <w:spacing w:line="400" w:lineRule="exact"/>
        <w:rPr>
          <w:rFonts w:ascii="ＭＳ 明朝" w:hAnsi="ＭＳ 明朝"/>
          <w:b/>
          <w:sz w:val="24"/>
        </w:rPr>
      </w:pPr>
      <w:r w:rsidRPr="00B75C7B">
        <w:rPr>
          <w:rFonts w:ascii="ＭＳ 明朝" w:hAnsi="ＭＳ 明朝" w:hint="eastAsia"/>
          <w:b/>
          <w:sz w:val="24"/>
        </w:rPr>
        <w:lastRenderedPageBreak/>
        <w:t>様式第</w:t>
      </w:r>
      <w:r>
        <w:rPr>
          <w:rFonts w:ascii="ＭＳ 明朝" w:hAnsi="ＭＳ 明朝" w:hint="eastAsia"/>
          <w:b/>
          <w:sz w:val="24"/>
        </w:rPr>
        <w:t>７－１</w:t>
      </w:r>
      <w:r w:rsidRPr="00B75C7B">
        <w:rPr>
          <w:rFonts w:ascii="ＭＳ 明朝" w:hAnsi="ＭＳ 明朝" w:hint="eastAsia"/>
          <w:b/>
          <w:sz w:val="24"/>
        </w:rPr>
        <w:t>号（一般競争入札仕様書等に関する質問書）</w:t>
      </w:r>
    </w:p>
    <w:p w14:paraId="7319F49C" w14:textId="77777777" w:rsidR="00944E42" w:rsidRPr="00B75C7B" w:rsidRDefault="00944E42" w:rsidP="00944E42">
      <w:pPr>
        <w:jc w:val="left"/>
        <w:rPr>
          <w:sz w:val="24"/>
        </w:rPr>
      </w:pPr>
    </w:p>
    <w:p w14:paraId="45CA00FA" w14:textId="77777777" w:rsidR="00944E42" w:rsidRPr="00B75C7B" w:rsidRDefault="00944E42" w:rsidP="00944E42">
      <w:pPr>
        <w:jc w:val="left"/>
        <w:rPr>
          <w:sz w:val="24"/>
        </w:rPr>
      </w:pPr>
      <w:r w:rsidRPr="00B75C7B">
        <w:rPr>
          <w:rFonts w:hint="eastAsia"/>
          <w:sz w:val="24"/>
        </w:rPr>
        <w:t xml:space="preserve">　　　　　　　　　　　　　　　　　　　　　　　　　　　　　　　　年　　月　　日</w:t>
      </w:r>
    </w:p>
    <w:p w14:paraId="71945DD8" w14:textId="77777777" w:rsidR="00944E42" w:rsidRPr="00B75C7B" w:rsidRDefault="00944E42" w:rsidP="00944E42">
      <w:pPr>
        <w:jc w:val="left"/>
        <w:rPr>
          <w:rFonts w:ascii="ＭＳ 明朝" w:hAnsi="ＭＳ 明朝"/>
          <w:sz w:val="24"/>
        </w:rPr>
      </w:pPr>
    </w:p>
    <w:p w14:paraId="63E11E4E" w14:textId="77777777" w:rsidR="00944E42" w:rsidRPr="00396C36" w:rsidRDefault="00944E42" w:rsidP="00944E42">
      <w:pPr>
        <w:ind w:firstLineChars="200" w:firstLine="480"/>
        <w:jc w:val="left"/>
        <w:rPr>
          <w:sz w:val="24"/>
        </w:rPr>
      </w:pPr>
      <w:r w:rsidRPr="00396C36">
        <w:rPr>
          <w:rFonts w:hint="eastAsia"/>
          <w:sz w:val="24"/>
        </w:rPr>
        <w:t>山形県知事　吉村　美栄子</w:t>
      </w:r>
      <w:r w:rsidRPr="00396C36">
        <w:rPr>
          <w:rFonts w:ascii="ＭＳ 明朝" w:hAnsi="ＭＳ 明朝" w:hint="eastAsia"/>
          <w:sz w:val="24"/>
        </w:rPr>
        <w:t xml:space="preserve">　殿</w:t>
      </w:r>
    </w:p>
    <w:p w14:paraId="4E547379" w14:textId="77777777" w:rsidR="00944E42" w:rsidRPr="00396C36" w:rsidRDefault="00944E42" w:rsidP="00944E42">
      <w:pPr>
        <w:jc w:val="left"/>
        <w:rPr>
          <w:sz w:val="24"/>
        </w:rPr>
      </w:pPr>
    </w:p>
    <w:p w14:paraId="18DEBA55" w14:textId="77777777" w:rsidR="00944E42" w:rsidRPr="00396C36" w:rsidRDefault="00944E42" w:rsidP="00944E42">
      <w:pPr>
        <w:jc w:val="left"/>
        <w:rPr>
          <w:sz w:val="24"/>
          <w:lang w:eastAsia="zh-TW"/>
        </w:rPr>
      </w:pPr>
      <w:r w:rsidRPr="00396C36">
        <w:rPr>
          <w:rFonts w:hint="eastAsia"/>
          <w:sz w:val="24"/>
        </w:rPr>
        <w:t xml:space="preserve">　　　　　　　　　　　　　　　　</w:t>
      </w:r>
      <w:r w:rsidRPr="00396C36">
        <w:rPr>
          <w:rFonts w:hint="eastAsia"/>
          <w:sz w:val="24"/>
          <w:lang w:eastAsia="zh-TW"/>
        </w:rPr>
        <w:t>住所</w:t>
      </w:r>
      <w:r w:rsidRPr="00396C36">
        <w:rPr>
          <w:rFonts w:hint="eastAsia"/>
          <w:sz w:val="24"/>
        </w:rPr>
        <w:t>又は所在地</w:t>
      </w:r>
    </w:p>
    <w:p w14:paraId="339F0C65" w14:textId="77777777" w:rsidR="00944E42" w:rsidRPr="00396C36" w:rsidRDefault="00944E42" w:rsidP="00944E42">
      <w:pPr>
        <w:jc w:val="left"/>
        <w:rPr>
          <w:sz w:val="24"/>
        </w:rPr>
      </w:pPr>
      <w:r w:rsidRPr="00396C36">
        <w:rPr>
          <w:rFonts w:hint="eastAsia"/>
          <w:sz w:val="24"/>
          <w:lang w:eastAsia="zh-TW"/>
        </w:rPr>
        <w:t xml:space="preserve">　　　　　　　　　　　　　　</w:t>
      </w:r>
      <w:r w:rsidRPr="00396C36">
        <w:rPr>
          <w:rFonts w:hint="eastAsia"/>
          <w:sz w:val="24"/>
        </w:rPr>
        <w:t xml:space="preserve">　　</w:t>
      </w:r>
      <w:r w:rsidRPr="00944E42">
        <w:rPr>
          <w:rFonts w:hint="eastAsia"/>
          <w:spacing w:val="15"/>
          <w:kern w:val="0"/>
          <w:sz w:val="24"/>
          <w:fitText w:val="1680" w:id="-1404348158"/>
        </w:rPr>
        <w:t>氏名又は名</w:t>
      </w:r>
      <w:r w:rsidRPr="00944E42">
        <w:rPr>
          <w:rFonts w:hint="eastAsia"/>
          <w:spacing w:val="45"/>
          <w:kern w:val="0"/>
          <w:sz w:val="24"/>
          <w:fitText w:val="1680" w:id="-1404348158"/>
        </w:rPr>
        <w:t>称</w:t>
      </w:r>
    </w:p>
    <w:p w14:paraId="77AB5D66" w14:textId="77777777" w:rsidR="00944E42" w:rsidRPr="00396C36" w:rsidRDefault="00944E42" w:rsidP="00944E42">
      <w:pPr>
        <w:ind w:firstLineChars="200" w:firstLine="480"/>
        <w:jc w:val="left"/>
        <w:rPr>
          <w:sz w:val="24"/>
        </w:rPr>
      </w:pPr>
      <w:r w:rsidRPr="00396C36">
        <w:rPr>
          <w:rFonts w:hint="eastAsia"/>
          <w:sz w:val="24"/>
        </w:rPr>
        <w:t xml:space="preserve">　　　　　　　　　　　　　　代</w:t>
      </w:r>
      <w:r w:rsidRPr="00396C36">
        <w:rPr>
          <w:rFonts w:hint="eastAsia"/>
          <w:sz w:val="24"/>
        </w:rPr>
        <w:t xml:space="preserve"> </w:t>
      </w:r>
      <w:r w:rsidRPr="00396C36">
        <w:rPr>
          <w:rFonts w:hint="eastAsia"/>
          <w:sz w:val="24"/>
        </w:rPr>
        <w:t>表</w:t>
      </w:r>
      <w:r w:rsidRPr="00396C36">
        <w:rPr>
          <w:rFonts w:hint="eastAsia"/>
          <w:sz w:val="24"/>
        </w:rPr>
        <w:t xml:space="preserve"> </w:t>
      </w:r>
      <w:r w:rsidRPr="00396C36">
        <w:rPr>
          <w:rFonts w:hint="eastAsia"/>
          <w:sz w:val="24"/>
        </w:rPr>
        <w:t>者</w:t>
      </w:r>
      <w:r w:rsidRPr="00396C36">
        <w:rPr>
          <w:rFonts w:hint="eastAsia"/>
          <w:sz w:val="24"/>
        </w:rPr>
        <w:t xml:space="preserve"> </w:t>
      </w:r>
      <w:r w:rsidRPr="00396C36">
        <w:rPr>
          <w:rFonts w:hint="eastAsia"/>
          <w:sz w:val="24"/>
        </w:rPr>
        <w:t>氏</w:t>
      </w:r>
      <w:r w:rsidRPr="00396C36">
        <w:rPr>
          <w:rFonts w:hint="eastAsia"/>
          <w:sz w:val="24"/>
        </w:rPr>
        <w:t xml:space="preserve"> </w:t>
      </w:r>
      <w:r>
        <w:rPr>
          <w:rFonts w:hint="eastAsia"/>
          <w:sz w:val="24"/>
        </w:rPr>
        <w:t xml:space="preserve">名　　　　　　　　　　　　　　　</w:t>
      </w:r>
    </w:p>
    <w:p w14:paraId="01125AA1" w14:textId="77777777" w:rsidR="00944E42" w:rsidRPr="00396C36" w:rsidRDefault="00944E42" w:rsidP="00944E42">
      <w:pPr>
        <w:jc w:val="left"/>
        <w:rPr>
          <w:sz w:val="24"/>
        </w:rPr>
      </w:pPr>
    </w:p>
    <w:p w14:paraId="382B734F" w14:textId="77777777" w:rsidR="00944E42" w:rsidRPr="00396C36" w:rsidRDefault="00944E42" w:rsidP="00944E42">
      <w:pPr>
        <w:jc w:val="center"/>
        <w:rPr>
          <w:sz w:val="24"/>
        </w:rPr>
      </w:pPr>
      <w:r w:rsidRPr="00944E42">
        <w:rPr>
          <w:rFonts w:hint="eastAsia"/>
          <w:spacing w:val="45"/>
          <w:kern w:val="0"/>
          <w:sz w:val="24"/>
          <w:fitText w:val="3774" w:id="-1404348157"/>
        </w:rPr>
        <w:t>競争入札に関する質問</w:t>
      </w:r>
      <w:r w:rsidRPr="00944E42">
        <w:rPr>
          <w:rFonts w:hint="eastAsia"/>
          <w:spacing w:val="112"/>
          <w:kern w:val="0"/>
          <w:sz w:val="24"/>
          <w:fitText w:val="3774" w:id="-1404348157"/>
        </w:rPr>
        <w:t>書</w:t>
      </w:r>
    </w:p>
    <w:p w14:paraId="75F3669A" w14:textId="77777777" w:rsidR="00944E42" w:rsidRPr="00396C36" w:rsidRDefault="00944E42" w:rsidP="00944E42">
      <w:pPr>
        <w:jc w:val="left"/>
        <w:rPr>
          <w:sz w:val="24"/>
        </w:rPr>
      </w:pPr>
    </w:p>
    <w:p w14:paraId="15B42380" w14:textId="77777777" w:rsidR="00944E42" w:rsidRDefault="00944E42" w:rsidP="00944E42">
      <w:pPr>
        <w:ind w:left="1"/>
        <w:jc w:val="left"/>
        <w:rPr>
          <w:sz w:val="24"/>
        </w:rPr>
      </w:pPr>
      <w:r w:rsidRPr="00396C36">
        <w:rPr>
          <w:rFonts w:hint="eastAsia"/>
          <w:sz w:val="24"/>
        </w:rPr>
        <w:t xml:space="preserve">　下記役務の調達に係る仕様書等について、下記のとおり質問します。</w:t>
      </w:r>
    </w:p>
    <w:p w14:paraId="3AC29B39" w14:textId="77777777" w:rsidR="00944E42" w:rsidRPr="00396C36" w:rsidRDefault="00944E42" w:rsidP="00944E42">
      <w:pPr>
        <w:ind w:left="1"/>
        <w:jc w:val="left"/>
        <w:rPr>
          <w:sz w:val="24"/>
        </w:rPr>
      </w:pPr>
    </w:p>
    <w:p w14:paraId="56C9BC9C" w14:textId="77777777" w:rsidR="00944E42" w:rsidRPr="004B3105" w:rsidRDefault="00944E42" w:rsidP="00944E42">
      <w:pPr>
        <w:pStyle w:val="a6"/>
        <w:rPr>
          <w:sz w:val="24"/>
        </w:rPr>
      </w:pPr>
      <w:r w:rsidRPr="004B3105">
        <w:rPr>
          <w:rFonts w:hint="eastAsia"/>
          <w:sz w:val="24"/>
        </w:rPr>
        <w:t>記</w:t>
      </w:r>
    </w:p>
    <w:p w14:paraId="1455A3E3" w14:textId="77777777" w:rsidR="00944E42" w:rsidRPr="00396C36" w:rsidRDefault="00944E42" w:rsidP="00944E42"/>
    <w:p w14:paraId="347CEE91" w14:textId="77777777" w:rsidR="00944E42" w:rsidRPr="00396C36" w:rsidRDefault="00944E42" w:rsidP="00944E42">
      <w:pPr>
        <w:ind w:left="1"/>
        <w:jc w:val="left"/>
        <w:rPr>
          <w:sz w:val="24"/>
        </w:rPr>
      </w:pPr>
      <w:r w:rsidRPr="00396C36">
        <w:rPr>
          <w:rFonts w:hint="eastAsia"/>
          <w:sz w:val="24"/>
        </w:rPr>
        <w:t>１　調達役務の入札公告日及び名称</w:t>
      </w:r>
    </w:p>
    <w:p w14:paraId="37D905DF" w14:textId="496C4BF9" w:rsidR="00944E42" w:rsidRPr="00A34A03" w:rsidRDefault="00944E42" w:rsidP="00944E42">
      <w:pPr>
        <w:ind w:left="1" w:firstLineChars="100" w:firstLine="240"/>
        <w:jc w:val="left"/>
        <w:rPr>
          <w:rFonts w:ascii="ＭＳ 明朝" w:hAnsi="ＭＳ 明朝"/>
          <w:sz w:val="24"/>
        </w:rPr>
      </w:pPr>
      <w:r w:rsidRPr="00E17254">
        <w:rPr>
          <w:rFonts w:ascii="ＭＳ 明朝" w:hAnsi="ＭＳ 明朝" w:hint="eastAsia"/>
          <w:sz w:val="24"/>
        </w:rPr>
        <w:t xml:space="preserve">(1) 入札公告日　</w:t>
      </w:r>
      <w:r w:rsidRPr="00A34A03">
        <w:rPr>
          <w:rFonts w:ascii="ＭＳ 明朝" w:hAnsi="ＭＳ 明朝" w:hint="eastAsia"/>
          <w:sz w:val="24"/>
        </w:rPr>
        <w:t>令和</w:t>
      </w:r>
      <w:r w:rsidR="00664C78" w:rsidRPr="00A34A03">
        <w:rPr>
          <w:rFonts w:ascii="ＭＳ 明朝" w:hAnsi="ＭＳ 明朝" w:hint="eastAsia"/>
          <w:sz w:val="24"/>
        </w:rPr>
        <w:t>８</w:t>
      </w:r>
      <w:r w:rsidRPr="00A34A03">
        <w:rPr>
          <w:rFonts w:ascii="ＭＳ 明朝" w:hAnsi="ＭＳ 明朝" w:hint="eastAsia"/>
          <w:sz w:val="24"/>
        </w:rPr>
        <w:t>年２月</w:t>
      </w:r>
      <w:r w:rsidR="0000344A" w:rsidRPr="00A34A03">
        <w:rPr>
          <w:rFonts w:ascii="ＭＳ 明朝" w:hAnsi="ＭＳ 明朝" w:hint="eastAsia"/>
          <w:sz w:val="24"/>
        </w:rPr>
        <w:t>20</w:t>
      </w:r>
      <w:r w:rsidRPr="00A34A03">
        <w:rPr>
          <w:rFonts w:ascii="ＭＳ 明朝" w:hAnsi="ＭＳ 明朝" w:hint="eastAsia"/>
          <w:sz w:val="24"/>
        </w:rPr>
        <w:t>日</w:t>
      </w:r>
    </w:p>
    <w:tbl>
      <w:tblPr>
        <w:tblpPr w:leftFromText="142" w:rightFromText="142"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34A03" w:rsidRPr="00A34A03" w14:paraId="1079C4F4" w14:textId="77777777" w:rsidTr="0000344A">
        <w:trPr>
          <w:trHeight w:val="6080"/>
        </w:trPr>
        <w:tc>
          <w:tcPr>
            <w:tcW w:w="9180" w:type="dxa"/>
          </w:tcPr>
          <w:p w14:paraId="7992D171" w14:textId="77777777" w:rsidR="0000344A" w:rsidRPr="00A34A03" w:rsidRDefault="0000344A" w:rsidP="0000344A">
            <w:pPr>
              <w:pStyle w:val="a8"/>
              <w:tabs>
                <w:tab w:val="left" w:pos="450"/>
                <w:tab w:val="right" w:pos="9540"/>
              </w:tabs>
              <w:jc w:val="left"/>
              <w:rPr>
                <w:sz w:val="24"/>
              </w:rPr>
            </w:pPr>
            <w:r w:rsidRPr="00A34A03">
              <w:rPr>
                <w:rFonts w:hint="eastAsia"/>
                <w:sz w:val="24"/>
              </w:rPr>
              <w:t>２</w:t>
            </w:r>
            <w:r w:rsidRPr="00A34A03">
              <w:rPr>
                <w:rFonts w:hint="eastAsia"/>
                <w:sz w:val="24"/>
              </w:rPr>
              <w:t xml:space="preserve">  </w:t>
            </w:r>
            <w:r w:rsidRPr="00A34A03">
              <w:rPr>
                <w:rFonts w:hint="eastAsia"/>
                <w:sz w:val="24"/>
              </w:rPr>
              <w:t>質問事項等</w:t>
            </w:r>
          </w:p>
        </w:tc>
      </w:tr>
    </w:tbl>
    <w:p w14:paraId="1BC303A5" w14:textId="5F12D4E9" w:rsidR="00944E42" w:rsidRPr="00A34A03" w:rsidRDefault="00944E42" w:rsidP="0000344A">
      <w:pPr>
        <w:jc w:val="left"/>
        <w:rPr>
          <w:rFonts w:ascii="ＭＳ 明朝" w:hAnsi="ＭＳ 明朝"/>
          <w:sz w:val="24"/>
        </w:rPr>
      </w:pPr>
      <w:r w:rsidRPr="00A34A03">
        <w:rPr>
          <w:rFonts w:ascii="ＭＳ 明朝" w:hAnsi="ＭＳ 明朝" w:hint="eastAsia"/>
          <w:sz w:val="24"/>
        </w:rPr>
        <w:t xml:space="preserve">(2) 役務の名称　</w:t>
      </w:r>
      <w:r w:rsidR="0000344A" w:rsidRPr="00A34A03">
        <w:rPr>
          <w:rFonts w:ascii="ＭＳ 明朝" w:hAnsi="ＭＳ 明朝" w:hint="eastAsia"/>
          <w:sz w:val="24"/>
        </w:rPr>
        <w:t>山形県議会棟受付案内等業務委託</w:t>
      </w:r>
    </w:p>
    <w:p w14:paraId="03129C8A" w14:textId="77777777" w:rsidR="003A684E" w:rsidRDefault="003A684E" w:rsidP="00944E42">
      <w:pPr>
        <w:spacing w:line="400" w:lineRule="exact"/>
        <w:rPr>
          <w:rFonts w:ascii="ＭＳ 明朝" w:hAnsi="ＭＳ 明朝"/>
          <w:b/>
          <w:sz w:val="24"/>
        </w:rPr>
      </w:pPr>
    </w:p>
    <w:p w14:paraId="76811F30" w14:textId="77777777" w:rsidR="003A684E" w:rsidRDefault="003A684E" w:rsidP="00944E42">
      <w:pPr>
        <w:spacing w:line="400" w:lineRule="exact"/>
        <w:rPr>
          <w:rFonts w:ascii="ＭＳ 明朝" w:hAnsi="ＭＳ 明朝"/>
          <w:b/>
          <w:sz w:val="24"/>
        </w:rPr>
      </w:pPr>
    </w:p>
    <w:p w14:paraId="501DC58F" w14:textId="7C0C14A6" w:rsidR="00944E42" w:rsidRPr="00B75C7B" w:rsidRDefault="00944E42" w:rsidP="00944E42">
      <w:pPr>
        <w:spacing w:line="400" w:lineRule="exact"/>
        <w:rPr>
          <w:rFonts w:ascii="ＭＳ 明朝" w:hAnsi="ＭＳ 明朝"/>
          <w:b/>
          <w:sz w:val="24"/>
        </w:rPr>
      </w:pPr>
      <w:r w:rsidRPr="00B75C7B">
        <w:rPr>
          <w:rFonts w:ascii="ＭＳ 明朝" w:hAnsi="ＭＳ 明朝" w:hint="eastAsia"/>
          <w:b/>
          <w:sz w:val="24"/>
        </w:rPr>
        <w:lastRenderedPageBreak/>
        <w:t>様式第８号（入札書）</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944E42" w:rsidRPr="00B75C7B" w14:paraId="6BCE19F9" w14:textId="77777777" w:rsidTr="00E55880">
        <w:trPr>
          <w:trHeight w:val="855"/>
        </w:trPr>
        <w:tc>
          <w:tcPr>
            <w:tcW w:w="9459" w:type="dxa"/>
            <w:gridSpan w:val="4"/>
            <w:tcBorders>
              <w:bottom w:val="single" w:sz="4" w:space="0" w:color="auto"/>
            </w:tcBorders>
            <w:vAlign w:val="center"/>
          </w:tcPr>
          <w:p w14:paraId="2130E501" w14:textId="77777777" w:rsidR="00944E42" w:rsidRPr="00B75C7B" w:rsidRDefault="00944E42" w:rsidP="00E55880">
            <w:pPr>
              <w:jc w:val="center"/>
              <w:rPr>
                <w:b/>
                <w:sz w:val="40"/>
                <w:szCs w:val="40"/>
              </w:rPr>
            </w:pPr>
            <w:r w:rsidRPr="00B75C7B">
              <w:rPr>
                <w:rFonts w:hint="eastAsia"/>
                <w:b/>
                <w:sz w:val="40"/>
                <w:szCs w:val="40"/>
              </w:rPr>
              <w:t>入</w:t>
            </w:r>
            <w:r w:rsidRPr="00B75C7B">
              <w:rPr>
                <w:rFonts w:hint="eastAsia"/>
                <w:b/>
                <w:sz w:val="40"/>
                <w:szCs w:val="40"/>
              </w:rPr>
              <w:t xml:space="preserve">    </w:t>
            </w:r>
            <w:r w:rsidRPr="00B75C7B">
              <w:rPr>
                <w:rFonts w:hint="eastAsia"/>
                <w:b/>
                <w:sz w:val="40"/>
                <w:szCs w:val="40"/>
              </w:rPr>
              <w:t>札</w:t>
            </w:r>
            <w:r w:rsidRPr="00B75C7B">
              <w:rPr>
                <w:rFonts w:hint="eastAsia"/>
                <w:b/>
                <w:sz w:val="40"/>
                <w:szCs w:val="40"/>
              </w:rPr>
              <w:t xml:space="preserve">    </w:t>
            </w:r>
            <w:r w:rsidRPr="00B75C7B">
              <w:rPr>
                <w:rFonts w:hint="eastAsia"/>
                <w:b/>
                <w:sz w:val="40"/>
                <w:szCs w:val="40"/>
              </w:rPr>
              <w:t>書</w:t>
            </w:r>
          </w:p>
        </w:tc>
      </w:tr>
      <w:tr w:rsidR="00944E42" w:rsidRPr="00B75C7B" w14:paraId="78B59396" w14:textId="77777777" w:rsidTr="00E55880">
        <w:trPr>
          <w:trHeight w:val="1800"/>
        </w:trPr>
        <w:tc>
          <w:tcPr>
            <w:tcW w:w="9459" w:type="dxa"/>
            <w:gridSpan w:val="4"/>
            <w:tcBorders>
              <w:top w:val="single" w:sz="4" w:space="0" w:color="auto"/>
              <w:bottom w:val="single" w:sz="4" w:space="0" w:color="FFFFFF"/>
            </w:tcBorders>
            <w:shd w:val="clear" w:color="auto" w:fill="auto"/>
          </w:tcPr>
          <w:p w14:paraId="5CC751A7" w14:textId="77777777" w:rsidR="00944E42" w:rsidRPr="00192938" w:rsidRDefault="00944E42" w:rsidP="00E55880">
            <w:pPr>
              <w:jc w:val="right"/>
              <w:rPr>
                <w:sz w:val="24"/>
              </w:rPr>
            </w:pPr>
            <w:r w:rsidRPr="00192938">
              <w:rPr>
                <w:rFonts w:hint="eastAsia"/>
                <w:sz w:val="24"/>
              </w:rPr>
              <w:t xml:space="preserve">    </w:t>
            </w:r>
            <w:r w:rsidRPr="00192938">
              <w:rPr>
                <w:rFonts w:hint="eastAsia"/>
                <w:sz w:val="24"/>
              </w:rPr>
              <w:t>年</w:t>
            </w:r>
            <w:r w:rsidRPr="00192938">
              <w:rPr>
                <w:rFonts w:hint="eastAsia"/>
                <w:sz w:val="24"/>
              </w:rPr>
              <w:t xml:space="preserve">    </w:t>
            </w:r>
            <w:r w:rsidRPr="00192938">
              <w:rPr>
                <w:rFonts w:hint="eastAsia"/>
                <w:sz w:val="24"/>
              </w:rPr>
              <w:t>月</w:t>
            </w:r>
            <w:r w:rsidRPr="00192938">
              <w:rPr>
                <w:rFonts w:hint="eastAsia"/>
                <w:sz w:val="24"/>
              </w:rPr>
              <w:t xml:space="preserve">    </w:t>
            </w:r>
            <w:r w:rsidRPr="00192938">
              <w:rPr>
                <w:rFonts w:hint="eastAsia"/>
                <w:sz w:val="24"/>
              </w:rPr>
              <w:t>日</w:t>
            </w:r>
          </w:p>
          <w:p w14:paraId="65945898" w14:textId="77777777" w:rsidR="00944E42" w:rsidRPr="00192938" w:rsidRDefault="00944E42" w:rsidP="00E55880">
            <w:pPr>
              <w:ind w:firstLineChars="100" w:firstLine="360"/>
              <w:jc w:val="left"/>
              <w:rPr>
                <w:sz w:val="36"/>
                <w:szCs w:val="36"/>
              </w:rPr>
            </w:pPr>
            <w:r w:rsidRPr="00192938">
              <w:rPr>
                <w:rFonts w:hint="eastAsia"/>
                <w:sz w:val="36"/>
                <w:szCs w:val="36"/>
              </w:rPr>
              <w:t>山形県</w:t>
            </w:r>
            <w:r>
              <w:rPr>
                <w:rFonts w:hint="eastAsia"/>
                <w:sz w:val="36"/>
                <w:szCs w:val="36"/>
              </w:rPr>
              <w:t>知事　吉村　美栄子</w:t>
            </w:r>
            <w:r w:rsidRPr="00192938">
              <w:rPr>
                <w:rFonts w:hint="eastAsia"/>
                <w:sz w:val="36"/>
                <w:szCs w:val="36"/>
              </w:rPr>
              <w:t xml:space="preserve">　殿</w:t>
            </w:r>
          </w:p>
          <w:p w14:paraId="0717B2C3" w14:textId="77777777" w:rsidR="00944E42" w:rsidRPr="001000FF" w:rsidRDefault="00944E42" w:rsidP="00E55880">
            <w:pPr>
              <w:spacing w:line="240" w:lineRule="exact"/>
              <w:ind w:firstLineChars="2600" w:firstLine="6240"/>
              <w:jc w:val="left"/>
              <w:rPr>
                <w:sz w:val="16"/>
                <w:szCs w:val="16"/>
              </w:rPr>
            </w:pPr>
            <w:r>
              <w:rPr>
                <w:rFonts w:hint="eastAsia"/>
                <w:noProof/>
                <w:sz w:val="24"/>
              </w:rPr>
              <mc:AlternateContent>
                <mc:Choice Requires="wps">
                  <w:drawing>
                    <wp:anchor distT="0" distB="0" distL="114300" distR="114300" simplePos="0" relativeHeight="251659264" behindDoc="0" locked="0" layoutInCell="1" allowOverlap="1" wp14:anchorId="472F9663" wp14:editId="07A931DB">
                      <wp:simplePos x="0" y="0"/>
                      <wp:positionH relativeFrom="column">
                        <wp:posOffset>2533015</wp:posOffset>
                      </wp:positionH>
                      <wp:positionV relativeFrom="paragraph">
                        <wp:posOffset>77470</wp:posOffset>
                      </wp:positionV>
                      <wp:extent cx="796290" cy="209550"/>
                      <wp:effectExtent l="0" t="1270" r="444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4FAF" w14:textId="77777777" w:rsidR="00944E42" w:rsidRPr="006E10B8" w:rsidRDefault="00944E42" w:rsidP="00944E42">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F9663" id="_x0000_t202" coordsize="21600,21600" o:spt="202" path="m,l,21600r21600,l21600,xe">
                      <v:stroke joinstyle="miter"/>
                      <v:path gradientshapeok="t" o:connecttype="rect"/>
                    </v:shapetype>
                    <v:shape id="テキスト ボックス 4" o:spid="_x0000_s1026" type="#_x0000_t202" style="position:absolute;left:0;text-align:left;margin-left:199.45pt;margin-top:6.1pt;width:62.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" filled="f" stroked="f">
                      <v:textbox inset="5.85pt,.7pt,5.85pt,.7pt">
                        <w:txbxContent>
                          <w:p w14:paraId="155C4FAF" w14:textId="77777777" w:rsidR="00944E42" w:rsidRPr="006E10B8" w:rsidRDefault="00944E42" w:rsidP="00944E42">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944E42" w:rsidRPr="00192938" w14:paraId="2FD36671" w14:textId="77777777" w:rsidTr="00E55880">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33199C3" w14:textId="77777777" w:rsidR="00944E42" w:rsidRPr="00192938" w:rsidRDefault="00944E42" w:rsidP="0028296B">
                  <w:pPr>
                    <w:framePr w:hSpace="142" w:wrap="around" w:hAnchor="margin" w:y="542"/>
                    <w:jc w:val="distribute"/>
                    <w:rPr>
                      <w:szCs w:val="21"/>
                    </w:rPr>
                  </w:pPr>
                  <w:r w:rsidRPr="00192938">
                    <w:rPr>
                      <w:rFonts w:hint="eastAsia"/>
                      <w:szCs w:val="21"/>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10E4AD27" w14:textId="77777777" w:rsidR="00944E42" w:rsidRPr="00192938" w:rsidRDefault="00944E42" w:rsidP="0028296B">
                  <w:pPr>
                    <w:framePr w:hSpace="142" w:wrap="around" w:hAnchor="margin" w:y="542"/>
                    <w:jc w:val="distribute"/>
                    <w:rPr>
                      <w:szCs w:val="21"/>
                    </w:rPr>
                  </w:pPr>
                  <w:r w:rsidRPr="00192938">
                    <w:rPr>
                      <w:rFonts w:hint="eastAsia"/>
                      <w:kern w:val="0"/>
                      <w:szCs w:val="21"/>
                    </w:rPr>
                    <w:t>住所又は所在地</w:t>
                  </w:r>
                </w:p>
              </w:tc>
            </w:tr>
            <w:tr w:rsidR="00944E42" w:rsidRPr="00192938" w14:paraId="6B159FB0" w14:textId="77777777" w:rsidTr="00E55880">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C0DDC82" w14:textId="77777777" w:rsidR="00944E42" w:rsidRPr="00192938" w:rsidRDefault="00944E42" w:rsidP="0028296B">
                  <w:pPr>
                    <w:framePr w:hSpace="142" w:wrap="around" w:hAnchor="margin" w:y="542"/>
                    <w:rPr>
                      <w:szCs w:val="21"/>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1AD150CE" w14:textId="77777777" w:rsidR="00944E42" w:rsidRPr="00192938" w:rsidRDefault="00944E42" w:rsidP="0028296B">
                  <w:pPr>
                    <w:framePr w:hSpace="142" w:wrap="around" w:hAnchor="margin" w:y="542"/>
                    <w:jc w:val="distribute"/>
                    <w:rPr>
                      <w:szCs w:val="21"/>
                    </w:rPr>
                  </w:pPr>
                  <w:r w:rsidRPr="00192938">
                    <w:rPr>
                      <w:rFonts w:hint="eastAsia"/>
                      <w:kern w:val="0"/>
                      <w:szCs w:val="21"/>
                    </w:rPr>
                    <w:t>氏名又は名称及び代表者名</w:t>
                  </w:r>
                </w:p>
              </w:tc>
            </w:tr>
          </w:tbl>
          <w:p w14:paraId="379C0D43" w14:textId="77777777" w:rsidR="00944E42" w:rsidRPr="00192938" w:rsidRDefault="00944E42" w:rsidP="00E55880">
            <w:pPr>
              <w:jc w:val="center"/>
            </w:pPr>
          </w:p>
        </w:tc>
      </w:tr>
      <w:tr w:rsidR="00944E42" w:rsidRPr="00B75C7B" w14:paraId="4A4D53D6" w14:textId="77777777" w:rsidTr="000863CE">
        <w:trPr>
          <w:trHeight w:val="2017"/>
        </w:trPr>
        <w:tc>
          <w:tcPr>
            <w:tcW w:w="9459" w:type="dxa"/>
            <w:gridSpan w:val="4"/>
            <w:tcBorders>
              <w:top w:val="single" w:sz="4" w:space="0" w:color="FFFFFF"/>
              <w:bottom w:val="single" w:sz="4" w:space="0" w:color="auto"/>
            </w:tcBorders>
          </w:tcPr>
          <w:p w14:paraId="68EBCFEF" w14:textId="77777777" w:rsidR="00944E42" w:rsidRPr="00192938" w:rsidRDefault="00944E42" w:rsidP="00E55880">
            <w:pPr>
              <w:rPr>
                <w:sz w:val="24"/>
              </w:rPr>
            </w:pPr>
            <w:r>
              <w:rPr>
                <w:rFonts w:hint="eastAsia"/>
                <w:sz w:val="24"/>
              </w:rPr>
              <w:t xml:space="preserve">　　　　　　　　　　　　　　　　　　　　　　　　　　　　　　　　　　</w:t>
            </w:r>
            <w:r w:rsidRPr="00192938">
              <w:rPr>
                <w:rFonts w:hint="eastAsia"/>
                <w:sz w:val="24"/>
              </w:rPr>
              <w:t>㊞</w:t>
            </w:r>
          </w:p>
          <w:p w14:paraId="3994FA23" w14:textId="77777777" w:rsidR="00944E42" w:rsidRPr="001000FF" w:rsidRDefault="00944E42" w:rsidP="00E55880">
            <w:pPr>
              <w:spacing w:line="140" w:lineRule="exact"/>
              <w:rPr>
                <w:sz w:val="16"/>
                <w:szCs w:val="16"/>
              </w:rPr>
            </w:pPr>
            <w:r>
              <w:rPr>
                <w:rFonts w:hint="eastAsia"/>
                <w:sz w:val="24"/>
              </w:rPr>
              <w:t xml:space="preserve">　　　　　　　　　　　　　　　　</w:t>
            </w:r>
          </w:p>
          <w:p w14:paraId="234CE34A" w14:textId="77777777" w:rsidR="00944E42" w:rsidRPr="00396C36" w:rsidRDefault="00944E42" w:rsidP="00E55880">
            <w:pPr>
              <w:ind w:firstLineChars="900" w:firstLine="2160"/>
              <w:rPr>
                <w:rFonts w:ascii="ＭＳ ゴシック" w:eastAsia="ＭＳ ゴシック" w:hAnsi="ＭＳ ゴシック"/>
                <w:szCs w:val="21"/>
              </w:rPr>
            </w:pPr>
            <w:r>
              <w:rPr>
                <w:rFonts w:hint="eastAsia"/>
                <w:noProof/>
                <w:sz w:val="24"/>
              </w:rPr>
              <mc:AlternateContent>
                <mc:Choice Requires="wps">
                  <w:drawing>
                    <wp:anchor distT="0" distB="0" distL="114300" distR="114300" simplePos="0" relativeHeight="251660288" behindDoc="0" locked="0" layoutInCell="1" allowOverlap="1" wp14:anchorId="00EA4287" wp14:editId="3606EFB6">
                      <wp:simplePos x="0" y="0"/>
                      <wp:positionH relativeFrom="column">
                        <wp:posOffset>2156460</wp:posOffset>
                      </wp:positionH>
                      <wp:positionV relativeFrom="paragraph">
                        <wp:posOffset>29210</wp:posOffset>
                      </wp:positionV>
                      <wp:extent cx="506730" cy="209550"/>
                      <wp:effectExtent l="3810" t="635" r="381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0283" w14:textId="77777777" w:rsidR="00944E42" w:rsidRPr="006E10B8" w:rsidRDefault="00944E42" w:rsidP="00944E42">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4287" id="テキスト ボックス 3" o:spid="_x0000_s1027" type="#_x0000_t202" style="position:absolute;left:0;text-align:left;margin-left:169.8pt;margin-top:2.3pt;width:39.9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" filled="f" stroked="f">
                      <v:textbox inset="5.85pt,.7pt,5.85pt,.7pt">
                        <w:txbxContent>
                          <w:p w14:paraId="1F1F0283" w14:textId="77777777" w:rsidR="00944E42" w:rsidRPr="006E10B8" w:rsidRDefault="00944E42" w:rsidP="00944E42">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v:textbox>
                    </v:shape>
                  </w:pict>
                </mc:Fallback>
              </mc:AlternateContent>
            </w:r>
            <w:r w:rsidRPr="00396C36">
              <w:rPr>
                <w:rFonts w:ascii="ＭＳ ゴシック" w:eastAsia="ＭＳ ゴシック" w:hAnsi="ＭＳ ゴシック" w:hint="eastAsia"/>
                <w:sz w:val="28"/>
                <w:szCs w:val="28"/>
              </w:rPr>
              <w:t>〔</w:t>
            </w:r>
            <w:r w:rsidRPr="00396C36">
              <w:rPr>
                <w:rFonts w:ascii="ＭＳ ゴシック" w:eastAsia="ＭＳ ゴシック" w:hAnsi="ＭＳ ゴシック" w:hint="eastAsia"/>
                <w:szCs w:val="21"/>
              </w:rPr>
              <w:t xml:space="preserve">代理人氏名　　　　　　　　　　　　　　　　　　　　　　</w:t>
            </w:r>
            <w:r w:rsidRPr="00396C36">
              <w:rPr>
                <w:rFonts w:hint="eastAsia"/>
                <w:sz w:val="24"/>
              </w:rPr>
              <w:t>㊞</w:t>
            </w:r>
            <w:r w:rsidRPr="00396C36">
              <w:rPr>
                <w:rFonts w:ascii="ＭＳ ゴシック" w:eastAsia="ＭＳ ゴシック" w:hAnsi="ＭＳ ゴシック" w:hint="eastAsia"/>
                <w:szCs w:val="21"/>
              </w:rPr>
              <w:t xml:space="preserve">　</w:t>
            </w:r>
            <w:r w:rsidRPr="00396C36">
              <w:rPr>
                <w:rFonts w:ascii="ＭＳ ゴシック" w:eastAsia="ＭＳ ゴシック" w:hAnsi="ＭＳ ゴシック" w:hint="eastAsia"/>
                <w:sz w:val="28"/>
                <w:szCs w:val="28"/>
              </w:rPr>
              <w:t>〕</w:t>
            </w:r>
          </w:p>
          <w:p w14:paraId="57B847CD" w14:textId="77777777" w:rsidR="00944E42" w:rsidRPr="00192938" w:rsidRDefault="00944E42" w:rsidP="00E55880">
            <w:pPr>
              <w:jc w:val="center"/>
              <w:rPr>
                <w:sz w:val="24"/>
              </w:rPr>
            </w:pPr>
            <w:r>
              <w:rPr>
                <w:rFonts w:hint="eastAsia"/>
                <w:sz w:val="24"/>
              </w:rPr>
              <w:t>山形県財務規則及び本件契約の条項</w:t>
            </w:r>
            <w:r w:rsidRPr="00192938">
              <w:rPr>
                <w:rFonts w:hint="eastAsia"/>
                <w:sz w:val="24"/>
              </w:rPr>
              <w:t>により入札条件を承認し、下記の</w:t>
            </w:r>
          </w:p>
          <w:p w14:paraId="53A76CF9" w14:textId="77777777" w:rsidR="00944E42" w:rsidRPr="00192938" w:rsidRDefault="00944E42" w:rsidP="00E55880">
            <w:pPr>
              <w:ind w:firstLineChars="300" w:firstLine="720"/>
              <w:rPr>
                <w:sz w:val="24"/>
              </w:rPr>
            </w:pPr>
            <w:r w:rsidRPr="00192938">
              <w:rPr>
                <w:rFonts w:hint="eastAsia"/>
                <w:sz w:val="24"/>
              </w:rPr>
              <w:t>とおり入札します。</w:t>
            </w:r>
          </w:p>
          <w:p w14:paraId="590C5CB4" w14:textId="77777777" w:rsidR="00944E42" w:rsidRPr="00192938" w:rsidRDefault="00944E42" w:rsidP="00E55880">
            <w:pPr>
              <w:jc w:val="center"/>
              <w:rPr>
                <w:sz w:val="24"/>
              </w:rPr>
            </w:pPr>
            <w:r w:rsidRPr="00192938">
              <w:rPr>
                <w:rFonts w:hint="eastAsia"/>
                <w:sz w:val="24"/>
              </w:rPr>
              <w:t>記</w:t>
            </w:r>
          </w:p>
        </w:tc>
      </w:tr>
      <w:tr w:rsidR="00944E42" w:rsidRPr="00B75C7B" w14:paraId="1C4591C5" w14:textId="77777777" w:rsidTr="000A3DF0">
        <w:trPr>
          <w:trHeight w:val="1340"/>
        </w:trPr>
        <w:tc>
          <w:tcPr>
            <w:tcW w:w="218" w:type="dxa"/>
            <w:tcBorders>
              <w:top w:val="single" w:sz="4" w:space="0" w:color="auto"/>
              <w:bottom w:val="single" w:sz="4" w:space="0" w:color="auto"/>
              <w:right w:val="single" w:sz="4" w:space="0" w:color="FFFFFF"/>
            </w:tcBorders>
            <w:vAlign w:val="center"/>
          </w:tcPr>
          <w:p w14:paraId="1396088B" w14:textId="77777777" w:rsidR="00944E42" w:rsidRPr="00B75C7B" w:rsidRDefault="00944E42" w:rsidP="00E55880">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7DD28121" w14:textId="77777777" w:rsidR="00944E42" w:rsidRPr="00B75C7B" w:rsidRDefault="00944E42" w:rsidP="00E55880">
            <w:pPr>
              <w:spacing w:line="360" w:lineRule="exact"/>
              <w:jc w:val="distribute"/>
              <w:rPr>
                <w:sz w:val="28"/>
                <w:szCs w:val="28"/>
              </w:rPr>
            </w:pPr>
            <w:r w:rsidRPr="00B75C7B">
              <w:rPr>
                <w:rFonts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14:paraId="0FB0B784" w14:textId="77777777" w:rsidR="00944E42" w:rsidRPr="00B75C7B" w:rsidRDefault="00944E42" w:rsidP="00E55880">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790BD38F" w14:textId="77777777" w:rsidR="0028296B" w:rsidRDefault="00944E42" w:rsidP="000863CE">
            <w:pPr>
              <w:spacing w:line="360" w:lineRule="exact"/>
              <w:rPr>
                <w:sz w:val="28"/>
                <w:szCs w:val="28"/>
              </w:rPr>
            </w:pPr>
            <w:r w:rsidRPr="00B75C7B">
              <w:rPr>
                <w:rFonts w:hint="eastAsia"/>
                <w:sz w:val="28"/>
                <w:szCs w:val="28"/>
              </w:rPr>
              <w:t xml:space="preserve">　</w:t>
            </w:r>
          </w:p>
          <w:p w14:paraId="16606649" w14:textId="22EBDDE3" w:rsidR="000863CE" w:rsidRDefault="0028296B" w:rsidP="000863CE">
            <w:pPr>
              <w:spacing w:line="360" w:lineRule="exact"/>
              <w:rPr>
                <w:sz w:val="28"/>
                <w:szCs w:val="28"/>
              </w:rPr>
            </w:pPr>
            <w:r>
              <w:rPr>
                <w:rFonts w:hint="eastAsia"/>
                <w:sz w:val="28"/>
                <w:szCs w:val="28"/>
              </w:rPr>
              <w:t xml:space="preserve">　</w:t>
            </w:r>
            <w:r w:rsidR="00944E42" w:rsidRPr="00B75C7B">
              <w:rPr>
                <w:rFonts w:hint="eastAsia"/>
                <w:sz w:val="28"/>
                <w:szCs w:val="28"/>
              </w:rPr>
              <w:t>￥</w:t>
            </w:r>
          </w:p>
          <w:p w14:paraId="097D056B" w14:textId="4DAC0489" w:rsidR="000A3DF0" w:rsidRPr="000A3DF0" w:rsidRDefault="0028296B" w:rsidP="000863CE">
            <w:pPr>
              <w:spacing w:line="360" w:lineRule="exact"/>
              <w:rPr>
                <w:rFonts w:asciiTheme="minorEastAsia" w:eastAsiaTheme="minorEastAsia" w:hAnsiTheme="minorEastAsia"/>
                <w:sz w:val="28"/>
                <w:szCs w:val="28"/>
              </w:rPr>
            </w:pPr>
            <w:r w:rsidRPr="0028296B">
              <w:rPr>
                <w:rFonts w:asciiTheme="minorEastAsia" w:eastAsiaTheme="minorEastAsia" w:hAnsiTheme="minorEastAsia"/>
                <w:noProof/>
                <w:sz w:val="28"/>
                <w:szCs w:val="28"/>
              </w:rPr>
              <mc:AlternateContent>
                <mc:Choice Requires="wps">
                  <w:drawing>
                    <wp:anchor distT="45720" distB="45720" distL="114300" distR="114300" simplePos="0" relativeHeight="251662336" behindDoc="1" locked="0" layoutInCell="1" allowOverlap="1" wp14:anchorId="4D1EC29A" wp14:editId="736CF5A5">
                      <wp:simplePos x="0" y="0"/>
                      <wp:positionH relativeFrom="column">
                        <wp:posOffset>-2540</wp:posOffset>
                      </wp:positionH>
                      <wp:positionV relativeFrom="paragraph">
                        <wp:posOffset>109220</wp:posOffset>
                      </wp:positionV>
                      <wp:extent cx="3672840" cy="1404620"/>
                      <wp:effectExtent l="0" t="0" r="381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04620"/>
                              </a:xfrm>
                              <a:prstGeom prst="rect">
                                <a:avLst/>
                              </a:prstGeom>
                              <a:solidFill>
                                <a:srgbClr val="FFFFFF"/>
                              </a:solidFill>
                              <a:ln w="9525">
                                <a:noFill/>
                                <a:miter lim="800000"/>
                                <a:headEnd/>
                                <a:tailEnd/>
                              </a:ln>
                            </wps:spPr>
                            <wps:txbx>
                              <w:txbxContent>
                                <w:p w14:paraId="717111D4" w14:textId="47BCE84D" w:rsidR="0028296B" w:rsidRPr="0028296B" w:rsidRDefault="0028296B">
                                  <w:pPr>
                                    <w:rPr>
                                      <w:sz w:val="20"/>
                                      <w:szCs w:val="22"/>
                                    </w:rPr>
                                  </w:pPr>
                                  <w:r w:rsidRPr="0028296B">
                                    <w:rPr>
                                      <w:rFonts w:asciiTheme="minorEastAsia" w:eastAsiaTheme="minorEastAsia" w:hAnsiTheme="minorEastAsia" w:hint="eastAsia"/>
                                      <w:sz w:val="18"/>
                                      <w:szCs w:val="18"/>
                                    </w:rPr>
                                    <w:t>契約期間の総価の金額（令和８年４月から令和11年３月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1EC29A" id="テキスト ボックス 2" o:spid="_x0000_s1028" type="#_x0000_t202" style="position:absolute;left:0;text-align:left;margin-left:-.2pt;margin-top:8.6pt;width:289.2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Uw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" stroked="f">
                      <v:textbox style="mso-fit-shape-to-text:t">
                        <w:txbxContent>
                          <w:p w14:paraId="717111D4" w14:textId="47BCE84D" w:rsidR="0028296B" w:rsidRPr="0028296B" w:rsidRDefault="0028296B">
                            <w:pPr>
                              <w:rPr>
                                <w:sz w:val="20"/>
                                <w:szCs w:val="22"/>
                              </w:rPr>
                            </w:pPr>
                            <w:r w:rsidRPr="0028296B">
                              <w:rPr>
                                <w:rFonts w:asciiTheme="minorEastAsia" w:eastAsiaTheme="minorEastAsia" w:hAnsiTheme="minorEastAsia" w:hint="eastAsia"/>
                                <w:sz w:val="18"/>
                                <w:szCs w:val="18"/>
                              </w:rPr>
                              <w:t>契約期間の総価の金額（令和８年４月から令和11年３月分）</w:t>
                            </w:r>
                          </w:p>
                        </w:txbxContent>
                      </v:textbox>
                    </v:shape>
                  </w:pict>
                </mc:Fallback>
              </mc:AlternateContent>
            </w:r>
          </w:p>
        </w:tc>
      </w:tr>
      <w:tr w:rsidR="00944E42" w:rsidRPr="00B75C7B" w14:paraId="789F77BF" w14:textId="77777777" w:rsidTr="00E55880">
        <w:trPr>
          <w:trHeight w:val="795"/>
        </w:trPr>
        <w:tc>
          <w:tcPr>
            <w:tcW w:w="218" w:type="dxa"/>
            <w:tcBorders>
              <w:top w:val="single" w:sz="4" w:space="0" w:color="auto"/>
              <w:bottom w:val="single" w:sz="4" w:space="0" w:color="auto"/>
              <w:right w:val="single" w:sz="4" w:space="0" w:color="FFFFFF"/>
            </w:tcBorders>
            <w:vAlign w:val="center"/>
          </w:tcPr>
          <w:p w14:paraId="33F5F960" w14:textId="77777777" w:rsidR="00944E42" w:rsidRPr="00B75C7B" w:rsidRDefault="00944E42" w:rsidP="00E55880">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7E6CA44C" w14:textId="77777777" w:rsidR="00944E42" w:rsidRPr="00B75C7B" w:rsidRDefault="00944E42" w:rsidP="00E55880">
            <w:pPr>
              <w:spacing w:line="360" w:lineRule="exact"/>
              <w:jc w:val="distribute"/>
              <w:rPr>
                <w:sz w:val="28"/>
                <w:szCs w:val="28"/>
              </w:rPr>
            </w:pPr>
            <w:r w:rsidRPr="00B75C7B">
              <w:rPr>
                <w:rFonts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28E8024E" w14:textId="77777777" w:rsidR="00944E42" w:rsidRPr="00B75C7B" w:rsidRDefault="00944E42" w:rsidP="00E55880">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67AD2634" w14:textId="77777777" w:rsidR="00944E42" w:rsidRPr="00B75C7B" w:rsidRDefault="00944E42" w:rsidP="00E55880">
            <w:pPr>
              <w:spacing w:line="360" w:lineRule="exact"/>
              <w:rPr>
                <w:sz w:val="28"/>
                <w:szCs w:val="28"/>
              </w:rPr>
            </w:pPr>
            <w:r w:rsidRPr="00B75C7B">
              <w:rPr>
                <w:rFonts w:hint="eastAsia"/>
                <w:sz w:val="28"/>
                <w:szCs w:val="28"/>
              </w:rPr>
              <w:t xml:space="preserve">　　免　除</w:t>
            </w:r>
          </w:p>
        </w:tc>
      </w:tr>
      <w:tr w:rsidR="00944E42" w:rsidRPr="00B75C7B" w14:paraId="5CD62E18" w14:textId="77777777" w:rsidTr="00E55880">
        <w:trPr>
          <w:trHeight w:val="1120"/>
        </w:trPr>
        <w:tc>
          <w:tcPr>
            <w:tcW w:w="218" w:type="dxa"/>
            <w:tcBorders>
              <w:top w:val="single" w:sz="4" w:space="0" w:color="auto"/>
              <w:bottom w:val="single" w:sz="4" w:space="0" w:color="auto"/>
              <w:right w:val="single" w:sz="4" w:space="0" w:color="FFFFFF"/>
            </w:tcBorders>
          </w:tcPr>
          <w:p w14:paraId="18C1D8F1" w14:textId="77777777" w:rsidR="00944E42" w:rsidRPr="00B75C7B" w:rsidRDefault="00944E42" w:rsidP="00E55880">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5FAC6772" w14:textId="77777777" w:rsidR="00944E42" w:rsidRPr="00B75C7B" w:rsidRDefault="00944E42" w:rsidP="00E55880">
            <w:pPr>
              <w:spacing w:line="360" w:lineRule="exact"/>
              <w:jc w:val="distribute"/>
              <w:rPr>
                <w:sz w:val="28"/>
                <w:szCs w:val="28"/>
              </w:rPr>
            </w:pPr>
            <w:r w:rsidRPr="00B75C7B">
              <w:rPr>
                <w:rFonts w:hint="eastAsia"/>
                <w:sz w:val="28"/>
                <w:szCs w:val="28"/>
              </w:rPr>
              <w:t>役務の名称　　及び規格</w:t>
            </w:r>
          </w:p>
        </w:tc>
        <w:tc>
          <w:tcPr>
            <w:tcW w:w="218" w:type="dxa"/>
            <w:tcBorders>
              <w:top w:val="single" w:sz="4" w:space="0" w:color="auto"/>
              <w:left w:val="single" w:sz="4" w:space="0" w:color="FFFFFF"/>
              <w:bottom w:val="single" w:sz="4" w:space="0" w:color="auto"/>
              <w:right w:val="single" w:sz="4" w:space="0" w:color="auto"/>
            </w:tcBorders>
          </w:tcPr>
          <w:p w14:paraId="74096EB5" w14:textId="77777777" w:rsidR="00944E42" w:rsidRPr="00B75C7B" w:rsidRDefault="00944E42" w:rsidP="00E55880">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28E8FDFB" w14:textId="4D5D8345" w:rsidR="00944E42" w:rsidRPr="00396C36" w:rsidRDefault="0000344A" w:rsidP="00E55880">
            <w:pPr>
              <w:spacing w:line="360" w:lineRule="exact"/>
              <w:ind w:firstLineChars="200" w:firstLine="560"/>
              <w:jc w:val="left"/>
              <w:rPr>
                <w:sz w:val="28"/>
                <w:szCs w:val="28"/>
              </w:rPr>
            </w:pPr>
            <w:r>
              <w:rPr>
                <w:rFonts w:hint="eastAsia"/>
                <w:sz w:val="28"/>
                <w:szCs w:val="28"/>
              </w:rPr>
              <w:t>山形県議会棟受付案内</w:t>
            </w:r>
            <w:r w:rsidR="00944E42" w:rsidRPr="00396C36">
              <w:rPr>
                <w:rFonts w:hint="eastAsia"/>
                <w:sz w:val="28"/>
                <w:szCs w:val="28"/>
              </w:rPr>
              <w:t>等業務</w:t>
            </w:r>
          </w:p>
          <w:p w14:paraId="0D645323" w14:textId="77777777" w:rsidR="00944E42" w:rsidRPr="00396C36" w:rsidRDefault="00944E42" w:rsidP="00E55880">
            <w:pPr>
              <w:spacing w:line="360" w:lineRule="exact"/>
              <w:ind w:firstLineChars="100" w:firstLine="280"/>
              <w:rPr>
                <w:sz w:val="28"/>
                <w:szCs w:val="28"/>
              </w:rPr>
            </w:pPr>
            <w:r w:rsidRPr="00396C36">
              <w:rPr>
                <w:rFonts w:hint="eastAsia"/>
                <w:sz w:val="28"/>
                <w:szCs w:val="28"/>
              </w:rPr>
              <w:t>（規格は入札説明書及び仕様書のとおり）</w:t>
            </w:r>
          </w:p>
        </w:tc>
      </w:tr>
      <w:tr w:rsidR="00944E42" w:rsidRPr="00B75C7B" w14:paraId="01D22E45" w14:textId="77777777" w:rsidTr="00E55880">
        <w:trPr>
          <w:trHeight w:val="891"/>
        </w:trPr>
        <w:tc>
          <w:tcPr>
            <w:tcW w:w="218" w:type="dxa"/>
            <w:tcBorders>
              <w:top w:val="single" w:sz="4" w:space="0" w:color="auto"/>
              <w:bottom w:val="single" w:sz="4" w:space="0" w:color="auto"/>
              <w:right w:val="single" w:sz="4" w:space="0" w:color="FFFFFF"/>
            </w:tcBorders>
            <w:vAlign w:val="center"/>
          </w:tcPr>
          <w:p w14:paraId="1FB33A65" w14:textId="77777777" w:rsidR="00944E42" w:rsidRPr="00B75C7B" w:rsidRDefault="00944E42" w:rsidP="00E55880">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39D3E8D8" w14:textId="77777777" w:rsidR="00944E42" w:rsidRPr="00B75C7B" w:rsidRDefault="00944E42" w:rsidP="00E55880">
            <w:pPr>
              <w:spacing w:line="360" w:lineRule="exact"/>
              <w:jc w:val="distribute"/>
              <w:rPr>
                <w:sz w:val="28"/>
                <w:szCs w:val="28"/>
              </w:rPr>
            </w:pPr>
            <w:r w:rsidRPr="00B75C7B">
              <w:rPr>
                <w:rFonts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11986A22" w14:textId="77777777" w:rsidR="00944E42" w:rsidRPr="00B75C7B" w:rsidRDefault="00944E42" w:rsidP="00E55880">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1F2C4EA7" w14:textId="77777777" w:rsidR="00944E42" w:rsidRPr="00396C36" w:rsidRDefault="00944E42" w:rsidP="00E55880">
            <w:pPr>
              <w:spacing w:line="360" w:lineRule="exact"/>
              <w:rPr>
                <w:sz w:val="28"/>
                <w:szCs w:val="28"/>
              </w:rPr>
            </w:pPr>
            <w:r w:rsidRPr="00396C36">
              <w:rPr>
                <w:rFonts w:hint="eastAsia"/>
                <w:sz w:val="28"/>
                <w:szCs w:val="28"/>
              </w:rPr>
              <w:t xml:space="preserve">　　一式</w:t>
            </w:r>
          </w:p>
        </w:tc>
      </w:tr>
      <w:tr w:rsidR="00944E42" w:rsidRPr="00B75C7B" w14:paraId="2426BCD0" w14:textId="77777777" w:rsidTr="00E55880">
        <w:trPr>
          <w:trHeight w:val="900"/>
        </w:trPr>
        <w:tc>
          <w:tcPr>
            <w:tcW w:w="218" w:type="dxa"/>
            <w:tcBorders>
              <w:top w:val="single" w:sz="4" w:space="0" w:color="auto"/>
              <w:bottom w:val="single" w:sz="4" w:space="0" w:color="auto"/>
              <w:right w:val="single" w:sz="4" w:space="0" w:color="FFFFFF"/>
            </w:tcBorders>
          </w:tcPr>
          <w:p w14:paraId="7745B91F" w14:textId="77777777" w:rsidR="00944E42" w:rsidRPr="00B75C7B" w:rsidRDefault="00944E42" w:rsidP="00E55880">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14:paraId="48DBD2F9" w14:textId="77777777" w:rsidR="00944E42" w:rsidRPr="00B75C7B" w:rsidRDefault="00944E42" w:rsidP="00E55880">
            <w:pPr>
              <w:spacing w:line="360" w:lineRule="exact"/>
              <w:jc w:val="distribute"/>
              <w:rPr>
                <w:sz w:val="28"/>
                <w:szCs w:val="28"/>
              </w:rPr>
            </w:pPr>
            <w:r w:rsidRPr="00B75C7B">
              <w:rPr>
                <w:rFonts w:hint="eastAsia"/>
                <w:sz w:val="28"/>
                <w:szCs w:val="28"/>
              </w:rPr>
              <w:t>納入場所</w:t>
            </w:r>
          </w:p>
          <w:p w14:paraId="34397CD7" w14:textId="77777777" w:rsidR="00944E42" w:rsidRPr="00B75C7B" w:rsidRDefault="00944E42" w:rsidP="00E55880">
            <w:pPr>
              <w:spacing w:line="360" w:lineRule="exact"/>
              <w:jc w:val="distribute"/>
              <w:rPr>
                <w:sz w:val="28"/>
                <w:szCs w:val="28"/>
              </w:rPr>
            </w:pPr>
            <w:r w:rsidRPr="00B75C7B">
              <w:rPr>
                <w:rFonts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14:paraId="1C770A8A" w14:textId="77777777" w:rsidR="00944E42" w:rsidRPr="00B75C7B" w:rsidRDefault="00944E42" w:rsidP="00E55880">
            <w:pPr>
              <w:spacing w:line="360" w:lineRule="exact"/>
            </w:pPr>
          </w:p>
        </w:tc>
        <w:tc>
          <w:tcPr>
            <w:tcW w:w="6895" w:type="dxa"/>
            <w:tcBorders>
              <w:top w:val="single" w:sz="4" w:space="0" w:color="auto"/>
              <w:left w:val="single" w:sz="4" w:space="0" w:color="auto"/>
              <w:bottom w:val="single" w:sz="4" w:space="0" w:color="auto"/>
            </w:tcBorders>
            <w:vAlign w:val="center"/>
          </w:tcPr>
          <w:p w14:paraId="20C79834" w14:textId="4B29BCAB" w:rsidR="00944E42" w:rsidRPr="00396C36" w:rsidRDefault="00944E42" w:rsidP="0049289E">
            <w:pPr>
              <w:spacing w:line="360" w:lineRule="exact"/>
              <w:rPr>
                <w:sz w:val="28"/>
                <w:szCs w:val="28"/>
              </w:rPr>
            </w:pPr>
            <w:r w:rsidRPr="00396C36">
              <w:rPr>
                <w:rFonts w:hint="eastAsia"/>
                <w:sz w:val="28"/>
                <w:szCs w:val="28"/>
              </w:rPr>
              <w:t xml:space="preserve">　　</w:t>
            </w:r>
            <w:r w:rsidR="0049289E">
              <w:rPr>
                <w:rFonts w:hint="eastAsia"/>
                <w:sz w:val="28"/>
                <w:szCs w:val="28"/>
              </w:rPr>
              <w:t>仕様書のとおり</w:t>
            </w:r>
          </w:p>
        </w:tc>
      </w:tr>
      <w:tr w:rsidR="00944E42" w:rsidRPr="00B75C7B" w14:paraId="2AE214EA" w14:textId="77777777" w:rsidTr="000863CE">
        <w:trPr>
          <w:trHeight w:val="777"/>
        </w:trPr>
        <w:tc>
          <w:tcPr>
            <w:tcW w:w="218" w:type="dxa"/>
            <w:tcBorders>
              <w:top w:val="single" w:sz="4" w:space="0" w:color="auto"/>
              <w:bottom w:val="single" w:sz="4" w:space="0" w:color="auto"/>
              <w:right w:val="single" w:sz="4" w:space="0" w:color="FFFFFF"/>
            </w:tcBorders>
          </w:tcPr>
          <w:p w14:paraId="7D263AB2" w14:textId="77777777" w:rsidR="00944E42" w:rsidRPr="00B75C7B" w:rsidRDefault="00944E42" w:rsidP="00E55880">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14:paraId="3EA6B547" w14:textId="77777777" w:rsidR="00944E42" w:rsidRPr="00B75C7B" w:rsidRDefault="00944E42" w:rsidP="00E55880">
            <w:pPr>
              <w:spacing w:line="360" w:lineRule="exact"/>
              <w:jc w:val="distribute"/>
              <w:rPr>
                <w:sz w:val="28"/>
                <w:szCs w:val="28"/>
              </w:rPr>
            </w:pPr>
            <w:r w:rsidRPr="00B75C7B">
              <w:rPr>
                <w:rFonts w:hint="eastAsia"/>
                <w:sz w:val="28"/>
                <w:szCs w:val="28"/>
              </w:rPr>
              <w:t>履行期間</w:t>
            </w:r>
          </w:p>
          <w:p w14:paraId="1C852CF4" w14:textId="77777777" w:rsidR="00944E42" w:rsidRPr="00B75C7B" w:rsidRDefault="00944E42" w:rsidP="00E55880">
            <w:pPr>
              <w:spacing w:line="360" w:lineRule="exact"/>
              <w:jc w:val="distribute"/>
              <w:rPr>
                <w:sz w:val="28"/>
                <w:szCs w:val="28"/>
              </w:rPr>
            </w:pPr>
            <w:r w:rsidRPr="00B75C7B">
              <w:rPr>
                <w:rFonts w:hint="eastAsia"/>
                <w:sz w:val="28"/>
                <w:szCs w:val="28"/>
              </w:rPr>
              <w:t>又は履行期限</w:t>
            </w:r>
          </w:p>
        </w:tc>
        <w:tc>
          <w:tcPr>
            <w:tcW w:w="218" w:type="dxa"/>
            <w:tcBorders>
              <w:top w:val="single" w:sz="4" w:space="0" w:color="auto"/>
              <w:left w:val="single" w:sz="4" w:space="0" w:color="FFFFFF"/>
              <w:bottom w:val="single" w:sz="4" w:space="0" w:color="auto"/>
              <w:right w:val="single" w:sz="4" w:space="0" w:color="auto"/>
            </w:tcBorders>
          </w:tcPr>
          <w:p w14:paraId="3C1A3D0B" w14:textId="77777777" w:rsidR="00944E42" w:rsidRPr="00B75C7B" w:rsidRDefault="00944E42" w:rsidP="00E55880">
            <w:pPr>
              <w:spacing w:line="360" w:lineRule="exact"/>
            </w:pPr>
          </w:p>
        </w:tc>
        <w:tc>
          <w:tcPr>
            <w:tcW w:w="6895" w:type="dxa"/>
            <w:tcBorders>
              <w:top w:val="single" w:sz="4" w:space="0" w:color="auto"/>
              <w:left w:val="single" w:sz="4" w:space="0" w:color="auto"/>
              <w:bottom w:val="single" w:sz="4" w:space="0" w:color="auto"/>
            </w:tcBorders>
            <w:vAlign w:val="center"/>
          </w:tcPr>
          <w:p w14:paraId="55A4B5DF" w14:textId="5A4E5662" w:rsidR="00944E42" w:rsidRPr="00396C36" w:rsidRDefault="00944E42" w:rsidP="00E55880">
            <w:pPr>
              <w:spacing w:line="360" w:lineRule="exact"/>
              <w:rPr>
                <w:sz w:val="28"/>
                <w:szCs w:val="28"/>
              </w:rPr>
            </w:pPr>
            <w:r w:rsidRPr="00396C36">
              <w:rPr>
                <w:rFonts w:hint="eastAsia"/>
                <w:sz w:val="28"/>
                <w:szCs w:val="28"/>
              </w:rPr>
              <w:t xml:space="preserve">　　令和</w:t>
            </w:r>
            <w:r w:rsidR="000910C8">
              <w:rPr>
                <w:rFonts w:hint="eastAsia"/>
                <w:sz w:val="28"/>
                <w:szCs w:val="28"/>
              </w:rPr>
              <w:t>８</w:t>
            </w:r>
            <w:r w:rsidRPr="00396C36">
              <w:rPr>
                <w:rFonts w:hint="eastAsia"/>
                <w:sz w:val="28"/>
                <w:szCs w:val="28"/>
              </w:rPr>
              <w:t>年</w:t>
            </w:r>
            <w:r>
              <w:rPr>
                <w:rFonts w:hint="eastAsia"/>
                <w:sz w:val="28"/>
                <w:szCs w:val="28"/>
              </w:rPr>
              <w:t>４</w:t>
            </w:r>
            <w:r w:rsidRPr="00396C36">
              <w:rPr>
                <w:rFonts w:hint="eastAsia"/>
                <w:sz w:val="28"/>
                <w:szCs w:val="28"/>
              </w:rPr>
              <w:t>月</w:t>
            </w:r>
            <w:r>
              <w:rPr>
                <w:rFonts w:hint="eastAsia"/>
                <w:sz w:val="28"/>
                <w:szCs w:val="28"/>
              </w:rPr>
              <w:t>１</w:t>
            </w:r>
            <w:r w:rsidRPr="00396C36">
              <w:rPr>
                <w:rFonts w:hint="eastAsia"/>
                <w:sz w:val="28"/>
                <w:szCs w:val="28"/>
              </w:rPr>
              <w:t>日から令和</w:t>
            </w:r>
            <w:r w:rsidR="000910C8">
              <w:rPr>
                <w:rFonts w:hint="eastAsia"/>
                <w:sz w:val="28"/>
                <w:szCs w:val="28"/>
              </w:rPr>
              <w:t>11</w:t>
            </w:r>
            <w:r w:rsidRPr="00396C36">
              <w:rPr>
                <w:rFonts w:hint="eastAsia"/>
                <w:sz w:val="28"/>
                <w:szCs w:val="28"/>
              </w:rPr>
              <w:t>年</w:t>
            </w:r>
            <w:r>
              <w:rPr>
                <w:rFonts w:hint="eastAsia"/>
                <w:sz w:val="28"/>
                <w:szCs w:val="28"/>
              </w:rPr>
              <w:t>３</w:t>
            </w:r>
            <w:r w:rsidRPr="00396C36">
              <w:rPr>
                <w:rFonts w:hint="eastAsia"/>
                <w:sz w:val="28"/>
                <w:szCs w:val="28"/>
              </w:rPr>
              <w:t>月</w:t>
            </w:r>
            <w:r w:rsidRPr="00E17254">
              <w:rPr>
                <w:rFonts w:ascii="ＭＳ 明朝" w:hAnsi="ＭＳ 明朝" w:hint="eastAsia"/>
                <w:sz w:val="28"/>
                <w:szCs w:val="28"/>
              </w:rPr>
              <w:t>31日</w:t>
            </w:r>
            <w:r w:rsidRPr="00396C36">
              <w:rPr>
                <w:rFonts w:hint="eastAsia"/>
                <w:sz w:val="28"/>
                <w:szCs w:val="28"/>
              </w:rPr>
              <w:t>まで</w:t>
            </w:r>
          </w:p>
        </w:tc>
      </w:tr>
      <w:tr w:rsidR="00944E42" w:rsidRPr="00B75C7B" w14:paraId="395E0005" w14:textId="77777777" w:rsidTr="001D1E59">
        <w:trPr>
          <w:trHeight w:val="697"/>
        </w:trPr>
        <w:tc>
          <w:tcPr>
            <w:tcW w:w="218" w:type="dxa"/>
            <w:tcBorders>
              <w:top w:val="single" w:sz="4" w:space="0" w:color="auto"/>
              <w:right w:val="single" w:sz="4" w:space="0" w:color="FFFFFF"/>
            </w:tcBorders>
            <w:vAlign w:val="center"/>
          </w:tcPr>
          <w:p w14:paraId="3E4913E0" w14:textId="77777777" w:rsidR="00944E42" w:rsidRPr="00B75C7B" w:rsidRDefault="00944E42" w:rsidP="00E55880">
            <w:pPr>
              <w:spacing w:line="360" w:lineRule="exact"/>
              <w:jc w:val="center"/>
            </w:pPr>
          </w:p>
        </w:tc>
        <w:tc>
          <w:tcPr>
            <w:tcW w:w="2128" w:type="dxa"/>
            <w:tcBorders>
              <w:top w:val="single" w:sz="4" w:space="0" w:color="auto"/>
              <w:left w:val="single" w:sz="4" w:space="0" w:color="FFFFFF"/>
              <w:right w:val="single" w:sz="4" w:space="0" w:color="FFFFFF"/>
            </w:tcBorders>
            <w:vAlign w:val="center"/>
          </w:tcPr>
          <w:p w14:paraId="148C3B10" w14:textId="77777777" w:rsidR="00944E42" w:rsidRPr="00B75C7B" w:rsidRDefault="00944E42" w:rsidP="00E55880">
            <w:pPr>
              <w:spacing w:line="360" w:lineRule="exact"/>
              <w:jc w:val="distribute"/>
              <w:rPr>
                <w:sz w:val="28"/>
                <w:szCs w:val="28"/>
              </w:rPr>
            </w:pPr>
            <w:r w:rsidRPr="00B75C7B">
              <w:rPr>
                <w:rFonts w:hint="eastAsia"/>
                <w:sz w:val="28"/>
                <w:szCs w:val="28"/>
              </w:rPr>
              <w:t>摘要</w:t>
            </w:r>
          </w:p>
        </w:tc>
        <w:tc>
          <w:tcPr>
            <w:tcW w:w="218" w:type="dxa"/>
            <w:tcBorders>
              <w:top w:val="single" w:sz="4" w:space="0" w:color="auto"/>
              <w:left w:val="single" w:sz="4" w:space="0" w:color="FFFFFF"/>
              <w:right w:val="single" w:sz="4" w:space="0" w:color="auto"/>
            </w:tcBorders>
            <w:vAlign w:val="center"/>
          </w:tcPr>
          <w:p w14:paraId="62C2A19D" w14:textId="77777777" w:rsidR="00944E42" w:rsidRPr="00B75C7B" w:rsidRDefault="00944E42" w:rsidP="00E55880">
            <w:pPr>
              <w:spacing w:line="360" w:lineRule="exact"/>
              <w:jc w:val="center"/>
            </w:pPr>
          </w:p>
        </w:tc>
        <w:tc>
          <w:tcPr>
            <w:tcW w:w="6895" w:type="dxa"/>
            <w:tcBorders>
              <w:top w:val="single" w:sz="4" w:space="0" w:color="auto"/>
              <w:left w:val="single" w:sz="4" w:space="0" w:color="auto"/>
            </w:tcBorders>
            <w:vAlign w:val="center"/>
          </w:tcPr>
          <w:p w14:paraId="5FBEE4D7" w14:textId="77777777" w:rsidR="00944E42" w:rsidRPr="00B75C7B" w:rsidRDefault="00944E42" w:rsidP="00E55880">
            <w:pPr>
              <w:spacing w:line="360" w:lineRule="exact"/>
              <w:ind w:leftChars="315" w:left="661"/>
              <w:rPr>
                <w:sz w:val="28"/>
                <w:szCs w:val="28"/>
              </w:rPr>
            </w:pPr>
            <w:r w:rsidRPr="00B75C7B">
              <w:rPr>
                <w:rFonts w:hint="eastAsia"/>
                <w:sz w:val="22"/>
                <w:szCs w:val="22"/>
              </w:rPr>
              <w:t xml:space="preserve">  </w:t>
            </w:r>
          </w:p>
        </w:tc>
      </w:tr>
    </w:tbl>
    <w:p w14:paraId="66339994" w14:textId="77777777" w:rsidR="00944E42" w:rsidRDefault="00944E42" w:rsidP="00944E42">
      <w:pPr>
        <w:ind w:left="720" w:hangingChars="300" w:hanging="720"/>
        <w:rPr>
          <w:sz w:val="24"/>
        </w:rPr>
      </w:pPr>
      <w:r w:rsidRPr="00B75C7B">
        <w:rPr>
          <w:rFonts w:hint="eastAsia"/>
          <w:sz w:val="24"/>
        </w:rPr>
        <w:t>備考　「摘要」欄には物件売払契約に係る入札の場合にあっては代金納入期限等その他の場合にあっては必要事項を記入すること。</w:t>
      </w:r>
    </w:p>
    <w:p w14:paraId="6497B3D5" w14:textId="77777777" w:rsidR="00944E42" w:rsidRPr="00396C36" w:rsidRDefault="00944E42" w:rsidP="00944E42">
      <w:pPr>
        <w:spacing w:line="320" w:lineRule="exact"/>
        <w:ind w:left="630" w:hangingChars="300" w:hanging="630"/>
        <w:rPr>
          <w:rFonts w:ascii="ＭＳ ゴシック" w:eastAsia="ＭＳ ゴシック" w:hAnsi="ＭＳ ゴシック"/>
          <w:szCs w:val="21"/>
        </w:rPr>
      </w:pPr>
      <w:r w:rsidRPr="00396C36">
        <w:rPr>
          <w:rFonts w:ascii="ＭＳ ゴシック" w:eastAsia="ＭＳ ゴシック" w:hAnsi="ＭＳ ゴシック" w:hint="eastAsia"/>
          <w:szCs w:val="21"/>
        </w:rPr>
        <w:t>※１　入札者の「住所又は所在地」並びに「氏名又は名称及び代表者印」は、必ず記載すること。（代理人が入札する場合であっても、記載すること。その場合、押印は不要。）</w:t>
      </w:r>
    </w:p>
    <w:p w14:paraId="2ADACFE4" w14:textId="16A32653" w:rsidR="00944E42" w:rsidRPr="00396C36" w:rsidRDefault="00944E42" w:rsidP="00944E42">
      <w:pPr>
        <w:spacing w:line="320" w:lineRule="exact"/>
        <w:ind w:left="630" w:hangingChars="300" w:hanging="630"/>
        <w:rPr>
          <w:rFonts w:ascii="ＭＳ ゴシック" w:eastAsia="ＭＳ ゴシック" w:hAnsi="ＭＳ ゴシック"/>
          <w:szCs w:val="21"/>
        </w:rPr>
      </w:pPr>
      <w:r w:rsidRPr="00396C36">
        <w:rPr>
          <w:rFonts w:ascii="ＭＳ ゴシック" w:eastAsia="ＭＳ ゴシック" w:hAnsi="ＭＳ ゴシック" w:hint="eastAsia"/>
          <w:szCs w:val="21"/>
        </w:rPr>
        <w:t>※２　代理人が入札する場合は、※１の記載に加え、〔　〕欄に記名・押印の</w:t>
      </w:r>
      <w:r w:rsidR="000910C8">
        <w:rPr>
          <w:rFonts w:ascii="ＭＳ ゴシック" w:eastAsia="ＭＳ ゴシック" w:hAnsi="ＭＳ ゴシック" w:hint="eastAsia"/>
          <w:szCs w:val="21"/>
        </w:rPr>
        <w:t>上、</w:t>
      </w:r>
      <w:r w:rsidRPr="00396C36">
        <w:rPr>
          <w:rFonts w:ascii="ＭＳ ゴシック" w:eastAsia="ＭＳ ゴシック" w:hAnsi="ＭＳ ゴシック" w:hint="eastAsia"/>
          <w:szCs w:val="21"/>
        </w:rPr>
        <w:t>入札すること。</w:t>
      </w:r>
    </w:p>
    <w:p w14:paraId="27662BAE" w14:textId="77777777" w:rsidR="00944E42" w:rsidRPr="008D2D7E" w:rsidRDefault="00944E42" w:rsidP="00944E42">
      <w:pPr>
        <w:jc w:val="left"/>
        <w:rPr>
          <w:b/>
          <w:sz w:val="24"/>
        </w:rPr>
      </w:pPr>
      <w:r w:rsidRPr="008D2D7E">
        <w:rPr>
          <w:rFonts w:hint="eastAsia"/>
          <w:b/>
          <w:sz w:val="24"/>
          <w:lang w:eastAsia="zh-CN"/>
        </w:rPr>
        <w:lastRenderedPageBreak/>
        <w:t>様式第</w:t>
      </w:r>
      <w:r w:rsidRPr="008D2D7E">
        <w:rPr>
          <w:rFonts w:hint="eastAsia"/>
          <w:b/>
          <w:sz w:val="24"/>
        </w:rPr>
        <w:t>９</w:t>
      </w:r>
      <w:r w:rsidRPr="008D2D7E">
        <w:rPr>
          <w:rFonts w:hint="eastAsia"/>
          <w:b/>
          <w:sz w:val="24"/>
          <w:lang w:eastAsia="zh-CN"/>
        </w:rPr>
        <w:t>号</w:t>
      </w:r>
      <w:r w:rsidRPr="008D2D7E">
        <w:rPr>
          <w:rFonts w:hint="eastAsia"/>
          <w:b/>
          <w:sz w:val="24"/>
        </w:rPr>
        <w:t>（委任状）</w:t>
      </w:r>
    </w:p>
    <w:p w14:paraId="15A6817D" w14:textId="77777777" w:rsidR="00944E42" w:rsidRPr="008D2D7E" w:rsidRDefault="00944E42" w:rsidP="00944E42">
      <w:pPr>
        <w:jc w:val="left"/>
        <w:rPr>
          <w:b/>
          <w:sz w:val="24"/>
        </w:rPr>
      </w:pPr>
    </w:p>
    <w:p w14:paraId="2FC252A1" w14:textId="77777777" w:rsidR="00944E42" w:rsidRPr="008D2D7E" w:rsidRDefault="00944E42" w:rsidP="00944E42">
      <w:pPr>
        <w:jc w:val="center"/>
        <w:rPr>
          <w:sz w:val="32"/>
          <w:szCs w:val="32"/>
          <w:lang w:eastAsia="zh-CN"/>
        </w:rPr>
      </w:pPr>
      <w:r w:rsidRPr="008D2D7E">
        <w:rPr>
          <w:rFonts w:hint="eastAsia"/>
          <w:sz w:val="32"/>
          <w:szCs w:val="32"/>
          <w:lang w:eastAsia="zh-CN"/>
        </w:rPr>
        <w:t>委　　　任　　　状</w:t>
      </w:r>
    </w:p>
    <w:p w14:paraId="4CE8C97F" w14:textId="77777777" w:rsidR="00944E42" w:rsidRPr="008D2D7E" w:rsidRDefault="00944E42" w:rsidP="00944E42">
      <w:pPr>
        <w:jc w:val="left"/>
        <w:rPr>
          <w:sz w:val="24"/>
          <w:lang w:eastAsia="zh-CN"/>
        </w:rPr>
      </w:pPr>
    </w:p>
    <w:p w14:paraId="1986F344" w14:textId="77777777" w:rsidR="00944E42" w:rsidRPr="008D2D7E" w:rsidRDefault="00944E42" w:rsidP="00944E42">
      <w:pPr>
        <w:wordWrap w:val="0"/>
        <w:jc w:val="right"/>
        <w:rPr>
          <w:sz w:val="24"/>
          <w:lang w:eastAsia="zh-CN"/>
        </w:rPr>
      </w:pPr>
      <w:r>
        <w:rPr>
          <w:rFonts w:hint="eastAsia"/>
          <w:sz w:val="24"/>
        </w:rPr>
        <w:t>令和</w:t>
      </w:r>
      <w:r w:rsidRPr="008D2D7E">
        <w:rPr>
          <w:rFonts w:hint="eastAsia"/>
          <w:sz w:val="24"/>
          <w:lang w:eastAsia="zh-CN"/>
        </w:rPr>
        <w:t xml:space="preserve">　</w:t>
      </w:r>
      <w:r w:rsidRPr="008D2D7E">
        <w:rPr>
          <w:rFonts w:hint="eastAsia"/>
          <w:sz w:val="24"/>
          <w:lang w:eastAsia="zh-CN"/>
        </w:rPr>
        <w:t xml:space="preserve">    </w:t>
      </w:r>
      <w:r w:rsidRPr="008D2D7E">
        <w:rPr>
          <w:rFonts w:hint="eastAsia"/>
          <w:sz w:val="24"/>
          <w:lang w:eastAsia="zh-CN"/>
        </w:rPr>
        <w:t>年　　　月　　　日</w:t>
      </w:r>
      <w:r w:rsidRPr="008D2D7E">
        <w:rPr>
          <w:rFonts w:hint="eastAsia"/>
          <w:sz w:val="24"/>
        </w:rPr>
        <w:t xml:space="preserve">　</w:t>
      </w:r>
    </w:p>
    <w:p w14:paraId="692F4148" w14:textId="77777777" w:rsidR="00944E42" w:rsidRPr="008D2D7E" w:rsidRDefault="00944E42" w:rsidP="00944E42">
      <w:pPr>
        <w:jc w:val="left"/>
        <w:rPr>
          <w:sz w:val="24"/>
          <w:lang w:eastAsia="zh-CN"/>
        </w:rPr>
      </w:pPr>
    </w:p>
    <w:p w14:paraId="54E84F3B" w14:textId="77777777" w:rsidR="00944E42" w:rsidRPr="008D2D7E" w:rsidRDefault="00944E42" w:rsidP="00944E42">
      <w:pPr>
        <w:jc w:val="left"/>
        <w:rPr>
          <w:sz w:val="24"/>
          <w:lang w:eastAsia="zh-CN"/>
        </w:rPr>
      </w:pPr>
    </w:p>
    <w:p w14:paraId="6F346FBC" w14:textId="77777777" w:rsidR="00944E42" w:rsidRPr="008D2D7E" w:rsidRDefault="00944E42" w:rsidP="00944E42">
      <w:pPr>
        <w:ind w:firstLineChars="100" w:firstLine="340"/>
        <w:jc w:val="left"/>
        <w:rPr>
          <w:sz w:val="24"/>
        </w:rPr>
      </w:pPr>
      <w:r>
        <w:rPr>
          <w:rFonts w:hint="eastAsia"/>
          <w:spacing w:val="50"/>
          <w:kern w:val="0"/>
          <w:sz w:val="24"/>
        </w:rPr>
        <w:t>山形県知事　吉村　美栄子</w:t>
      </w:r>
      <w:r w:rsidRPr="008D2D7E">
        <w:rPr>
          <w:rFonts w:hint="eastAsia"/>
          <w:sz w:val="24"/>
        </w:rPr>
        <w:t xml:space="preserve">　</w:t>
      </w:r>
      <w:r>
        <w:rPr>
          <w:rFonts w:hint="eastAsia"/>
          <w:sz w:val="24"/>
        </w:rPr>
        <w:t xml:space="preserve">　</w:t>
      </w:r>
      <w:r w:rsidRPr="008D2D7E">
        <w:rPr>
          <w:rFonts w:hint="eastAsia"/>
          <w:sz w:val="24"/>
        </w:rPr>
        <w:t>殿</w:t>
      </w:r>
    </w:p>
    <w:p w14:paraId="49AF6F50" w14:textId="77777777" w:rsidR="00944E42" w:rsidRPr="008D2D7E" w:rsidRDefault="00944E42" w:rsidP="00944E42">
      <w:pPr>
        <w:ind w:right="840"/>
        <w:jc w:val="left"/>
        <w:rPr>
          <w:sz w:val="24"/>
        </w:rPr>
      </w:pPr>
    </w:p>
    <w:p w14:paraId="6A4E3F2E" w14:textId="77777777" w:rsidR="00944E42" w:rsidRPr="008D2D7E" w:rsidRDefault="00944E42" w:rsidP="00944E42">
      <w:pPr>
        <w:ind w:right="840" w:firstLineChars="1063" w:firstLine="2551"/>
        <w:jc w:val="left"/>
        <w:rPr>
          <w:sz w:val="24"/>
        </w:rPr>
      </w:pPr>
      <w:r w:rsidRPr="00944E42">
        <w:rPr>
          <w:rFonts w:hint="eastAsia"/>
          <w:kern w:val="0"/>
          <w:sz w:val="24"/>
          <w:fitText w:val="1680" w:id="-1404348156"/>
        </w:rPr>
        <w:t>住所又は所在地</w:t>
      </w:r>
    </w:p>
    <w:p w14:paraId="56DAAFDC" w14:textId="77777777" w:rsidR="00944E42" w:rsidRPr="008D2D7E" w:rsidRDefault="00944E42" w:rsidP="00944E42">
      <w:pPr>
        <w:ind w:leftChars="1215" w:left="2551" w:right="840"/>
        <w:rPr>
          <w:sz w:val="24"/>
        </w:rPr>
      </w:pPr>
      <w:r w:rsidRPr="00944E42">
        <w:rPr>
          <w:rFonts w:hint="eastAsia"/>
          <w:spacing w:val="15"/>
          <w:kern w:val="0"/>
          <w:sz w:val="24"/>
          <w:fitText w:val="1680" w:id="-1404348155"/>
        </w:rPr>
        <w:t>氏名又は名</w:t>
      </w:r>
      <w:r w:rsidRPr="00944E42">
        <w:rPr>
          <w:rFonts w:hint="eastAsia"/>
          <w:spacing w:val="45"/>
          <w:kern w:val="0"/>
          <w:sz w:val="24"/>
          <w:fitText w:val="1680" w:id="-1404348155"/>
        </w:rPr>
        <w:t>称</w:t>
      </w:r>
    </w:p>
    <w:p w14:paraId="1E997732" w14:textId="77777777" w:rsidR="00944E42" w:rsidRPr="008D2D7E" w:rsidRDefault="00944E42" w:rsidP="00944E42">
      <w:pPr>
        <w:ind w:firstLineChars="1063" w:firstLine="2551"/>
        <w:jc w:val="left"/>
        <w:rPr>
          <w:sz w:val="24"/>
        </w:rPr>
      </w:pPr>
      <w:r w:rsidRPr="008D2D7E">
        <w:rPr>
          <w:rFonts w:hint="eastAsia"/>
          <w:sz w:val="24"/>
        </w:rPr>
        <w:t>代</w:t>
      </w:r>
      <w:r>
        <w:rPr>
          <w:rFonts w:hint="eastAsia"/>
          <w:sz w:val="24"/>
        </w:rPr>
        <w:t xml:space="preserve"> </w:t>
      </w:r>
      <w:r w:rsidRPr="008D2D7E">
        <w:rPr>
          <w:rFonts w:hint="eastAsia"/>
          <w:sz w:val="24"/>
        </w:rPr>
        <w:t>表</w:t>
      </w:r>
      <w:r>
        <w:rPr>
          <w:rFonts w:hint="eastAsia"/>
          <w:sz w:val="24"/>
        </w:rPr>
        <w:t xml:space="preserve"> </w:t>
      </w:r>
      <w:r w:rsidRPr="008D2D7E">
        <w:rPr>
          <w:rFonts w:hint="eastAsia"/>
          <w:sz w:val="24"/>
        </w:rPr>
        <w:t>者</w:t>
      </w:r>
      <w:r>
        <w:rPr>
          <w:rFonts w:hint="eastAsia"/>
          <w:sz w:val="24"/>
        </w:rPr>
        <w:t xml:space="preserve"> </w:t>
      </w:r>
      <w:r w:rsidRPr="008D2D7E">
        <w:rPr>
          <w:rFonts w:hint="eastAsia"/>
          <w:sz w:val="24"/>
        </w:rPr>
        <w:t>氏</w:t>
      </w:r>
      <w:r>
        <w:rPr>
          <w:rFonts w:hint="eastAsia"/>
          <w:sz w:val="24"/>
        </w:rPr>
        <w:t xml:space="preserve"> </w:t>
      </w:r>
      <w:r w:rsidRPr="008D2D7E">
        <w:rPr>
          <w:rFonts w:hint="eastAsia"/>
          <w:sz w:val="24"/>
        </w:rPr>
        <w:t>名　　　　　　　　　　　　　　　　　　㊞</w:t>
      </w:r>
    </w:p>
    <w:p w14:paraId="007E7EB4" w14:textId="77777777" w:rsidR="00944E42" w:rsidRPr="008D2D7E" w:rsidRDefault="00944E42" w:rsidP="00944E42">
      <w:pPr>
        <w:jc w:val="left"/>
        <w:rPr>
          <w:sz w:val="24"/>
        </w:rPr>
      </w:pPr>
    </w:p>
    <w:p w14:paraId="0FCF6216" w14:textId="77777777" w:rsidR="00944E42" w:rsidRPr="008D2D7E" w:rsidRDefault="00944E42" w:rsidP="00944E42">
      <w:pPr>
        <w:jc w:val="left"/>
        <w:rPr>
          <w:sz w:val="24"/>
        </w:rPr>
      </w:pPr>
    </w:p>
    <w:p w14:paraId="21F29D4B" w14:textId="77777777" w:rsidR="00944E42" w:rsidRPr="008D2D7E" w:rsidRDefault="00944E42" w:rsidP="00944E42">
      <w:pPr>
        <w:ind w:firstLineChars="200" w:firstLine="560"/>
        <w:jc w:val="left"/>
        <w:rPr>
          <w:sz w:val="28"/>
          <w:szCs w:val="28"/>
        </w:rPr>
      </w:pPr>
      <w:r w:rsidRPr="008D2D7E">
        <w:rPr>
          <w:rFonts w:hint="eastAsia"/>
          <w:sz w:val="28"/>
          <w:szCs w:val="28"/>
        </w:rPr>
        <w:t>私は　　　　　　　　　　を代理人と定め、下記の権限を</w:t>
      </w:r>
    </w:p>
    <w:p w14:paraId="7389072B" w14:textId="77777777" w:rsidR="00944E42" w:rsidRPr="008D2D7E" w:rsidRDefault="00944E42" w:rsidP="00944E42">
      <w:pPr>
        <w:ind w:firstLineChars="350" w:firstLine="980"/>
        <w:jc w:val="left"/>
        <w:rPr>
          <w:sz w:val="28"/>
          <w:szCs w:val="28"/>
          <w:lang w:eastAsia="zh-TW"/>
        </w:rPr>
      </w:pPr>
      <w:r w:rsidRPr="008D2D7E">
        <w:rPr>
          <w:rFonts w:hint="eastAsia"/>
          <w:sz w:val="28"/>
          <w:szCs w:val="28"/>
          <w:lang w:eastAsia="zh-TW"/>
        </w:rPr>
        <w:t>（使用印鑑　　　　　）</w:t>
      </w:r>
    </w:p>
    <w:p w14:paraId="6AE4F8AA" w14:textId="77777777" w:rsidR="00944E42" w:rsidRPr="008D2D7E" w:rsidRDefault="00944E42" w:rsidP="00944E42">
      <w:pPr>
        <w:ind w:firstLineChars="100" w:firstLine="280"/>
        <w:jc w:val="left"/>
        <w:rPr>
          <w:sz w:val="28"/>
          <w:szCs w:val="28"/>
        </w:rPr>
      </w:pPr>
      <w:r w:rsidRPr="008D2D7E">
        <w:rPr>
          <w:rFonts w:hint="eastAsia"/>
          <w:sz w:val="28"/>
          <w:szCs w:val="28"/>
        </w:rPr>
        <w:t>委任します。</w:t>
      </w:r>
    </w:p>
    <w:p w14:paraId="6D247389" w14:textId="77777777" w:rsidR="00944E42" w:rsidRPr="008D2D7E" w:rsidRDefault="00944E42" w:rsidP="00944E42">
      <w:pPr>
        <w:pStyle w:val="a6"/>
        <w:jc w:val="left"/>
        <w:rPr>
          <w:sz w:val="24"/>
        </w:rPr>
      </w:pPr>
    </w:p>
    <w:p w14:paraId="2A71509F" w14:textId="77777777" w:rsidR="00944E42" w:rsidRPr="008D2D7E" w:rsidRDefault="00944E42" w:rsidP="00944E42">
      <w:pPr>
        <w:pStyle w:val="a6"/>
        <w:rPr>
          <w:sz w:val="24"/>
        </w:rPr>
      </w:pPr>
      <w:r w:rsidRPr="008D2D7E">
        <w:rPr>
          <w:rFonts w:hint="eastAsia"/>
          <w:sz w:val="24"/>
        </w:rPr>
        <w:t>記</w:t>
      </w:r>
    </w:p>
    <w:p w14:paraId="582EB55C" w14:textId="77777777" w:rsidR="00944E42" w:rsidRPr="008D2D7E" w:rsidRDefault="00944E42" w:rsidP="00944E42">
      <w:pPr>
        <w:jc w:val="left"/>
        <w:rPr>
          <w:sz w:val="24"/>
        </w:rPr>
      </w:pPr>
    </w:p>
    <w:p w14:paraId="12F05CD9" w14:textId="7ABDD205" w:rsidR="00944E42" w:rsidRPr="008D2D7E" w:rsidRDefault="00944E42" w:rsidP="00944E42">
      <w:pPr>
        <w:ind w:firstLineChars="200" w:firstLine="480"/>
        <w:jc w:val="left"/>
        <w:rPr>
          <w:sz w:val="24"/>
        </w:rPr>
      </w:pPr>
      <w:r w:rsidRPr="008D2D7E">
        <w:rPr>
          <w:rFonts w:hint="eastAsia"/>
          <w:sz w:val="24"/>
        </w:rPr>
        <w:t xml:space="preserve">１　</w:t>
      </w:r>
      <w:r w:rsidR="0049289E" w:rsidRPr="00A34A03">
        <w:rPr>
          <w:rFonts w:hint="eastAsia"/>
          <w:sz w:val="24"/>
        </w:rPr>
        <w:t>山形県議会</w:t>
      </w:r>
      <w:r w:rsidR="00551B1D" w:rsidRPr="00A34A03">
        <w:rPr>
          <w:rFonts w:hint="eastAsia"/>
          <w:sz w:val="24"/>
        </w:rPr>
        <w:t>棟受付案内</w:t>
      </w:r>
      <w:r w:rsidRPr="00A34A03">
        <w:rPr>
          <w:rFonts w:hint="eastAsia"/>
          <w:sz w:val="24"/>
        </w:rPr>
        <w:t>等業務の</w:t>
      </w:r>
      <w:r w:rsidRPr="008D2D7E">
        <w:rPr>
          <w:rFonts w:hint="eastAsia"/>
          <w:sz w:val="24"/>
        </w:rPr>
        <w:t>入札並びに見積に関する一切の件</w:t>
      </w:r>
    </w:p>
    <w:p w14:paraId="2A269CD1" w14:textId="77777777" w:rsidR="00944E42" w:rsidRPr="008D2D7E" w:rsidRDefault="00944E42" w:rsidP="00944E42">
      <w:pPr>
        <w:jc w:val="left"/>
        <w:rPr>
          <w:sz w:val="24"/>
        </w:rPr>
      </w:pPr>
    </w:p>
    <w:p w14:paraId="265AC94E" w14:textId="77777777" w:rsidR="00944E42" w:rsidRPr="008D2D7E" w:rsidRDefault="00944E42" w:rsidP="00944E42">
      <w:pPr>
        <w:jc w:val="left"/>
        <w:rPr>
          <w:sz w:val="24"/>
        </w:rPr>
      </w:pPr>
    </w:p>
    <w:p w14:paraId="03E984D7" w14:textId="77777777" w:rsidR="00944E42" w:rsidRPr="008D2D7E" w:rsidRDefault="00944E42" w:rsidP="00944E42">
      <w:pPr>
        <w:ind w:firstLineChars="200" w:firstLine="480"/>
        <w:jc w:val="left"/>
        <w:rPr>
          <w:sz w:val="24"/>
          <w:lang w:eastAsia="zh-TW"/>
        </w:rPr>
      </w:pPr>
      <w:r w:rsidRPr="008D2D7E">
        <w:rPr>
          <w:rFonts w:hint="eastAsia"/>
          <w:sz w:val="24"/>
          <w:lang w:eastAsia="zh-TW"/>
        </w:rPr>
        <w:t>２　委　　任　　期　　間</w:t>
      </w:r>
    </w:p>
    <w:p w14:paraId="3099D4DE" w14:textId="77777777" w:rsidR="00944E42" w:rsidRPr="008D2D7E" w:rsidRDefault="00944E42" w:rsidP="00944E42">
      <w:pPr>
        <w:jc w:val="left"/>
        <w:rPr>
          <w:sz w:val="24"/>
          <w:lang w:eastAsia="zh-TW"/>
        </w:rPr>
      </w:pPr>
    </w:p>
    <w:p w14:paraId="18881B4C" w14:textId="77777777" w:rsidR="00944E42" w:rsidRPr="008D2D7E" w:rsidRDefault="00944E42" w:rsidP="00944E42">
      <w:pPr>
        <w:ind w:firstLineChars="600" w:firstLine="1440"/>
        <w:jc w:val="left"/>
        <w:rPr>
          <w:sz w:val="24"/>
        </w:rPr>
      </w:pPr>
      <w:r>
        <w:rPr>
          <w:rFonts w:hint="eastAsia"/>
          <w:sz w:val="24"/>
        </w:rPr>
        <w:t>令</w:t>
      </w:r>
      <w:r w:rsidRPr="008D2D7E">
        <w:rPr>
          <w:rFonts w:hint="eastAsia"/>
          <w:sz w:val="24"/>
        </w:rPr>
        <w:t xml:space="preserve">　</w:t>
      </w:r>
      <w:r>
        <w:rPr>
          <w:rFonts w:hint="eastAsia"/>
          <w:sz w:val="24"/>
        </w:rPr>
        <w:t>和</w:t>
      </w:r>
      <w:r w:rsidRPr="008D2D7E">
        <w:rPr>
          <w:rFonts w:hint="eastAsia"/>
          <w:sz w:val="24"/>
        </w:rPr>
        <w:t xml:space="preserve">　　　　年　　　　月　　　　日　から</w:t>
      </w:r>
    </w:p>
    <w:p w14:paraId="388BF380" w14:textId="77777777" w:rsidR="00944E42" w:rsidRPr="008D2D7E" w:rsidRDefault="00944E42" w:rsidP="00944E42">
      <w:pPr>
        <w:pStyle w:val="a8"/>
        <w:tabs>
          <w:tab w:val="right" w:pos="9540"/>
        </w:tabs>
        <w:jc w:val="left"/>
        <w:rPr>
          <w:sz w:val="24"/>
        </w:rPr>
      </w:pPr>
    </w:p>
    <w:p w14:paraId="6C093483" w14:textId="77777777" w:rsidR="00944E42" w:rsidRPr="008D2D7E" w:rsidRDefault="00944E42" w:rsidP="00944E42">
      <w:pPr>
        <w:pStyle w:val="a8"/>
        <w:tabs>
          <w:tab w:val="left" w:pos="450"/>
          <w:tab w:val="right" w:pos="9540"/>
        </w:tabs>
        <w:ind w:firstLineChars="600" w:firstLine="1440"/>
        <w:jc w:val="left"/>
        <w:rPr>
          <w:sz w:val="24"/>
        </w:rPr>
      </w:pPr>
      <w:r>
        <w:rPr>
          <w:rFonts w:hint="eastAsia"/>
          <w:sz w:val="24"/>
        </w:rPr>
        <w:t>令</w:t>
      </w:r>
      <w:r w:rsidRPr="008D2D7E">
        <w:rPr>
          <w:rFonts w:hint="eastAsia"/>
          <w:sz w:val="24"/>
        </w:rPr>
        <w:t xml:space="preserve">　</w:t>
      </w:r>
      <w:r>
        <w:rPr>
          <w:rFonts w:hint="eastAsia"/>
          <w:sz w:val="24"/>
        </w:rPr>
        <w:t>和</w:t>
      </w:r>
      <w:r w:rsidRPr="008D2D7E">
        <w:rPr>
          <w:rFonts w:hint="eastAsia"/>
          <w:sz w:val="24"/>
        </w:rPr>
        <w:t xml:space="preserve">　　　　年　　　　月　　　　日　まで</w:t>
      </w:r>
    </w:p>
    <w:p w14:paraId="38307C94" w14:textId="77777777" w:rsidR="00944E42" w:rsidRPr="008D2D7E" w:rsidRDefault="00944E42" w:rsidP="00944E42">
      <w:pPr>
        <w:jc w:val="left"/>
        <w:rPr>
          <w:rFonts w:ascii="ＭＳ 明朝" w:hAnsi="ＭＳ 明朝"/>
          <w:sz w:val="24"/>
        </w:rPr>
      </w:pPr>
    </w:p>
    <w:p w14:paraId="3727FE53" w14:textId="77777777" w:rsidR="00944E42" w:rsidRPr="008D2D7E" w:rsidRDefault="00944E42" w:rsidP="00944E42">
      <w:pPr>
        <w:jc w:val="left"/>
        <w:rPr>
          <w:rFonts w:ascii="ＭＳ 明朝" w:hAnsi="ＭＳ 明朝"/>
          <w:sz w:val="24"/>
        </w:rPr>
      </w:pPr>
    </w:p>
    <w:p w14:paraId="145497B6" w14:textId="77777777" w:rsidR="00944E42" w:rsidRPr="008D2D7E" w:rsidRDefault="00944E42" w:rsidP="00944E42">
      <w:pPr>
        <w:jc w:val="left"/>
        <w:rPr>
          <w:rFonts w:ascii="ＭＳ 明朝" w:hAnsi="ＭＳ 明朝"/>
          <w:sz w:val="24"/>
        </w:rPr>
      </w:pPr>
    </w:p>
    <w:p w14:paraId="0C4CE7A1" w14:textId="77777777" w:rsidR="00944E42" w:rsidRPr="008D2D7E" w:rsidRDefault="00944E42" w:rsidP="00944E42">
      <w:pPr>
        <w:jc w:val="left"/>
        <w:rPr>
          <w:rFonts w:ascii="ＭＳ 明朝" w:hAnsi="ＭＳ 明朝"/>
          <w:sz w:val="24"/>
        </w:rPr>
      </w:pPr>
    </w:p>
    <w:p w14:paraId="7D5EBC0A" w14:textId="77777777" w:rsidR="00944E42" w:rsidRPr="008D2D7E" w:rsidRDefault="00944E42" w:rsidP="00944E42">
      <w:pPr>
        <w:jc w:val="left"/>
        <w:rPr>
          <w:rFonts w:ascii="ＭＳ 明朝" w:hAnsi="ＭＳ 明朝"/>
          <w:sz w:val="24"/>
        </w:rPr>
      </w:pPr>
    </w:p>
    <w:p w14:paraId="3660C072" w14:textId="77777777" w:rsidR="00944E42" w:rsidRPr="008D2D7E" w:rsidRDefault="00944E42" w:rsidP="00944E42">
      <w:pPr>
        <w:jc w:val="left"/>
        <w:rPr>
          <w:rFonts w:ascii="ＭＳ 明朝" w:hAnsi="ＭＳ 明朝"/>
          <w:sz w:val="24"/>
        </w:rPr>
      </w:pPr>
    </w:p>
    <w:p w14:paraId="38C3B626" w14:textId="77777777" w:rsidR="00BB5653" w:rsidRPr="00944E42" w:rsidRDefault="00BB5653" w:rsidP="00944E42">
      <w:pPr>
        <w:tabs>
          <w:tab w:val="left" w:pos="6210"/>
        </w:tabs>
        <w:jc w:val="center"/>
      </w:pPr>
    </w:p>
    <w:sectPr w:rsidR="00BB5653" w:rsidRPr="00944E42" w:rsidSect="000A5D15">
      <w:footerReference w:type="even" r:id="rId8"/>
      <w:footerReference w:type="default" r:id="rId9"/>
      <w:pgSz w:w="11906" w:h="16838" w:code="9"/>
      <w:pgMar w:top="1418" w:right="1134" w:bottom="1418" w:left="1134" w:header="851" w:footer="680" w:gutter="0"/>
      <w:pgNumType w:start="1"/>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9384" w14:textId="77777777" w:rsidR="001D0BD5" w:rsidRDefault="001D0BD5">
      <w:r>
        <w:separator/>
      </w:r>
    </w:p>
  </w:endnote>
  <w:endnote w:type="continuationSeparator" w:id="0">
    <w:p w14:paraId="600D3C5E" w14:textId="77777777" w:rsidR="001D0BD5" w:rsidRDefault="001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09EF" w14:textId="77777777" w:rsidR="00EE6F5D" w:rsidRDefault="00EE6F5D" w:rsidP="00E3009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6E010C" w14:textId="77777777" w:rsidR="00EE6F5D" w:rsidRDefault="00EE6F5D" w:rsidP="00E3009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31FC" w14:textId="77777777" w:rsidR="00EE6F5D" w:rsidRDefault="00EE6F5D" w:rsidP="00E3009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0F44" w14:textId="77777777" w:rsidR="001D0BD5" w:rsidRDefault="001D0BD5">
      <w:r>
        <w:separator/>
      </w:r>
    </w:p>
  </w:footnote>
  <w:footnote w:type="continuationSeparator" w:id="0">
    <w:p w14:paraId="330BB2FA" w14:textId="77777777" w:rsidR="001D0BD5" w:rsidRDefault="001D0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1"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3"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8"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0"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101177591">
    <w:abstractNumId w:val="0"/>
  </w:num>
  <w:num w:numId="2" w16cid:durableId="905998062">
    <w:abstractNumId w:val="4"/>
  </w:num>
  <w:num w:numId="3" w16cid:durableId="517079815">
    <w:abstractNumId w:val="6"/>
  </w:num>
  <w:num w:numId="4" w16cid:durableId="133106899">
    <w:abstractNumId w:val="8"/>
  </w:num>
  <w:num w:numId="5" w16cid:durableId="1583755772">
    <w:abstractNumId w:val="1"/>
  </w:num>
  <w:num w:numId="6" w16cid:durableId="1285506238">
    <w:abstractNumId w:val="2"/>
  </w:num>
  <w:num w:numId="7" w16cid:durableId="101920788">
    <w:abstractNumId w:val="10"/>
  </w:num>
  <w:num w:numId="8" w16cid:durableId="1326588237">
    <w:abstractNumId w:val="9"/>
  </w:num>
  <w:num w:numId="9" w16cid:durableId="1214582413">
    <w:abstractNumId w:val="5"/>
  </w:num>
  <w:num w:numId="10" w16cid:durableId="254750721">
    <w:abstractNumId w:val="7"/>
  </w:num>
  <w:num w:numId="11" w16cid:durableId="993411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22"/>
    <w:rsid w:val="0000024A"/>
    <w:rsid w:val="0000097C"/>
    <w:rsid w:val="00000E30"/>
    <w:rsid w:val="000019D1"/>
    <w:rsid w:val="00001A31"/>
    <w:rsid w:val="00001F1D"/>
    <w:rsid w:val="000031A8"/>
    <w:rsid w:val="0000344A"/>
    <w:rsid w:val="0000559E"/>
    <w:rsid w:val="00007620"/>
    <w:rsid w:val="000105B2"/>
    <w:rsid w:val="00010EBA"/>
    <w:rsid w:val="000114CD"/>
    <w:rsid w:val="00012279"/>
    <w:rsid w:val="0001273F"/>
    <w:rsid w:val="00016744"/>
    <w:rsid w:val="00016919"/>
    <w:rsid w:val="00017021"/>
    <w:rsid w:val="000173A6"/>
    <w:rsid w:val="00021409"/>
    <w:rsid w:val="00021B9F"/>
    <w:rsid w:val="00021DBB"/>
    <w:rsid w:val="000224A6"/>
    <w:rsid w:val="000235C9"/>
    <w:rsid w:val="00030D51"/>
    <w:rsid w:val="00031982"/>
    <w:rsid w:val="0003280E"/>
    <w:rsid w:val="00034865"/>
    <w:rsid w:val="00035648"/>
    <w:rsid w:val="000360B1"/>
    <w:rsid w:val="00036707"/>
    <w:rsid w:val="000368A4"/>
    <w:rsid w:val="00036E1B"/>
    <w:rsid w:val="00042903"/>
    <w:rsid w:val="0004379A"/>
    <w:rsid w:val="00045115"/>
    <w:rsid w:val="00045727"/>
    <w:rsid w:val="000459A6"/>
    <w:rsid w:val="00045FA1"/>
    <w:rsid w:val="00046495"/>
    <w:rsid w:val="00046B44"/>
    <w:rsid w:val="000475D1"/>
    <w:rsid w:val="00047B92"/>
    <w:rsid w:val="00050CD0"/>
    <w:rsid w:val="00052048"/>
    <w:rsid w:val="00053839"/>
    <w:rsid w:val="00054486"/>
    <w:rsid w:val="00054960"/>
    <w:rsid w:val="000574B9"/>
    <w:rsid w:val="000603B5"/>
    <w:rsid w:val="0006111B"/>
    <w:rsid w:val="0006260D"/>
    <w:rsid w:val="00063E3F"/>
    <w:rsid w:val="00064319"/>
    <w:rsid w:val="0006531E"/>
    <w:rsid w:val="0006658E"/>
    <w:rsid w:val="0006707D"/>
    <w:rsid w:val="000670B8"/>
    <w:rsid w:val="0007063A"/>
    <w:rsid w:val="00070E31"/>
    <w:rsid w:val="00073833"/>
    <w:rsid w:val="00075D9B"/>
    <w:rsid w:val="000819BF"/>
    <w:rsid w:val="00082B18"/>
    <w:rsid w:val="00082FC2"/>
    <w:rsid w:val="000863CE"/>
    <w:rsid w:val="00086982"/>
    <w:rsid w:val="00087F8A"/>
    <w:rsid w:val="0009091D"/>
    <w:rsid w:val="000910C8"/>
    <w:rsid w:val="00091FF1"/>
    <w:rsid w:val="0009264B"/>
    <w:rsid w:val="00092AEA"/>
    <w:rsid w:val="00095288"/>
    <w:rsid w:val="00095324"/>
    <w:rsid w:val="00095CB6"/>
    <w:rsid w:val="00095DEB"/>
    <w:rsid w:val="000971CF"/>
    <w:rsid w:val="00097616"/>
    <w:rsid w:val="000977F2"/>
    <w:rsid w:val="000A044B"/>
    <w:rsid w:val="000A0559"/>
    <w:rsid w:val="000A25C8"/>
    <w:rsid w:val="000A2732"/>
    <w:rsid w:val="000A2952"/>
    <w:rsid w:val="000A3DF0"/>
    <w:rsid w:val="000A42F7"/>
    <w:rsid w:val="000A4766"/>
    <w:rsid w:val="000A5D15"/>
    <w:rsid w:val="000B0368"/>
    <w:rsid w:val="000B066F"/>
    <w:rsid w:val="000B1786"/>
    <w:rsid w:val="000B1995"/>
    <w:rsid w:val="000B236C"/>
    <w:rsid w:val="000B3357"/>
    <w:rsid w:val="000B3504"/>
    <w:rsid w:val="000B49F5"/>
    <w:rsid w:val="000B60B4"/>
    <w:rsid w:val="000B7263"/>
    <w:rsid w:val="000B7D6A"/>
    <w:rsid w:val="000C0D6E"/>
    <w:rsid w:val="000C10A0"/>
    <w:rsid w:val="000C23C3"/>
    <w:rsid w:val="000C23E9"/>
    <w:rsid w:val="000C3DFF"/>
    <w:rsid w:val="000C5E31"/>
    <w:rsid w:val="000C7A6E"/>
    <w:rsid w:val="000D08CA"/>
    <w:rsid w:val="000D5482"/>
    <w:rsid w:val="000E1463"/>
    <w:rsid w:val="000E1A12"/>
    <w:rsid w:val="000E1FF9"/>
    <w:rsid w:val="000E2A1F"/>
    <w:rsid w:val="000E2BAC"/>
    <w:rsid w:val="000E3083"/>
    <w:rsid w:val="000E4351"/>
    <w:rsid w:val="000E48FF"/>
    <w:rsid w:val="000E5E8F"/>
    <w:rsid w:val="000F2986"/>
    <w:rsid w:val="000F433C"/>
    <w:rsid w:val="000F681C"/>
    <w:rsid w:val="000F7192"/>
    <w:rsid w:val="000F760E"/>
    <w:rsid w:val="000F771A"/>
    <w:rsid w:val="000F7919"/>
    <w:rsid w:val="00104AB9"/>
    <w:rsid w:val="00105D90"/>
    <w:rsid w:val="00106AA8"/>
    <w:rsid w:val="0011030B"/>
    <w:rsid w:val="0011164C"/>
    <w:rsid w:val="00112633"/>
    <w:rsid w:val="00112EEA"/>
    <w:rsid w:val="001137F7"/>
    <w:rsid w:val="00115F0C"/>
    <w:rsid w:val="0012007D"/>
    <w:rsid w:val="00123218"/>
    <w:rsid w:val="0012337E"/>
    <w:rsid w:val="00125739"/>
    <w:rsid w:val="001257A8"/>
    <w:rsid w:val="0012626A"/>
    <w:rsid w:val="001263ED"/>
    <w:rsid w:val="00126BCC"/>
    <w:rsid w:val="001270FB"/>
    <w:rsid w:val="00130953"/>
    <w:rsid w:val="00134E8D"/>
    <w:rsid w:val="00135E55"/>
    <w:rsid w:val="001362B4"/>
    <w:rsid w:val="001362B9"/>
    <w:rsid w:val="0014077E"/>
    <w:rsid w:val="0014150C"/>
    <w:rsid w:val="001435B1"/>
    <w:rsid w:val="00144972"/>
    <w:rsid w:val="00144B00"/>
    <w:rsid w:val="00145D40"/>
    <w:rsid w:val="0015001E"/>
    <w:rsid w:val="00150969"/>
    <w:rsid w:val="00151F4A"/>
    <w:rsid w:val="0015424F"/>
    <w:rsid w:val="001544A0"/>
    <w:rsid w:val="00154A76"/>
    <w:rsid w:val="001556CE"/>
    <w:rsid w:val="00155FDD"/>
    <w:rsid w:val="00156FEF"/>
    <w:rsid w:val="00157662"/>
    <w:rsid w:val="0016026C"/>
    <w:rsid w:val="001619B8"/>
    <w:rsid w:val="00162D1D"/>
    <w:rsid w:val="00163FD4"/>
    <w:rsid w:val="00166BEE"/>
    <w:rsid w:val="00170FBB"/>
    <w:rsid w:val="001715A8"/>
    <w:rsid w:val="00171C04"/>
    <w:rsid w:val="00171C6A"/>
    <w:rsid w:val="00173CA4"/>
    <w:rsid w:val="00174799"/>
    <w:rsid w:val="00176468"/>
    <w:rsid w:val="00176BF4"/>
    <w:rsid w:val="0017715E"/>
    <w:rsid w:val="00177C49"/>
    <w:rsid w:val="00180554"/>
    <w:rsid w:val="00180C2A"/>
    <w:rsid w:val="00182EB2"/>
    <w:rsid w:val="001833D7"/>
    <w:rsid w:val="00183E4E"/>
    <w:rsid w:val="00183FF7"/>
    <w:rsid w:val="001845F6"/>
    <w:rsid w:val="00185497"/>
    <w:rsid w:val="00185504"/>
    <w:rsid w:val="00186F05"/>
    <w:rsid w:val="001920E5"/>
    <w:rsid w:val="001939BD"/>
    <w:rsid w:val="00194342"/>
    <w:rsid w:val="0019760F"/>
    <w:rsid w:val="00197739"/>
    <w:rsid w:val="001A0343"/>
    <w:rsid w:val="001A17E2"/>
    <w:rsid w:val="001A1F1B"/>
    <w:rsid w:val="001A51DC"/>
    <w:rsid w:val="001A6953"/>
    <w:rsid w:val="001A7E18"/>
    <w:rsid w:val="001B3950"/>
    <w:rsid w:val="001B3ECC"/>
    <w:rsid w:val="001B3F87"/>
    <w:rsid w:val="001B5844"/>
    <w:rsid w:val="001B6188"/>
    <w:rsid w:val="001B647E"/>
    <w:rsid w:val="001B6D4A"/>
    <w:rsid w:val="001B6D88"/>
    <w:rsid w:val="001B7E26"/>
    <w:rsid w:val="001C0738"/>
    <w:rsid w:val="001C2531"/>
    <w:rsid w:val="001C31CC"/>
    <w:rsid w:val="001C42B9"/>
    <w:rsid w:val="001C461D"/>
    <w:rsid w:val="001C5223"/>
    <w:rsid w:val="001D0BD5"/>
    <w:rsid w:val="001D198F"/>
    <w:rsid w:val="001D1E59"/>
    <w:rsid w:val="001D23DD"/>
    <w:rsid w:val="001D28E1"/>
    <w:rsid w:val="001D2C11"/>
    <w:rsid w:val="001D3BD3"/>
    <w:rsid w:val="001D5112"/>
    <w:rsid w:val="001D6D77"/>
    <w:rsid w:val="001E1401"/>
    <w:rsid w:val="001E3746"/>
    <w:rsid w:val="001E5207"/>
    <w:rsid w:val="001E6297"/>
    <w:rsid w:val="001E64E4"/>
    <w:rsid w:val="001E6CB8"/>
    <w:rsid w:val="001F2192"/>
    <w:rsid w:val="001F2D60"/>
    <w:rsid w:val="001F33B6"/>
    <w:rsid w:val="001F4593"/>
    <w:rsid w:val="001F4DCF"/>
    <w:rsid w:val="001F5615"/>
    <w:rsid w:val="001F653E"/>
    <w:rsid w:val="001F6F90"/>
    <w:rsid w:val="001F7AFC"/>
    <w:rsid w:val="0020049F"/>
    <w:rsid w:val="0020164E"/>
    <w:rsid w:val="00201931"/>
    <w:rsid w:val="00201BFB"/>
    <w:rsid w:val="002031F4"/>
    <w:rsid w:val="00203888"/>
    <w:rsid w:val="00203D6A"/>
    <w:rsid w:val="00204989"/>
    <w:rsid w:val="0020669B"/>
    <w:rsid w:val="00212C80"/>
    <w:rsid w:val="00214470"/>
    <w:rsid w:val="00214D12"/>
    <w:rsid w:val="002159EB"/>
    <w:rsid w:val="00216217"/>
    <w:rsid w:val="002203DA"/>
    <w:rsid w:val="002212B8"/>
    <w:rsid w:val="00221439"/>
    <w:rsid w:val="0022151E"/>
    <w:rsid w:val="002223ED"/>
    <w:rsid w:val="0022571B"/>
    <w:rsid w:val="00226323"/>
    <w:rsid w:val="0022673E"/>
    <w:rsid w:val="0022676C"/>
    <w:rsid w:val="002272CB"/>
    <w:rsid w:val="00230C85"/>
    <w:rsid w:val="00231F33"/>
    <w:rsid w:val="002320BE"/>
    <w:rsid w:val="002320E5"/>
    <w:rsid w:val="002322F4"/>
    <w:rsid w:val="002343CE"/>
    <w:rsid w:val="0023490C"/>
    <w:rsid w:val="00234E06"/>
    <w:rsid w:val="00235F48"/>
    <w:rsid w:val="00236063"/>
    <w:rsid w:val="00236D18"/>
    <w:rsid w:val="002377E8"/>
    <w:rsid w:val="00243A1D"/>
    <w:rsid w:val="00243CB3"/>
    <w:rsid w:val="0024503F"/>
    <w:rsid w:val="00246EB0"/>
    <w:rsid w:val="00247DFD"/>
    <w:rsid w:val="002501A0"/>
    <w:rsid w:val="00251CB0"/>
    <w:rsid w:val="002525DC"/>
    <w:rsid w:val="00253B69"/>
    <w:rsid w:val="0025418F"/>
    <w:rsid w:val="0025623B"/>
    <w:rsid w:val="00256326"/>
    <w:rsid w:val="0025704D"/>
    <w:rsid w:val="00260683"/>
    <w:rsid w:val="00260DB3"/>
    <w:rsid w:val="00261AAB"/>
    <w:rsid w:val="00263B87"/>
    <w:rsid w:val="00264F0D"/>
    <w:rsid w:val="002662C9"/>
    <w:rsid w:val="00266551"/>
    <w:rsid w:val="00270705"/>
    <w:rsid w:val="002708E0"/>
    <w:rsid w:val="00271EE7"/>
    <w:rsid w:val="00272210"/>
    <w:rsid w:val="00273EF6"/>
    <w:rsid w:val="00274993"/>
    <w:rsid w:val="00275B3A"/>
    <w:rsid w:val="00275BBA"/>
    <w:rsid w:val="00275DE8"/>
    <w:rsid w:val="00276D56"/>
    <w:rsid w:val="002777F7"/>
    <w:rsid w:val="00280C2A"/>
    <w:rsid w:val="00281A87"/>
    <w:rsid w:val="00281B8F"/>
    <w:rsid w:val="00281FEF"/>
    <w:rsid w:val="00282052"/>
    <w:rsid w:val="0028296B"/>
    <w:rsid w:val="00283037"/>
    <w:rsid w:val="00283082"/>
    <w:rsid w:val="002855C8"/>
    <w:rsid w:val="002856F7"/>
    <w:rsid w:val="002867BB"/>
    <w:rsid w:val="00286CE7"/>
    <w:rsid w:val="00286E81"/>
    <w:rsid w:val="00290879"/>
    <w:rsid w:val="00290F4F"/>
    <w:rsid w:val="00291557"/>
    <w:rsid w:val="0029170B"/>
    <w:rsid w:val="00292593"/>
    <w:rsid w:val="00293330"/>
    <w:rsid w:val="00293FF8"/>
    <w:rsid w:val="00295D4E"/>
    <w:rsid w:val="00296E26"/>
    <w:rsid w:val="00297400"/>
    <w:rsid w:val="002A0349"/>
    <w:rsid w:val="002A1263"/>
    <w:rsid w:val="002A3137"/>
    <w:rsid w:val="002A366B"/>
    <w:rsid w:val="002A3FDC"/>
    <w:rsid w:val="002A45D9"/>
    <w:rsid w:val="002A4694"/>
    <w:rsid w:val="002A479F"/>
    <w:rsid w:val="002A50F5"/>
    <w:rsid w:val="002A5331"/>
    <w:rsid w:val="002A75ED"/>
    <w:rsid w:val="002B003D"/>
    <w:rsid w:val="002B0851"/>
    <w:rsid w:val="002B1CFC"/>
    <w:rsid w:val="002B24BD"/>
    <w:rsid w:val="002B2F40"/>
    <w:rsid w:val="002B36FE"/>
    <w:rsid w:val="002B3F4C"/>
    <w:rsid w:val="002C0606"/>
    <w:rsid w:val="002C1A8F"/>
    <w:rsid w:val="002C5C9E"/>
    <w:rsid w:val="002C5F42"/>
    <w:rsid w:val="002C64C3"/>
    <w:rsid w:val="002C65BE"/>
    <w:rsid w:val="002C668B"/>
    <w:rsid w:val="002C695D"/>
    <w:rsid w:val="002C6BBF"/>
    <w:rsid w:val="002C6C38"/>
    <w:rsid w:val="002C7A44"/>
    <w:rsid w:val="002D1489"/>
    <w:rsid w:val="002D1640"/>
    <w:rsid w:val="002D2E33"/>
    <w:rsid w:val="002D3718"/>
    <w:rsid w:val="002D4AC2"/>
    <w:rsid w:val="002D4C4D"/>
    <w:rsid w:val="002D5FF5"/>
    <w:rsid w:val="002D63BF"/>
    <w:rsid w:val="002D64F8"/>
    <w:rsid w:val="002D709E"/>
    <w:rsid w:val="002D7C89"/>
    <w:rsid w:val="002E0576"/>
    <w:rsid w:val="002E0BFD"/>
    <w:rsid w:val="002E10AA"/>
    <w:rsid w:val="002E2692"/>
    <w:rsid w:val="002E2A20"/>
    <w:rsid w:val="002E35D2"/>
    <w:rsid w:val="002E59E3"/>
    <w:rsid w:val="002E5C6A"/>
    <w:rsid w:val="002E7D2E"/>
    <w:rsid w:val="002F128D"/>
    <w:rsid w:val="002F1D78"/>
    <w:rsid w:val="002F32C6"/>
    <w:rsid w:val="002F3D61"/>
    <w:rsid w:val="002F3ED1"/>
    <w:rsid w:val="002F44DA"/>
    <w:rsid w:val="002F461D"/>
    <w:rsid w:val="00302768"/>
    <w:rsid w:val="00302E8D"/>
    <w:rsid w:val="00302F77"/>
    <w:rsid w:val="00305049"/>
    <w:rsid w:val="003052CA"/>
    <w:rsid w:val="00306367"/>
    <w:rsid w:val="00310935"/>
    <w:rsid w:val="00311E59"/>
    <w:rsid w:val="00312CC9"/>
    <w:rsid w:val="0031471B"/>
    <w:rsid w:val="003147FA"/>
    <w:rsid w:val="00314F11"/>
    <w:rsid w:val="00315D14"/>
    <w:rsid w:val="003167DB"/>
    <w:rsid w:val="00321A0E"/>
    <w:rsid w:val="0032236A"/>
    <w:rsid w:val="00322F10"/>
    <w:rsid w:val="003231D2"/>
    <w:rsid w:val="003258FE"/>
    <w:rsid w:val="00325C33"/>
    <w:rsid w:val="003261BC"/>
    <w:rsid w:val="00327FD2"/>
    <w:rsid w:val="003308BD"/>
    <w:rsid w:val="0033101E"/>
    <w:rsid w:val="00332C01"/>
    <w:rsid w:val="0033349E"/>
    <w:rsid w:val="0033355A"/>
    <w:rsid w:val="00333BD2"/>
    <w:rsid w:val="00333D5B"/>
    <w:rsid w:val="003343F3"/>
    <w:rsid w:val="00334B4D"/>
    <w:rsid w:val="00334BB1"/>
    <w:rsid w:val="0033773F"/>
    <w:rsid w:val="00342D26"/>
    <w:rsid w:val="00347045"/>
    <w:rsid w:val="00350270"/>
    <w:rsid w:val="00351592"/>
    <w:rsid w:val="00351E12"/>
    <w:rsid w:val="00352334"/>
    <w:rsid w:val="00352F6A"/>
    <w:rsid w:val="0035343E"/>
    <w:rsid w:val="00355BE1"/>
    <w:rsid w:val="003565F8"/>
    <w:rsid w:val="00357387"/>
    <w:rsid w:val="003605FA"/>
    <w:rsid w:val="00360876"/>
    <w:rsid w:val="003608C5"/>
    <w:rsid w:val="0036395C"/>
    <w:rsid w:val="003642DF"/>
    <w:rsid w:val="00364994"/>
    <w:rsid w:val="003667BD"/>
    <w:rsid w:val="0037037A"/>
    <w:rsid w:val="003724CB"/>
    <w:rsid w:val="00373137"/>
    <w:rsid w:val="00373CF8"/>
    <w:rsid w:val="003741D1"/>
    <w:rsid w:val="00374284"/>
    <w:rsid w:val="003744E1"/>
    <w:rsid w:val="003750DC"/>
    <w:rsid w:val="00375224"/>
    <w:rsid w:val="00375E95"/>
    <w:rsid w:val="00380D35"/>
    <w:rsid w:val="00381546"/>
    <w:rsid w:val="003816F3"/>
    <w:rsid w:val="00381D57"/>
    <w:rsid w:val="00383537"/>
    <w:rsid w:val="003842B8"/>
    <w:rsid w:val="003844E9"/>
    <w:rsid w:val="003845E8"/>
    <w:rsid w:val="00384898"/>
    <w:rsid w:val="00385CF4"/>
    <w:rsid w:val="003871F0"/>
    <w:rsid w:val="00392836"/>
    <w:rsid w:val="0039370C"/>
    <w:rsid w:val="003947BD"/>
    <w:rsid w:val="0039715E"/>
    <w:rsid w:val="0039731B"/>
    <w:rsid w:val="003A00E2"/>
    <w:rsid w:val="003A015F"/>
    <w:rsid w:val="003A2AE7"/>
    <w:rsid w:val="003A2E70"/>
    <w:rsid w:val="003A3088"/>
    <w:rsid w:val="003A3564"/>
    <w:rsid w:val="003A36D4"/>
    <w:rsid w:val="003A46CB"/>
    <w:rsid w:val="003A4CFA"/>
    <w:rsid w:val="003A550A"/>
    <w:rsid w:val="003A59CB"/>
    <w:rsid w:val="003A684E"/>
    <w:rsid w:val="003A7C76"/>
    <w:rsid w:val="003A7E87"/>
    <w:rsid w:val="003B1168"/>
    <w:rsid w:val="003B1647"/>
    <w:rsid w:val="003B2919"/>
    <w:rsid w:val="003B34A6"/>
    <w:rsid w:val="003B3507"/>
    <w:rsid w:val="003B490D"/>
    <w:rsid w:val="003B5A6C"/>
    <w:rsid w:val="003B618E"/>
    <w:rsid w:val="003B7EA0"/>
    <w:rsid w:val="003C1BAC"/>
    <w:rsid w:val="003C2391"/>
    <w:rsid w:val="003C275F"/>
    <w:rsid w:val="003C348D"/>
    <w:rsid w:val="003C3F5A"/>
    <w:rsid w:val="003C4FB6"/>
    <w:rsid w:val="003C5164"/>
    <w:rsid w:val="003C5D00"/>
    <w:rsid w:val="003C644A"/>
    <w:rsid w:val="003C6900"/>
    <w:rsid w:val="003C6CB8"/>
    <w:rsid w:val="003C7619"/>
    <w:rsid w:val="003D080F"/>
    <w:rsid w:val="003D2494"/>
    <w:rsid w:val="003D5A68"/>
    <w:rsid w:val="003D68BC"/>
    <w:rsid w:val="003D68BE"/>
    <w:rsid w:val="003D693B"/>
    <w:rsid w:val="003D6DB0"/>
    <w:rsid w:val="003E04FA"/>
    <w:rsid w:val="003E0730"/>
    <w:rsid w:val="003E0D3F"/>
    <w:rsid w:val="003E0DD8"/>
    <w:rsid w:val="003E2219"/>
    <w:rsid w:val="003E24AD"/>
    <w:rsid w:val="003E5392"/>
    <w:rsid w:val="003E610A"/>
    <w:rsid w:val="003E6746"/>
    <w:rsid w:val="003F01CB"/>
    <w:rsid w:val="003F18DD"/>
    <w:rsid w:val="003F1BC8"/>
    <w:rsid w:val="003F1C9C"/>
    <w:rsid w:val="003F2B87"/>
    <w:rsid w:val="003F3555"/>
    <w:rsid w:val="003F39F7"/>
    <w:rsid w:val="003F3F4D"/>
    <w:rsid w:val="003F5869"/>
    <w:rsid w:val="003F6B51"/>
    <w:rsid w:val="003F71FD"/>
    <w:rsid w:val="003F74F7"/>
    <w:rsid w:val="00400011"/>
    <w:rsid w:val="004000E3"/>
    <w:rsid w:val="00400191"/>
    <w:rsid w:val="004005B2"/>
    <w:rsid w:val="00401502"/>
    <w:rsid w:val="00401E93"/>
    <w:rsid w:val="00403C0E"/>
    <w:rsid w:val="00403D30"/>
    <w:rsid w:val="00404AA1"/>
    <w:rsid w:val="00404B7C"/>
    <w:rsid w:val="00410359"/>
    <w:rsid w:val="004109E8"/>
    <w:rsid w:val="00410F0B"/>
    <w:rsid w:val="004115BE"/>
    <w:rsid w:val="00411C40"/>
    <w:rsid w:val="00412686"/>
    <w:rsid w:val="00413A98"/>
    <w:rsid w:val="00413B9D"/>
    <w:rsid w:val="00414A2F"/>
    <w:rsid w:val="00414EBB"/>
    <w:rsid w:val="0041546C"/>
    <w:rsid w:val="004159CC"/>
    <w:rsid w:val="00415CE8"/>
    <w:rsid w:val="00415D40"/>
    <w:rsid w:val="004166CD"/>
    <w:rsid w:val="004200F5"/>
    <w:rsid w:val="00420282"/>
    <w:rsid w:val="0042073D"/>
    <w:rsid w:val="0042280E"/>
    <w:rsid w:val="0042297A"/>
    <w:rsid w:val="00423B9F"/>
    <w:rsid w:val="004259A7"/>
    <w:rsid w:val="00427134"/>
    <w:rsid w:val="00427374"/>
    <w:rsid w:val="0043032F"/>
    <w:rsid w:val="0043214E"/>
    <w:rsid w:val="00433DCF"/>
    <w:rsid w:val="0043458A"/>
    <w:rsid w:val="004365FC"/>
    <w:rsid w:val="004366BE"/>
    <w:rsid w:val="004370C0"/>
    <w:rsid w:val="00437DE9"/>
    <w:rsid w:val="00440005"/>
    <w:rsid w:val="0044457E"/>
    <w:rsid w:val="004453F5"/>
    <w:rsid w:val="004468E1"/>
    <w:rsid w:val="00446B52"/>
    <w:rsid w:val="00450FE1"/>
    <w:rsid w:val="004518DA"/>
    <w:rsid w:val="00451992"/>
    <w:rsid w:val="00451C56"/>
    <w:rsid w:val="00451EA4"/>
    <w:rsid w:val="00452D4A"/>
    <w:rsid w:val="004547DD"/>
    <w:rsid w:val="00454EDB"/>
    <w:rsid w:val="00455419"/>
    <w:rsid w:val="004570FB"/>
    <w:rsid w:val="00457922"/>
    <w:rsid w:val="0046009B"/>
    <w:rsid w:val="00460866"/>
    <w:rsid w:val="00461978"/>
    <w:rsid w:val="00461FEA"/>
    <w:rsid w:val="00461FF2"/>
    <w:rsid w:val="0046400F"/>
    <w:rsid w:val="004641CD"/>
    <w:rsid w:val="004659E7"/>
    <w:rsid w:val="00465D99"/>
    <w:rsid w:val="00467817"/>
    <w:rsid w:val="00467F78"/>
    <w:rsid w:val="004712CE"/>
    <w:rsid w:val="00472B30"/>
    <w:rsid w:val="00473A49"/>
    <w:rsid w:val="00475DC9"/>
    <w:rsid w:val="004763B9"/>
    <w:rsid w:val="004770E5"/>
    <w:rsid w:val="00480C8A"/>
    <w:rsid w:val="00481812"/>
    <w:rsid w:val="0048263C"/>
    <w:rsid w:val="004839B0"/>
    <w:rsid w:val="004855F1"/>
    <w:rsid w:val="0048597B"/>
    <w:rsid w:val="00485D8A"/>
    <w:rsid w:val="00487679"/>
    <w:rsid w:val="00490C57"/>
    <w:rsid w:val="0049289E"/>
    <w:rsid w:val="00492DE4"/>
    <w:rsid w:val="00495570"/>
    <w:rsid w:val="00495BAA"/>
    <w:rsid w:val="00496A6C"/>
    <w:rsid w:val="00496E92"/>
    <w:rsid w:val="004A113E"/>
    <w:rsid w:val="004A1144"/>
    <w:rsid w:val="004A180E"/>
    <w:rsid w:val="004A21F6"/>
    <w:rsid w:val="004A2A08"/>
    <w:rsid w:val="004A2A6D"/>
    <w:rsid w:val="004A2F6E"/>
    <w:rsid w:val="004A336E"/>
    <w:rsid w:val="004A3B5F"/>
    <w:rsid w:val="004B0BC2"/>
    <w:rsid w:val="004B0BF7"/>
    <w:rsid w:val="004B1604"/>
    <w:rsid w:val="004B1B4A"/>
    <w:rsid w:val="004B24ED"/>
    <w:rsid w:val="004B3A3E"/>
    <w:rsid w:val="004B440D"/>
    <w:rsid w:val="004B4936"/>
    <w:rsid w:val="004B5EC2"/>
    <w:rsid w:val="004B650C"/>
    <w:rsid w:val="004B6631"/>
    <w:rsid w:val="004B7CD2"/>
    <w:rsid w:val="004C3BBF"/>
    <w:rsid w:val="004C5193"/>
    <w:rsid w:val="004C5589"/>
    <w:rsid w:val="004C6BA5"/>
    <w:rsid w:val="004C7167"/>
    <w:rsid w:val="004D3651"/>
    <w:rsid w:val="004D44C6"/>
    <w:rsid w:val="004E0791"/>
    <w:rsid w:val="004E0B4C"/>
    <w:rsid w:val="004E12DC"/>
    <w:rsid w:val="004E1401"/>
    <w:rsid w:val="004E1D22"/>
    <w:rsid w:val="004E346B"/>
    <w:rsid w:val="004E3D2C"/>
    <w:rsid w:val="004E57A8"/>
    <w:rsid w:val="004E6D97"/>
    <w:rsid w:val="004E7410"/>
    <w:rsid w:val="004E7D4B"/>
    <w:rsid w:val="004E7FB9"/>
    <w:rsid w:val="004F0A90"/>
    <w:rsid w:val="004F25A6"/>
    <w:rsid w:val="004F2EFF"/>
    <w:rsid w:val="004F4886"/>
    <w:rsid w:val="004F4CD7"/>
    <w:rsid w:val="004F6906"/>
    <w:rsid w:val="005020EF"/>
    <w:rsid w:val="00502442"/>
    <w:rsid w:val="00503988"/>
    <w:rsid w:val="00503C38"/>
    <w:rsid w:val="0050437B"/>
    <w:rsid w:val="00504CF6"/>
    <w:rsid w:val="005073B9"/>
    <w:rsid w:val="0050784A"/>
    <w:rsid w:val="0051092E"/>
    <w:rsid w:val="00511345"/>
    <w:rsid w:val="00512874"/>
    <w:rsid w:val="00513605"/>
    <w:rsid w:val="005158DD"/>
    <w:rsid w:val="005161DA"/>
    <w:rsid w:val="00516949"/>
    <w:rsid w:val="00520297"/>
    <w:rsid w:val="00520BB4"/>
    <w:rsid w:val="00521339"/>
    <w:rsid w:val="00521705"/>
    <w:rsid w:val="00523B65"/>
    <w:rsid w:val="00527057"/>
    <w:rsid w:val="005272DA"/>
    <w:rsid w:val="00527AA1"/>
    <w:rsid w:val="00527DFB"/>
    <w:rsid w:val="0053017F"/>
    <w:rsid w:val="00531CBC"/>
    <w:rsid w:val="005324A7"/>
    <w:rsid w:val="00534172"/>
    <w:rsid w:val="005343CC"/>
    <w:rsid w:val="00534C6B"/>
    <w:rsid w:val="00536E9E"/>
    <w:rsid w:val="00537657"/>
    <w:rsid w:val="00537CE3"/>
    <w:rsid w:val="00537DB4"/>
    <w:rsid w:val="0054142B"/>
    <w:rsid w:val="00542E5A"/>
    <w:rsid w:val="005449C6"/>
    <w:rsid w:val="00547255"/>
    <w:rsid w:val="00547A58"/>
    <w:rsid w:val="00547D98"/>
    <w:rsid w:val="00551B1D"/>
    <w:rsid w:val="00552735"/>
    <w:rsid w:val="00553F7E"/>
    <w:rsid w:val="00556420"/>
    <w:rsid w:val="00556E4E"/>
    <w:rsid w:val="00557936"/>
    <w:rsid w:val="00560222"/>
    <w:rsid w:val="00560354"/>
    <w:rsid w:val="00561DFE"/>
    <w:rsid w:val="005620F2"/>
    <w:rsid w:val="0056258A"/>
    <w:rsid w:val="0056369D"/>
    <w:rsid w:val="00563746"/>
    <w:rsid w:val="0056378A"/>
    <w:rsid w:val="00563D5B"/>
    <w:rsid w:val="00564BFC"/>
    <w:rsid w:val="00565A89"/>
    <w:rsid w:val="00565C92"/>
    <w:rsid w:val="005702B1"/>
    <w:rsid w:val="0057153D"/>
    <w:rsid w:val="00571CC6"/>
    <w:rsid w:val="00572779"/>
    <w:rsid w:val="00573419"/>
    <w:rsid w:val="00573681"/>
    <w:rsid w:val="0057689F"/>
    <w:rsid w:val="00576CD4"/>
    <w:rsid w:val="00577816"/>
    <w:rsid w:val="00580446"/>
    <w:rsid w:val="0058080F"/>
    <w:rsid w:val="005816EA"/>
    <w:rsid w:val="00581BD1"/>
    <w:rsid w:val="005829CD"/>
    <w:rsid w:val="00583513"/>
    <w:rsid w:val="005839E5"/>
    <w:rsid w:val="00583C2C"/>
    <w:rsid w:val="00584EA4"/>
    <w:rsid w:val="005851C6"/>
    <w:rsid w:val="005862DB"/>
    <w:rsid w:val="005868DA"/>
    <w:rsid w:val="005873BB"/>
    <w:rsid w:val="00587FF0"/>
    <w:rsid w:val="005915C8"/>
    <w:rsid w:val="005934EC"/>
    <w:rsid w:val="00593C47"/>
    <w:rsid w:val="0059428D"/>
    <w:rsid w:val="00594374"/>
    <w:rsid w:val="005964D0"/>
    <w:rsid w:val="005969D7"/>
    <w:rsid w:val="00597635"/>
    <w:rsid w:val="005A1014"/>
    <w:rsid w:val="005A1C3C"/>
    <w:rsid w:val="005A28CC"/>
    <w:rsid w:val="005A3A31"/>
    <w:rsid w:val="005A613F"/>
    <w:rsid w:val="005A65E6"/>
    <w:rsid w:val="005A7D0F"/>
    <w:rsid w:val="005B0232"/>
    <w:rsid w:val="005B1BE3"/>
    <w:rsid w:val="005B1C38"/>
    <w:rsid w:val="005B222A"/>
    <w:rsid w:val="005B3603"/>
    <w:rsid w:val="005B3B5F"/>
    <w:rsid w:val="005B68B5"/>
    <w:rsid w:val="005C0213"/>
    <w:rsid w:val="005C1694"/>
    <w:rsid w:val="005C1C46"/>
    <w:rsid w:val="005C3439"/>
    <w:rsid w:val="005C37ED"/>
    <w:rsid w:val="005C39D4"/>
    <w:rsid w:val="005C6A4D"/>
    <w:rsid w:val="005D01BA"/>
    <w:rsid w:val="005D04B0"/>
    <w:rsid w:val="005D115B"/>
    <w:rsid w:val="005D195B"/>
    <w:rsid w:val="005D23FE"/>
    <w:rsid w:val="005D2A05"/>
    <w:rsid w:val="005D3843"/>
    <w:rsid w:val="005D3921"/>
    <w:rsid w:val="005D5360"/>
    <w:rsid w:val="005D5F48"/>
    <w:rsid w:val="005D7697"/>
    <w:rsid w:val="005D79BA"/>
    <w:rsid w:val="005E00C3"/>
    <w:rsid w:val="005E0209"/>
    <w:rsid w:val="005E0C3F"/>
    <w:rsid w:val="005E268F"/>
    <w:rsid w:val="005E299F"/>
    <w:rsid w:val="005E39A9"/>
    <w:rsid w:val="005E3D22"/>
    <w:rsid w:val="005E401D"/>
    <w:rsid w:val="005E4D9E"/>
    <w:rsid w:val="005E5204"/>
    <w:rsid w:val="005E5F62"/>
    <w:rsid w:val="005E6842"/>
    <w:rsid w:val="005F0322"/>
    <w:rsid w:val="005F0956"/>
    <w:rsid w:val="005F28D1"/>
    <w:rsid w:val="005F3670"/>
    <w:rsid w:val="005F4AE4"/>
    <w:rsid w:val="005F531E"/>
    <w:rsid w:val="005F5663"/>
    <w:rsid w:val="005F5FC6"/>
    <w:rsid w:val="005F6123"/>
    <w:rsid w:val="005F6356"/>
    <w:rsid w:val="005F65B8"/>
    <w:rsid w:val="006017AC"/>
    <w:rsid w:val="00601A90"/>
    <w:rsid w:val="0060279E"/>
    <w:rsid w:val="00603E1C"/>
    <w:rsid w:val="00604E3A"/>
    <w:rsid w:val="006067F1"/>
    <w:rsid w:val="006073CC"/>
    <w:rsid w:val="00611BB7"/>
    <w:rsid w:val="00613183"/>
    <w:rsid w:val="0061416E"/>
    <w:rsid w:val="006153EC"/>
    <w:rsid w:val="0061546B"/>
    <w:rsid w:val="006158BF"/>
    <w:rsid w:val="00616BAD"/>
    <w:rsid w:val="006173BB"/>
    <w:rsid w:val="00617486"/>
    <w:rsid w:val="00617909"/>
    <w:rsid w:val="006221CB"/>
    <w:rsid w:val="00622D5D"/>
    <w:rsid w:val="006241D3"/>
    <w:rsid w:val="00624248"/>
    <w:rsid w:val="00625F74"/>
    <w:rsid w:val="00626B4C"/>
    <w:rsid w:val="00626BD7"/>
    <w:rsid w:val="00627562"/>
    <w:rsid w:val="00630F33"/>
    <w:rsid w:val="00630F59"/>
    <w:rsid w:val="006315BA"/>
    <w:rsid w:val="00632784"/>
    <w:rsid w:val="00633364"/>
    <w:rsid w:val="006346DF"/>
    <w:rsid w:val="006348A4"/>
    <w:rsid w:val="00634922"/>
    <w:rsid w:val="0063516F"/>
    <w:rsid w:val="0064044B"/>
    <w:rsid w:val="0064369D"/>
    <w:rsid w:val="006440E4"/>
    <w:rsid w:val="00645870"/>
    <w:rsid w:val="00647BF7"/>
    <w:rsid w:val="00651E3D"/>
    <w:rsid w:val="00652896"/>
    <w:rsid w:val="00654235"/>
    <w:rsid w:val="00654AAF"/>
    <w:rsid w:val="00654EA9"/>
    <w:rsid w:val="0065514C"/>
    <w:rsid w:val="006554FE"/>
    <w:rsid w:val="006570C3"/>
    <w:rsid w:val="00660D51"/>
    <w:rsid w:val="00661C59"/>
    <w:rsid w:val="006630D0"/>
    <w:rsid w:val="00663118"/>
    <w:rsid w:val="006637C3"/>
    <w:rsid w:val="00663959"/>
    <w:rsid w:val="00664897"/>
    <w:rsid w:val="00664C78"/>
    <w:rsid w:val="006656A1"/>
    <w:rsid w:val="00666103"/>
    <w:rsid w:val="00666DF2"/>
    <w:rsid w:val="006671D3"/>
    <w:rsid w:val="00667F3D"/>
    <w:rsid w:val="00670CAD"/>
    <w:rsid w:val="00670D1A"/>
    <w:rsid w:val="006710C6"/>
    <w:rsid w:val="00672F36"/>
    <w:rsid w:val="006730B8"/>
    <w:rsid w:val="00675D2E"/>
    <w:rsid w:val="00677564"/>
    <w:rsid w:val="0068054D"/>
    <w:rsid w:val="0068205A"/>
    <w:rsid w:val="006823BF"/>
    <w:rsid w:val="0068281F"/>
    <w:rsid w:val="00683E21"/>
    <w:rsid w:val="00683F43"/>
    <w:rsid w:val="00684D3B"/>
    <w:rsid w:val="00686915"/>
    <w:rsid w:val="006876AD"/>
    <w:rsid w:val="006912A8"/>
    <w:rsid w:val="006923DB"/>
    <w:rsid w:val="00694270"/>
    <w:rsid w:val="00694724"/>
    <w:rsid w:val="00694F7B"/>
    <w:rsid w:val="00695DEC"/>
    <w:rsid w:val="006978D7"/>
    <w:rsid w:val="0069797A"/>
    <w:rsid w:val="006A021D"/>
    <w:rsid w:val="006A156F"/>
    <w:rsid w:val="006A1680"/>
    <w:rsid w:val="006A1C63"/>
    <w:rsid w:val="006A1CBD"/>
    <w:rsid w:val="006A206F"/>
    <w:rsid w:val="006A42AC"/>
    <w:rsid w:val="006A4A1B"/>
    <w:rsid w:val="006A5794"/>
    <w:rsid w:val="006A5A1C"/>
    <w:rsid w:val="006A6E25"/>
    <w:rsid w:val="006A7AD6"/>
    <w:rsid w:val="006B13BE"/>
    <w:rsid w:val="006B3825"/>
    <w:rsid w:val="006B4022"/>
    <w:rsid w:val="006B4D08"/>
    <w:rsid w:val="006B5371"/>
    <w:rsid w:val="006B63B7"/>
    <w:rsid w:val="006B75B8"/>
    <w:rsid w:val="006C36FD"/>
    <w:rsid w:val="006C42AD"/>
    <w:rsid w:val="006C4CAE"/>
    <w:rsid w:val="006C559B"/>
    <w:rsid w:val="006C7F98"/>
    <w:rsid w:val="006D0BAB"/>
    <w:rsid w:val="006D1554"/>
    <w:rsid w:val="006D1EE5"/>
    <w:rsid w:val="006D2363"/>
    <w:rsid w:val="006D30F0"/>
    <w:rsid w:val="006D37A2"/>
    <w:rsid w:val="006D59CA"/>
    <w:rsid w:val="006D719E"/>
    <w:rsid w:val="006D71E9"/>
    <w:rsid w:val="006D7247"/>
    <w:rsid w:val="006D78E5"/>
    <w:rsid w:val="006E0087"/>
    <w:rsid w:val="006E0930"/>
    <w:rsid w:val="006E2808"/>
    <w:rsid w:val="006E3402"/>
    <w:rsid w:val="006E34FA"/>
    <w:rsid w:val="006E38ED"/>
    <w:rsid w:val="006E43A3"/>
    <w:rsid w:val="006E6D5D"/>
    <w:rsid w:val="006E7445"/>
    <w:rsid w:val="006E7735"/>
    <w:rsid w:val="006F05A8"/>
    <w:rsid w:val="006F5F55"/>
    <w:rsid w:val="006F6DEC"/>
    <w:rsid w:val="006F70C5"/>
    <w:rsid w:val="006F7EB1"/>
    <w:rsid w:val="00700198"/>
    <w:rsid w:val="007005DE"/>
    <w:rsid w:val="00701625"/>
    <w:rsid w:val="007017BE"/>
    <w:rsid w:val="00701A07"/>
    <w:rsid w:val="007027B3"/>
    <w:rsid w:val="0070320D"/>
    <w:rsid w:val="00705127"/>
    <w:rsid w:val="0070636C"/>
    <w:rsid w:val="00707C8F"/>
    <w:rsid w:val="007105CD"/>
    <w:rsid w:val="007139CB"/>
    <w:rsid w:val="00714445"/>
    <w:rsid w:val="0071568C"/>
    <w:rsid w:val="00715898"/>
    <w:rsid w:val="00716EC2"/>
    <w:rsid w:val="00716ED0"/>
    <w:rsid w:val="007171A2"/>
    <w:rsid w:val="00717B3B"/>
    <w:rsid w:val="00720B21"/>
    <w:rsid w:val="007211FE"/>
    <w:rsid w:val="00721AFA"/>
    <w:rsid w:val="007231CF"/>
    <w:rsid w:val="0072331E"/>
    <w:rsid w:val="007243FD"/>
    <w:rsid w:val="00724E11"/>
    <w:rsid w:val="00725264"/>
    <w:rsid w:val="007259CA"/>
    <w:rsid w:val="00725B48"/>
    <w:rsid w:val="0073048B"/>
    <w:rsid w:val="007309B8"/>
    <w:rsid w:val="00731E2A"/>
    <w:rsid w:val="00733C03"/>
    <w:rsid w:val="007343A4"/>
    <w:rsid w:val="00734BC3"/>
    <w:rsid w:val="007360EF"/>
    <w:rsid w:val="00737AD2"/>
    <w:rsid w:val="00737BB9"/>
    <w:rsid w:val="00741399"/>
    <w:rsid w:val="00741F01"/>
    <w:rsid w:val="00743C37"/>
    <w:rsid w:val="0074639E"/>
    <w:rsid w:val="0074687A"/>
    <w:rsid w:val="0074776C"/>
    <w:rsid w:val="0074781B"/>
    <w:rsid w:val="00753265"/>
    <w:rsid w:val="00753BF3"/>
    <w:rsid w:val="007550FE"/>
    <w:rsid w:val="007551DC"/>
    <w:rsid w:val="00755457"/>
    <w:rsid w:val="00756E4F"/>
    <w:rsid w:val="00757733"/>
    <w:rsid w:val="00760807"/>
    <w:rsid w:val="007618AF"/>
    <w:rsid w:val="00762699"/>
    <w:rsid w:val="00763F31"/>
    <w:rsid w:val="00764F38"/>
    <w:rsid w:val="007669AB"/>
    <w:rsid w:val="00770465"/>
    <w:rsid w:val="00770542"/>
    <w:rsid w:val="007706F1"/>
    <w:rsid w:val="00771B1C"/>
    <w:rsid w:val="00771DDB"/>
    <w:rsid w:val="007734A2"/>
    <w:rsid w:val="007737C0"/>
    <w:rsid w:val="007747D8"/>
    <w:rsid w:val="00776ADD"/>
    <w:rsid w:val="00777784"/>
    <w:rsid w:val="00781B5D"/>
    <w:rsid w:val="00782522"/>
    <w:rsid w:val="0078473E"/>
    <w:rsid w:val="00784C1D"/>
    <w:rsid w:val="007855D8"/>
    <w:rsid w:val="00785970"/>
    <w:rsid w:val="00785CC3"/>
    <w:rsid w:val="007876BE"/>
    <w:rsid w:val="007905CE"/>
    <w:rsid w:val="00791DFD"/>
    <w:rsid w:val="00792599"/>
    <w:rsid w:val="0079415A"/>
    <w:rsid w:val="00794295"/>
    <w:rsid w:val="00796946"/>
    <w:rsid w:val="00797012"/>
    <w:rsid w:val="00797367"/>
    <w:rsid w:val="00797BDD"/>
    <w:rsid w:val="00797EB5"/>
    <w:rsid w:val="007A14B6"/>
    <w:rsid w:val="007A16B7"/>
    <w:rsid w:val="007A1EA7"/>
    <w:rsid w:val="007A2940"/>
    <w:rsid w:val="007A352C"/>
    <w:rsid w:val="007A3C7D"/>
    <w:rsid w:val="007A3F10"/>
    <w:rsid w:val="007A5C5E"/>
    <w:rsid w:val="007A5F70"/>
    <w:rsid w:val="007A61D2"/>
    <w:rsid w:val="007A6C0E"/>
    <w:rsid w:val="007A7F1C"/>
    <w:rsid w:val="007B04CC"/>
    <w:rsid w:val="007B133B"/>
    <w:rsid w:val="007B1D22"/>
    <w:rsid w:val="007B393B"/>
    <w:rsid w:val="007B3AB9"/>
    <w:rsid w:val="007B674E"/>
    <w:rsid w:val="007B798C"/>
    <w:rsid w:val="007C1760"/>
    <w:rsid w:val="007C1783"/>
    <w:rsid w:val="007C2BED"/>
    <w:rsid w:val="007C3749"/>
    <w:rsid w:val="007C38AB"/>
    <w:rsid w:val="007C5947"/>
    <w:rsid w:val="007C5D00"/>
    <w:rsid w:val="007C76DC"/>
    <w:rsid w:val="007C7DF5"/>
    <w:rsid w:val="007D0AF5"/>
    <w:rsid w:val="007D1E34"/>
    <w:rsid w:val="007D3507"/>
    <w:rsid w:val="007D3DEE"/>
    <w:rsid w:val="007D40A2"/>
    <w:rsid w:val="007D4EF3"/>
    <w:rsid w:val="007D6C18"/>
    <w:rsid w:val="007E1922"/>
    <w:rsid w:val="007E1DC6"/>
    <w:rsid w:val="007E3027"/>
    <w:rsid w:val="007E3A4E"/>
    <w:rsid w:val="007E4D81"/>
    <w:rsid w:val="007E58B6"/>
    <w:rsid w:val="007E6381"/>
    <w:rsid w:val="007F073D"/>
    <w:rsid w:val="007F0D92"/>
    <w:rsid w:val="007F1C23"/>
    <w:rsid w:val="007F1EBF"/>
    <w:rsid w:val="007F3D16"/>
    <w:rsid w:val="007F3E5B"/>
    <w:rsid w:val="007F4CD7"/>
    <w:rsid w:val="007F59B8"/>
    <w:rsid w:val="007F7071"/>
    <w:rsid w:val="007F7349"/>
    <w:rsid w:val="00802D66"/>
    <w:rsid w:val="00803188"/>
    <w:rsid w:val="00804D84"/>
    <w:rsid w:val="00805758"/>
    <w:rsid w:val="00805783"/>
    <w:rsid w:val="008071E9"/>
    <w:rsid w:val="00810406"/>
    <w:rsid w:val="00810C9D"/>
    <w:rsid w:val="00811FCE"/>
    <w:rsid w:val="00814DC1"/>
    <w:rsid w:val="008151FF"/>
    <w:rsid w:val="00815E49"/>
    <w:rsid w:val="0081601E"/>
    <w:rsid w:val="00816114"/>
    <w:rsid w:val="00816EAC"/>
    <w:rsid w:val="008177A6"/>
    <w:rsid w:val="008218CB"/>
    <w:rsid w:val="00821C04"/>
    <w:rsid w:val="00821CF5"/>
    <w:rsid w:val="00822750"/>
    <w:rsid w:val="00823080"/>
    <w:rsid w:val="00823C19"/>
    <w:rsid w:val="008251AE"/>
    <w:rsid w:val="00826409"/>
    <w:rsid w:val="008265D5"/>
    <w:rsid w:val="00831103"/>
    <w:rsid w:val="008312D5"/>
    <w:rsid w:val="0083133D"/>
    <w:rsid w:val="00831BA8"/>
    <w:rsid w:val="0083219C"/>
    <w:rsid w:val="00832D9F"/>
    <w:rsid w:val="0083345E"/>
    <w:rsid w:val="00833F52"/>
    <w:rsid w:val="00840108"/>
    <w:rsid w:val="00842B14"/>
    <w:rsid w:val="00842B63"/>
    <w:rsid w:val="008432FF"/>
    <w:rsid w:val="008466EF"/>
    <w:rsid w:val="00846824"/>
    <w:rsid w:val="0084797B"/>
    <w:rsid w:val="00847B8C"/>
    <w:rsid w:val="00847CB1"/>
    <w:rsid w:val="00850E43"/>
    <w:rsid w:val="00851B0F"/>
    <w:rsid w:val="00851B6E"/>
    <w:rsid w:val="0085337A"/>
    <w:rsid w:val="00853CB7"/>
    <w:rsid w:val="00853F12"/>
    <w:rsid w:val="008557A0"/>
    <w:rsid w:val="00855E2A"/>
    <w:rsid w:val="00856133"/>
    <w:rsid w:val="00856622"/>
    <w:rsid w:val="008576DF"/>
    <w:rsid w:val="00857EE0"/>
    <w:rsid w:val="0086055F"/>
    <w:rsid w:val="00860BE4"/>
    <w:rsid w:val="00860FAB"/>
    <w:rsid w:val="00861597"/>
    <w:rsid w:val="008620F8"/>
    <w:rsid w:val="008634C2"/>
    <w:rsid w:val="00864FCB"/>
    <w:rsid w:val="00867467"/>
    <w:rsid w:val="008676FC"/>
    <w:rsid w:val="00870598"/>
    <w:rsid w:val="00870E0C"/>
    <w:rsid w:val="00870F92"/>
    <w:rsid w:val="00871134"/>
    <w:rsid w:val="00871441"/>
    <w:rsid w:val="00871BC1"/>
    <w:rsid w:val="0087232D"/>
    <w:rsid w:val="00873440"/>
    <w:rsid w:val="00874259"/>
    <w:rsid w:val="008752BC"/>
    <w:rsid w:val="00875472"/>
    <w:rsid w:val="00875738"/>
    <w:rsid w:val="0087663D"/>
    <w:rsid w:val="00880E21"/>
    <w:rsid w:val="00880E52"/>
    <w:rsid w:val="00881536"/>
    <w:rsid w:val="00882964"/>
    <w:rsid w:val="00883134"/>
    <w:rsid w:val="00884D29"/>
    <w:rsid w:val="00885116"/>
    <w:rsid w:val="00886368"/>
    <w:rsid w:val="008868D6"/>
    <w:rsid w:val="00887D6C"/>
    <w:rsid w:val="00891417"/>
    <w:rsid w:val="00892F3A"/>
    <w:rsid w:val="00893136"/>
    <w:rsid w:val="00896BD2"/>
    <w:rsid w:val="008A0022"/>
    <w:rsid w:val="008A1163"/>
    <w:rsid w:val="008A3736"/>
    <w:rsid w:val="008A5014"/>
    <w:rsid w:val="008A5D75"/>
    <w:rsid w:val="008A70C2"/>
    <w:rsid w:val="008A73B0"/>
    <w:rsid w:val="008A79CB"/>
    <w:rsid w:val="008A7AF3"/>
    <w:rsid w:val="008B255C"/>
    <w:rsid w:val="008B2F65"/>
    <w:rsid w:val="008B301E"/>
    <w:rsid w:val="008B3520"/>
    <w:rsid w:val="008B3F99"/>
    <w:rsid w:val="008B47C7"/>
    <w:rsid w:val="008B7496"/>
    <w:rsid w:val="008C0346"/>
    <w:rsid w:val="008C1089"/>
    <w:rsid w:val="008C1765"/>
    <w:rsid w:val="008C1A83"/>
    <w:rsid w:val="008C366D"/>
    <w:rsid w:val="008C4158"/>
    <w:rsid w:val="008C54C1"/>
    <w:rsid w:val="008C629F"/>
    <w:rsid w:val="008C7171"/>
    <w:rsid w:val="008C7F26"/>
    <w:rsid w:val="008D090D"/>
    <w:rsid w:val="008D1445"/>
    <w:rsid w:val="008D24EA"/>
    <w:rsid w:val="008D275B"/>
    <w:rsid w:val="008D2D7E"/>
    <w:rsid w:val="008D344B"/>
    <w:rsid w:val="008D40C8"/>
    <w:rsid w:val="008D4622"/>
    <w:rsid w:val="008D48C0"/>
    <w:rsid w:val="008E0A9A"/>
    <w:rsid w:val="008E0F1F"/>
    <w:rsid w:val="008E2229"/>
    <w:rsid w:val="008E293C"/>
    <w:rsid w:val="008E29F6"/>
    <w:rsid w:val="008E30B5"/>
    <w:rsid w:val="008E3629"/>
    <w:rsid w:val="008E5E7D"/>
    <w:rsid w:val="008E7C96"/>
    <w:rsid w:val="008F0325"/>
    <w:rsid w:val="008F06C6"/>
    <w:rsid w:val="008F31C4"/>
    <w:rsid w:val="008F37A1"/>
    <w:rsid w:val="008F3E43"/>
    <w:rsid w:val="008F42CA"/>
    <w:rsid w:val="008F4BEC"/>
    <w:rsid w:val="008F651F"/>
    <w:rsid w:val="008F6E21"/>
    <w:rsid w:val="008F766D"/>
    <w:rsid w:val="008F7DD6"/>
    <w:rsid w:val="00900A39"/>
    <w:rsid w:val="00901E77"/>
    <w:rsid w:val="00902533"/>
    <w:rsid w:val="0090563C"/>
    <w:rsid w:val="00906C5D"/>
    <w:rsid w:val="00907F54"/>
    <w:rsid w:val="0091159B"/>
    <w:rsid w:val="00915FF2"/>
    <w:rsid w:val="0091604E"/>
    <w:rsid w:val="00916DC5"/>
    <w:rsid w:val="00921886"/>
    <w:rsid w:val="00923EE4"/>
    <w:rsid w:val="0092475C"/>
    <w:rsid w:val="00924EAD"/>
    <w:rsid w:val="00926106"/>
    <w:rsid w:val="00930367"/>
    <w:rsid w:val="00931EB6"/>
    <w:rsid w:val="00931FA6"/>
    <w:rsid w:val="009320A7"/>
    <w:rsid w:val="0093218E"/>
    <w:rsid w:val="00932430"/>
    <w:rsid w:val="00935AD6"/>
    <w:rsid w:val="00935E9D"/>
    <w:rsid w:val="00936222"/>
    <w:rsid w:val="0093799B"/>
    <w:rsid w:val="00937D41"/>
    <w:rsid w:val="00940A20"/>
    <w:rsid w:val="00941287"/>
    <w:rsid w:val="0094210F"/>
    <w:rsid w:val="00942C9C"/>
    <w:rsid w:val="00943D81"/>
    <w:rsid w:val="00944804"/>
    <w:rsid w:val="00944E42"/>
    <w:rsid w:val="0094553C"/>
    <w:rsid w:val="009462D8"/>
    <w:rsid w:val="00946EF1"/>
    <w:rsid w:val="0094755F"/>
    <w:rsid w:val="00947DD6"/>
    <w:rsid w:val="00947EB9"/>
    <w:rsid w:val="009504D0"/>
    <w:rsid w:val="00950C59"/>
    <w:rsid w:val="00951384"/>
    <w:rsid w:val="00951587"/>
    <w:rsid w:val="00951E63"/>
    <w:rsid w:val="00952D49"/>
    <w:rsid w:val="009547A0"/>
    <w:rsid w:val="00954A1B"/>
    <w:rsid w:val="0095550E"/>
    <w:rsid w:val="009574CB"/>
    <w:rsid w:val="00957C39"/>
    <w:rsid w:val="009628AF"/>
    <w:rsid w:val="00963440"/>
    <w:rsid w:val="00964E96"/>
    <w:rsid w:val="0096638F"/>
    <w:rsid w:val="009672AB"/>
    <w:rsid w:val="00970F18"/>
    <w:rsid w:val="009722F0"/>
    <w:rsid w:val="00972E41"/>
    <w:rsid w:val="00973052"/>
    <w:rsid w:val="0097310C"/>
    <w:rsid w:val="00973288"/>
    <w:rsid w:val="009750E9"/>
    <w:rsid w:val="00976DC5"/>
    <w:rsid w:val="00980248"/>
    <w:rsid w:val="0098044B"/>
    <w:rsid w:val="00981FC8"/>
    <w:rsid w:val="00982E80"/>
    <w:rsid w:val="00985093"/>
    <w:rsid w:val="0098512D"/>
    <w:rsid w:val="0098725E"/>
    <w:rsid w:val="009873A2"/>
    <w:rsid w:val="00991816"/>
    <w:rsid w:val="00991DFC"/>
    <w:rsid w:val="00992EFE"/>
    <w:rsid w:val="009978DB"/>
    <w:rsid w:val="009A18D9"/>
    <w:rsid w:val="009A2D04"/>
    <w:rsid w:val="009A3BA6"/>
    <w:rsid w:val="009A4444"/>
    <w:rsid w:val="009A49D8"/>
    <w:rsid w:val="009A5C45"/>
    <w:rsid w:val="009A6940"/>
    <w:rsid w:val="009A6BA2"/>
    <w:rsid w:val="009A7C99"/>
    <w:rsid w:val="009B0874"/>
    <w:rsid w:val="009B3AB9"/>
    <w:rsid w:val="009B55D8"/>
    <w:rsid w:val="009B5DC1"/>
    <w:rsid w:val="009B5DCE"/>
    <w:rsid w:val="009B6074"/>
    <w:rsid w:val="009B648F"/>
    <w:rsid w:val="009B6AC2"/>
    <w:rsid w:val="009B6B86"/>
    <w:rsid w:val="009C06E4"/>
    <w:rsid w:val="009C0858"/>
    <w:rsid w:val="009C205C"/>
    <w:rsid w:val="009C4160"/>
    <w:rsid w:val="009C4C59"/>
    <w:rsid w:val="009C5990"/>
    <w:rsid w:val="009C6410"/>
    <w:rsid w:val="009C68EA"/>
    <w:rsid w:val="009D024E"/>
    <w:rsid w:val="009D07BB"/>
    <w:rsid w:val="009D08F7"/>
    <w:rsid w:val="009D0979"/>
    <w:rsid w:val="009D0A91"/>
    <w:rsid w:val="009D25BB"/>
    <w:rsid w:val="009D28AC"/>
    <w:rsid w:val="009D3158"/>
    <w:rsid w:val="009D3B89"/>
    <w:rsid w:val="009D3E0D"/>
    <w:rsid w:val="009D69DF"/>
    <w:rsid w:val="009D6A8D"/>
    <w:rsid w:val="009D74EC"/>
    <w:rsid w:val="009E12C7"/>
    <w:rsid w:val="009E13CC"/>
    <w:rsid w:val="009E1AE6"/>
    <w:rsid w:val="009E4833"/>
    <w:rsid w:val="009E6874"/>
    <w:rsid w:val="009F0568"/>
    <w:rsid w:val="009F32DE"/>
    <w:rsid w:val="009F35AB"/>
    <w:rsid w:val="009F3BB4"/>
    <w:rsid w:val="009F3F24"/>
    <w:rsid w:val="009F55CE"/>
    <w:rsid w:val="009F563E"/>
    <w:rsid w:val="009F69D9"/>
    <w:rsid w:val="009F7A50"/>
    <w:rsid w:val="00A0161D"/>
    <w:rsid w:val="00A01E7A"/>
    <w:rsid w:val="00A047B9"/>
    <w:rsid w:val="00A053CA"/>
    <w:rsid w:val="00A058ED"/>
    <w:rsid w:val="00A061AC"/>
    <w:rsid w:val="00A06908"/>
    <w:rsid w:val="00A0749E"/>
    <w:rsid w:val="00A10A6C"/>
    <w:rsid w:val="00A10F71"/>
    <w:rsid w:val="00A116F0"/>
    <w:rsid w:val="00A13699"/>
    <w:rsid w:val="00A14893"/>
    <w:rsid w:val="00A154C1"/>
    <w:rsid w:val="00A17275"/>
    <w:rsid w:val="00A179B3"/>
    <w:rsid w:val="00A207A3"/>
    <w:rsid w:val="00A20A19"/>
    <w:rsid w:val="00A2142D"/>
    <w:rsid w:val="00A21CF2"/>
    <w:rsid w:val="00A2257C"/>
    <w:rsid w:val="00A22CFA"/>
    <w:rsid w:val="00A235EF"/>
    <w:rsid w:val="00A23CCC"/>
    <w:rsid w:val="00A244B2"/>
    <w:rsid w:val="00A2470B"/>
    <w:rsid w:val="00A24A3C"/>
    <w:rsid w:val="00A2547F"/>
    <w:rsid w:val="00A25746"/>
    <w:rsid w:val="00A25B5A"/>
    <w:rsid w:val="00A27F3C"/>
    <w:rsid w:val="00A30C20"/>
    <w:rsid w:val="00A31E02"/>
    <w:rsid w:val="00A3390B"/>
    <w:rsid w:val="00A34644"/>
    <w:rsid w:val="00A34A03"/>
    <w:rsid w:val="00A350DF"/>
    <w:rsid w:val="00A355EA"/>
    <w:rsid w:val="00A37510"/>
    <w:rsid w:val="00A4001D"/>
    <w:rsid w:val="00A416E1"/>
    <w:rsid w:val="00A4191F"/>
    <w:rsid w:val="00A42644"/>
    <w:rsid w:val="00A44EB4"/>
    <w:rsid w:val="00A46B2C"/>
    <w:rsid w:val="00A474CB"/>
    <w:rsid w:val="00A52144"/>
    <w:rsid w:val="00A52171"/>
    <w:rsid w:val="00A53B66"/>
    <w:rsid w:val="00A543F5"/>
    <w:rsid w:val="00A55A4E"/>
    <w:rsid w:val="00A55CA8"/>
    <w:rsid w:val="00A560C2"/>
    <w:rsid w:val="00A57056"/>
    <w:rsid w:val="00A570C6"/>
    <w:rsid w:val="00A57175"/>
    <w:rsid w:val="00A57A3F"/>
    <w:rsid w:val="00A57F85"/>
    <w:rsid w:val="00A610C7"/>
    <w:rsid w:val="00A63EA9"/>
    <w:rsid w:val="00A64C5B"/>
    <w:rsid w:val="00A677FF"/>
    <w:rsid w:val="00A72580"/>
    <w:rsid w:val="00A73384"/>
    <w:rsid w:val="00A73C47"/>
    <w:rsid w:val="00A74887"/>
    <w:rsid w:val="00A762FB"/>
    <w:rsid w:val="00A77A9D"/>
    <w:rsid w:val="00A8148F"/>
    <w:rsid w:val="00A816ED"/>
    <w:rsid w:val="00A82D76"/>
    <w:rsid w:val="00A86621"/>
    <w:rsid w:val="00A86CAA"/>
    <w:rsid w:val="00A9050A"/>
    <w:rsid w:val="00A91995"/>
    <w:rsid w:val="00A92C61"/>
    <w:rsid w:val="00A93F01"/>
    <w:rsid w:val="00A9563E"/>
    <w:rsid w:val="00A97696"/>
    <w:rsid w:val="00AA027D"/>
    <w:rsid w:val="00AA189B"/>
    <w:rsid w:val="00AA1FB8"/>
    <w:rsid w:val="00AA3037"/>
    <w:rsid w:val="00AA5A0F"/>
    <w:rsid w:val="00AA6D52"/>
    <w:rsid w:val="00AB0AB5"/>
    <w:rsid w:val="00AB1029"/>
    <w:rsid w:val="00AB17C9"/>
    <w:rsid w:val="00AB2168"/>
    <w:rsid w:val="00AB2526"/>
    <w:rsid w:val="00AB2D85"/>
    <w:rsid w:val="00AB3545"/>
    <w:rsid w:val="00AB3FE0"/>
    <w:rsid w:val="00AB41C6"/>
    <w:rsid w:val="00AB4A34"/>
    <w:rsid w:val="00AB6230"/>
    <w:rsid w:val="00AB752E"/>
    <w:rsid w:val="00AC4496"/>
    <w:rsid w:val="00AC6639"/>
    <w:rsid w:val="00AC7AD3"/>
    <w:rsid w:val="00AC7B48"/>
    <w:rsid w:val="00AC7FCF"/>
    <w:rsid w:val="00AD0E79"/>
    <w:rsid w:val="00AD14B2"/>
    <w:rsid w:val="00AD1508"/>
    <w:rsid w:val="00AD2651"/>
    <w:rsid w:val="00AD2EAC"/>
    <w:rsid w:val="00AD3C4A"/>
    <w:rsid w:val="00AD4739"/>
    <w:rsid w:val="00AD4F35"/>
    <w:rsid w:val="00AD5093"/>
    <w:rsid w:val="00AD5656"/>
    <w:rsid w:val="00AD5AB8"/>
    <w:rsid w:val="00AD7684"/>
    <w:rsid w:val="00AE047A"/>
    <w:rsid w:val="00AE20C4"/>
    <w:rsid w:val="00AE2DD7"/>
    <w:rsid w:val="00AE39DA"/>
    <w:rsid w:val="00AE577F"/>
    <w:rsid w:val="00AE6AAA"/>
    <w:rsid w:val="00AE7AD6"/>
    <w:rsid w:val="00AF068A"/>
    <w:rsid w:val="00AF247B"/>
    <w:rsid w:val="00AF27AB"/>
    <w:rsid w:val="00AF2958"/>
    <w:rsid w:val="00AF2F69"/>
    <w:rsid w:val="00AF35FF"/>
    <w:rsid w:val="00AF3B09"/>
    <w:rsid w:val="00AF434B"/>
    <w:rsid w:val="00AF4FB5"/>
    <w:rsid w:val="00AF5C66"/>
    <w:rsid w:val="00AF636A"/>
    <w:rsid w:val="00AF6636"/>
    <w:rsid w:val="00B00C9B"/>
    <w:rsid w:val="00B01A13"/>
    <w:rsid w:val="00B0280F"/>
    <w:rsid w:val="00B03191"/>
    <w:rsid w:val="00B03C1D"/>
    <w:rsid w:val="00B04092"/>
    <w:rsid w:val="00B0453D"/>
    <w:rsid w:val="00B051D8"/>
    <w:rsid w:val="00B06DF1"/>
    <w:rsid w:val="00B1170B"/>
    <w:rsid w:val="00B1214B"/>
    <w:rsid w:val="00B12F5D"/>
    <w:rsid w:val="00B14600"/>
    <w:rsid w:val="00B204A8"/>
    <w:rsid w:val="00B21CF9"/>
    <w:rsid w:val="00B22E42"/>
    <w:rsid w:val="00B2339B"/>
    <w:rsid w:val="00B238CB"/>
    <w:rsid w:val="00B23F92"/>
    <w:rsid w:val="00B24506"/>
    <w:rsid w:val="00B25BE7"/>
    <w:rsid w:val="00B25D5A"/>
    <w:rsid w:val="00B26D1E"/>
    <w:rsid w:val="00B27027"/>
    <w:rsid w:val="00B276EC"/>
    <w:rsid w:val="00B304CF"/>
    <w:rsid w:val="00B31A01"/>
    <w:rsid w:val="00B31DA5"/>
    <w:rsid w:val="00B3265A"/>
    <w:rsid w:val="00B338EF"/>
    <w:rsid w:val="00B33ABA"/>
    <w:rsid w:val="00B35EB2"/>
    <w:rsid w:val="00B36201"/>
    <w:rsid w:val="00B36D84"/>
    <w:rsid w:val="00B375BF"/>
    <w:rsid w:val="00B3763B"/>
    <w:rsid w:val="00B37A36"/>
    <w:rsid w:val="00B40F22"/>
    <w:rsid w:val="00B4147D"/>
    <w:rsid w:val="00B416D6"/>
    <w:rsid w:val="00B422FD"/>
    <w:rsid w:val="00B4259E"/>
    <w:rsid w:val="00B436A9"/>
    <w:rsid w:val="00B4450F"/>
    <w:rsid w:val="00B45906"/>
    <w:rsid w:val="00B473E0"/>
    <w:rsid w:val="00B47602"/>
    <w:rsid w:val="00B5002D"/>
    <w:rsid w:val="00B51CE9"/>
    <w:rsid w:val="00B51F92"/>
    <w:rsid w:val="00B54EDF"/>
    <w:rsid w:val="00B555AE"/>
    <w:rsid w:val="00B55F83"/>
    <w:rsid w:val="00B56442"/>
    <w:rsid w:val="00B5765B"/>
    <w:rsid w:val="00B579D3"/>
    <w:rsid w:val="00B60C5C"/>
    <w:rsid w:val="00B60E4F"/>
    <w:rsid w:val="00B61D0B"/>
    <w:rsid w:val="00B63880"/>
    <w:rsid w:val="00B6424D"/>
    <w:rsid w:val="00B6544E"/>
    <w:rsid w:val="00B668CF"/>
    <w:rsid w:val="00B67314"/>
    <w:rsid w:val="00B716E3"/>
    <w:rsid w:val="00B72F88"/>
    <w:rsid w:val="00B7399B"/>
    <w:rsid w:val="00B73EC5"/>
    <w:rsid w:val="00B74F68"/>
    <w:rsid w:val="00B750A5"/>
    <w:rsid w:val="00B75898"/>
    <w:rsid w:val="00B75A56"/>
    <w:rsid w:val="00B75D44"/>
    <w:rsid w:val="00B76F02"/>
    <w:rsid w:val="00B77642"/>
    <w:rsid w:val="00B77D8A"/>
    <w:rsid w:val="00B80D8C"/>
    <w:rsid w:val="00B81D6F"/>
    <w:rsid w:val="00B84034"/>
    <w:rsid w:val="00B849CB"/>
    <w:rsid w:val="00B86A63"/>
    <w:rsid w:val="00B873AB"/>
    <w:rsid w:val="00B87E08"/>
    <w:rsid w:val="00B87ED1"/>
    <w:rsid w:val="00B92039"/>
    <w:rsid w:val="00B93757"/>
    <w:rsid w:val="00B94A8E"/>
    <w:rsid w:val="00B94C4F"/>
    <w:rsid w:val="00B94F95"/>
    <w:rsid w:val="00B954AE"/>
    <w:rsid w:val="00B95E38"/>
    <w:rsid w:val="00B9606D"/>
    <w:rsid w:val="00B966A2"/>
    <w:rsid w:val="00B96CBC"/>
    <w:rsid w:val="00B97939"/>
    <w:rsid w:val="00BA1E0D"/>
    <w:rsid w:val="00BA1F1F"/>
    <w:rsid w:val="00BA26BD"/>
    <w:rsid w:val="00BA2F01"/>
    <w:rsid w:val="00BA3FD8"/>
    <w:rsid w:val="00BA6843"/>
    <w:rsid w:val="00BB0086"/>
    <w:rsid w:val="00BB2893"/>
    <w:rsid w:val="00BB353F"/>
    <w:rsid w:val="00BB4447"/>
    <w:rsid w:val="00BB4887"/>
    <w:rsid w:val="00BB48F0"/>
    <w:rsid w:val="00BB556F"/>
    <w:rsid w:val="00BB5653"/>
    <w:rsid w:val="00BB5BE4"/>
    <w:rsid w:val="00BB5CB4"/>
    <w:rsid w:val="00BB61E8"/>
    <w:rsid w:val="00BB7C81"/>
    <w:rsid w:val="00BC2829"/>
    <w:rsid w:val="00BC37BD"/>
    <w:rsid w:val="00BC62EC"/>
    <w:rsid w:val="00BC66E0"/>
    <w:rsid w:val="00BC6E30"/>
    <w:rsid w:val="00BC6E7E"/>
    <w:rsid w:val="00BC7B5B"/>
    <w:rsid w:val="00BD0772"/>
    <w:rsid w:val="00BD2FEF"/>
    <w:rsid w:val="00BD3C9F"/>
    <w:rsid w:val="00BD42F1"/>
    <w:rsid w:val="00BD5285"/>
    <w:rsid w:val="00BD696E"/>
    <w:rsid w:val="00BD6FDC"/>
    <w:rsid w:val="00BE1A65"/>
    <w:rsid w:val="00BE53D4"/>
    <w:rsid w:val="00BE70D3"/>
    <w:rsid w:val="00BF0CC4"/>
    <w:rsid w:val="00BF2A0A"/>
    <w:rsid w:val="00BF3757"/>
    <w:rsid w:val="00BF551E"/>
    <w:rsid w:val="00BF5872"/>
    <w:rsid w:val="00BF58ED"/>
    <w:rsid w:val="00BF5AA7"/>
    <w:rsid w:val="00BF5C78"/>
    <w:rsid w:val="00BF67DE"/>
    <w:rsid w:val="00BF682B"/>
    <w:rsid w:val="00BF6F1D"/>
    <w:rsid w:val="00BF756D"/>
    <w:rsid w:val="00BF768D"/>
    <w:rsid w:val="00C007FD"/>
    <w:rsid w:val="00C00A10"/>
    <w:rsid w:val="00C012DA"/>
    <w:rsid w:val="00C02778"/>
    <w:rsid w:val="00C04343"/>
    <w:rsid w:val="00C04A34"/>
    <w:rsid w:val="00C057AB"/>
    <w:rsid w:val="00C05BAC"/>
    <w:rsid w:val="00C05ED3"/>
    <w:rsid w:val="00C060EB"/>
    <w:rsid w:val="00C067DB"/>
    <w:rsid w:val="00C06F32"/>
    <w:rsid w:val="00C07630"/>
    <w:rsid w:val="00C07BAD"/>
    <w:rsid w:val="00C11017"/>
    <w:rsid w:val="00C1102B"/>
    <w:rsid w:val="00C113A5"/>
    <w:rsid w:val="00C117AD"/>
    <w:rsid w:val="00C1189B"/>
    <w:rsid w:val="00C144EA"/>
    <w:rsid w:val="00C150EA"/>
    <w:rsid w:val="00C1690E"/>
    <w:rsid w:val="00C17382"/>
    <w:rsid w:val="00C17C9F"/>
    <w:rsid w:val="00C21141"/>
    <w:rsid w:val="00C21633"/>
    <w:rsid w:val="00C22E91"/>
    <w:rsid w:val="00C2450B"/>
    <w:rsid w:val="00C24C0C"/>
    <w:rsid w:val="00C24F24"/>
    <w:rsid w:val="00C25ECD"/>
    <w:rsid w:val="00C263D5"/>
    <w:rsid w:val="00C2776F"/>
    <w:rsid w:val="00C3029A"/>
    <w:rsid w:val="00C322BA"/>
    <w:rsid w:val="00C32A8A"/>
    <w:rsid w:val="00C355B6"/>
    <w:rsid w:val="00C378A8"/>
    <w:rsid w:val="00C40BA5"/>
    <w:rsid w:val="00C40D46"/>
    <w:rsid w:val="00C42E82"/>
    <w:rsid w:val="00C43E74"/>
    <w:rsid w:val="00C46048"/>
    <w:rsid w:val="00C471DD"/>
    <w:rsid w:val="00C47765"/>
    <w:rsid w:val="00C512C6"/>
    <w:rsid w:val="00C51B9B"/>
    <w:rsid w:val="00C567BE"/>
    <w:rsid w:val="00C575D4"/>
    <w:rsid w:val="00C61348"/>
    <w:rsid w:val="00C613A8"/>
    <w:rsid w:val="00C620A4"/>
    <w:rsid w:val="00C626D9"/>
    <w:rsid w:val="00C654DB"/>
    <w:rsid w:val="00C65D5F"/>
    <w:rsid w:val="00C66180"/>
    <w:rsid w:val="00C66439"/>
    <w:rsid w:val="00C81502"/>
    <w:rsid w:val="00C81BFD"/>
    <w:rsid w:val="00C85D1C"/>
    <w:rsid w:val="00C85EB8"/>
    <w:rsid w:val="00C86E6B"/>
    <w:rsid w:val="00C87598"/>
    <w:rsid w:val="00C92B1F"/>
    <w:rsid w:val="00C938B3"/>
    <w:rsid w:val="00C95034"/>
    <w:rsid w:val="00C952E8"/>
    <w:rsid w:val="00C96C95"/>
    <w:rsid w:val="00C975AA"/>
    <w:rsid w:val="00CA083B"/>
    <w:rsid w:val="00CA1580"/>
    <w:rsid w:val="00CA49A3"/>
    <w:rsid w:val="00CB0821"/>
    <w:rsid w:val="00CB09FE"/>
    <w:rsid w:val="00CB2FEA"/>
    <w:rsid w:val="00CB3083"/>
    <w:rsid w:val="00CB3198"/>
    <w:rsid w:val="00CB3474"/>
    <w:rsid w:val="00CB4DCC"/>
    <w:rsid w:val="00CB67A1"/>
    <w:rsid w:val="00CB7678"/>
    <w:rsid w:val="00CB7AE1"/>
    <w:rsid w:val="00CC1365"/>
    <w:rsid w:val="00CC1DF8"/>
    <w:rsid w:val="00CC1E46"/>
    <w:rsid w:val="00CC5F60"/>
    <w:rsid w:val="00CC6A34"/>
    <w:rsid w:val="00CC7BC3"/>
    <w:rsid w:val="00CD1905"/>
    <w:rsid w:val="00CD23F9"/>
    <w:rsid w:val="00CD2BFA"/>
    <w:rsid w:val="00CD3ACE"/>
    <w:rsid w:val="00CD3F29"/>
    <w:rsid w:val="00CD6263"/>
    <w:rsid w:val="00CD7C24"/>
    <w:rsid w:val="00CE0CA1"/>
    <w:rsid w:val="00CE1F05"/>
    <w:rsid w:val="00CE2C68"/>
    <w:rsid w:val="00CE2CD1"/>
    <w:rsid w:val="00CE3496"/>
    <w:rsid w:val="00CE5D30"/>
    <w:rsid w:val="00CE65B9"/>
    <w:rsid w:val="00CE695A"/>
    <w:rsid w:val="00CF0B82"/>
    <w:rsid w:val="00CF146C"/>
    <w:rsid w:val="00CF437F"/>
    <w:rsid w:val="00CF52A7"/>
    <w:rsid w:val="00CF70B5"/>
    <w:rsid w:val="00D00301"/>
    <w:rsid w:val="00D0088A"/>
    <w:rsid w:val="00D00957"/>
    <w:rsid w:val="00D01FE9"/>
    <w:rsid w:val="00D02CA9"/>
    <w:rsid w:val="00D04D7E"/>
    <w:rsid w:val="00D059E7"/>
    <w:rsid w:val="00D06416"/>
    <w:rsid w:val="00D07DE9"/>
    <w:rsid w:val="00D11411"/>
    <w:rsid w:val="00D11EDD"/>
    <w:rsid w:val="00D12BB3"/>
    <w:rsid w:val="00D1394B"/>
    <w:rsid w:val="00D14B29"/>
    <w:rsid w:val="00D14C7C"/>
    <w:rsid w:val="00D1705F"/>
    <w:rsid w:val="00D17F66"/>
    <w:rsid w:val="00D20455"/>
    <w:rsid w:val="00D218C2"/>
    <w:rsid w:val="00D22053"/>
    <w:rsid w:val="00D220EE"/>
    <w:rsid w:val="00D24391"/>
    <w:rsid w:val="00D24BB6"/>
    <w:rsid w:val="00D25222"/>
    <w:rsid w:val="00D2667F"/>
    <w:rsid w:val="00D275DF"/>
    <w:rsid w:val="00D31EF3"/>
    <w:rsid w:val="00D328BD"/>
    <w:rsid w:val="00D334F7"/>
    <w:rsid w:val="00D3426E"/>
    <w:rsid w:val="00D40CC6"/>
    <w:rsid w:val="00D413B2"/>
    <w:rsid w:val="00D41E52"/>
    <w:rsid w:val="00D43291"/>
    <w:rsid w:val="00D432D8"/>
    <w:rsid w:val="00D43BB6"/>
    <w:rsid w:val="00D44FCF"/>
    <w:rsid w:val="00D455A6"/>
    <w:rsid w:val="00D455AF"/>
    <w:rsid w:val="00D4673C"/>
    <w:rsid w:val="00D47608"/>
    <w:rsid w:val="00D47CF8"/>
    <w:rsid w:val="00D516F1"/>
    <w:rsid w:val="00D52212"/>
    <w:rsid w:val="00D55236"/>
    <w:rsid w:val="00D558B1"/>
    <w:rsid w:val="00D5691A"/>
    <w:rsid w:val="00D572D2"/>
    <w:rsid w:val="00D57CC9"/>
    <w:rsid w:val="00D57F74"/>
    <w:rsid w:val="00D6052A"/>
    <w:rsid w:val="00D611EB"/>
    <w:rsid w:val="00D613DC"/>
    <w:rsid w:val="00D624AC"/>
    <w:rsid w:val="00D63540"/>
    <w:rsid w:val="00D63857"/>
    <w:rsid w:val="00D64F03"/>
    <w:rsid w:val="00D67CAA"/>
    <w:rsid w:val="00D70891"/>
    <w:rsid w:val="00D71597"/>
    <w:rsid w:val="00D71CE5"/>
    <w:rsid w:val="00D73F35"/>
    <w:rsid w:val="00D742B7"/>
    <w:rsid w:val="00D74D33"/>
    <w:rsid w:val="00D76225"/>
    <w:rsid w:val="00D77E4B"/>
    <w:rsid w:val="00D77F3E"/>
    <w:rsid w:val="00D80919"/>
    <w:rsid w:val="00D80B1B"/>
    <w:rsid w:val="00D82C7E"/>
    <w:rsid w:val="00D84A17"/>
    <w:rsid w:val="00D91C07"/>
    <w:rsid w:val="00D936D5"/>
    <w:rsid w:val="00D93831"/>
    <w:rsid w:val="00D945BE"/>
    <w:rsid w:val="00D94CE6"/>
    <w:rsid w:val="00D9527A"/>
    <w:rsid w:val="00DA06D0"/>
    <w:rsid w:val="00DA09AD"/>
    <w:rsid w:val="00DA0B38"/>
    <w:rsid w:val="00DA14B8"/>
    <w:rsid w:val="00DA15A1"/>
    <w:rsid w:val="00DA2990"/>
    <w:rsid w:val="00DA32F9"/>
    <w:rsid w:val="00DA369C"/>
    <w:rsid w:val="00DA4C62"/>
    <w:rsid w:val="00DA75C3"/>
    <w:rsid w:val="00DA7612"/>
    <w:rsid w:val="00DA7713"/>
    <w:rsid w:val="00DB0F5B"/>
    <w:rsid w:val="00DB1C9C"/>
    <w:rsid w:val="00DB3122"/>
    <w:rsid w:val="00DB452A"/>
    <w:rsid w:val="00DB46A5"/>
    <w:rsid w:val="00DB56E3"/>
    <w:rsid w:val="00DB72AE"/>
    <w:rsid w:val="00DB741A"/>
    <w:rsid w:val="00DC2F22"/>
    <w:rsid w:val="00DC38F2"/>
    <w:rsid w:val="00DC40C7"/>
    <w:rsid w:val="00DC422B"/>
    <w:rsid w:val="00DC49AA"/>
    <w:rsid w:val="00DC5EFE"/>
    <w:rsid w:val="00DC63D5"/>
    <w:rsid w:val="00DC7003"/>
    <w:rsid w:val="00DD15F8"/>
    <w:rsid w:val="00DD18FF"/>
    <w:rsid w:val="00DD2840"/>
    <w:rsid w:val="00DD2F5F"/>
    <w:rsid w:val="00DD39EC"/>
    <w:rsid w:val="00DD3FE6"/>
    <w:rsid w:val="00DD4503"/>
    <w:rsid w:val="00DD45EE"/>
    <w:rsid w:val="00DD574B"/>
    <w:rsid w:val="00DD5ECC"/>
    <w:rsid w:val="00DD6D11"/>
    <w:rsid w:val="00DD7299"/>
    <w:rsid w:val="00DE16B9"/>
    <w:rsid w:val="00DE2D97"/>
    <w:rsid w:val="00DE39A1"/>
    <w:rsid w:val="00DE3BE4"/>
    <w:rsid w:val="00DE4AAB"/>
    <w:rsid w:val="00DE4FA0"/>
    <w:rsid w:val="00DE68C9"/>
    <w:rsid w:val="00DE6C9A"/>
    <w:rsid w:val="00DF044F"/>
    <w:rsid w:val="00DF1036"/>
    <w:rsid w:val="00DF1479"/>
    <w:rsid w:val="00DF14CB"/>
    <w:rsid w:val="00DF1F3A"/>
    <w:rsid w:val="00DF3E30"/>
    <w:rsid w:val="00DF46FD"/>
    <w:rsid w:val="00DF4B69"/>
    <w:rsid w:val="00DF7081"/>
    <w:rsid w:val="00DF72ED"/>
    <w:rsid w:val="00E0023E"/>
    <w:rsid w:val="00E00A54"/>
    <w:rsid w:val="00E01125"/>
    <w:rsid w:val="00E01175"/>
    <w:rsid w:val="00E012A9"/>
    <w:rsid w:val="00E018D2"/>
    <w:rsid w:val="00E01914"/>
    <w:rsid w:val="00E01F47"/>
    <w:rsid w:val="00E0203B"/>
    <w:rsid w:val="00E03342"/>
    <w:rsid w:val="00E069EF"/>
    <w:rsid w:val="00E07C85"/>
    <w:rsid w:val="00E10ED7"/>
    <w:rsid w:val="00E10EEA"/>
    <w:rsid w:val="00E12605"/>
    <w:rsid w:val="00E13177"/>
    <w:rsid w:val="00E13354"/>
    <w:rsid w:val="00E13A2F"/>
    <w:rsid w:val="00E14DF5"/>
    <w:rsid w:val="00E15606"/>
    <w:rsid w:val="00E15D9E"/>
    <w:rsid w:val="00E1764C"/>
    <w:rsid w:val="00E224F4"/>
    <w:rsid w:val="00E225DF"/>
    <w:rsid w:val="00E227E0"/>
    <w:rsid w:val="00E22CFF"/>
    <w:rsid w:val="00E23E55"/>
    <w:rsid w:val="00E240A5"/>
    <w:rsid w:val="00E24257"/>
    <w:rsid w:val="00E2525F"/>
    <w:rsid w:val="00E27FE8"/>
    <w:rsid w:val="00E3009C"/>
    <w:rsid w:val="00E307C8"/>
    <w:rsid w:val="00E334E8"/>
    <w:rsid w:val="00E337CA"/>
    <w:rsid w:val="00E358FF"/>
    <w:rsid w:val="00E36D2B"/>
    <w:rsid w:val="00E37B00"/>
    <w:rsid w:val="00E4156F"/>
    <w:rsid w:val="00E4210D"/>
    <w:rsid w:val="00E43364"/>
    <w:rsid w:val="00E433E3"/>
    <w:rsid w:val="00E46314"/>
    <w:rsid w:val="00E466AC"/>
    <w:rsid w:val="00E46A69"/>
    <w:rsid w:val="00E46B81"/>
    <w:rsid w:val="00E47234"/>
    <w:rsid w:val="00E4772D"/>
    <w:rsid w:val="00E5023A"/>
    <w:rsid w:val="00E51801"/>
    <w:rsid w:val="00E52614"/>
    <w:rsid w:val="00E52B0B"/>
    <w:rsid w:val="00E5315D"/>
    <w:rsid w:val="00E538B6"/>
    <w:rsid w:val="00E546B6"/>
    <w:rsid w:val="00E54739"/>
    <w:rsid w:val="00E553CE"/>
    <w:rsid w:val="00E55B04"/>
    <w:rsid w:val="00E576DE"/>
    <w:rsid w:val="00E60D48"/>
    <w:rsid w:val="00E62822"/>
    <w:rsid w:val="00E63E0E"/>
    <w:rsid w:val="00E6444B"/>
    <w:rsid w:val="00E64CD4"/>
    <w:rsid w:val="00E73CB8"/>
    <w:rsid w:val="00E742A5"/>
    <w:rsid w:val="00E7454A"/>
    <w:rsid w:val="00E7478B"/>
    <w:rsid w:val="00E749A8"/>
    <w:rsid w:val="00E75628"/>
    <w:rsid w:val="00E7571F"/>
    <w:rsid w:val="00E75949"/>
    <w:rsid w:val="00E76181"/>
    <w:rsid w:val="00E76655"/>
    <w:rsid w:val="00E76D0A"/>
    <w:rsid w:val="00E76DDE"/>
    <w:rsid w:val="00E77CE8"/>
    <w:rsid w:val="00E8018D"/>
    <w:rsid w:val="00E80320"/>
    <w:rsid w:val="00E80AF6"/>
    <w:rsid w:val="00E81156"/>
    <w:rsid w:val="00E82E27"/>
    <w:rsid w:val="00E83A4D"/>
    <w:rsid w:val="00E84234"/>
    <w:rsid w:val="00E8432E"/>
    <w:rsid w:val="00E84EB5"/>
    <w:rsid w:val="00E84F04"/>
    <w:rsid w:val="00E85827"/>
    <w:rsid w:val="00E85BE9"/>
    <w:rsid w:val="00E865AB"/>
    <w:rsid w:val="00E86892"/>
    <w:rsid w:val="00E8749A"/>
    <w:rsid w:val="00E877DC"/>
    <w:rsid w:val="00E93423"/>
    <w:rsid w:val="00E9435A"/>
    <w:rsid w:val="00E943DC"/>
    <w:rsid w:val="00E944D5"/>
    <w:rsid w:val="00E976F7"/>
    <w:rsid w:val="00E97785"/>
    <w:rsid w:val="00E97DEB"/>
    <w:rsid w:val="00EA107F"/>
    <w:rsid w:val="00EA2615"/>
    <w:rsid w:val="00EA47C9"/>
    <w:rsid w:val="00EA533F"/>
    <w:rsid w:val="00EA5746"/>
    <w:rsid w:val="00EA602F"/>
    <w:rsid w:val="00EA6063"/>
    <w:rsid w:val="00EA63FB"/>
    <w:rsid w:val="00EA7184"/>
    <w:rsid w:val="00EA7E55"/>
    <w:rsid w:val="00EB03E7"/>
    <w:rsid w:val="00EB05C5"/>
    <w:rsid w:val="00EB09CD"/>
    <w:rsid w:val="00EB1BBA"/>
    <w:rsid w:val="00EB1C60"/>
    <w:rsid w:val="00EB2A18"/>
    <w:rsid w:val="00EB5763"/>
    <w:rsid w:val="00EB58E9"/>
    <w:rsid w:val="00EB5F9A"/>
    <w:rsid w:val="00EB6FE8"/>
    <w:rsid w:val="00EB7CEE"/>
    <w:rsid w:val="00EC0BA0"/>
    <w:rsid w:val="00EC2B80"/>
    <w:rsid w:val="00EC3151"/>
    <w:rsid w:val="00EC5419"/>
    <w:rsid w:val="00EC5677"/>
    <w:rsid w:val="00EC6EC0"/>
    <w:rsid w:val="00ED021D"/>
    <w:rsid w:val="00ED1CF5"/>
    <w:rsid w:val="00ED1F2A"/>
    <w:rsid w:val="00ED551A"/>
    <w:rsid w:val="00ED614E"/>
    <w:rsid w:val="00ED6CEC"/>
    <w:rsid w:val="00ED6CF7"/>
    <w:rsid w:val="00ED7DF8"/>
    <w:rsid w:val="00EE059E"/>
    <w:rsid w:val="00EE07D2"/>
    <w:rsid w:val="00EE0CFF"/>
    <w:rsid w:val="00EE2D83"/>
    <w:rsid w:val="00EE3D0E"/>
    <w:rsid w:val="00EE6F5D"/>
    <w:rsid w:val="00EF03F5"/>
    <w:rsid w:val="00EF14F9"/>
    <w:rsid w:val="00EF2D42"/>
    <w:rsid w:val="00EF684E"/>
    <w:rsid w:val="00EF6F8E"/>
    <w:rsid w:val="00EF7724"/>
    <w:rsid w:val="00EF7CA0"/>
    <w:rsid w:val="00F00067"/>
    <w:rsid w:val="00F00506"/>
    <w:rsid w:val="00F00625"/>
    <w:rsid w:val="00F024C6"/>
    <w:rsid w:val="00F0395C"/>
    <w:rsid w:val="00F04450"/>
    <w:rsid w:val="00F06511"/>
    <w:rsid w:val="00F074D7"/>
    <w:rsid w:val="00F07B60"/>
    <w:rsid w:val="00F07FBE"/>
    <w:rsid w:val="00F104F8"/>
    <w:rsid w:val="00F11F53"/>
    <w:rsid w:val="00F130ED"/>
    <w:rsid w:val="00F133B7"/>
    <w:rsid w:val="00F144EC"/>
    <w:rsid w:val="00F14A08"/>
    <w:rsid w:val="00F1551C"/>
    <w:rsid w:val="00F16BB4"/>
    <w:rsid w:val="00F175F5"/>
    <w:rsid w:val="00F1798D"/>
    <w:rsid w:val="00F17E8E"/>
    <w:rsid w:val="00F24FA6"/>
    <w:rsid w:val="00F26463"/>
    <w:rsid w:val="00F268D9"/>
    <w:rsid w:val="00F26DE3"/>
    <w:rsid w:val="00F27416"/>
    <w:rsid w:val="00F3080F"/>
    <w:rsid w:val="00F31435"/>
    <w:rsid w:val="00F36C3D"/>
    <w:rsid w:val="00F4455B"/>
    <w:rsid w:val="00F45952"/>
    <w:rsid w:val="00F46799"/>
    <w:rsid w:val="00F46C2F"/>
    <w:rsid w:val="00F470DA"/>
    <w:rsid w:val="00F53297"/>
    <w:rsid w:val="00F544AE"/>
    <w:rsid w:val="00F5484E"/>
    <w:rsid w:val="00F54969"/>
    <w:rsid w:val="00F54DA9"/>
    <w:rsid w:val="00F55964"/>
    <w:rsid w:val="00F575C6"/>
    <w:rsid w:val="00F57774"/>
    <w:rsid w:val="00F6077E"/>
    <w:rsid w:val="00F60C7E"/>
    <w:rsid w:val="00F61AFC"/>
    <w:rsid w:val="00F61C1C"/>
    <w:rsid w:val="00F631B9"/>
    <w:rsid w:val="00F6797F"/>
    <w:rsid w:val="00F701A1"/>
    <w:rsid w:val="00F70F71"/>
    <w:rsid w:val="00F7109F"/>
    <w:rsid w:val="00F7160A"/>
    <w:rsid w:val="00F72688"/>
    <w:rsid w:val="00F72F1D"/>
    <w:rsid w:val="00F75050"/>
    <w:rsid w:val="00F751B8"/>
    <w:rsid w:val="00F75EA3"/>
    <w:rsid w:val="00F77287"/>
    <w:rsid w:val="00F825F1"/>
    <w:rsid w:val="00F85180"/>
    <w:rsid w:val="00F8614C"/>
    <w:rsid w:val="00F90234"/>
    <w:rsid w:val="00F905A1"/>
    <w:rsid w:val="00F90AB0"/>
    <w:rsid w:val="00F90DB9"/>
    <w:rsid w:val="00F92730"/>
    <w:rsid w:val="00F92A46"/>
    <w:rsid w:val="00F939A7"/>
    <w:rsid w:val="00F93E8B"/>
    <w:rsid w:val="00F959B3"/>
    <w:rsid w:val="00F96312"/>
    <w:rsid w:val="00F96820"/>
    <w:rsid w:val="00F96918"/>
    <w:rsid w:val="00F96FDD"/>
    <w:rsid w:val="00FA012E"/>
    <w:rsid w:val="00FA1D68"/>
    <w:rsid w:val="00FA493D"/>
    <w:rsid w:val="00FA5500"/>
    <w:rsid w:val="00FA603B"/>
    <w:rsid w:val="00FA65F4"/>
    <w:rsid w:val="00FA76B5"/>
    <w:rsid w:val="00FB0322"/>
    <w:rsid w:val="00FB0EA7"/>
    <w:rsid w:val="00FB0F2A"/>
    <w:rsid w:val="00FB1764"/>
    <w:rsid w:val="00FB1D8A"/>
    <w:rsid w:val="00FB6FEF"/>
    <w:rsid w:val="00FB7CF5"/>
    <w:rsid w:val="00FC20EA"/>
    <w:rsid w:val="00FC226D"/>
    <w:rsid w:val="00FC3F6A"/>
    <w:rsid w:val="00FC4DE1"/>
    <w:rsid w:val="00FC5BA6"/>
    <w:rsid w:val="00FC5CD5"/>
    <w:rsid w:val="00FC647E"/>
    <w:rsid w:val="00FC6675"/>
    <w:rsid w:val="00FC72C1"/>
    <w:rsid w:val="00FC734B"/>
    <w:rsid w:val="00FC7FE8"/>
    <w:rsid w:val="00FD1192"/>
    <w:rsid w:val="00FD57F8"/>
    <w:rsid w:val="00FD5968"/>
    <w:rsid w:val="00FD6C74"/>
    <w:rsid w:val="00FE0AC0"/>
    <w:rsid w:val="00FE140F"/>
    <w:rsid w:val="00FE259D"/>
    <w:rsid w:val="00FE2C5E"/>
    <w:rsid w:val="00FE372F"/>
    <w:rsid w:val="00FE37C1"/>
    <w:rsid w:val="00FE6269"/>
    <w:rsid w:val="00FE7356"/>
    <w:rsid w:val="00FE760A"/>
    <w:rsid w:val="00FF01FF"/>
    <w:rsid w:val="00FF38D3"/>
    <w:rsid w:val="00FF3AD8"/>
    <w:rsid w:val="00FF3F54"/>
    <w:rsid w:val="00FF4D26"/>
    <w:rsid w:val="00FF5A90"/>
    <w:rsid w:val="00FF621A"/>
    <w:rsid w:val="00FF6B5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3C2D2687"/>
  <w15:docId w15:val="{837A7D7A-A219-4992-A042-53B3970C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2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link w:val="a7"/>
    <w:rsid w:val="00495BAA"/>
    <w:pPr>
      <w:jc w:val="center"/>
    </w:pPr>
  </w:style>
  <w:style w:type="paragraph" w:styleId="a8">
    <w:name w:val="Closing"/>
    <w:basedOn w:val="a"/>
    <w:link w:val="a9"/>
    <w:rsid w:val="00495BAA"/>
    <w:pPr>
      <w:jc w:val="right"/>
    </w:pPr>
  </w:style>
  <w:style w:type="paragraph" w:styleId="aa">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b">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4200F5"/>
    <w:pPr>
      <w:tabs>
        <w:tab w:val="center" w:pos="4252"/>
        <w:tab w:val="right" w:pos="8504"/>
      </w:tabs>
      <w:snapToGrid w:val="0"/>
    </w:pPr>
  </w:style>
  <w:style w:type="paragraph" w:styleId="ad">
    <w:name w:val="Date"/>
    <w:basedOn w:val="a"/>
    <w:next w:val="a"/>
    <w:rsid w:val="00001F1D"/>
  </w:style>
  <w:style w:type="character" w:customStyle="1" w:styleId="a7">
    <w:name w:val="記 (文字)"/>
    <w:basedOn w:val="a0"/>
    <w:link w:val="a6"/>
    <w:rsid w:val="00944E42"/>
    <w:rPr>
      <w:kern w:val="2"/>
      <w:sz w:val="21"/>
      <w:szCs w:val="24"/>
    </w:rPr>
  </w:style>
  <w:style w:type="character" w:customStyle="1" w:styleId="a9">
    <w:name w:val="結語 (文字)"/>
    <w:basedOn w:val="a0"/>
    <w:link w:val="a8"/>
    <w:rsid w:val="00944E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2596-594F-41E0-BDC1-FA724F3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6338</Words>
  <Characters>1239</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等（警備）</vt:lpstr>
      <vt:lpstr>入札公告等（警備）</vt:lpstr>
    </vt:vector>
  </TitlesOfParts>
  <Company>山形県庁</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等（警備）</dc:title>
  <dc:creator>真石　寛恵</dc:creator>
  <cp:lastModifiedBy>佐藤悠太郎</cp:lastModifiedBy>
  <cp:revision>29</cp:revision>
  <cp:lastPrinted>2026-02-05T10:00:00Z</cp:lastPrinted>
  <dcterms:created xsi:type="dcterms:W3CDTF">2023-01-25T01:29:00Z</dcterms:created>
  <dcterms:modified xsi:type="dcterms:W3CDTF">2026-02-19T06:25:00Z</dcterms:modified>
</cp:coreProperties>
</file>